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6D" w:rsidRPr="0079537D" w:rsidRDefault="00B1026D" w:rsidP="00527660">
      <w:pPr>
        <w:rPr>
          <w:rFonts w:asciiTheme="minorHAnsi" w:hAnsiTheme="minorHAnsi"/>
        </w:rPr>
      </w:pPr>
    </w:p>
    <w:p w:rsidR="00361783" w:rsidRPr="0079537D" w:rsidRDefault="00361783" w:rsidP="00527660">
      <w:pPr>
        <w:rPr>
          <w:rFonts w:asciiTheme="minorHAnsi" w:hAnsiTheme="minorHAnsi"/>
        </w:rPr>
      </w:pPr>
    </w:p>
    <w:p w:rsidR="00B1026D" w:rsidRPr="0079537D" w:rsidRDefault="00A07B43" w:rsidP="00803A73">
      <w:pPr>
        <w:jc w:val="right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3. sz. melléklet: K</w:t>
      </w:r>
      <w:r w:rsidR="00B1026D" w:rsidRPr="0079537D">
        <w:rPr>
          <w:rFonts w:asciiTheme="minorHAnsi" w:hAnsiTheme="minorHAnsi"/>
          <w:b/>
        </w:rPr>
        <w:t>épzési ajánlattételi adatlap</w:t>
      </w:r>
    </w:p>
    <w:p w:rsidR="00B1026D" w:rsidRPr="0079537D" w:rsidRDefault="00B1026D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p w:rsidR="00B1026D" w:rsidRPr="0079537D" w:rsidRDefault="00B1026D" w:rsidP="00803A73">
      <w:pPr>
        <w:jc w:val="center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Adatlap a képzési programról</w:t>
      </w:r>
    </w:p>
    <w:p w:rsidR="00B1026D" w:rsidRPr="0079537D" w:rsidRDefault="00B1026D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CE6FF1" w:rsidRPr="0079537D" w:rsidTr="00AD382D">
        <w:trPr>
          <w:trHeight w:val="891"/>
        </w:trPr>
        <w:tc>
          <w:tcPr>
            <w:tcW w:w="3539" w:type="dxa"/>
            <w:vAlign w:val="center"/>
          </w:tcPr>
          <w:p w:rsidR="00CE6FF1" w:rsidRPr="0079537D" w:rsidRDefault="00892D59" w:rsidP="00803A73">
            <w:pPr>
              <w:rPr>
                <w:rFonts w:asciiTheme="minorHAnsi" w:hAnsiTheme="minorHAnsi"/>
              </w:rPr>
            </w:pPr>
            <w:r w:rsidRPr="0079537D">
              <w:rPr>
                <w:rFonts w:asciiTheme="minorHAnsi" w:hAnsiTheme="minorHAnsi"/>
              </w:rPr>
              <w:t>K</w:t>
            </w:r>
            <w:r w:rsidR="00CE6FF1" w:rsidRPr="0079537D">
              <w:rPr>
                <w:rFonts w:asciiTheme="minorHAnsi" w:hAnsiTheme="minorHAnsi"/>
              </w:rPr>
              <w:t>épzést folytató intézmény neve:</w:t>
            </w:r>
          </w:p>
        </w:tc>
        <w:tc>
          <w:tcPr>
            <w:tcW w:w="5521" w:type="dxa"/>
            <w:vAlign w:val="center"/>
          </w:tcPr>
          <w:p w:rsidR="00CE6FF1" w:rsidRPr="0079537D" w:rsidRDefault="00CE6FF1" w:rsidP="00803A73">
            <w:pPr>
              <w:rPr>
                <w:rFonts w:asciiTheme="minorHAnsi" w:hAnsiTheme="minorHAnsi"/>
              </w:rPr>
            </w:pPr>
          </w:p>
        </w:tc>
      </w:tr>
      <w:tr w:rsidR="00C16CB4" w:rsidRPr="0079537D" w:rsidTr="00AD382D">
        <w:trPr>
          <w:trHeight w:val="847"/>
        </w:trPr>
        <w:tc>
          <w:tcPr>
            <w:tcW w:w="3539" w:type="dxa"/>
            <w:vAlign w:val="center"/>
          </w:tcPr>
          <w:p w:rsidR="00C16CB4" w:rsidRPr="0079537D" w:rsidRDefault="00892D59" w:rsidP="00481F9E">
            <w:pPr>
              <w:rPr>
                <w:rFonts w:asciiTheme="minorHAnsi" w:hAnsiTheme="minorHAnsi"/>
              </w:rPr>
            </w:pPr>
            <w:r w:rsidRPr="0079537D">
              <w:rPr>
                <w:rFonts w:asciiTheme="minorHAnsi" w:hAnsiTheme="minorHAnsi"/>
              </w:rPr>
              <w:t>K</w:t>
            </w:r>
            <w:r w:rsidR="00C16CB4" w:rsidRPr="0079537D">
              <w:rPr>
                <w:rFonts w:asciiTheme="minorHAnsi" w:hAnsiTheme="minorHAnsi"/>
              </w:rPr>
              <w:t>épzést folytató intézmény címe:</w:t>
            </w:r>
          </w:p>
        </w:tc>
        <w:tc>
          <w:tcPr>
            <w:tcW w:w="5521" w:type="dxa"/>
            <w:vAlign w:val="center"/>
          </w:tcPr>
          <w:p w:rsidR="00C16CB4" w:rsidRPr="0079537D" w:rsidRDefault="00C16CB4" w:rsidP="00481F9E">
            <w:pPr>
              <w:rPr>
                <w:rFonts w:asciiTheme="minorHAnsi" w:hAnsiTheme="minorHAnsi"/>
              </w:rPr>
            </w:pPr>
          </w:p>
        </w:tc>
      </w:tr>
      <w:tr w:rsidR="00CE6FF1" w:rsidRPr="0079537D" w:rsidTr="00AD382D">
        <w:trPr>
          <w:trHeight w:val="847"/>
        </w:trPr>
        <w:tc>
          <w:tcPr>
            <w:tcW w:w="3539" w:type="dxa"/>
            <w:vAlign w:val="center"/>
          </w:tcPr>
          <w:p w:rsidR="00CE6FF1" w:rsidRPr="0079537D" w:rsidRDefault="00CE6FF1" w:rsidP="00803A73">
            <w:pPr>
              <w:rPr>
                <w:rFonts w:asciiTheme="minorHAnsi" w:hAnsiTheme="minorHAnsi"/>
              </w:rPr>
            </w:pPr>
            <w:r w:rsidRPr="0079537D">
              <w:rPr>
                <w:rFonts w:asciiTheme="minorHAnsi" w:hAnsiTheme="minorHAnsi"/>
              </w:rPr>
              <w:t xml:space="preserve">1. </w:t>
            </w:r>
            <w:r w:rsidR="00A61ABA" w:rsidRPr="0079537D">
              <w:rPr>
                <w:rFonts w:asciiTheme="minorHAnsi" w:hAnsiTheme="minorHAnsi"/>
              </w:rPr>
              <w:t xml:space="preserve">sz. </w:t>
            </w:r>
            <w:r w:rsidRPr="0079537D">
              <w:rPr>
                <w:rFonts w:asciiTheme="minorHAnsi" w:hAnsiTheme="minorHAnsi"/>
              </w:rPr>
              <w:t>mellékletben megadott, a képzéshez rendelt sorszám:</w:t>
            </w:r>
          </w:p>
        </w:tc>
        <w:tc>
          <w:tcPr>
            <w:tcW w:w="5521" w:type="dxa"/>
            <w:vAlign w:val="center"/>
          </w:tcPr>
          <w:p w:rsidR="00CE6FF1" w:rsidRPr="0079537D" w:rsidRDefault="00CE6FF1" w:rsidP="00803A73">
            <w:pPr>
              <w:rPr>
                <w:rFonts w:asciiTheme="minorHAnsi" w:hAnsiTheme="minorHAnsi"/>
              </w:rPr>
            </w:pPr>
          </w:p>
        </w:tc>
      </w:tr>
      <w:tr w:rsidR="00CE6FF1" w:rsidRPr="0079537D" w:rsidTr="00AD382D">
        <w:trPr>
          <w:trHeight w:val="831"/>
        </w:trPr>
        <w:tc>
          <w:tcPr>
            <w:tcW w:w="3539" w:type="dxa"/>
            <w:vAlign w:val="center"/>
          </w:tcPr>
          <w:p w:rsidR="00CE6FF1" w:rsidRPr="0079537D" w:rsidRDefault="00CE6FF1" w:rsidP="00803A73">
            <w:pPr>
              <w:rPr>
                <w:rFonts w:asciiTheme="minorHAnsi" w:hAnsiTheme="minorHAnsi"/>
              </w:rPr>
            </w:pPr>
            <w:r w:rsidRPr="0079537D">
              <w:rPr>
                <w:rFonts w:asciiTheme="minorHAnsi" w:hAnsiTheme="minorHAnsi"/>
              </w:rPr>
              <w:t>Képzés megnevezése:</w:t>
            </w:r>
          </w:p>
        </w:tc>
        <w:tc>
          <w:tcPr>
            <w:tcW w:w="5521" w:type="dxa"/>
            <w:vAlign w:val="center"/>
          </w:tcPr>
          <w:p w:rsidR="00457E65" w:rsidRDefault="00457E65" w:rsidP="00457E65">
            <w:pPr>
              <w:rPr>
                <w:rFonts w:asciiTheme="minorHAnsi" w:hAnsiTheme="minorHAnsi"/>
              </w:rPr>
            </w:pPr>
            <w:r w:rsidRPr="00C535B6">
              <w:rPr>
                <w:rFonts w:asciiTheme="minorHAnsi" w:hAnsiTheme="minorHAnsi"/>
              </w:rPr>
              <w:t xml:space="preserve">"C" kategória - Tehergépkocsi </w:t>
            </w:r>
            <w:r>
              <w:rPr>
                <w:rFonts w:asciiTheme="minorHAnsi" w:hAnsiTheme="minorHAnsi"/>
              </w:rPr>
              <w:t>–</w:t>
            </w:r>
            <w:r w:rsidRPr="00C535B6">
              <w:rPr>
                <w:rFonts w:asciiTheme="minorHAnsi" w:hAnsiTheme="minorHAnsi"/>
              </w:rPr>
              <w:t xml:space="preserve"> vezető</w:t>
            </w:r>
            <w:r>
              <w:rPr>
                <w:rFonts w:asciiTheme="minorHAnsi" w:hAnsiTheme="minorHAnsi"/>
              </w:rPr>
              <w:t xml:space="preserve"> + </w:t>
            </w:r>
          </w:p>
          <w:p w:rsidR="00457E65" w:rsidRDefault="00AD382D" w:rsidP="00457E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"C+E" kategória </w:t>
            </w:r>
            <w:r w:rsidRPr="00AD382D">
              <w:rPr>
                <w:rFonts w:asciiTheme="minorHAnsi" w:hAnsiTheme="minorHAnsi"/>
              </w:rPr>
              <w:t>- (C kategóriába sorolt gépkocsiból és nehéz pótkocsiból álló járműszerelvény)</w:t>
            </w:r>
            <w:r w:rsidR="00457E65">
              <w:rPr>
                <w:rFonts w:asciiTheme="minorHAnsi" w:hAnsiTheme="minorHAnsi"/>
              </w:rPr>
              <w:t xml:space="preserve"> +</w:t>
            </w:r>
          </w:p>
          <w:p w:rsidR="00457E65" w:rsidRDefault="00457E65" w:rsidP="00457E65">
            <w:pPr>
              <w:rPr>
                <w:rFonts w:asciiTheme="minorHAnsi" w:hAnsiTheme="minorHAnsi"/>
              </w:rPr>
            </w:pPr>
            <w:r w:rsidRPr="00C535B6">
              <w:rPr>
                <w:rFonts w:asciiTheme="minorHAnsi" w:hAnsiTheme="minorHAnsi"/>
              </w:rPr>
              <w:t>Gépjárművezetői Kép</w:t>
            </w:r>
            <w:r>
              <w:rPr>
                <w:rFonts w:asciiTheme="minorHAnsi" w:hAnsiTheme="minorHAnsi"/>
              </w:rPr>
              <w:t xml:space="preserve">esítési Igazolvány - </w:t>
            </w:r>
            <w:r w:rsidR="00AD382D" w:rsidRPr="00AD382D">
              <w:rPr>
                <w:rFonts w:asciiTheme="minorHAnsi" w:hAnsiTheme="minorHAnsi"/>
              </w:rPr>
              <w:t>tehergépkocsi-vezetői</w:t>
            </w:r>
            <w:r w:rsidRPr="00C535B6">
              <w:rPr>
                <w:rFonts w:asciiTheme="minorHAnsi" w:hAnsiTheme="minorHAnsi"/>
              </w:rPr>
              <w:t xml:space="preserve"> alapképzés</w:t>
            </w:r>
            <w:r>
              <w:rPr>
                <w:rFonts w:asciiTheme="minorHAnsi" w:hAnsiTheme="minorHAnsi"/>
              </w:rPr>
              <w:t xml:space="preserve"> +</w:t>
            </w:r>
          </w:p>
          <w:p w:rsidR="00457E65" w:rsidRDefault="00457E65" w:rsidP="00457E65">
            <w:pPr>
              <w:rPr>
                <w:rFonts w:asciiTheme="minorHAnsi" w:hAnsiTheme="minorHAnsi"/>
              </w:rPr>
            </w:pPr>
            <w:r w:rsidRPr="00C535B6">
              <w:rPr>
                <w:rFonts w:asciiTheme="minorHAnsi" w:hAnsiTheme="minorHAnsi"/>
              </w:rPr>
              <w:t xml:space="preserve">Felkészítés a </w:t>
            </w:r>
            <w:r w:rsidR="00AD382D">
              <w:rPr>
                <w:rFonts w:asciiTheme="minorHAnsi" w:hAnsiTheme="minorHAnsi"/>
              </w:rPr>
              <w:t>teher</w:t>
            </w:r>
            <w:r w:rsidRPr="00C535B6">
              <w:rPr>
                <w:rFonts w:asciiTheme="minorHAnsi" w:hAnsiTheme="minorHAnsi"/>
              </w:rPr>
              <w:t>szállítás során alkalmazott infokommunikációs eszközök használatára</w:t>
            </w:r>
            <w:r>
              <w:rPr>
                <w:rFonts w:asciiTheme="minorHAnsi" w:hAnsiTheme="minorHAnsi"/>
              </w:rPr>
              <w:t xml:space="preserve"> +</w:t>
            </w:r>
          </w:p>
          <w:p w:rsidR="00CE6FF1" w:rsidRPr="0079537D" w:rsidRDefault="00457E65" w:rsidP="00AD382D">
            <w:pPr>
              <w:rPr>
                <w:rFonts w:asciiTheme="minorHAnsi" w:hAnsiTheme="minorHAnsi"/>
              </w:rPr>
            </w:pPr>
            <w:r w:rsidRPr="00C535B6">
              <w:rPr>
                <w:rFonts w:asciiTheme="minorHAnsi" w:hAnsiTheme="minorHAnsi"/>
              </w:rPr>
              <w:t>Gyakorlati felkészíté</w:t>
            </w:r>
            <w:r w:rsidR="00AD382D">
              <w:rPr>
                <w:rFonts w:asciiTheme="minorHAnsi" w:hAnsiTheme="minorHAnsi"/>
              </w:rPr>
              <w:t>s nyergesvontató</w:t>
            </w:r>
            <w:r w:rsidRPr="00C535B6">
              <w:rPr>
                <w:rFonts w:asciiTheme="minorHAnsi" w:hAnsiTheme="minorHAnsi"/>
              </w:rPr>
              <w:t xml:space="preserve"> vezetésére</w:t>
            </w:r>
          </w:p>
        </w:tc>
      </w:tr>
    </w:tbl>
    <w:p w:rsidR="00803A73" w:rsidRPr="0079537D" w:rsidRDefault="00803A73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p w:rsidR="00CE6FF1" w:rsidRPr="0079537D" w:rsidRDefault="00CE6FF1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p w:rsidR="00803A73" w:rsidRPr="0079537D" w:rsidRDefault="00803A73" w:rsidP="00803A73">
      <w:pPr>
        <w:rPr>
          <w:rFonts w:asciiTheme="minorHAnsi" w:hAnsiTheme="minorHAnsi"/>
        </w:rPr>
      </w:pPr>
    </w:p>
    <w:p w:rsidR="00F801D3" w:rsidRDefault="00F801D3" w:rsidP="00F801D3">
      <w:pPr>
        <w:jc w:val="center"/>
        <w:rPr>
          <w:rFonts w:asciiTheme="minorHAnsi" w:eastAsia="Palatino Linotype" w:hAnsiTheme="minorHAnsi"/>
          <w:b/>
        </w:rPr>
      </w:pPr>
      <w:r>
        <w:rPr>
          <w:b/>
          <w:bCs/>
          <w:iCs/>
        </w:rPr>
        <w:t>„</w:t>
      </w:r>
      <w:r>
        <w:rPr>
          <w:rFonts w:asciiTheme="minorHAnsi" w:hAnsiTheme="minorHAnsi"/>
          <w:b/>
          <w:bCs/>
          <w:iCs/>
        </w:rPr>
        <w:t xml:space="preserve">GINOP 5.1.1-15 Út a munkaerőpiacra” </w:t>
      </w:r>
      <w:r>
        <w:rPr>
          <w:rFonts w:asciiTheme="minorHAnsi" w:hAnsiTheme="minorHAnsi"/>
          <w:b/>
        </w:rPr>
        <w:t>és „GINOP 5.2.1-14 Ifjúsági Garancia”</w:t>
      </w:r>
      <w:r>
        <w:rPr>
          <w:rFonts w:asciiTheme="minorHAnsi" w:hAnsiTheme="minorHAnsi"/>
          <w:b/>
          <w:bCs/>
          <w:iCs/>
        </w:rPr>
        <w:t xml:space="preserve"> projektek</w:t>
      </w:r>
    </w:p>
    <w:p w:rsidR="002E3C40" w:rsidRPr="002E3C40" w:rsidRDefault="002E3C40" w:rsidP="002E3C40">
      <w:pPr>
        <w:jc w:val="center"/>
        <w:rPr>
          <w:b/>
        </w:rPr>
      </w:pPr>
    </w:p>
    <w:p w:rsidR="00803A73" w:rsidRPr="0079537D" w:rsidRDefault="00803A73" w:rsidP="00803A73">
      <w:pPr>
        <w:ind w:firstLine="709"/>
        <w:jc w:val="right"/>
        <w:outlineLvl w:val="0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803A73" w:rsidRPr="0079537D" w:rsidRDefault="00803A73" w:rsidP="00803A73">
      <w:pPr>
        <w:ind w:firstLine="709"/>
        <w:jc w:val="right"/>
        <w:outlineLvl w:val="0"/>
        <w:rPr>
          <w:rFonts w:asciiTheme="minorHAnsi" w:hAnsiTheme="minorHAnsi"/>
          <w:sz w:val="20"/>
          <w:szCs w:val="20"/>
        </w:rPr>
      </w:pPr>
    </w:p>
    <w:p w:rsidR="00803A73" w:rsidRPr="0079537D" w:rsidRDefault="00803A73" w:rsidP="00803A73">
      <w:pPr>
        <w:ind w:firstLine="709"/>
        <w:jc w:val="right"/>
        <w:outlineLvl w:val="0"/>
        <w:rPr>
          <w:rFonts w:asciiTheme="minorHAnsi" w:hAnsiTheme="minorHAnsi"/>
          <w:sz w:val="20"/>
          <w:szCs w:val="20"/>
        </w:rPr>
      </w:pPr>
    </w:p>
    <w:p w:rsidR="00803A73" w:rsidRPr="0079537D" w:rsidRDefault="00803A73" w:rsidP="00803A73">
      <w:pPr>
        <w:ind w:firstLine="709"/>
        <w:jc w:val="right"/>
        <w:outlineLvl w:val="0"/>
        <w:rPr>
          <w:rFonts w:asciiTheme="minorHAnsi" w:hAnsiTheme="minorHAnsi"/>
          <w:sz w:val="20"/>
          <w:szCs w:val="20"/>
        </w:rPr>
      </w:pPr>
    </w:p>
    <w:p w:rsidR="00803A73" w:rsidRPr="0079537D" w:rsidRDefault="00803A73" w:rsidP="00803A73">
      <w:pPr>
        <w:ind w:firstLine="709"/>
        <w:jc w:val="right"/>
        <w:outlineLvl w:val="0"/>
        <w:rPr>
          <w:rFonts w:asciiTheme="minorHAnsi" w:hAnsiTheme="minorHAnsi"/>
          <w:sz w:val="20"/>
          <w:szCs w:val="20"/>
        </w:rPr>
      </w:pPr>
    </w:p>
    <w:p w:rsidR="00803A73" w:rsidRPr="0079537D" w:rsidRDefault="00803A73" w:rsidP="00803A73">
      <w:pPr>
        <w:ind w:firstLine="709"/>
        <w:jc w:val="right"/>
        <w:outlineLvl w:val="0"/>
        <w:rPr>
          <w:rFonts w:asciiTheme="minorHAnsi" w:hAnsiTheme="minorHAnsi"/>
          <w:sz w:val="20"/>
          <w:szCs w:val="20"/>
        </w:rPr>
      </w:pPr>
    </w:p>
    <w:p w:rsidR="00803A73" w:rsidRPr="0079537D" w:rsidRDefault="00803A73" w:rsidP="00803A73">
      <w:pPr>
        <w:ind w:firstLine="709"/>
        <w:jc w:val="right"/>
        <w:outlineLvl w:val="0"/>
        <w:rPr>
          <w:rFonts w:asciiTheme="minorHAnsi" w:hAnsiTheme="minorHAnsi"/>
          <w:sz w:val="20"/>
          <w:szCs w:val="20"/>
        </w:rPr>
      </w:pPr>
    </w:p>
    <w:p w:rsidR="00803A73" w:rsidRPr="0079537D" w:rsidRDefault="00803A73" w:rsidP="00803A73">
      <w:pPr>
        <w:ind w:firstLine="709"/>
        <w:jc w:val="right"/>
        <w:outlineLvl w:val="0"/>
        <w:rPr>
          <w:rFonts w:asciiTheme="minorHAnsi" w:hAnsiTheme="minorHAnsi"/>
          <w:sz w:val="20"/>
          <w:szCs w:val="20"/>
        </w:rPr>
      </w:pPr>
    </w:p>
    <w:p w:rsidR="00803A73" w:rsidRPr="0079537D" w:rsidRDefault="00803A73" w:rsidP="00803A73">
      <w:pPr>
        <w:ind w:firstLine="709"/>
        <w:jc w:val="right"/>
        <w:outlineLvl w:val="0"/>
        <w:rPr>
          <w:rFonts w:asciiTheme="minorHAnsi" w:hAnsiTheme="minorHAnsi"/>
          <w:sz w:val="20"/>
          <w:szCs w:val="20"/>
        </w:rPr>
      </w:pPr>
    </w:p>
    <w:p w:rsidR="00803A73" w:rsidRPr="0079537D" w:rsidRDefault="00803A73" w:rsidP="00457E65">
      <w:pPr>
        <w:outlineLvl w:val="0"/>
        <w:rPr>
          <w:rFonts w:asciiTheme="minorHAnsi" w:hAnsiTheme="minorHAnsi"/>
          <w:sz w:val="20"/>
          <w:szCs w:val="20"/>
        </w:rPr>
      </w:pPr>
    </w:p>
    <w:p w:rsidR="00803A73" w:rsidRPr="0079537D" w:rsidRDefault="00A07B43" w:rsidP="00803A73">
      <w:pPr>
        <w:ind w:firstLine="709"/>
        <w:jc w:val="right"/>
        <w:outlineLvl w:val="0"/>
        <w:rPr>
          <w:rFonts w:asciiTheme="minorHAnsi" w:hAnsiTheme="minorHAnsi"/>
          <w:b/>
          <w:snapToGrid w:val="0"/>
        </w:rPr>
      </w:pPr>
      <w:r w:rsidRPr="0079537D">
        <w:rPr>
          <w:rFonts w:asciiTheme="minorHAnsi" w:hAnsiTheme="minorHAnsi"/>
          <w:b/>
        </w:rPr>
        <w:t>3. sz. melléklet: K</w:t>
      </w:r>
      <w:r w:rsidR="00803A73" w:rsidRPr="0079537D">
        <w:rPr>
          <w:rFonts w:asciiTheme="minorHAnsi" w:hAnsiTheme="minorHAnsi"/>
          <w:b/>
        </w:rPr>
        <w:t>épzési ajánlattételi adatlap</w:t>
      </w:r>
    </w:p>
    <w:p w:rsidR="00803A73" w:rsidRPr="0079537D" w:rsidRDefault="00803A73" w:rsidP="00803A73">
      <w:pPr>
        <w:ind w:firstLine="709"/>
        <w:jc w:val="center"/>
        <w:outlineLvl w:val="0"/>
        <w:rPr>
          <w:rStyle w:val="Cmsor1Char"/>
          <w:rFonts w:asciiTheme="minorHAnsi" w:hAnsiTheme="minorHAnsi" w:cs="Times New Roman"/>
          <w:bCs/>
          <w:sz w:val="22"/>
          <w:szCs w:val="22"/>
        </w:rPr>
      </w:pPr>
    </w:p>
    <w:p w:rsidR="00A07B43" w:rsidRPr="0079537D" w:rsidRDefault="00A07B43" w:rsidP="00803A73">
      <w:pPr>
        <w:ind w:firstLine="709"/>
        <w:jc w:val="center"/>
        <w:outlineLvl w:val="0"/>
        <w:rPr>
          <w:rStyle w:val="Cmsor1Char"/>
          <w:rFonts w:asciiTheme="minorHAnsi" w:hAnsiTheme="minorHAnsi" w:cs="Times New Roman"/>
          <w:bCs/>
          <w:sz w:val="22"/>
          <w:szCs w:val="22"/>
        </w:rPr>
      </w:pPr>
    </w:p>
    <w:p w:rsidR="00803A73" w:rsidRPr="0079537D" w:rsidRDefault="00803A73" w:rsidP="00803A73">
      <w:pPr>
        <w:ind w:firstLine="709"/>
        <w:jc w:val="center"/>
        <w:outlineLvl w:val="0"/>
        <w:rPr>
          <w:rStyle w:val="Cmsor1Char"/>
          <w:rFonts w:asciiTheme="minorHAnsi" w:hAnsiTheme="minorHAnsi" w:cs="Times New Roman"/>
          <w:bCs/>
          <w:sz w:val="22"/>
          <w:szCs w:val="22"/>
        </w:rPr>
      </w:pPr>
      <w:r w:rsidRPr="0079537D">
        <w:rPr>
          <w:rStyle w:val="Cmsor1Char"/>
          <w:rFonts w:asciiTheme="minorHAnsi" w:hAnsiTheme="minorHAnsi" w:cs="Times New Roman"/>
          <w:bCs/>
          <w:sz w:val="22"/>
          <w:szCs w:val="22"/>
        </w:rPr>
        <w:t>Adatlap a képzési programról</w:t>
      </w:r>
    </w:p>
    <w:p w:rsidR="007711B3" w:rsidRPr="0079537D" w:rsidRDefault="007711B3" w:rsidP="00803A73">
      <w:pPr>
        <w:rPr>
          <w:rFonts w:asciiTheme="minorHAnsi" w:hAnsiTheme="minorHAnsi"/>
          <w:sz w:val="20"/>
        </w:rPr>
      </w:pPr>
    </w:p>
    <w:p w:rsidR="007075CE" w:rsidRPr="0079537D" w:rsidRDefault="007075CE" w:rsidP="00803A73">
      <w:pPr>
        <w:outlineLvl w:val="0"/>
        <w:rPr>
          <w:rFonts w:asciiTheme="minorHAnsi" w:hAnsiTheme="minorHAnsi"/>
          <w:sz w:val="20"/>
        </w:rPr>
      </w:pPr>
    </w:p>
    <w:p w:rsidR="00803A73" w:rsidRPr="0079537D" w:rsidRDefault="00DE3699" w:rsidP="00726CC6">
      <w:pPr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K</w:t>
      </w:r>
      <w:r w:rsidR="00803A73" w:rsidRPr="0079537D">
        <w:rPr>
          <w:rFonts w:asciiTheme="minorHAnsi" w:hAnsiTheme="minorHAnsi"/>
        </w:rPr>
        <w:t>épzést folytató intézmény neve</w:t>
      </w:r>
      <w:proofErr w:type="gramStart"/>
      <w:r w:rsidR="00803A73" w:rsidRPr="0079537D">
        <w:rPr>
          <w:rFonts w:asciiTheme="minorHAnsi" w:hAnsiTheme="minorHAnsi"/>
        </w:rPr>
        <w:t>: …</w:t>
      </w:r>
      <w:proofErr w:type="gramEnd"/>
      <w:r w:rsidR="00803A73" w:rsidRPr="0079537D">
        <w:rPr>
          <w:rFonts w:asciiTheme="minorHAnsi" w:hAnsiTheme="minorHAnsi"/>
        </w:rPr>
        <w:t>………………………………………………</w:t>
      </w:r>
    </w:p>
    <w:p w:rsidR="00803A73" w:rsidRPr="0079537D" w:rsidRDefault="00803A73" w:rsidP="00B1026D">
      <w:pPr>
        <w:rPr>
          <w:rFonts w:asciiTheme="minorHAnsi" w:hAnsiTheme="minorHAnsi"/>
        </w:rPr>
      </w:pPr>
    </w:p>
    <w:p w:rsidR="00B1026D" w:rsidRPr="0079537D" w:rsidRDefault="00B1026D" w:rsidP="00726CC6">
      <w:pPr>
        <w:pStyle w:val="Listaszerbekezds"/>
        <w:numPr>
          <w:ilvl w:val="0"/>
          <w:numId w:val="21"/>
        </w:num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A képzés adatai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Megnevezése: </w:t>
      </w:r>
    </w:p>
    <w:p w:rsidR="00B1026D" w:rsidRPr="0079537D" w:rsidRDefault="006C4860" w:rsidP="00B1026D">
      <w:pPr>
        <w:ind w:left="36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(E</w:t>
      </w:r>
      <w:r w:rsidR="00B1026D" w:rsidRPr="0079537D">
        <w:rPr>
          <w:rFonts w:asciiTheme="minorHAnsi" w:hAnsiTheme="minorHAnsi"/>
        </w:rPr>
        <w:t xml:space="preserve">ngedélyezett program esetén </w:t>
      </w:r>
      <w:r w:rsidR="000478CF" w:rsidRPr="0079537D">
        <w:rPr>
          <w:rFonts w:asciiTheme="minorHAnsi" w:hAnsiTheme="minorHAnsi"/>
        </w:rPr>
        <w:t>engedély száma</w:t>
      </w:r>
      <w:r w:rsidR="00B1026D" w:rsidRPr="0079537D">
        <w:rPr>
          <w:rFonts w:asciiTheme="minorHAnsi" w:hAnsiTheme="minorHAnsi"/>
        </w:rPr>
        <w:t>)</w:t>
      </w:r>
    </w:p>
    <w:p w:rsidR="00B1026D" w:rsidRPr="0079537D" w:rsidRDefault="00B1026D" w:rsidP="00B1026D">
      <w:pPr>
        <w:rPr>
          <w:rFonts w:asciiTheme="minorHAnsi" w:hAnsiTheme="minorHAnsi"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 xml:space="preserve">A tanfolyamot szervező ügyintéző adatai 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Neve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Információs telefonszáma: 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E-mail címe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A képzés helyszínén működtetett ügyfélszolgálat címe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Telefonszáma, faxszáma, email címe:</w:t>
      </w:r>
    </w:p>
    <w:p w:rsidR="00B1026D" w:rsidRPr="0079537D" w:rsidRDefault="00B1026D" w:rsidP="00B1026D">
      <w:pPr>
        <w:rPr>
          <w:rFonts w:asciiTheme="minorHAnsi" w:hAnsiTheme="minorHAnsi"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A képzésbe lépés feltételei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Iskolai végzettség: 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Szakképzettség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Előképzettség, kompetencia: 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Szakmai gyakorlat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Informatikai ismeret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Gépjárművezetői ismeret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Nyelvismeret, illetve annak szintje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Alkalmasság: </w:t>
      </w:r>
    </w:p>
    <w:p w:rsidR="00B1026D" w:rsidRPr="0079537D" w:rsidRDefault="00B1026D" w:rsidP="00B1026D">
      <w:pPr>
        <w:numPr>
          <w:ilvl w:val="0"/>
          <w:numId w:val="10"/>
        </w:numPr>
        <w:rPr>
          <w:rFonts w:asciiTheme="minorHAnsi" w:hAnsiTheme="minorHAnsi"/>
        </w:rPr>
      </w:pPr>
      <w:r w:rsidRPr="0079537D">
        <w:rPr>
          <w:rFonts w:asciiTheme="minorHAnsi" w:hAnsiTheme="minorHAnsi"/>
        </w:rPr>
        <w:t>szakmai</w:t>
      </w:r>
    </w:p>
    <w:p w:rsidR="00B1026D" w:rsidRPr="0079537D" w:rsidRDefault="00B1026D" w:rsidP="00B1026D">
      <w:pPr>
        <w:numPr>
          <w:ilvl w:val="0"/>
          <w:numId w:val="10"/>
        </w:numPr>
        <w:rPr>
          <w:rFonts w:asciiTheme="minorHAnsi" w:hAnsiTheme="minorHAnsi"/>
        </w:rPr>
      </w:pPr>
      <w:r w:rsidRPr="0079537D">
        <w:rPr>
          <w:rFonts w:asciiTheme="minorHAnsi" w:hAnsiTheme="minorHAnsi"/>
        </w:rPr>
        <w:t>foglalkozás egészségügyi</w:t>
      </w:r>
    </w:p>
    <w:p w:rsidR="00B1026D" w:rsidRPr="0079537D" w:rsidRDefault="00B1026D" w:rsidP="00B1026D">
      <w:pPr>
        <w:numPr>
          <w:ilvl w:val="0"/>
          <w:numId w:val="10"/>
        </w:numPr>
        <w:rPr>
          <w:rFonts w:asciiTheme="minorHAnsi" w:hAnsiTheme="minorHAnsi"/>
        </w:rPr>
      </w:pPr>
      <w:r w:rsidRPr="0079537D">
        <w:rPr>
          <w:rFonts w:asciiTheme="minorHAnsi" w:hAnsiTheme="minorHAnsi"/>
        </w:rPr>
        <w:t>munkaköri</w:t>
      </w:r>
    </w:p>
    <w:p w:rsidR="00B1026D" w:rsidRPr="0079537D" w:rsidRDefault="00B1026D" w:rsidP="00B1026D">
      <w:pPr>
        <w:numPr>
          <w:ilvl w:val="0"/>
          <w:numId w:val="10"/>
        </w:numPr>
        <w:rPr>
          <w:rFonts w:asciiTheme="minorHAnsi" w:hAnsiTheme="minorHAnsi"/>
        </w:rPr>
      </w:pPr>
      <w:r w:rsidRPr="0079537D">
        <w:rPr>
          <w:rFonts w:asciiTheme="minorHAnsi" w:hAnsiTheme="minorHAnsi"/>
        </w:rPr>
        <w:t>PÁV</w:t>
      </w:r>
    </w:p>
    <w:p w:rsidR="00B1026D" w:rsidRPr="0079537D" w:rsidRDefault="00B1026D" w:rsidP="00B1026D">
      <w:pPr>
        <w:numPr>
          <w:ilvl w:val="0"/>
          <w:numId w:val="10"/>
        </w:numPr>
        <w:rPr>
          <w:rFonts w:asciiTheme="minorHAnsi" w:hAnsiTheme="minorHAnsi"/>
        </w:rPr>
      </w:pPr>
      <w:r w:rsidRPr="0079537D">
        <w:rPr>
          <w:rFonts w:asciiTheme="minorHAnsi" w:hAnsiTheme="minorHAnsi"/>
        </w:rPr>
        <w:t>feddhetetlenségi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Egyéb:</w:t>
      </w:r>
    </w:p>
    <w:p w:rsidR="00B1026D" w:rsidRPr="0079537D" w:rsidRDefault="00B1026D" w:rsidP="00B1026D">
      <w:pPr>
        <w:rPr>
          <w:rFonts w:asciiTheme="minorHAnsi" w:hAnsiTheme="minorHAnsi"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A képzésben résztvevők kiválasztásának módja</w:t>
      </w:r>
      <w:r w:rsidR="00E62F80" w:rsidRPr="0079537D">
        <w:rPr>
          <w:rFonts w:asciiTheme="minorHAnsi" w:hAnsiTheme="minorHAnsi"/>
          <w:b/>
        </w:rPr>
        <w:t xml:space="preserve"> az </w:t>
      </w:r>
      <w:r w:rsidR="00CD328D" w:rsidRPr="0079537D">
        <w:rPr>
          <w:rFonts w:asciiTheme="minorHAnsi" w:hAnsiTheme="minorHAnsi"/>
          <w:b/>
        </w:rPr>
        <w:t>Ajánlattételi felhívás 4. e) pontja</w:t>
      </w:r>
      <w:r w:rsidR="00E62F80" w:rsidRPr="0079537D">
        <w:rPr>
          <w:rFonts w:asciiTheme="minorHAnsi" w:hAnsiTheme="minorHAnsi"/>
          <w:b/>
        </w:rPr>
        <w:t xml:space="preserve"> alapján:</w:t>
      </w:r>
    </w:p>
    <w:p w:rsidR="00B1026D" w:rsidRPr="0079537D" w:rsidRDefault="008241C1" w:rsidP="00B1026D">
      <w:pPr>
        <w:numPr>
          <w:ilvl w:val="0"/>
          <w:numId w:val="11"/>
        </w:numPr>
        <w:rPr>
          <w:rFonts w:asciiTheme="minorHAnsi" w:hAnsiTheme="minorHAnsi"/>
        </w:rPr>
      </w:pPr>
      <w:r w:rsidRPr="0079537D">
        <w:rPr>
          <w:rFonts w:asciiTheme="minorHAnsi" w:hAnsiTheme="minorHAnsi"/>
        </w:rPr>
        <w:t>E</w:t>
      </w:r>
      <w:r w:rsidR="00E62F80" w:rsidRPr="0079537D">
        <w:rPr>
          <w:rFonts w:asciiTheme="minorHAnsi" w:hAnsiTheme="minorHAnsi"/>
        </w:rPr>
        <w:t>lőzetes tudásszint-felmérés</w:t>
      </w:r>
      <w:r w:rsidR="00B1026D" w:rsidRPr="0079537D">
        <w:rPr>
          <w:rFonts w:asciiTheme="minorHAnsi" w:hAnsiTheme="minorHAnsi"/>
        </w:rPr>
        <w:t>:</w:t>
      </w:r>
      <w:r w:rsidR="00E62F80" w:rsidRPr="0079537D">
        <w:rPr>
          <w:rFonts w:asciiTheme="minorHAnsi" w:hAnsiTheme="minorHAnsi"/>
        </w:rPr>
        <w:t xml:space="preserve"> </w:t>
      </w:r>
    </w:p>
    <w:p w:rsidR="00015E6F" w:rsidRPr="0079537D" w:rsidRDefault="008241C1" w:rsidP="00015E6F">
      <w:pPr>
        <w:ind w:left="708" w:firstLine="708"/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Kötelező: </w:t>
      </w:r>
      <w:r w:rsidR="00B1026D" w:rsidRPr="0079537D">
        <w:rPr>
          <w:rFonts w:asciiTheme="minorHAnsi" w:hAnsiTheme="minorHAnsi"/>
        </w:rPr>
        <w:t>írásbeli</w:t>
      </w:r>
      <w:r w:rsidRPr="0079537D">
        <w:rPr>
          <w:rFonts w:asciiTheme="minorHAnsi" w:hAnsiTheme="minorHAnsi"/>
        </w:rPr>
        <w:t xml:space="preserve"> szintfelmérés</w:t>
      </w:r>
      <w:r w:rsidR="00CD328D" w:rsidRPr="0079537D">
        <w:rPr>
          <w:rFonts w:asciiTheme="minorHAnsi" w:hAnsiTheme="minorHAnsi"/>
        </w:rPr>
        <w:tab/>
      </w:r>
      <w:r w:rsidR="00CD328D" w:rsidRPr="0079537D">
        <w:rPr>
          <w:rFonts w:asciiTheme="minorHAnsi" w:hAnsiTheme="minorHAnsi"/>
        </w:rPr>
        <w:tab/>
        <w:t xml:space="preserve">    </w:t>
      </w:r>
      <w:r w:rsidR="006569B0" w:rsidRPr="0079537D">
        <w:rPr>
          <w:rFonts w:asciiTheme="minorHAnsi" w:hAnsiTheme="minorHAnsi"/>
        </w:rPr>
        <w:t>E</w:t>
      </w:r>
      <w:r w:rsidR="00015E6F" w:rsidRPr="0079537D">
        <w:rPr>
          <w:rFonts w:asciiTheme="minorHAnsi" w:hAnsiTheme="minorHAnsi"/>
        </w:rPr>
        <w:t>gyéb</w:t>
      </w:r>
      <w:r w:rsidR="00C63DC0" w:rsidRPr="0079537D">
        <w:rPr>
          <w:rFonts w:asciiTheme="minorHAnsi" w:hAnsiTheme="minorHAnsi"/>
        </w:rPr>
        <w:t xml:space="preserve"> vállalt</w:t>
      </w:r>
      <w:proofErr w:type="gramStart"/>
      <w:r w:rsidR="00015E6F" w:rsidRPr="0079537D">
        <w:rPr>
          <w:rFonts w:asciiTheme="minorHAnsi" w:hAnsiTheme="minorHAnsi"/>
        </w:rPr>
        <w:t>:…</w:t>
      </w:r>
      <w:r w:rsidR="00CD328D" w:rsidRPr="0079537D">
        <w:rPr>
          <w:rFonts w:asciiTheme="minorHAnsi" w:hAnsiTheme="minorHAnsi"/>
        </w:rPr>
        <w:t>……….…</w:t>
      </w:r>
      <w:r w:rsidR="00015E6F" w:rsidRPr="0079537D">
        <w:rPr>
          <w:rFonts w:asciiTheme="minorHAnsi" w:hAnsiTheme="minorHAnsi"/>
        </w:rPr>
        <w:t>…….</w:t>
      </w:r>
      <w:proofErr w:type="gramEnd"/>
    </w:p>
    <w:p w:rsidR="00E62F80" w:rsidRPr="0079537D" w:rsidRDefault="006569B0" w:rsidP="00B1026D">
      <w:pPr>
        <w:numPr>
          <w:ilvl w:val="0"/>
          <w:numId w:val="11"/>
        </w:numPr>
        <w:rPr>
          <w:rFonts w:asciiTheme="minorHAnsi" w:hAnsiTheme="minorHAnsi"/>
        </w:rPr>
      </w:pPr>
      <w:r w:rsidRPr="0079537D">
        <w:rPr>
          <w:rFonts w:asciiTheme="minorHAnsi" w:hAnsiTheme="minorHAnsi"/>
        </w:rPr>
        <w:t>E</w:t>
      </w:r>
      <w:r w:rsidR="00B1026D" w:rsidRPr="0079537D">
        <w:rPr>
          <w:rFonts w:asciiTheme="minorHAnsi" w:hAnsiTheme="minorHAnsi"/>
        </w:rPr>
        <w:t>gészségügyi alkalmassági vizsgálat</w:t>
      </w:r>
      <w:r w:rsidR="00E62F80" w:rsidRPr="0079537D">
        <w:rPr>
          <w:rFonts w:asciiTheme="minorHAnsi" w:hAnsiTheme="minorHAnsi"/>
        </w:rPr>
        <w:t xml:space="preserve">: </w:t>
      </w:r>
    </w:p>
    <w:p w:rsidR="00E62F80" w:rsidRPr="0079537D" w:rsidRDefault="00E62F80" w:rsidP="00E62F80">
      <w:pPr>
        <w:ind w:left="144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Kötelező:</w:t>
      </w:r>
      <w:r w:rsidR="00CD328D" w:rsidRPr="0079537D">
        <w:rPr>
          <w:rFonts w:asciiTheme="minorHAnsi" w:hAnsiTheme="minorHAnsi"/>
        </w:rPr>
        <w:t xml:space="preserve"> </w:t>
      </w:r>
      <w:r w:rsidRPr="0079537D">
        <w:rPr>
          <w:rFonts w:asciiTheme="minorHAnsi" w:hAnsiTheme="minorHAnsi"/>
        </w:rPr>
        <w:t>2. csoportú orvosi alkalmassági vizsgálat</w:t>
      </w:r>
    </w:p>
    <w:p w:rsidR="00E62F80" w:rsidRPr="0079537D" w:rsidRDefault="006569B0" w:rsidP="00B1026D">
      <w:pPr>
        <w:numPr>
          <w:ilvl w:val="0"/>
          <w:numId w:val="11"/>
        </w:numPr>
        <w:rPr>
          <w:rFonts w:asciiTheme="minorHAnsi" w:hAnsiTheme="minorHAnsi"/>
        </w:rPr>
      </w:pPr>
      <w:r w:rsidRPr="0079537D">
        <w:rPr>
          <w:rFonts w:asciiTheme="minorHAnsi" w:hAnsiTheme="minorHAnsi"/>
        </w:rPr>
        <w:t>P</w:t>
      </w:r>
      <w:r w:rsidR="00E62F80" w:rsidRPr="0079537D">
        <w:rPr>
          <w:rFonts w:asciiTheme="minorHAnsi" w:hAnsiTheme="minorHAnsi"/>
        </w:rPr>
        <w:t>ályaalkalmassági vizsgálat:</w:t>
      </w:r>
    </w:p>
    <w:p w:rsidR="00E62F80" w:rsidRDefault="008241C1" w:rsidP="00E62F80">
      <w:pPr>
        <w:ind w:left="144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Kötelező: Pályaalkalmassági vizsgálat (PÁV)</w:t>
      </w:r>
      <w:r w:rsidR="00015E6F" w:rsidRPr="0079537D">
        <w:rPr>
          <w:rFonts w:asciiTheme="minorHAnsi" w:hAnsiTheme="minorHAnsi"/>
        </w:rPr>
        <w:t xml:space="preserve"> </w:t>
      </w:r>
    </w:p>
    <w:p w:rsidR="00640538" w:rsidRPr="0079537D" w:rsidRDefault="00640538" w:rsidP="00640538">
      <w:pPr>
        <w:numPr>
          <w:ilvl w:val="0"/>
          <w:numId w:val="11"/>
        </w:numPr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Egyéb pályaalkalmassági vizsgálat: </w:t>
      </w:r>
    </w:p>
    <w:p w:rsidR="00640538" w:rsidRPr="0079537D" w:rsidRDefault="00640538" w:rsidP="00640538">
      <w:pPr>
        <w:ind w:left="1440"/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Kötelező: vezetéstechnikai szimulátoros </w:t>
      </w:r>
      <w:proofErr w:type="gramStart"/>
      <w:r w:rsidRPr="0079537D">
        <w:rPr>
          <w:rFonts w:asciiTheme="minorHAnsi" w:hAnsiTheme="minorHAnsi"/>
        </w:rPr>
        <w:t>teszt    Egyéb</w:t>
      </w:r>
      <w:proofErr w:type="gramEnd"/>
      <w:r w:rsidRPr="0079537D">
        <w:rPr>
          <w:rFonts w:asciiTheme="minorHAnsi" w:hAnsiTheme="minorHAnsi"/>
        </w:rPr>
        <w:t xml:space="preserve"> vállalt:………..……….</w:t>
      </w:r>
    </w:p>
    <w:p w:rsidR="00640538" w:rsidRPr="0079537D" w:rsidRDefault="00640538" w:rsidP="00E62F80">
      <w:pPr>
        <w:ind w:left="1440"/>
        <w:rPr>
          <w:rFonts w:asciiTheme="minorHAnsi" w:hAnsiTheme="minorHAnsi"/>
        </w:rPr>
      </w:pPr>
    </w:p>
    <w:p w:rsidR="00E62F80" w:rsidRDefault="00E62F80" w:rsidP="00E62F80">
      <w:pPr>
        <w:ind w:left="1440"/>
        <w:rPr>
          <w:rFonts w:asciiTheme="minorHAnsi" w:hAnsiTheme="minorHAnsi"/>
        </w:rPr>
      </w:pPr>
    </w:p>
    <w:p w:rsidR="009D0BAB" w:rsidRDefault="009D0BAB" w:rsidP="00E62F80">
      <w:pPr>
        <w:ind w:left="1440"/>
        <w:rPr>
          <w:rFonts w:asciiTheme="minorHAnsi" w:hAnsiTheme="minorHAnsi"/>
        </w:rPr>
      </w:pPr>
    </w:p>
    <w:p w:rsidR="009D0BAB" w:rsidRDefault="009D0BAB" w:rsidP="00E62F80">
      <w:pPr>
        <w:ind w:left="1440"/>
        <w:rPr>
          <w:rFonts w:asciiTheme="minorHAnsi" w:hAnsiTheme="minorHAnsi"/>
        </w:rPr>
      </w:pPr>
    </w:p>
    <w:p w:rsidR="009D0BAB" w:rsidRPr="0079537D" w:rsidRDefault="009D0BAB" w:rsidP="00E62F80">
      <w:pPr>
        <w:ind w:left="1440"/>
        <w:rPr>
          <w:rFonts w:asciiTheme="minorHAnsi" w:hAnsiTheme="minorHAnsi"/>
        </w:rPr>
      </w:pPr>
    </w:p>
    <w:p w:rsidR="006569B0" w:rsidRPr="0079537D" w:rsidRDefault="006569B0" w:rsidP="006569B0">
      <w:pPr>
        <w:pStyle w:val="Listaszerbekezds"/>
        <w:rPr>
          <w:rFonts w:asciiTheme="minorHAnsi" w:hAnsiTheme="minorHAnsi"/>
        </w:rPr>
      </w:pPr>
    </w:p>
    <w:p w:rsidR="0046253B" w:rsidRPr="0079537D" w:rsidRDefault="0046253B" w:rsidP="00B1026D">
      <w:pPr>
        <w:rPr>
          <w:rFonts w:asciiTheme="minorHAnsi" w:hAnsiTheme="minorHAnsi"/>
        </w:rPr>
      </w:pPr>
    </w:p>
    <w:p w:rsidR="008241C1" w:rsidRPr="0079537D" w:rsidRDefault="008241C1" w:rsidP="00B1026D">
      <w:pPr>
        <w:rPr>
          <w:rFonts w:asciiTheme="minorHAnsi" w:hAnsiTheme="minorHAnsi"/>
        </w:rPr>
      </w:pPr>
    </w:p>
    <w:p w:rsidR="00B1026D" w:rsidRPr="0079537D" w:rsidRDefault="00640538" w:rsidP="00B1026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 megszerezhető k</w:t>
      </w:r>
      <w:r w:rsidR="000478CF" w:rsidRPr="0079537D">
        <w:rPr>
          <w:rFonts w:asciiTheme="minorHAnsi" w:hAnsiTheme="minorHAnsi"/>
          <w:b/>
        </w:rPr>
        <w:t xml:space="preserve">épesítés </w:t>
      </w:r>
      <w:r w:rsidR="00B1026D" w:rsidRPr="0079537D">
        <w:rPr>
          <w:rFonts w:asciiTheme="minorHAnsi" w:hAnsiTheme="minorHAnsi"/>
          <w:b/>
        </w:rPr>
        <w:t>megnevezése:</w:t>
      </w:r>
    </w:p>
    <w:p w:rsidR="00B1026D" w:rsidRPr="0079537D" w:rsidRDefault="00640538" w:rsidP="00B102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K</w:t>
      </w:r>
      <w:r w:rsidR="00B1026D" w:rsidRPr="0079537D">
        <w:rPr>
          <w:rFonts w:asciiTheme="minorHAnsi" w:hAnsiTheme="minorHAnsi"/>
          <w:b/>
        </w:rPr>
        <w:t xml:space="preserve">épesítés megszerzését igazoló dokumentum: </w:t>
      </w:r>
    </w:p>
    <w:p w:rsidR="00B1026D" w:rsidRPr="0079537D" w:rsidRDefault="00B1026D" w:rsidP="00B1026D">
      <w:pPr>
        <w:rPr>
          <w:rFonts w:asciiTheme="minorHAnsi" w:hAnsiTheme="minorHAnsi"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 xml:space="preserve">Az oktatás tervezett időtartama 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A tervezett kezdés dátuma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A tervezett befejezési dátuma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Óraszáma: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Összes oktatási napok száma:</w:t>
      </w:r>
    </w:p>
    <w:p w:rsidR="00B1026D" w:rsidRPr="0079537D" w:rsidRDefault="00B1026D" w:rsidP="00B1026D">
      <w:pPr>
        <w:rPr>
          <w:rFonts w:asciiTheme="minorHAnsi" w:hAnsi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203"/>
        <w:gridCol w:w="2617"/>
      </w:tblGrid>
      <w:tr w:rsidR="00452351" w:rsidRPr="0079537D" w:rsidTr="00C63DC0">
        <w:trPr>
          <w:trHeight w:val="491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452351" w:rsidRPr="0079537D" w:rsidRDefault="00452351" w:rsidP="004523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Kategória</w:t>
            </w:r>
          </w:p>
        </w:tc>
        <w:tc>
          <w:tcPr>
            <w:tcW w:w="4954" w:type="dxa"/>
            <w:gridSpan w:val="3"/>
            <w:shd w:val="clear" w:color="auto" w:fill="auto"/>
            <w:vAlign w:val="center"/>
          </w:tcPr>
          <w:p w:rsidR="00452351" w:rsidRPr="0079537D" w:rsidRDefault="00452351" w:rsidP="004523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Képzési napok száma</w:t>
            </w:r>
          </w:p>
        </w:tc>
      </w:tr>
      <w:tr w:rsidR="00452351" w:rsidRPr="0079537D" w:rsidTr="00C63DC0">
        <w:trPr>
          <w:trHeight w:val="543"/>
        </w:trPr>
        <w:tc>
          <w:tcPr>
            <w:tcW w:w="4106" w:type="dxa"/>
            <w:vMerge/>
            <w:shd w:val="clear" w:color="auto" w:fill="auto"/>
            <w:vAlign w:val="center"/>
          </w:tcPr>
          <w:p w:rsidR="00452351" w:rsidRPr="0079537D" w:rsidRDefault="00452351" w:rsidP="00B102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2351" w:rsidRPr="0079537D" w:rsidRDefault="00452351" w:rsidP="004523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elmélet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52351" w:rsidRPr="0079537D" w:rsidRDefault="00452351" w:rsidP="004523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gyakorlat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452351" w:rsidRPr="0079537D" w:rsidRDefault="00452351" w:rsidP="004523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537D">
              <w:rPr>
                <w:rFonts w:asciiTheme="minorHAnsi" w:hAnsiTheme="minorHAnsi"/>
                <w:b/>
                <w:sz w:val="20"/>
                <w:szCs w:val="20"/>
              </w:rPr>
              <w:t>Az adott kategória teljes képzési időtartama vizsgával együtt</w:t>
            </w:r>
          </w:p>
        </w:tc>
      </w:tr>
      <w:tr w:rsidR="00E72B48" w:rsidRPr="0079537D" w:rsidTr="00C63DC0">
        <w:trPr>
          <w:trHeight w:val="504"/>
        </w:trPr>
        <w:tc>
          <w:tcPr>
            <w:tcW w:w="4106" w:type="dxa"/>
            <w:shd w:val="clear" w:color="auto" w:fill="auto"/>
            <w:vAlign w:val="center"/>
          </w:tcPr>
          <w:p w:rsidR="00E72B48" w:rsidRPr="0079537D" w:rsidRDefault="00E72B48" w:rsidP="00E72B48">
            <w:pPr>
              <w:rPr>
                <w:rFonts w:asciiTheme="minorHAnsi" w:hAnsiTheme="minorHAnsi"/>
              </w:rPr>
            </w:pPr>
            <w:r w:rsidRPr="0079537D">
              <w:rPr>
                <w:rFonts w:asciiTheme="minorHAnsi" w:hAnsiTheme="minorHAnsi"/>
              </w:rPr>
              <w:t xml:space="preserve">"C" kategória - Tehergépkocsi - vezető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B48" w:rsidRPr="0079537D" w:rsidRDefault="00E72B48" w:rsidP="00E72B4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72B48" w:rsidRPr="0079537D" w:rsidRDefault="00E72B48" w:rsidP="00E72B4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E72B48" w:rsidRDefault="00E72B48" w:rsidP="00E72B48">
            <w:pPr>
              <w:jc w:val="center"/>
              <w:rPr>
                <w:rFonts w:asciiTheme="minorHAnsi" w:hAnsiTheme="minorHAnsi"/>
              </w:rPr>
            </w:pPr>
          </w:p>
          <w:p w:rsidR="0066088F" w:rsidRPr="0079537D" w:rsidRDefault="0066088F" w:rsidP="00E72B48">
            <w:pPr>
              <w:jc w:val="center"/>
              <w:rPr>
                <w:rFonts w:asciiTheme="minorHAnsi" w:hAnsiTheme="minorHAnsi"/>
              </w:rPr>
            </w:pPr>
          </w:p>
        </w:tc>
      </w:tr>
      <w:tr w:rsidR="00E72B48" w:rsidRPr="0079537D" w:rsidTr="00E163DA">
        <w:trPr>
          <w:trHeight w:val="604"/>
        </w:trPr>
        <w:tc>
          <w:tcPr>
            <w:tcW w:w="4106" w:type="dxa"/>
            <w:shd w:val="clear" w:color="auto" w:fill="auto"/>
            <w:vAlign w:val="center"/>
          </w:tcPr>
          <w:p w:rsidR="00E72B48" w:rsidRPr="0079537D" w:rsidRDefault="00AD382D" w:rsidP="007953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"C+E" kategória</w:t>
            </w:r>
            <w:r w:rsidRPr="00AD382D">
              <w:rPr>
                <w:rFonts w:asciiTheme="minorHAnsi" w:hAnsiTheme="minorHAnsi"/>
              </w:rPr>
              <w:t xml:space="preserve"> - (C kategóriába sorolt gépkocsiból és nehéz pótkocsiból álló járműszerelvény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B48" w:rsidRPr="0079537D" w:rsidRDefault="00E72B48" w:rsidP="00E72B4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72B48" w:rsidRPr="0079537D" w:rsidRDefault="00E72B48" w:rsidP="00E72B4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E72B48" w:rsidRPr="0079537D" w:rsidRDefault="00E72B48" w:rsidP="00E72B48">
            <w:pPr>
              <w:jc w:val="center"/>
              <w:rPr>
                <w:rFonts w:asciiTheme="minorHAnsi" w:hAnsiTheme="minorHAnsi"/>
              </w:rPr>
            </w:pPr>
          </w:p>
        </w:tc>
      </w:tr>
      <w:tr w:rsidR="00E72B48" w:rsidRPr="0079537D" w:rsidTr="00233A7F">
        <w:trPr>
          <w:trHeight w:val="615"/>
        </w:trPr>
        <w:tc>
          <w:tcPr>
            <w:tcW w:w="4106" w:type="dxa"/>
            <w:shd w:val="clear" w:color="auto" w:fill="auto"/>
            <w:vAlign w:val="bottom"/>
          </w:tcPr>
          <w:p w:rsidR="00E72B48" w:rsidRPr="0079537D" w:rsidRDefault="00E72B48" w:rsidP="000238C4">
            <w:pPr>
              <w:rPr>
                <w:rFonts w:asciiTheme="minorHAnsi" w:hAnsiTheme="minorHAnsi"/>
              </w:rPr>
            </w:pPr>
            <w:r w:rsidRPr="0079537D">
              <w:rPr>
                <w:rFonts w:asciiTheme="minorHAnsi" w:hAnsiTheme="minorHAnsi"/>
              </w:rPr>
              <w:t xml:space="preserve">Gépjárművezetői Képesítési Igazolvány - </w:t>
            </w:r>
            <w:r w:rsidR="00AD382D" w:rsidRPr="00AD382D">
              <w:rPr>
                <w:rFonts w:asciiTheme="minorHAnsi" w:hAnsiTheme="minorHAnsi"/>
              </w:rPr>
              <w:t xml:space="preserve">tehergépkocsi-vezetői </w:t>
            </w:r>
            <w:r w:rsidRPr="0079537D">
              <w:rPr>
                <w:rFonts w:asciiTheme="minorHAnsi" w:hAnsiTheme="minorHAnsi"/>
              </w:rPr>
              <w:t>alapkép</w:t>
            </w:r>
            <w:r w:rsidR="000238C4">
              <w:rPr>
                <w:rFonts w:asciiTheme="minorHAnsi" w:hAnsiTheme="minorHAnsi"/>
              </w:rPr>
              <w:t>z</w:t>
            </w:r>
            <w:r w:rsidRPr="0079537D">
              <w:rPr>
                <w:rFonts w:asciiTheme="minorHAnsi" w:hAnsiTheme="minorHAnsi"/>
              </w:rPr>
              <w:t>é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B48" w:rsidRPr="0079537D" w:rsidRDefault="00E72B48" w:rsidP="00E72B4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B48" w:rsidRPr="0079537D" w:rsidRDefault="00E72B48" w:rsidP="00E72B4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E72B48" w:rsidRPr="0079537D" w:rsidRDefault="00E72B48" w:rsidP="00E72B48">
            <w:pPr>
              <w:jc w:val="center"/>
              <w:rPr>
                <w:rFonts w:asciiTheme="minorHAnsi" w:hAnsiTheme="minorHAnsi"/>
              </w:rPr>
            </w:pPr>
          </w:p>
        </w:tc>
      </w:tr>
      <w:tr w:rsidR="00E72B48" w:rsidRPr="0079537D" w:rsidTr="00233A7F">
        <w:trPr>
          <w:trHeight w:val="836"/>
        </w:trPr>
        <w:tc>
          <w:tcPr>
            <w:tcW w:w="4106" w:type="dxa"/>
            <w:shd w:val="clear" w:color="auto" w:fill="auto"/>
            <w:vAlign w:val="center"/>
          </w:tcPr>
          <w:p w:rsidR="00E72B48" w:rsidRPr="0079537D" w:rsidRDefault="00E72B48" w:rsidP="00AD382D">
            <w:pPr>
              <w:rPr>
                <w:rFonts w:asciiTheme="minorHAnsi" w:hAnsiTheme="minorHAnsi"/>
              </w:rPr>
            </w:pPr>
            <w:r w:rsidRPr="0079537D">
              <w:rPr>
                <w:rFonts w:asciiTheme="minorHAnsi" w:hAnsiTheme="minorHAnsi"/>
              </w:rPr>
              <w:t xml:space="preserve">Felkészítés a </w:t>
            </w:r>
            <w:r w:rsidR="00AD382D">
              <w:rPr>
                <w:rFonts w:asciiTheme="minorHAnsi" w:hAnsiTheme="minorHAnsi"/>
              </w:rPr>
              <w:t>teher</w:t>
            </w:r>
            <w:r w:rsidRPr="0079537D">
              <w:rPr>
                <w:rFonts w:asciiTheme="minorHAnsi" w:hAnsiTheme="minorHAnsi"/>
              </w:rPr>
              <w:t>szállítás során alkalmazott infokommunikációs eszközök használatára</w:t>
            </w:r>
            <w:r w:rsidR="00233A7F">
              <w:rPr>
                <w:rFonts w:asciiTheme="minorHAnsi" w:hAnsiTheme="minorHAnsi"/>
              </w:rPr>
              <w:t xml:space="preserve"> (elmélet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B48" w:rsidRPr="000928AD" w:rsidRDefault="00E72B48" w:rsidP="004523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72B48" w:rsidRPr="000928AD" w:rsidRDefault="00E72B48" w:rsidP="004523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E72B48" w:rsidRDefault="00E72B48" w:rsidP="00452351">
            <w:pPr>
              <w:jc w:val="center"/>
              <w:rPr>
                <w:rFonts w:asciiTheme="minorHAnsi" w:hAnsiTheme="minorHAnsi"/>
              </w:rPr>
            </w:pPr>
          </w:p>
          <w:p w:rsidR="00DF7BD3" w:rsidRPr="000928AD" w:rsidRDefault="00DF7BD3" w:rsidP="00452351">
            <w:pPr>
              <w:jc w:val="center"/>
              <w:rPr>
                <w:rFonts w:asciiTheme="minorHAnsi" w:hAnsiTheme="minorHAnsi"/>
              </w:rPr>
            </w:pPr>
          </w:p>
        </w:tc>
      </w:tr>
      <w:tr w:rsidR="00457E65" w:rsidRPr="0079537D" w:rsidTr="00E163DA">
        <w:trPr>
          <w:trHeight w:val="469"/>
        </w:trPr>
        <w:tc>
          <w:tcPr>
            <w:tcW w:w="4106" w:type="dxa"/>
            <w:shd w:val="clear" w:color="auto" w:fill="auto"/>
            <w:vAlign w:val="center"/>
          </w:tcPr>
          <w:p w:rsidR="00457E65" w:rsidRPr="0079537D" w:rsidRDefault="00457E65" w:rsidP="00AD382D">
            <w:pPr>
              <w:rPr>
                <w:rFonts w:asciiTheme="minorHAnsi" w:hAnsiTheme="minorHAnsi"/>
                <w:b/>
              </w:rPr>
            </w:pPr>
            <w:r w:rsidRPr="00C535B6">
              <w:rPr>
                <w:rFonts w:asciiTheme="minorHAnsi" w:hAnsiTheme="minorHAnsi"/>
              </w:rPr>
              <w:t xml:space="preserve">Gyakorlati felkészítés </w:t>
            </w:r>
            <w:r w:rsidR="00AD382D">
              <w:rPr>
                <w:rFonts w:asciiTheme="minorHAnsi" w:hAnsiTheme="minorHAnsi"/>
              </w:rPr>
              <w:t>nye</w:t>
            </w:r>
            <w:r w:rsidR="003F5B13">
              <w:rPr>
                <w:rFonts w:asciiTheme="minorHAnsi" w:hAnsiTheme="minorHAnsi"/>
              </w:rPr>
              <w:t>r</w:t>
            </w:r>
            <w:r w:rsidR="00AD382D">
              <w:rPr>
                <w:rFonts w:asciiTheme="minorHAnsi" w:hAnsiTheme="minorHAnsi"/>
              </w:rPr>
              <w:t>gesvontató</w:t>
            </w:r>
            <w:r w:rsidRPr="00C535B6">
              <w:rPr>
                <w:rFonts w:asciiTheme="minorHAnsi" w:hAnsiTheme="minorHAnsi"/>
              </w:rPr>
              <w:t xml:space="preserve"> vezetésére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457E65" w:rsidRPr="000928AD" w:rsidRDefault="00457E65" w:rsidP="004523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457E65" w:rsidRPr="000928AD" w:rsidRDefault="00457E65" w:rsidP="004523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457E65" w:rsidRPr="000928AD" w:rsidRDefault="00457E65" w:rsidP="00452351">
            <w:pPr>
              <w:jc w:val="center"/>
              <w:rPr>
                <w:rFonts w:asciiTheme="minorHAnsi" w:hAnsiTheme="minorHAnsi"/>
              </w:rPr>
            </w:pPr>
          </w:p>
        </w:tc>
      </w:tr>
      <w:tr w:rsidR="00452351" w:rsidRPr="0079537D" w:rsidTr="00C63DC0">
        <w:trPr>
          <w:trHeight w:val="469"/>
        </w:trPr>
        <w:tc>
          <w:tcPr>
            <w:tcW w:w="4106" w:type="dxa"/>
            <w:shd w:val="clear" w:color="auto" w:fill="auto"/>
            <w:vAlign w:val="center"/>
          </w:tcPr>
          <w:p w:rsidR="00452351" w:rsidRPr="0079537D" w:rsidRDefault="00452351" w:rsidP="00E72B48">
            <w:pPr>
              <w:jc w:val="right"/>
              <w:rPr>
                <w:rFonts w:asciiTheme="minorHAnsi" w:hAnsiTheme="minorHAnsi"/>
                <w:b/>
              </w:rPr>
            </w:pPr>
            <w:r w:rsidRPr="0079537D">
              <w:rPr>
                <w:rFonts w:asciiTheme="minorHAnsi" w:hAnsiTheme="minorHAnsi"/>
                <w:b/>
              </w:rPr>
              <w:t>Összesen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351" w:rsidRPr="000928AD" w:rsidRDefault="00452351" w:rsidP="004523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452351" w:rsidRPr="000928AD" w:rsidRDefault="00452351" w:rsidP="004523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452351" w:rsidRPr="000928AD" w:rsidRDefault="00452351" w:rsidP="00452351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452351" w:rsidRPr="0079537D" w:rsidRDefault="00452351" w:rsidP="00B1026D">
      <w:pPr>
        <w:rPr>
          <w:rFonts w:asciiTheme="minorHAnsi" w:hAnsiTheme="minorHAnsi"/>
        </w:rPr>
      </w:pPr>
    </w:p>
    <w:p w:rsidR="00452351" w:rsidRPr="0079537D" w:rsidRDefault="00452351" w:rsidP="00B1026D">
      <w:pPr>
        <w:rPr>
          <w:rFonts w:asciiTheme="minorHAnsi" w:hAnsiTheme="minorHAnsi"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Az oktatás tervezett időbeosztása, a képzés intenzitása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Elméleti képzés naponta</w:t>
      </w:r>
      <w:proofErr w:type="gramStart"/>
      <w:r w:rsidRPr="0079537D">
        <w:rPr>
          <w:rFonts w:asciiTheme="minorHAnsi" w:hAnsiTheme="minorHAnsi"/>
        </w:rPr>
        <w:t xml:space="preserve">: </w:t>
      </w:r>
      <w:r w:rsidR="007711B3" w:rsidRPr="0079537D">
        <w:rPr>
          <w:rFonts w:asciiTheme="minorHAnsi" w:hAnsiTheme="minorHAnsi"/>
        </w:rPr>
        <w:t xml:space="preserve">   </w:t>
      </w:r>
      <w:r w:rsidRPr="0079537D">
        <w:rPr>
          <w:rFonts w:asciiTheme="minorHAnsi" w:hAnsiTheme="minorHAnsi"/>
        </w:rPr>
        <w:t>…</w:t>
      </w:r>
      <w:proofErr w:type="gramEnd"/>
      <w:r w:rsidRPr="0079537D">
        <w:rPr>
          <w:rFonts w:asciiTheme="minorHAnsi" w:hAnsiTheme="minorHAnsi"/>
        </w:rPr>
        <w:t xml:space="preserve"> és … óra között, heti óraszám: …….óra</w:t>
      </w:r>
    </w:p>
    <w:p w:rsidR="00B1026D" w:rsidRPr="0079537D" w:rsidRDefault="00B1026D" w:rsidP="00B1026D">
      <w:pPr>
        <w:ind w:left="36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Gyakorlati képzés naponta</w:t>
      </w:r>
      <w:proofErr w:type="gramStart"/>
      <w:r w:rsidRPr="0079537D">
        <w:rPr>
          <w:rFonts w:asciiTheme="minorHAnsi" w:hAnsiTheme="minorHAnsi"/>
        </w:rPr>
        <w:t>: …</w:t>
      </w:r>
      <w:proofErr w:type="gramEnd"/>
      <w:r w:rsidRPr="0079537D">
        <w:rPr>
          <w:rFonts w:asciiTheme="minorHAnsi" w:hAnsiTheme="minorHAnsi"/>
        </w:rPr>
        <w:t xml:space="preserve"> és … óra között, heti óraszám: ……</w:t>
      </w:r>
      <w:r w:rsidR="006C4860" w:rsidRPr="0079537D">
        <w:rPr>
          <w:rFonts w:asciiTheme="minorHAnsi" w:hAnsiTheme="minorHAnsi"/>
        </w:rPr>
        <w:t>.</w:t>
      </w:r>
      <w:r w:rsidRPr="0079537D">
        <w:rPr>
          <w:rFonts w:asciiTheme="minorHAnsi" w:hAnsiTheme="minorHAnsi"/>
        </w:rPr>
        <w:t>óra</w:t>
      </w:r>
    </w:p>
    <w:p w:rsidR="00B1026D" w:rsidRPr="0079537D" w:rsidRDefault="00B1026D" w:rsidP="00B1026D">
      <w:pPr>
        <w:rPr>
          <w:rFonts w:asciiTheme="minorHAnsi" w:hAnsiTheme="minorHAnsi"/>
        </w:rPr>
      </w:pPr>
    </w:p>
    <w:p w:rsidR="00B1026D" w:rsidRPr="0079537D" w:rsidRDefault="00B1026D" w:rsidP="00B1026D">
      <w:pPr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Vizsgára bocsátás feltételei:</w:t>
      </w:r>
    </w:p>
    <w:p w:rsidR="00B1026D" w:rsidRPr="0079537D" w:rsidRDefault="00B1026D" w:rsidP="00B1026D">
      <w:pPr>
        <w:rPr>
          <w:rFonts w:asciiTheme="minorHAnsi" w:hAnsiTheme="minorHAnsi"/>
        </w:rPr>
      </w:pPr>
    </w:p>
    <w:p w:rsidR="00B1026D" w:rsidRPr="0079537D" w:rsidRDefault="00B1026D" w:rsidP="00B1026D">
      <w:pPr>
        <w:jc w:val="both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Tervezett vizsgaidőpontok, kombinált képzés esetén képzési programonként a vizsga típusának – írásbeli/gyakorlati/interaktív/szóbeli - megjelölésével:</w:t>
      </w:r>
    </w:p>
    <w:p w:rsidR="00B1026D" w:rsidRPr="0079537D" w:rsidRDefault="00B1026D" w:rsidP="00B1026D">
      <w:pPr>
        <w:rPr>
          <w:rFonts w:asciiTheme="minorHAnsi" w:hAnsiTheme="minorHAnsi"/>
        </w:rPr>
      </w:pPr>
    </w:p>
    <w:p w:rsidR="00400F3E" w:rsidRPr="0079537D" w:rsidRDefault="00400F3E" w:rsidP="00B1026D">
      <w:pPr>
        <w:jc w:val="both"/>
        <w:outlineLvl w:val="0"/>
        <w:rPr>
          <w:rFonts w:asciiTheme="minorHAnsi" w:hAnsiTheme="minorHAnsi"/>
          <w:b/>
        </w:rPr>
      </w:pPr>
    </w:p>
    <w:p w:rsidR="00B1026D" w:rsidRPr="0079537D" w:rsidRDefault="00296314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T</w:t>
      </w:r>
      <w:r w:rsidR="00B1026D" w:rsidRPr="0079537D">
        <w:rPr>
          <w:rFonts w:asciiTheme="minorHAnsi" w:hAnsiTheme="minorHAnsi"/>
          <w:b/>
        </w:rPr>
        <w:t xml:space="preserve">ervezett </w:t>
      </w:r>
      <w:r w:rsidRPr="0079537D">
        <w:rPr>
          <w:rFonts w:asciiTheme="minorHAnsi" w:hAnsiTheme="minorHAnsi"/>
          <w:b/>
        </w:rPr>
        <w:t xml:space="preserve">csoport </w:t>
      </w:r>
      <w:r w:rsidR="00B1026D" w:rsidRPr="0079537D">
        <w:rPr>
          <w:rFonts w:asciiTheme="minorHAnsi" w:hAnsiTheme="minorHAnsi"/>
          <w:b/>
        </w:rPr>
        <w:t>létszáma (fő):</w:t>
      </w:r>
    </w:p>
    <w:p w:rsidR="00B1026D" w:rsidRPr="0079537D" w:rsidRDefault="00B1026D" w:rsidP="00B1026D">
      <w:pPr>
        <w:rPr>
          <w:rFonts w:asciiTheme="minorHAnsi" w:hAnsiTheme="minorHAnsi"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 xml:space="preserve">A képző által vállalt minimális </w:t>
      </w:r>
      <w:r w:rsidR="006C4860" w:rsidRPr="0079537D">
        <w:rPr>
          <w:rFonts w:asciiTheme="minorHAnsi" w:hAnsiTheme="minorHAnsi"/>
          <w:b/>
        </w:rPr>
        <w:t>csoport</w:t>
      </w:r>
      <w:r w:rsidRPr="0079537D">
        <w:rPr>
          <w:rFonts w:asciiTheme="minorHAnsi" w:hAnsiTheme="minorHAnsi"/>
          <w:b/>
        </w:rPr>
        <w:t>létszám (fő):</w:t>
      </w:r>
      <w:r w:rsidR="000E08F4" w:rsidRPr="0079537D">
        <w:rPr>
          <w:rFonts w:asciiTheme="minorHAnsi" w:hAnsiTheme="minorHAnsi"/>
          <w:b/>
        </w:rPr>
        <w:t xml:space="preserve"> </w:t>
      </w:r>
    </w:p>
    <w:p w:rsidR="00892D59" w:rsidRPr="0079537D" w:rsidRDefault="00892D59" w:rsidP="00B1026D">
      <w:pPr>
        <w:rPr>
          <w:rFonts w:asciiTheme="minorHAnsi" w:hAnsiTheme="minorHAnsi"/>
        </w:rPr>
      </w:pPr>
    </w:p>
    <w:p w:rsidR="00400F3E" w:rsidRPr="0079537D" w:rsidRDefault="006C4860" w:rsidP="00B1026D">
      <w:pPr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Az elméleti képzés feltételeit egy időben hány fő számára tudja biztosítani</w:t>
      </w:r>
      <w:proofErr w:type="gramStart"/>
      <w:r w:rsidRPr="0079537D">
        <w:rPr>
          <w:rFonts w:asciiTheme="minorHAnsi" w:hAnsiTheme="minorHAnsi"/>
          <w:b/>
        </w:rPr>
        <w:t>?:</w:t>
      </w:r>
      <w:proofErr w:type="gramEnd"/>
    </w:p>
    <w:p w:rsidR="00892D59" w:rsidRPr="0079537D" w:rsidRDefault="00892D59" w:rsidP="00B1026D">
      <w:pPr>
        <w:rPr>
          <w:rFonts w:asciiTheme="minorHAnsi" w:hAnsiTheme="minorHAnsi"/>
          <w:b/>
        </w:rPr>
      </w:pPr>
    </w:p>
    <w:p w:rsidR="000E08F4" w:rsidRPr="0079537D" w:rsidRDefault="000E08F4" w:rsidP="00B1026D">
      <w:pPr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 xml:space="preserve">A rendelkezésére álló járműparkkal egy időben hány fő </w:t>
      </w:r>
      <w:r w:rsidR="006C4860" w:rsidRPr="0079537D">
        <w:rPr>
          <w:rFonts w:asciiTheme="minorHAnsi" w:hAnsiTheme="minorHAnsi"/>
          <w:b/>
        </w:rPr>
        <w:t xml:space="preserve">gyakorlati </w:t>
      </w:r>
      <w:r w:rsidRPr="0079537D">
        <w:rPr>
          <w:rFonts w:asciiTheme="minorHAnsi" w:hAnsiTheme="minorHAnsi"/>
          <w:b/>
        </w:rPr>
        <w:t xml:space="preserve">képzését tudja </w:t>
      </w:r>
      <w:r w:rsidR="006C4860" w:rsidRPr="0079537D">
        <w:rPr>
          <w:rFonts w:asciiTheme="minorHAnsi" w:hAnsiTheme="minorHAnsi"/>
          <w:b/>
        </w:rPr>
        <w:t xml:space="preserve">megvalósítani, </w:t>
      </w:r>
      <w:r w:rsidRPr="0079537D">
        <w:rPr>
          <w:rFonts w:asciiTheme="minorHAnsi" w:hAnsiTheme="minorHAnsi"/>
          <w:b/>
        </w:rPr>
        <w:t>biztosítani</w:t>
      </w:r>
      <w:proofErr w:type="gramStart"/>
      <w:r w:rsidRPr="0079537D">
        <w:rPr>
          <w:rFonts w:asciiTheme="minorHAnsi" w:hAnsiTheme="minorHAnsi"/>
          <w:b/>
        </w:rPr>
        <w:t>?:</w:t>
      </w:r>
      <w:proofErr w:type="gramEnd"/>
    </w:p>
    <w:p w:rsidR="00E72B48" w:rsidRPr="0079537D" w:rsidRDefault="00E72B48" w:rsidP="00B1026D">
      <w:pPr>
        <w:jc w:val="both"/>
        <w:outlineLvl w:val="0"/>
        <w:rPr>
          <w:rFonts w:asciiTheme="minorHAnsi" w:hAnsiTheme="minorHAnsi"/>
          <w:b/>
        </w:rPr>
      </w:pPr>
    </w:p>
    <w:p w:rsidR="000C5DC0" w:rsidRPr="0079537D" w:rsidRDefault="000C5DC0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Hány csoport képzését tudja egy időben biztosítani</w:t>
      </w:r>
      <w:proofErr w:type="gramStart"/>
      <w:r w:rsidRPr="0079537D">
        <w:rPr>
          <w:rFonts w:asciiTheme="minorHAnsi" w:hAnsiTheme="minorHAnsi"/>
          <w:b/>
        </w:rPr>
        <w:t>?:</w:t>
      </w:r>
      <w:proofErr w:type="gramEnd"/>
    </w:p>
    <w:p w:rsidR="00400F3E" w:rsidRPr="0079537D" w:rsidRDefault="00400F3E" w:rsidP="00B1026D">
      <w:pPr>
        <w:jc w:val="both"/>
        <w:outlineLvl w:val="0"/>
        <w:rPr>
          <w:rFonts w:asciiTheme="minorHAnsi" w:hAnsiTheme="minorHAnsi"/>
          <w:b/>
        </w:rPr>
      </w:pPr>
    </w:p>
    <w:p w:rsidR="00892D59" w:rsidRPr="0079537D" w:rsidRDefault="00892D59" w:rsidP="00B1026D">
      <w:pPr>
        <w:jc w:val="both"/>
        <w:outlineLvl w:val="0"/>
        <w:rPr>
          <w:rFonts w:asciiTheme="minorHAnsi" w:hAnsiTheme="minorHAnsi"/>
          <w:b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Az elméleti képzés helyszíne (saját-bérelt)*</w:t>
      </w:r>
    </w:p>
    <w:p w:rsidR="00B1026D" w:rsidRPr="0079537D" w:rsidRDefault="00B1026D" w:rsidP="00B1026D">
      <w:pPr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Intézmény neve:</w:t>
      </w:r>
    </w:p>
    <w:p w:rsidR="00B1026D" w:rsidRPr="0079537D" w:rsidRDefault="00B1026D" w:rsidP="00B1026D">
      <w:pPr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Intézmény pontos címe:</w:t>
      </w:r>
    </w:p>
    <w:p w:rsidR="00B1026D" w:rsidRPr="0079537D" w:rsidRDefault="00B1026D" w:rsidP="00B1026D">
      <w:pPr>
        <w:rPr>
          <w:rFonts w:asciiTheme="minorHAnsi" w:hAnsiTheme="minorHAnsi"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A gyakorlati képzés helyszíne (saját-bérelt)*</w:t>
      </w:r>
    </w:p>
    <w:p w:rsidR="00B1026D" w:rsidRPr="0079537D" w:rsidRDefault="00B1026D" w:rsidP="00B1026D">
      <w:pPr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Intézmény neve:</w:t>
      </w:r>
    </w:p>
    <w:p w:rsidR="00B1026D" w:rsidRPr="0079537D" w:rsidRDefault="00B1026D" w:rsidP="00B1026D">
      <w:pPr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Intézmény pontos címe:</w:t>
      </w:r>
    </w:p>
    <w:p w:rsidR="00B1026D" w:rsidRPr="0079537D" w:rsidRDefault="00B1026D" w:rsidP="00B1026D">
      <w:pPr>
        <w:rPr>
          <w:rFonts w:asciiTheme="minorHAnsi" w:hAnsiTheme="minorHAnsi"/>
        </w:rPr>
      </w:pPr>
    </w:p>
    <w:p w:rsidR="00B1026D" w:rsidRPr="0079537D" w:rsidRDefault="000478CF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 xml:space="preserve">A </w:t>
      </w:r>
      <w:r w:rsidR="00660E5A" w:rsidRPr="0079537D">
        <w:rPr>
          <w:rFonts w:asciiTheme="minorHAnsi" w:hAnsiTheme="minorHAnsi"/>
          <w:b/>
        </w:rPr>
        <w:t>hatósági</w:t>
      </w:r>
      <w:r w:rsidRPr="0079537D">
        <w:rPr>
          <w:rFonts w:asciiTheme="minorHAnsi" w:hAnsiTheme="minorHAnsi"/>
          <w:b/>
        </w:rPr>
        <w:t xml:space="preserve"> vizsga</w:t>
      </w:r>
      <w:r w:rsidR="00B1026D" w:rsidRPr="0079537D">
        <w:rPr>
          <w:rFonts w:asciiTheme="minorHAnsi" w:hAnsiTheme="minorHAnsi"/>
          <w:b/>
        </w:rPr>
        <w:t xml:space="preserve"> szervezője</w:t>
      </w: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Intézmény neve:</w:t>
      </w: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Intézmény pontos címe:</w:t>
      </w:r>
    </w:p>
    <w:p w:rsidR="00B1026D" w:rsidRPr="0079537D" w:rsidRDefault="00660E5A" w:rsidP="00B1026D">
      <w:pPr>
        <w:jc w:val="both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Hatósági</w:t>
      </w:r>
      <w:r w:rsidR="00B1026D" w:rsidRPr="0079537D">
        <w:rPr>
          <w:rFonts w:asciiTheme="minorHAnsi" w:hAnsiTheme="minorHAnsi"/>
        </w:rPr>
        <w:t xml:space="preserve"> vizsgáztatás szervezésére való jogosultság</w:t>
      </w:r>
    </w:p>
    <w:p w:rsidR="00B1026D" w:rsidRPr="0079537D" w:rsidRDefault="00B1026D" w:rsidP="00B1026D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>engedély száma (jogszabály száma):</w:t>
      </w:r>
    </w:p>
    <w:p w:rsidR="00B1026D" w:rsidRPr="0079537D" w:rsidRDefault="00B1026D" w:rsidP="00B1026D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>érvényessége (kezdete-vége):</w:t>
      </w:r>
    </w:p>
    <w:p w:rsidR="00B1026D" w:rsidRPr="0079537D" w:rsidRDefault="00B1026D" w:rsidP="00B1026D">
      <w:pPr>
        <w:jc w:val="both"/>
        <w:rPr>
          <w:rFonts w:asciiTheme="minorHAnsi" w:hAnsiTheme="minorHAnsi"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 xml:space="preserve">Megengedett hiányzás mértéke (óra, </w:t>
      </w:r>
      <w:proofErr w:type="spellStart"/>
      <w:r w:rsidRPr="0079537D">
        <w:rPr>
          <w:rFonts w:asciiTheme="minorHAnsi" w:hAnsiTheme="minorHAnsi"/>
          <w:b/>
        </w:rPr>
        <w:t>max</w:t>
      </w:r>
      <w:proofErr w:type="spellEnd"/>
      <w:r w:rsidRPr="0079537D">
        <w:rPr>
          <w:rFonts w:asciiTheme="minorHAnsi" w:hAnsiTheme="minorHAnsi"/>
          <w:b/>
        </w:rPr>
        <w:t>. 10 %)</w:t>
      </w:r>
      <w:proofErr w:type="gramStart"/>
      <w:r w:rsidRPr="0079537D">
        <w:rPr>
          <w:rFonts w:asciiTheme="minorHAnsi" w:hAnsiTheme="minorHAnsi"/>
          <w:b/>
        </w:rPr>
        <w:t>: …</w:t>
      </w:r>
      <w:proofErr w:type="gramEnd"/>
      <w:r w:rsidRPr="0079537D">
        <w:rPr>
          <w:rFonts w:asciiTheme="minorHAnsi" w:hAnsiTheme="minorHAnsi"/>
          <w:b/>
        </w:rPr>
        <w:t>…óra</w:t>
      </w:r>
    </w:p>
    <w:p w:rsidR="00B1026D" w:rsidRPr="0079537D" w:rsidRDefault="00B1026D" w:rsidP="00B1026D">
      <w:pPr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>- ebből elméleti órák száma</w:t>
      </w:r>
      <w:r w:rsidR="001A6C60">
        <w:rPr>
          <w:rFonts w:asciiTheme="minorHAnsi" w:hAnsiTheme="minorHAnsi"/>
        </w:rPr>
        <w:t xml:space="preserve"> </w:t>
      </w:r>
      <w:r w:rsidR="00795763">
        <w:rPr>
          <w:rFonts w:asciiTheme="minorHAnsi" w:hAnsiTheme="minorHAnsi"/>
        </w:rPr>
        <w:t xml:space="preserve">csoportos </w:t>
      </w:r>
      <w:r w:rsidR="001A6C60">
        <w:rPr>
          <w:rFonts w:asciiTheme="minorHAnsi" w:hAnsiTheme="minorHAnsi"/>
        </w:rPr>
        <w:t>képzés</w:t>
      </w:r>
      <w:r w:rsidR="00795763">
        <w:rPr>
          <w:rFonts w:asciiTheme="minorHAnsi" w:hAnsiTheme="minorHAnsi"/>
        </w:rPr>
        <w:t>i forma</w:t>
      </w:r>
      <w:r w:rsidR="001A6C60">
        <w:rPr>
          <w:rFonts w:asciiTheme="minorHAnsi" w:hAnsiTheme="minorHAnsi"/>
        </w:rPr>
        <w:t xml:space="preserve"> esetén</w:t>
      </w:r>
      <w:r w:rsidRPr="0079537D">
        <w:rPr>
          <w:rFonts w:asciiTheme="minorHAnsi" w:hAnsiTheme="minorHAnsi"/>
        </w:rPr>
        <w:t>:</w:t>
      </w:r>
    </w:p>
    <w:p w:rsidR="00B1026D" w:rsidRPr="0079537D" w:rsidRDefault="00B1026D" w:rsidP="00B1026D">
      <w:pPr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>- gyakorlati órák száma:</w:t>
      </w: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br w:type="page"/>
      </w:r>
    </w:p>
    <w:p w:rsidR="00B1026D" w:rsidRPr="0079537D" w:rsidRDefault="006C4860" w:rsidP="00B1026D">
      <w:pPr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lastRenderedPageBreak/>
        <w:t xml:space="preserve">A képzés időtartama, </w:t>
      </w:r>
      <w:r w:rsidR="00DC5C3B" w:rsidRPr="0079537D">
        <w:rPr>
          <w:rFonts w:asciiTheme="minorHAnsi" w:hAnsiTheme="minorHAnsi"/>
          <w:b/>
        </w:rPr>
        <w:t>kapcsolódó vizsgák felsorolása</w:t>
      </w:r>
      <w:r w:rsidRPr="0079537D">
        <w:rPr>
          <w:rFonts w:asciiTheme="minorHAnsi" w:hAnsiTheme="minorHAnsi"/>
          <w:b/>
        </w:rPr>
        <w:t>:</w:t>
      </w:r>
    </w:p>
    <w:p w:rsidR="00B1026D" w:rsidRPr="0079537D" w:rsidRDefault="00B1026D" w:rsidP="00B1026D">
      <w:pPr>
        <w:pStyle w:val="tableheader"/>
        <w:numPr>
          <w:ilvl w:val="0"/>
          <w:numId w:val="0"/>
        </w:numPr>
        <w:jc w:val="both"/>
        <w:rPr>
          <w:rFonts w:asciiTheme="minorHAnsi" w:hAnsiTheme="minorHAnsi"/>
          <w:b w:val="0"/>
          <w:color w:val="auto"/>
          <w:sz w:val="20"/>
        </w:rPr>
      </w:pPr>
    </w:p>
    <w:tbl>
      <w:tblPr>
        <w:tblW w:w="961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9"/>
        <w:gridCol w:w="951"/>
        <w:gridCol w:w="988"/>
        <w:gridCol w:w="998"/>
        <w:gridCol w:w="2044"/>
      </w:tblGrid>
      <w:tr w:rsidR="00B1026D" w:rsidRPr="0079537D" w:rsidTr="00111873">
        <w:trPr>
          <w:cantSplit/>
          <w:trHeight w:val="390"/>
          <w:jc w:val="center"/>
        </w:trPr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NEM OKJ szerinti szakmai modulok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ÓRASZÁM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07725B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Vizsgarészek</w:t>
            </w:r>
            <w:r w:rsidR="0007725B" w:rsidRPr="0079537D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  <w:p w:rsidR="00B1026D" w:rsidRPr="0079537D" w:rsidRDefault="0007725B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(</w:t>
            </w:r>
            <w:r w:rsidRPr="0079537D">
              <w:rPr>
                <w:rFonts w:asciiTheme="minorHAnsi" w:hAnsiTheme="minorHAnsi"/>
                <w:bCs/>
                <w:sz w:val="16"/>
                <w:szCs w:val="16"/>
              </w:rPr>
              <w:t>Írásbeli / szóbeli / interaktív/gyakorlati)</w:t>
            </w:r>
          </w:p>
        </w:tc>
      </w:tr>
      <w:tr w:rsidR="00B1026D" w:rsidRPr="0079537D" w:rsidTr="00111873">
        <w:trPr>
          <w:cantSplit/>
          <w:trHeight w:val="390"/>
          <w:jc w:val="center"/>
        </w:trPr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6D" w:rsidRPr="0079537D" w:rsidRDefault="00B1026D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Elmé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Gyakorla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Összesen</w:t>
            </w:r>
          </w:p>
        </w:tc>
        <w:tc>
          <w:tcPr>
            <w:tcW w:w="2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1026D" w:rsidRPr="0079537D" w:rsidTr="00111873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1026D" w:rsidRPr="0079537D" w:rsidTr="00111873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1026D" w:rsidRPr="0079537D" w:rsidTr="00111873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6C4860" w:rsidRPr="0079537D" w:rsidTr="00111873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6C4860" w:rsidRPr="0079537D" w:rsidTr="00111873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6C4860" w:rsidRPr="0079537D" w:rsidTr="00111873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60" w:rsidRPr="0079537D" w:rsidRDefault="006C4860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1026D" w:rsidRPr="0079537D" w:rsidTr="00111873">
        <w:trPr>
          <w:trHeight w:val="51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 xml:space="preserve">NEM OKJ szerinti modulok összes óraszáma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B1026D" w:rsidRPr="0079537D" w:rsidRDefault="00B1026D" w:rsidP="00B1026D">
      <w:pPr>
        <w:pStyle w:val="tableheader"/>
        <w:numPr>
          <w:ilvl w:val="0"/>
          <w:numId w:val="0"/>
        </w:numPr>
        <w:jc w:val="both"/>
        <w:rPr>
          <w:rFonts w:asciiTheme="minorHAnsi" w:hAnsiTheme="minorHAnsi"/>
          <w:b w:val="0"/>
          <w:color w:val="auto"/>
          <w:sz w:val="20"/>
        </w:rPr>
      </w:pPr>
    </w:p>
    <w:tbl>
      <w:tblPr>
        <w:tblW w:w="961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9"/>
        <w:gridCol w:w="951"/>
        <w:gridCol w:w="988"/>
        <w:gridCol w:w="998"/>
        <w:gridCol w:w="2044"/>
      </w:tblGrid>
      <w:tr w:rsidR="00B1026D" w:rsidRPr="0079537D" w:rsidTr="00111873">
        <w:trPr>
          <w:cantSplit/>
          <w:trHeight w:val="390"/>
          <w:jc w:val="center"/>
        </w:trPr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Egyéb modulok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ÓRASZÁM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07725B" w:rsidRPr="0079537D" w:rsidRDefault="00B1026D" w:rsidP="00111873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Vizsgarészek</w:t>
            </w:r>
            <w:r w:rsidR="0007725B" w:rsidRPr="0079537D">
              <w:rPr>
                <w:rFonts w:asciiTheme="minorHAnsi" w:hAnsiTheme="minorHAnsi"/>
                <w:bCs/>
                <w:sz w:val="20"/>
              </w:rPr>
              <w:t xml:space="preserve"> </w:t>
            </w:r>
          </w:p>
          <w:p w:rsidR="00B1026D" w:rsidRPr="0079537D" w:rsidRDefault="0007725B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(</w:t>
            </w:r>
            <w:r w:rsidRPr="0079537D">
              <w:rPr>
                <w:rFonts w:asciiTheme="minorHAnsi" w:hAnsiTheme="minorHAnsi"/>
                <w:bCs/>
                <w:sz w:val="16"/>
                <w:szCs w:val="16"/>
              </w:rPr>
              <w:t>Írásbeli / szóbeli / interaktív/gyakorlati)</w:t>
            </w:r>
          </w:p>
        </w:tc>
      </w:tr>
      <w:tr w:rsidR="00B1026D" w:rsidRPr="0079537D" w:rsidTr="00111873">
        <w:trPr>
          <w:cantSplit/>
          <w:trHeight w:val="390"/>
          <w:jc w:val="center"/>
        </w:trPr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6D" w:rsidRPr="0079537D" w:rsidRDefault="00B1026D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Elmé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Gyakorla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Összesen</w:t>
            </w:r>
          </w:p>
        </w:tc>
        <w:tc>
          <w:tcPr>
            <w:tcW w:w="2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1026D" w:rsidRPr="0079537D" w:rsidTr="00111873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1026D" w:rsidRPr="0079537D" w:rsidTr="00111873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1026D" w:rsidRPr="0079537D" w:rsidTr="00111873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1026D" w:rsidRPr="0079537D" w:rsidTr="00111873">
        <w:trPr>
          <w:trHeight w:val="51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 xml:space="preserve">Egyéb modulok összes óraszáma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B1026D" w:rsidRPr="0079537D" w:rsidRDefault="00B1026D" w:rsidP="00B1026D">
      <w:pPr>
        <w:pStyle w:val="tableheader"/>
        <w:numPr>
          <w:ilvl w:val="0"/>
          <w:numId w:val="0"/>
        </w:numPr>
        <w:jc w:val="both"/>
        <w:rPr>
          <w:rFonts w:asciiTheme="minorHAnsi" w:hAnsiTheme="minorHAnsi"/>
          <w:b w:val="0"/>
          <w:color w:val="auto"/>
          <w:sz w:val="20"/>
        </w:rPr>
      </w:pPr>
    </w:p>
    <w:tbl>
      <w:tblPr>
        <w:tblW w:w="961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9"/>
        <w:gridCol w:w="957"/>
        <w:gridCol w:w="8"/>
        <w:gridCol w:w="949"/>
        <w:gridCol w:w="10"/>
        <w:gridCol w:w="1015"/>
        <w:gridCol w:w="2042"/>
      </w:tblGrid>
      <w:tr w:rsidR="00B1026D" w:rsidRPr="0079537D" w:rsidTr="00111873">
        <w:trPr>
          <w:cantSplit/>
          <w:trHeight w:val="390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Összes óraszá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Elmélet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Gyakorlat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Összesen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1026D" w:rsidRPr="0079537D" w:rsidTr="00111873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26D" w:rsidRPr="0079537D" w:rsidRDefault="00B1026D" w:rsidP="00111873">
            <w:pPr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:rsidR="00B1026D" w:rsidRPr="0079537D" w:rsidRDefault="00B1026D" w:rsidP="00B1026D">
      <w:pPr>
        <w:pStyle w:val="tableheader"/>
        <w:numPr>
          <w:ilvl w:val="0"/>
          <w:numId w:val="0"/>
        </w:numPr>
        <w:jc w:val="both"/>
        <w:rPr>
          <w:rFonts w:asciiTheme="minorHAnsi" w:hAnsiTheme="minorHAnsi"/>
          <w:b w:val="0"/>
          <w:color w:val="auto"/>
          <w:sz w:val="20"/>
        </w:rPr>
      </w:pPr>
    </w:p>
    <w:p w:rsidR="00726CC6" w:rsidRPr="0079537D" w:rsidRDefault="00B1026D" w:rsidP="00B1026D">
      <w:pPr>
        <w:pStyle w:val="Szvegtrzsbehzssal"/>
        <w:tabs>
          <w:tab w:val="left" w:pos="720"/>
        </w:tabs>
        <w:ind w:left="720" w:hanging="72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br w:type="page"/>
      </w:r>
    </w:p>
    <w:p w:rsidR="00726CC6" w:rsidRPr="0079537D" w:rsidRDefault="00726CC6" w:rsidP="00726CC6">
      <w:pPr>
        <w:pStyle w:val="Szvegtrzsbehzssal"/>
        <w:numPr>
          <w:ilvl w:val="0"/>
          <w:numId w:val="21"/>
        </w:numPr>
        <w:tabs>
          <w:tab w:val="left" w:pos="720"/>
        </w:tabs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lastRenderedPageBreak/>
        <w:t>A képzés feltételei</w:t>
      </w:r>
    </w:p>
    <w:p w:rsidR="00B1026D" w:rsidRPr="0079537D" w:rsidRDefault="00B1026D" w:rsidP="00B1026D">
      <w:pPr>
        <w:pStyle w:val="Szvegtrzsbehzssal"/>
        <w:tabs>
          <w:tab w:val="left" w:pos="720"/>
        </w:tabs>
        <w:ind w:left="720" w:hanging="720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A képzéshez szükséges személyi feltétel:</w:t>
      </w:r>
    </w:p>
    <w:p w:rsidR="00B1026D" w:rsidRPr="0079537D" w:rsidRDefault="00B1026D" w:rsidP="00B1026D">
      <w:pPr>
        <w:pStyle w:val="Szvegtrzsbehzssal"/>
        <w:tabs>
          <w:tab w:val="left" w:pos="0"/>
        </w:tabs>
        <w:ind w:left="0" w:firstLine="0"/>
        <w:rPr>
          <w:rFonts w:asciiTheme="minorHAnsi" w:hAnsiTheme="minorHAnsi"/>
          <w:sz w:val="20"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79537D">
        <w:rPr>
          <w:rFonts w:asciiTheme="minorHAnsi" w:hAnsiTheme="minorHAnsi"/>
          <w:b/>
          <w:sz w:val="22"/>
          <w:szCs w:val="22"/>
        </w:rPr>
        <w:t>Elméleti képzés:</w:t>
      </w:r>
    </w:p>
    <w:p w:rsidR="00B1026D" w:rsidRPr="0079537D" w:rsidRDefault="00B1026D" w:rsidP="00B1026D">
      <w:pPr>
        <w:jc w:val="both"/>
        <w:rPr>
          <w:rFonts w:asciiTheme="minorHAnsi" w:hAnsiTheme="minorHAnsi"/>
          <w:sz w:val="20"/>
        </w:rPr>
      </w:pPr>
    </w:p>
    <w:tbl>
      <w:tblPr>
        <w:tblW w:w="89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80"/>
        <w:gridCol w:w="1800"/>
        <w:gridCol w:w="1847"/>
        <w:gridCol w:w="1134"/>
      </w:tblGrid>
      <w:tr w:rsidR="00B1026D" w:rsidRPr="0079537D" w:rsidTr="00BC2E87">
        <w:tc>
          <w:tcPr>
            <w:tcW w:w="2160" w:type="dxa"/>
            <w:vAlign w:val="center"/>
          </w:tcPr>
          <w:p w:rsidR="00B1026D" w:rsidRPr="0079537D" w:rsidRDefault="00B1026D" w:rsidP="00BC2E87">
            <w:pPr>
              <w:pStyle w:val="Szvegtrzsbehzssal"/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 xml:space="preserve">Oktatott modul/ tantárgy neve </w:t>
            </w:r>
          </w:p>
        </w:tc>
        <w:tc>
          <w:tcPr>
            <w:tcW w:w="1980" w:type="dxa"/>
            <w:vAlign w:val="center"/>
          </w:tcPr>
          <w:p w:rsidR="00B1026D" w:rsidRPr="0079537D" w:rsidRDefault="00B1026D" w:rsidP="00BC2E87">
            <w:pPr>
              <w:pStyle w:val="Szvegtrzsbehzssal"/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Oktató neve</w:t>
            </w:r>
            <w:r w:rsidR="00BC2E87" w:rsidRPr="0079537D">
              <w:rPr>
                <w:rFonts w:asciiTheme="minorHAnsi" w:hAnsiTheme="minorHAnsi"/>
                <w:bCs/>
                <w:sz w:val="20"/>
              </w:rPr>
              <w:t xml:space="preserve"> és szakoktatói igazolvány száma</w:t>
            </w:r>
          </w:p>
        </w:tc>
        <w:tc>
          <w:tcPr>
            <w:tcW w:w="1800" w:type="dxa"/>
            <w:vAlign w:val="center"/>
          </w:tcPr>
          <w:p w:rsidR="00B1026D" w:rsidRPr="0079537D" w:rsidRDefault="00B1026D" w:rsidP="004228C4">
            <w:pPr>
              <w:pStyle w:val="Szvegtrzsbehzssal"/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 xml:space="preserve">Oktató szakirányú végzettsége/ </w:t>
            </w:r>
            <w:r w:rsidR="004228C4" w:rsidRPr="0079537D">
              <w:rPr>
                <w:rFonts w:asciiTheme="minorHAnsi" w:hAnsiTheme="minorHAnsi"/>
                <w:bCs/>
                <w:sz w:val="20"/>
              </w:rPr>
              <w:t>szakoktatói képesítési szak megnevezése</w:t>
            </w:r>
          </w:p>
        </w:tc>
        <w:tc>
          <w:tcPr>
            <w:tcW w:w="1847" w:type="dxa"/>
            <w:vAlign w:val="center"/>
          </w:tcPr>
          <w:p w:rsidR="00B1026D" w:rsidRPr="0079537D" w:rsidRDefault="00B1026D" w:rsidP="00111873">
            <w:pPr>
              <w:pStyle w:val="Szvegtrzsbehzssal"/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 xml:space="preserve">Oktató jogviszonya </w:t>
            </w:r>
            <w:proofErr w:type="gramStart"/>
            <w:r w:rsidRPr="0079537D">
              <w:rPr>
                <w:rFonts w:asciiTheme="minorHAnsi" w:hAnsiTheme="minorHAnsi"/>
                <w:bCs/>
                <w:sz w:val="20"/>
              </w:rPr>
              <w:t>(munkaviszonyban</w:t>
            </w:r>
            <w:proofErr w:type="gramEnd"/>
            <w:r w:rsidRPr="0079537D">
              <w:rPr>
                <w:rFonts w:asciiTheme="minorHAnsi" w:hAnsiTheme="minorHAnsi"/>
                <w:bCs/>
                <w:sz w:val="20"/>
              </w:rPr>
              <w:t xml:space="preserve"> álló, vállalkozó, megbízásos, egyéb)</w:t>
            </w:r>
          </w:p>
        </w:tc>
        <w:tc>
          <w:tcPr>
            <w:tcW w:w="1134" w:type="dxa"/>
            <w:vAlign w:val="center"/>
          </w:tcPr>
          <w:p w:rsidR="00B1026D" w:rsidRPr="0079537D" w:rsidRDefault="00B1026D" w:rsidP="00111873">
            <w:pPr>
              <w:pStyle w:val="Szvegtrzsbehzssal"/>
              <w:ind w:left="61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Oktatói gyakorlat (év)</w:t>
            </w:r>
          </w:p>
        </w:tc>
      </w:tr>
      <w:tr w:rsidR="00B1026D" w:rsidRPr="0079537D" w:rsidTr="004228C4">
        <w:trPr>
          <w:trHeight w:val="320"/>
        </w:trPr>
        <w:tc>
          <w:tcPr>
            <w:tcW w:w="216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98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0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47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1026D" w:rsidRPr="0079537D" w:rsidTr="004228C4">
        <w:tc>
          <w:tcPr>
            <w:tcW w:w="216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98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0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47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DC5C3B" w:rsidRPr="0079537D" w:rsidTr="004228C4">
        <w:tc>
          <w:tcPr>
            <w:tcW w:w="2160" w:type="dxa"/>
          </w:tcPr>
          <w:p w:rsidR="00DC5C3B" w:rsidRPr="0079537D" w:rsidRDefault="00DC5C3B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980" w:type="dxa"/>
          </w:tcPr>
          <w:p w:rsidR="00DC5C3B" w:rsidRPr="0079537D" w:rsidRDefault="00DC5C3B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00" w:type="dxa"/>
          </w:tcPr>
          <w:p w:rsidR="00DC5C3B" w:rsidRPr="0079537D" w:rsidRDefault="00DC5C3B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47" w:type="dxa"/>
          </w:tcPr>
          <w:p w:rsidR="00DC5C3B" w:rsidRPr="0079537D" w:rsidRDefault="00DC5C3B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</w:tcPr>
          <w:p w:rsidR="00DC5C3B" w:rsidRPr="0079537D" w:rsidRDefault="00DC5C3B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:rsidR="00B1026D" w:rsidRPr="0079537D" w:rsidRDefault="00B1026D" w:rsidP="00B1026D">
      <w:pPr>
        <w:pStyle w:val="Szvegtrzsbehzssal"/>
        <w:tabs>
          <w:tab w:val="left" w:pos="0"/>
        </w:tabs>
        <w:ind w:left="0"/>
        <w:rPr>
          <w:rFonts w:asciiTheme="minorHAnsi" w:hAnsiTheme="minorHAnsi"/>
          <w:sz w:val="20"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79537D">
        <w:rPr>
          <w:rFonts w:asciiTheme="minorHAnsi" w:hAnsiTheme="minorHAnsi"/>
          <w:b/>
          <w:sz w:val="22"/>
          <w:szCs w:val="22"/>
        </w:rPr>
        <w:t>Gyakorlati képzés:</w:t>
      </w:r>
    </w:p>
    <w:p w:rsidR="00B1026D" w:rsidRPr="0079537D" w:rsidRDefault="00B1026D" w:rsidP="00B1026D">
      <w:pPr>
        <w:pStyle w:val="Szvegtrzsbehzssal"/>
        <w:tabs>
          <w:tab w:val="left" w:pos="0"/>
        </w:tabs>
        <w:ind w:left="0"/>
        <w:rPr>
          <w:rFonts w:asciiTheme="minorHAnsi" w:hAnsiTheme="minorHAnsi"/>
          <w:sz w:val="20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80"/>
        <w:gridCol w:w="1800"/>
        <w:gridCol w:w="1800"/>
        <w:gridCol w:w="1260"/>
      </w:tblGrid>
      <w:tr w:rsidR="00B1026D" w:rsidRPr="0079537D" w:rsidTr="00BC2E87">
        <w:tc>
          <w:tcPr>
            <w:tcW w:w="2160" w:type="dxa"/>
            <w:vAlign w:val="center"/>
          </w:tcPr>
          <w:p w:rsidR="00B1026D" w:rsidRPr="0079537D" w:rsidRDefault="00B1026D" w:rsidP="00BC2E87">
            <w:pPr>
              <w:pStyle w:val="Szvegtrzsbehzssal"/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Oktatott modul/ tantárgy neve</w:t>
            </w:r>
          </w:p>
        </w:tc>
        <w:tc>
          <w:tcPr>
            <w:tcW w:w="1980" w:type="dxa"/>
            <w:vAlign w:val="center"/>
          </w:tcPr>
          <w:p w:rsidR="00B1026D" w:rsidRPr="0079537D" w:rsidRDefault="00B1026D" w:rsidP="00BC2E87">
            <w:pPr>
              <w:pStyle w:val="Szvegtrzsbehzssal"/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Oktató neve</w:t>
            </w:r>
            <w:r w:rsidR="00BC2E87" w:rsidRPr="0079537D">
              <w:rPr>
                <w:rFonts w:asciiTheme="minorHAnsi" w:hAnsiTheme="minorHAnsi"/>
                <w:bCs/>
                <w:sz w:val="20"/>
              </w:rPr>
              <w:t xml:space="preserve"> és szakoktatói igazolvány száma</w:t>
            </w:r>
          </w:p>
        </w:tc>
        <w:tc>
          <w:tcPr>
            <w:tcW w:w="1800" w:type="dxa"/>
            <w:vAlign w:val="center"/>
          </w:tcPr>
          <w:p w:rsidR="00B1026D" w:rsidRPr="0079537D" w:rsidRDefault="00B1026D" w:rsidP="00111873">
            <w:pPr>
              <w:pStyle w:val="Szvegtrzsbehzssal"/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 xml:space="preserve">Oktató szakirányú végzettsége/ </w:t>
            </w:r>
            <w:r w:rsidR="004228C4" w:rsidRPr="0079537D">
              <w:rPr>
                <w:rFonts w:asciiTheme="minorHAnsi" w:hAnsiTheme="minorHAnsi"/>
                <w:bCs/>
                <w:sz w:val="20"/>
              </w:rPr>
              <w:t>szakoktatói képesítési szak megnevezése</w:t>
            </w:r>
          </w:p>
        </w:tc>
        <w:tc>
          <w:tcPr>
            <w:tcW w:w="1800" w:type="dxa"/>
            <w:vAlign w:val="center"/>
          </w:tcPr>
          <w:p w:rsidR="00B1026D" w:rsidRPr="0079537D" w:rsidRDefault="00B1026D" w:rsidP="00111873">
            <w:pPr>
              <w:pStyle w:val="Szvegtrzsbehzssal"/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 xml:space="preserve">Oktató jogviszonya </w:t>
            </w:r>
            <w:proofErr w:type="gramStart"/>
            <w:r w:rsidRPr="0079537D">
              <w:rPr>
                <w:rFonts w:asciiTheme="minorHAnsi" w:hAnsiTheme="minorHAnsi"/>
                <w:bCs/>
                <w:sz w:val="20"/>
              </w:rPr>
              <w:t>(munkaviszonyban</w:t>
            </w:r>
            <w:proofErr w:type="gramEnd"/>
            <w:r w:rsidRPr="0079537D">
              <w:rPr>
                <w:rFonts w:asciiTheme="minorHAnsi" w:hAnsiTheme="minorHAnsi"/>
                <w:bCs/>
                <w:sz w:val="20"/>
              </w:rPr>
              <w:t xml:space="preserve"> álló, vállalkozó, megbízásos, egyéb)</w:t>
            </w:r>
          </w:p>
        </w:tc>
        <w:tc>
          <w:tcPr>
            <w:tcW w:w="1260" w:type="dxa"/>
            <w:vAlign w:val="center"/>
          </w:tcPr>
          <w:p w:rsidR="00B1026D" w:rsidRPr="0079537D" w:rsidRDefault="00B1026D" w:rsidP="00111873">
            <w:pPr>
              <w:pStyle w:val="Szvegtrzsbehzssal"/>
              <w:ind w:left="96" w:hanging="3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Szakirányú szakmai gyakorlat (év)</w:t>
            </w:r>
          </w:p>
        </w:tc>
      </w:tr>
      <w:tr w:rsidR="00B1026D" w:rsidRPr="0079537D" w:rsidTr="00111873">
        <w:trPr>
          <w:trHeight w:val="320"/>
        </w:trPr>
        <w:tc>
          <w:tcPr>
            <w:tcW w:w="216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98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0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0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6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1026D" w:rsidRPr="0079537D" w:rsidTr="00111873">
        <w:trPr>
          <w:trHeight w:val="320"/>
        </w:trPr>
        <w:tc>
          <w:tcPr>
            <w:tcW w:w="216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98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0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0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60" w:type="dxa"/>
          </w:tcPr>
          <w:p w:rsidR="00B1026D" w:rsidRPr="0079537D" w:rsidRDefault="00B1026D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DC5C3B" w:rsidRPr="0079537D" w:rsidTr="00111873">
        <w:trPr>
          <w:trHeight w:val="320"/>
        </w:trPr>
        <w:tc>
          <w:tcPr>
            <w:tcW w:w="2160" w:type="dxa"/>
          </w:tcPr>
          <w:p w:rsidR="00DC5C3B" w:rsidRPr="0079537D" w:rsidRDefault="00DC5C3B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980" w:type="dxa"/>
          </w:tcPr>
          <w:p w:rsidR="00DC5C3B" w:rsidRPr="0079537D" w:rsidRDefault="00DC5C3B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00" w:type="dxa"/>
          </w:tcPr>
          <w:p w:rsidR="00DC5C3B" w:rsidRPr="0079537D" w:rsidRDefault="00DC5C3B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800" w:type="dxa"/>
          </w:tcPr>
          <w:p w:rsidR="00DC5C3B" w:rsidRPr="0079537D" w:rsidRDefault="00DC5C3B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60" w:type="dxa"/>
          </w:tcPr>
          <w:p w:rsidR="00DC5C3B" w:rsidRPr="0079537D" w:rsidRDefault="00DC5C3B" w:rsidP="00111873">
            <w:pPr>
              <w:pStyle w:val="Szvegtrzsbehzssal"/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:rsidR="00B1026D" w:rsidRPr="0079537D" w:rsidRDefault="00B1026D" w:rsidP="00B1026D">
      <w:pPr>
        <w:pStyle w:val="Szvegtrzsbehzssal"/>
        <w:tabs>
          <w:tab w:val="left" w:pos="0"/>
        </w:tabs>
        <w:ind w:left="0"/>
        <w:rPr>
          <w:rFonts w:asciiTheme="minorHAnsi" w:hAnsiTheme="minorHAnsi"/>
          <w:sz w:val="20"/>
        </w:rPr>
      </w:pPr>
    </w:p>
    <w:p w:rsidR="00B1026D" w:rsidRPr="0079537D" w:rsidRDefault="00B1026D" w:rsidP="00DC5C3B">
      <w:p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79537D">
        <w:rPr>
          <w:rFonts w:asciiTheme="minorHAnsi" w:hAnsiTheme="minorHAnsi"/>
          <w:b/>
          <w:sz w:val="22"/>
          <w:szCs w:val="22"/>
        </w:rPr>
        <w:t>A képzéshez szükséges tárgyi eszközök:</w:t>
      </w:r>
    </w:p>
    <w:p w:rsidR="000E08F4" w:rsidRPr="0079537D" w:rsidRDefault="000E08F4" w:rsidP="00DC5C3B">
      <w:p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79537D">
        <w:rPr>
          <w:rFonts w:asciiTheme="minorHAnsi" w:hAnsiTheme="minorHAnsi"/>
          <w:b/>
          <w:sz w:val="22"/>
          <w:szCs w:val="22"/>
        </w:rPr>
        <w:t>Kérjük, itt sorolja fel az intézmény saját tulajdon</w:t>
      </w:r>
      <w:r w:rsidR="000C5DC0" w:rsidRPr="0079537D">
        <w:rPr>
          <w:rFonts w:asciiTheme="minorHAnsi" w:hAnsiTheme="minorHAnsi"/>
          <w:b/>
          <w:sz w:val="22"/>
          <w:szCs w:val="22"/>
        </w:rPr>
        <w:t>á</w:t>
      </w:r>
      <w:r w:rsidRPr="0079537D">
        <w:rPr>
          <w:rFonts w:asciiTheme="minorHAnsi" w:hAnsiTheme="minorHAnsi"/>
          <w:b/>
          <w:sz w:val="22"/>
          <w:szCs w:val="22"/>
        </w:rPr>
        <w:t>ban lévő valamint bérelhető, képzésbe vonható járműveit</w:t>
      </w:r>
      <w:r w:rsidR="002E3C40">
        <w:rPr>
          <w:rFonts w:asciiTheme="minorHAnsi" w:hAnsiTheme="minorHAnsi"/>
          <w:b/>
          <w:sz w:val="22"/>
          <w:szCs w:val="22"/>
        </w:rPr>
        <w:t>, eszközeit</w:t>
      </w:r>
      <w:r w:rsidRPr="0079537D">
        <w:rPr>
          <w:rFonts w:asciiTheme="minorHAnsi" w:hAnsiTheme="minorHAnsi"/>
          <w:b/>
          <w:sz w:val="22"/>
          <w:szCs w:val="22"/>
        </w:rPr>
        <w:t>!</w:t>
      </w:r>
    </w:p>
    <w:p w:rsidR="000E08F4" w:rsidRPr="0079537D" w:rsidRDefault="000E08F4" w:rsidP="00DC5C3B">
      <w:pPr>
        <w:spacing w:line="360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>A bérelni tervezett járművek</w:t>
      </w:r>
      <w:r w:rsidR="003F5B13">
        <w:rPr>
          <w:rFonts w:asciiTheme="minorHAnsi" w:hAnsiTheme="minorHAnsi"/>
          <w:sz w:val="22"/>
          <w:szCs w:val="22"/>
        </w:rPr>
        <w:t>,</w:t>
      </w:r>
      <w:r w:rsidR="003F5B13" w:rsidRPr="003F5B13">
        <w:rPr>
          <w:rFonts w:asciiTheme="minorHAnsi" w:hAnsiTheme="minorHAnsi"/>
          <w:sz w:val="22"/>
          <w:szCs w:val="22"/>
        </w:rPr>
        <w:t xml:space="preserve"> </w:t>
      </w:r>
      <w:r w:rsidR="003F5B13" w:rsidRPr="0079537D">
        <w:rPr>
          <w:rFonts w:asciiTheme="minorHAnsi" w:hAnsiTheme="minorHAnsi"/>
          <w:sz w:val="22"/>
          <w:szCs w:val="22"/>
        </w:rPr>
        <w:t>szimulátorok</w:t>
      </w:r>
      <w:r w:rsidRPr="0079537D">
        <w:rPr>
          <w:rFonts w:asciiTheme="minorHAnsi" w:hAnsiTheme="minorHAnsi"/>
          <w:sz w:val="22"/>
          <w:szCs w:val="22"/>
        </w:rPr>
        <w:t xml:space="preserve"> esetében szíveskedjen a bérleti szerződést, bérleti szándéknyilatkozatot csatolni, annak hiányában a bírálatnál nem tudjuk figyelembe venni.</w:t>
      </w:r>
    </w:p>
    <w:p w:rsidR="00B1026D" w:rsidRPr="0079537D" w:rsidRDefault="00B1026D" w:rsidP="00B1026D">
      <w:pPr>
        <w:pStyle w:val="Szvegtrzsbehzssal"/>
        <w:tabs>
          <w:tab w:val="left" w:pos="0"/>
        </w:tabs>
        <w:ind w:left="0"/>
        <w:rPr>
          <w:rFonts w:asciiTheme="minorHAnsi" w:hAnsiTheme="minorHAnsi"/>
          <w:sz w:val="20"/>
        </w:rPr>
      </w:pPr>
    </w:p>
    <w:tbl>
      <w:tblPr>
        <w:tblW w:w="90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2694"/>
        <w:gridCol w:w="1408"/>
        <w:gridCol w:w="1885"/>
      </w:tblGrid>
      <w:tr w:rsidR="00B1026D" w:rsidRPr="0079537D" w:rsidTr="00CD328D">
        <w:tc>
          <w:tcPr>
            <w:tcW w:w="3109" w:type="dxa"/>
          </w:tcPr>
          <w:p w:rsidR="00B1026D" w:rsidRPr="0079537D" w:rsidRDefault="00B1026D" w:rsidP="00CD328D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 xml:space="preserve">Eszköz megnevezése </w:t>
            </w:r>
          </w:p>
        </w:tc>
        <w:tc>
          <w:tcPr>
            <w:tcW w:w="2694" w:type="dxa"/>
          </w:tcPr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Eszköz típusa (gép, berendezés esetében)</w:t>
            </w:r>
          </w:p>
        </w:tc>
        <w:tc>
          <w:tcPr>
            <w:tcW w:w="1408" w:type="dxa"/>
          </w:tcPr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Eszköz darabszáma</w:t>
            </w:r>
          </w:p>
        </w:tc>
        <w:tc>
          <w:tcPr>
            <w:tcW w:w="1885" w:type="dxa"/>
          </w:tcPr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Eszköz tulajdon</w:t>
            </w:r>
          </w:p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(saját/bérelt)</w:t>
            </w:r>
          </w:p>
        </w:tc>
      </w:tr>
      <w:tr w:rsidR="00B1026D" w:rsidRPr="0079537D" w:rsidTr="00CD328D">
        <w:tc>
          <w:tcPr>
            <w:tcW w:w="3109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694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08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5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1026D" w:rsidRPr="0079537D" w:rsidTr="00CD328D">
        <w:tc>
          <w:tcPr>
            <w:tcW w:w="3109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694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08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5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464E6" w:rsidRPr="0079537D" w:rsidTr="00CD328D">
        <w:tc>
          <w:tcPr>
            <w:tcW w:w="3109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694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08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5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464E6" w:rsidRPr="0079537D" w:rsidTr="00CD328D">
        <w:tc>
          <w:tcPr>
            <w:tcW w:w="3109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694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08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5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464E6" w:rsidRPr="0079537D" w:rsidTr="00CD328D">
        <w:tc>
          <w:tcPr>
            <w:tcW w:w="3109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694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08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5" w:type="dxa"/>
          </w:tcPr>
          <w:p w:rsidR="007464E6" w:rsidRPr="0079537D" w:rsidRDefault="007464E6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74B20" w:rsidRPr="0079537D" w:rsidTr="00CD328D">
        <w:tc>
          <w:tcPr>
            <w:tcW w:w="3109" w:type="dxa"/>
          </w:tcPr>
          <w:p w:rsidR="00574B20" w:rsidRPr="0079537D" w:rsidRDefault="00574B20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694" w:type="dxa"/>
          </w:tcPr>
          <w:p w:rsidR="00574B20" w:rsidRPr="0079537D" w:rsidRDefault="00574B20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08" w:type="dxa"/>
          </w:tcPr>
          <w:p w:rsidR="00574B20" w:rsidRPr="0079537D" w:rsidRDefault="00574B20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5" w:type="dxa"/>
          </w:tcPr>
          <w:p w:rsidR="00574B20" w:rsidRPr="0079537D" w:rsidRDefault="00574B20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74B20" w:rsidRPr="0079537D" w:rsidTr="00CD328D">
        <w:tc>
          <w:tcPr>
            <w:tcW w:w="3109" w:type="dxa"/>
          </w:tcPr>
          <w:p w:rsidR="00574B20" w:rsidRPr="0079537D" w:rsidRDefault="00574B20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694" w:type="dxa"/>
          </w:tcPr>
          <w:p w:rsidR="00574B20" w:rsidRPr="0079537D" w:rsidRDefault="00574B20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08" w:type="dxa"/>
          </w:tcPr>
          <w:p w:rsidR="00574B20" w:rsidRPr="0079537D" w:rsidRDefault="00574B20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5" w:type="dxa"/>
          </w:tcPr>
          <w:p w:rsidR="00574B20" w:rsidRPr="0079537D" w:rsidRDefault="00574B20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B1026D" w:rsidRPr="0079537D" w:rsidRDefault="00B1026D" w:rsidP="00B1026D">
      <w:pPr>
        <w:pStyle w:val="Szvegtrzsbehzssal"/>
        <w:tabs>
          <w:tab w:val="left" w:pos="0"/>
        </w:tabs>
        <w:ind w:left="0"/>
        <w:outlineLvl w:val="0"/>
        <w:rPr>
          <w:rFonts w:asciiTheme="minorHAnsi" w:hAnsiTheme="minorHAnsi"/>
          <w:b/>
          <w:sz w:val="22"/>
          <w:szCs w:val="22"/>
        </w:rPr>
      </w:pPr>
      <w:r w:rsidRPr="0079537D">
        <w:rPr>
          <w:rFonts w:asciiTheme="minorHAnsi" w:hAnsiTheme="minorHAnsi"/>
          <w:b/>
          <w:sz w:val="22"/>
          <w:szCs w:val="22"/>
        </w:rPr>
        <w:lastRenderedPageBreak/>
        <w:t>A képzés során biztosított tankönyv, taneszköz:</w:t>
      </w:r>
    </w:p>
    <w:p w:rsidR="00B1026D" w:rsidRPr="0079537D" w:rsidRDefault="00B1026D" w:rsidP="00B1026D">
      <w:pPr>
        <w:pStyle w:val="Szvegtrzsbehzssal"/>
        <w:tabs>
          <w:tab w:val="left" w:pos="0"/>
        </w:tabs>
        <w:ind w:left="0"/>
        <w:rPr>
          <w:rFonts w:asciiTheme="minorHAnsi" w:hAnsiTheme="minorHAnsi"/>
          <w:sz w:val="20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340"/>
        <w:gridCol w:w="3060"/>
      </w:tblGrid>
      <w:tr w:rsidR="00B1026D" w:rsidRPr="0079537D" w:rsidTr="00111873">
        <w:trPr>
          <w:trHeight w:val="643"/>
        </w:trPr>
        <w:tc>
          <w:tcPr>
            <w:tcW w:w="3600" w:type="dxa"/>
          </w:tcPr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 xml:space="preserve">Tankönyv, </w:t>
            </w:r>
            <w:r w:rsidR="00960A91" w:rsidRPr="0079537D">
              <w:rPr>
                <w:rFonts w:asciiTheme="minorHAnsi" w:hAnsiTheme="minorHAnsi"/>
                <w:bCs/>
                <w:sz w:val="20"/>
              </w:rPr>
              <w:t xml:space="preserve">tansegédlet, </w:t>
            </w:r>
            <w:r w:rsidRPr="0079537D">
              <w:rPr>
                <w:rFonts w:asciiTheme="minorHAnsi" w:hAnsiTheme="minorHAnsi"/>
                <w:bCs/>
                <w:sz w:val="20"/>
              </w:rPr>
              <w:t>taneszköz- anyag megnevezése</w:t>
            </w:r>
          </w:p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(Kereskedelmi forgalomból beszerzett tankön</w:t>
            </w:r>
            <w:r w:rsidR="00C97718" w:rsidRPr="0079537D">
              <w:rPr>
                <w:rFonts w:asciiTheme="minorHAnsi" w:hAnsiTheme="minorHAnsi"/>
                <w:bCs/>
                <w:sz w:val="20"/>
              </w:rPr>
              <w:t>yv esetén a szerzőt is fel kell</w:t>
            </w:r>
            <w:r w:rsidRPr="0079537D">
              <w:rPr>
                <w:rFonts w:asciiTheme="minorHAnsi" w:hAnsiTheme="minorHAnsi"/>
                <w:bCs/>
                <w:sz w:val="20"/>
              </w:rPr>
              <w:t xml:space="preserve"> tüntetni)</w:t>
            </w:r>
          </w:p>
        </w:tc>
        <w:tc>
          <w:tcPr>
            <w:tcW w:w="2340" w:type="dxa"/>
          </w:tcPr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A hallgatók részére véglegesen átadásra kerül</w:t>
            </w:r>
          </w:p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(igen /nem)</w:t>
            </w:r>
          </w:p>
        </w:tc>
        <w:tc>
          <w:tcPr>
            <w:tcW w:w="3060" w:type="dxa"/>
          </w:tcPr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Véglegesen átadott tankönyv, taneszköz esetében a tananyag ára (Ft/fő)</w:t>
            </w:r>
          </w:p>
        </w:tc>
      </w:tr>
      <w:tr w:rsidR="00B1026D" w:rsidRPr="0079537D" w:rsidTr="00111873">
        <w:trPr>
          <w:trHeight w:val="301"/>
        </w:trPr>
        <w:tc>
          <w:tcPr>
            <w:tcW w:w="3600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340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060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1026D" w:rsidRPr="0079537D" w:rsidTr="00111873">
        <w:trPr>
          <w:trHeight w:val="301"/>
        </w:trPr>
        <w:tc>
          <w:tcPr>
            <w:tcW w:w="3600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340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060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DC5C3B" w:rsidRPr="0079537D" w:rsidTr="00111873">
        <w:trPr>
          <w:trHeight w:val="301"/>
        </w:trPr>
        <w:tc>
          <w:tcPr>
            <w:tcW w:w="3600" w:type="dxa"/>
          </w:tcPr>
          <w:p w:rsidR="00DC5C3B" w:rsidRPr="0079537D" w:rsidRDefault="00DC5C3B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340" w:type="dxa"/>
          </w:tcPr>
          <w:p w:rsidR="00DC5C3B" w:rsidRPr="0079537D" w:rsidRDefault="00DC5C3B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060" w:type="dxa"/>
          </w:tcPr>
          <w:p w:rsidR="00DC5C3B" w:rsidRPr="0079537D" w:rsidRDefault="00DC5C3B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:rsidR="007464E6" w:rsidRDefault="007464E6" w:rsidP="00B1026D">
      <w:pPr>
        <w:jc w:val="both"/>
        <w:outlineLvl w:val="0"/>
        <w:rPr>
          <w:rFonts w:asciiTheme="minorHAnsi" w:hAnsiTheme="minorHAnsi"/>
          <w:b/>
          <w:sz w:val="20"/>
        </w:rPr>
      </w:pPr>
    </w:p>
    <w:p w:rsidR="0079537D" w:rsidRPr="0079537D" w:rsidRDefault="0079537D" w:rsidP="00B1026D">
      <w:pPr>
        <w:jc w:val="both"/>
        <w:outlineLvl w:val="0"/>
        <w:rPr>
          <w:rFonts w:asciiTheme="minorHAnsi" w:hAnsiTheme="minorHAnsi"/>
          <w:b/>
          <w:sz w:val="20"/>
        </w:rPr>
      </w:pPr>
    </w:p>
    <w:p w:rsidR="00B1026D" w:rsidRPr="0079537D" w:rsidRDefault="00B1026D" w:rsidP="00B1026D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79537D">
        <w:rPr>
          <w:rFonts w:asciiTheme="minorHAnsi" w:hAnsiTheme="minorHAnsi"/>
          <w:b/>
          <w:sz w:val="22"/>
          <w:szCs w:val="22"/>
        </w:rPr>
        <w:t>A képzés során alkalmazott munka és védőruházat, védőfelszerelés:</w:t>
      </w:r>
    </w:p>
    <w:p w:rsidR="00B1026D" w:rsidRPr="0079537D" w:rsidRDefault="00B1026D" w:rsidP="00B1026D">
      <w:pPr>
        <w:jc w:val="both"/>
        <w:rPr>
          <w:rFonts w:asciiTheme="minorHAnsi" w:hAnsiTheme="minorHAnsi"/>
          <w:sz w:val="20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171"/>
        <w:gridCol w:w="3600"/>
      </w:tblGrid>
      <w:tr w:rsidR="00B1026D" w:rsidRPr="0079537D" w:rsidTr="00111873">
        <w:trPr>
          <w:trHeight w:val="653"/>
        </w:trPr>
        <w:tc>
          <w:tcPr>
            <w:tcW w:w="3229" w:type="dxa"/>
          </w:tcPr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Munkaruha/védőruha/</w:t>
            </w:r>
          </w:p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védőfelszerelés megnevezése</w:t>
            </w:r>
          </w:p>
        </w:tc>
        <w:tc>
          <w:tcPr>
            <w:tcW w:w="2171" w:type="dxa"/>
          </w:tcPr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A hallgatók rés</w:t>
            </w:r>
            <w:r w:rsidR="00C97718" w:rsidRPr="0079537D">
              <w:rPr>
                <w:rFonts w:asciiTheme="minorHAnsi" w:hAnsiTheme="minorHAnsi"/>
                <w:bCs/>
                <w:sz w:val="20"/>
              </w:rPr>
              <w:t xml:space="preserve">zére véglegesen átadásra kerül </w:t>
            </w:r>
            <w:r w:rsidRPr="0079537D">
              <w:rPr>
                <w:rFonts w:asciiTheme="minorHAnsi" w:hAnsiTheme="minorHAnsi"/>
                <w:bCs/>
                <w:sz w:val="20"/>
              </w:rPr>
              <w:t>(igen /nem)</w:t>
            </w:r>
          </w:p>
        </w:tc>
        <w:tc>
          <w:tcPr>
            <w:tcW w:w="3600" w:type="dxa"/>
          </w:tcPr>
          <w:p w:rsidR="00B1026D" w:rsidRPr="0079537D" w:rsidRDefault="00B1026D" w:rsidP="00111873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Véglegesen átadott munkaruha/ védőruha / védőfelszerelés esetében a felszerelés ára (Ft/fő)</w:t>
            </w:r>
          </w:p>
        </w:tc>
      </w:tr>
      <w:tr w:rsidR="00B1026D" w:rsidRPr="0079537D" w:rsidTr="00111873">
        <w:trPr>
          <w:trHeight w:val="313"/>
        </w:trPr>
        <w:tc>
          <w:tcPr>
            <w:tcW w:w="3229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171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600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1026D" w:rsidRPr="0079537D" w:rsidTr="00111873">
        <w:trPr>
          <w:trHeight w:val="313"/>
        </w:trPr>
        <w:tc>
          <w:tcPr>
            <w:tcW w:w="3229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171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600" w:type="dxa"/>
          </w:tcPr>
          <w:p w:rsidR="00B1026D" w:rsidRPr="0079537D" w:rsidRDefault="00B1026D" w:rsidP="00DC5C3B">
            <w:pPr>
              <w:pStyle w:val="Szvegtrzsbehzssal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:rsidR="00726CC6" w:rsidRPr="0079537D" w:rsidRDefault="00726CC6" w:rsidP="00B1026D">
      <w:pPr>
        <w:spacing w:line="312" w:lineRule="auto"/>
        <w:rPr>
          <w:rFonts w:asciiTheme="minorHAnsi" w:hAnsiTheme="minorHAnsi"/>
          <w:sz w:val="20"/>
        </w:rPr>
      </w:pPr>
    </w:p>
    <w:p w:rsidR="00AF0CAF" w:rsidRPr="0079537D" w:rsidRDefault="00AF0CAF" w:rsidP="00B1026D">
      <w:pPr>
        <w:rPr>
          <w:rFonts w:asciiTheme="minorHAnsi" w:hAnsiTheme="minorHAnsi"/>
          <w:b/>
          <w:sz w:val="20"/>
        </w:rPr>
      </w:pPr>
    </w:p>
    <w:p w:rsidR="00B1026D" w:rsidRPr="0079537D" w:rsidRDefault="00B1026D" w:rsidP="00B1026D">
      <w:pPr>
        <w:rPr>
          <w:rFonts w:asciiTheme="minorHAnsi" w:hAnsiTheme="minorHAnsi"/>
          <w:b/>
          <w:sz w:val="22"/>
          <w:szCs w:val="22"/>
        </w:rPr>
      </w:pPr>
      <w:r w:rsidRPr="0079537D">
        <w:rPr>
          <w:rFonts w:asciiTheme="minorHAnsi" w:hAnsiTheme="minorHAnsi"/>
          <w:b/>
          <w:sz w:val="22"/>
          <w:szCs w:val="22"/>
        </w:rPr>
        <w:t xml:space="preserve">Az ajánlat szerinti képzési szakiránynak megfelelő - az elmúlt 3 évben lebonyolított - képzések </w:t>
      </w:r>
      <w:r w:rsidR="00BA22DE" w:rsidRPr="0079537D">
        <w:rPr>
          <w:rFonts w:asciiTheme="minorHAnsi" w:hAnsiTheme="minorHAnsi"/>
          <w:b/>
          <w:sz w:val="22"/>
          <w:szCs w:val="22"/>
        </w:rPr>
        <w:t xml:space="preserve">(maximum 10 db) </w:t>
      </w:r>
      <w:r w:rsidRPr="0079537D">
        <w:rPr>
          <w:rFonts w:asciiTheme="minorHAnsi" w:hAnsiTheme="minorHAnsi"/>
          <w:b/>
          <w:sz w:val="22"/>
          <w:szCs w:val="22"/>
        </w:rPr>
        <w:t>bemutatása:</w:t>
      </w:r>
    </w:p>
    <w:p w:rsidR="00B1026D" w:rsidRPr="0079537D" w:rsidRDefault="00B1026D" w:rsidP="00B1026D">
      <w:pPr>
        <w:spacing w:line="312" w:lineRule="auto"/>
        <w:jc w:val="both"/>
        <w:rPr>
          <w:rFonts w:asciiTheme="minorHAnsi" w:hAnsiTheme="minorHAns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67"/>
        <w:gridCol w:w="992"/>
        <w:gridCol w:w="567"/>
        <w:gridCol w:w="709"/>
        <w:gridCol w:w="709"/>
        <w:gridCol w:w="955"/>
        <w:gridCol w:w="476"/>
        <w:gridCol w:w="550"/>
      </w:tblGrid>
      <w:tr w:rsidR="00AF0CAF" w:rsidRPr="0079537D" w:rsidTr="0079537D">
        <w:trPr>
          <w:cantSplit/>
          <w:trHeight w:val="2072"/>
          <w:jc w:val="center"/>
        </w:trPr>
        <w:tc>
          <w:tcPr>
            <w:tcW w:w="2547" w:type="dxa"/>
            <w:textDirection w:val="btLr"/>
            <w:vAlign w:val="center"/>
          </w:tcPr>
          <w:p w:rsidR="00AF0CAF" w:rsidRPr="0079537D" w:rsidRDefault="00AF0CAF" w:rsidP="00AF0CAF">
            <w:pPr>
              <w:spacing w:line="312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537D">
              <w:rPr>
                <w:rFonts w:asciiTheme="minorHAnsi" w:hAnsiTheme="minorHAnsi"/>
                <w:sz w:val="16"/>
                <w:szCs w:val="16"/>
              </w:rPr>
              <w:t>Képzés megnevezése, OKJ száma</w:t>
            </w:r>
          </w:p>
        </w:tc>
        <w:tc>
          <w:tcPr>
            <w:tcW w:w="567" w:type="dxa"/>
            <w:textDirection w:val="btLr"/>
            <w:vAlign w:val="center"/>
          </w:tcPr>
          <w:p w:rsidR="00AF0CAF" w:rsidRPr="0079537D" w:rsidRDefault="00AF0CAF" w:rsidP="00006814">
            <w:pPr>
              <w:spacing w:line="312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537D">
              <w:rPr>
                <w:rFonts w:asciiTheme="minorHAnsi" w:hAnsiTheme="minorHAnsi"/>
                <w:sz w:val="16"/>
                <w:szCs w:val="16"/>
              </w:rPr>
              <w:t>A képzés óraszáma</w:t>
            </w:r>
          </w:p>
        </w:tc>
        <w:tc>
          <w:tcPr>
            <w:tcW w:w="992" w:type="dxa"/>
            <w:textDirection w:val="btLr"/>
          </w:tcPr>
          <w:p w:rsidR="00AF0CAF" w:rsidRPr="0079537D" w:rsidRDefault="00AF0CAF" w:rsidP="00006814">
            <w:pPr>
              <w:spacing w:line="312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537D">
              <w:rPr>
                <w:rFonts w:asciiTheme="minorHAnsi" w:hAnsiTheme="minorHAnsi"/>
                <w:sz w:val="16"/>
                <w:szCs w:val="16"/>
              </w:rPr>
              <w:t>Finanszírozó (támogatást nyújtó szerv megnevezése,</w:t>
            </w:r>
            <w:r w:rsidR="0043261B" w:rsidRPr="0079537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9537D">
              <w:rPr>
                <w:rFonts w:asciiTheme="minorHAnsi" w:hAnsiTheme="minorHAnsi"/>
                <w:sz w:val="16"/>
                <w:szCs w:val="16"/>
              </w:rPr>
              <w:t>egyén, stb.)</w:t>
            </w:r>
          </w:p>
        </w:tc>
        <w:tc>
          <w:tcPr>
            <w:tcW w:w="567" w:type="dxa"/>
            <w:textDirection w:val="btLr"/>
            <w:vAlign w:val="center"/>
          </w:tcPr>
          <w:p w:rsidR="00AF0CAF" w:rsidRPr="0079537D" w:rsidRDefault="00E2144B" w:rsidP="00006814">
            <w:pPr>
              <w:spacing w:line="312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79537D">
              <w:rPr>
                <w:rFonts w:asciiTheme="minorHAnsi" w:hAnsiTheme="minorHAnsi"/>
                <w:sz w:val="16"/>
                <w:szCs w:val="16"/>
              </w:rPr>
              <w:t>A képzés összes</w:t>
            </w:r>
            <w:r w:rsidR="00AF0CAF" w:rsidRPr="0079537D">
              <w:rPr>
                <w:rFonts w:asciiTheme="minorHAnsi" w:hAnsiTheme="minorHAnsi"/>
                <w:sz w:val="16"/>
                <w:szCs w:val="16"/>
              </w:rPr>
              <w:t xml:space="preserve"> költsége (Ft)</w:t>
            </w:r>
          </w:p>
        </w:tc>
        <w:tc>
          <w:tcPr>
            <w:tcW w:w="709" w:type="dxa"/>
            <w:textDirection w:val="btLr"/>
            <w:vAlign w:val="center"/>
          </w:tcPr>
          <w:p w:rsidR="00AF0CAF" w:rsidRPr="0079537D" w:rsidRDefault="00AF0CAF" w:rsidP="00006814">
            <w:pPr>
              <w:spacing w:line="312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537D">
              <w:rPr>
                <w:rFonts w:asciiTheme="minorHAnsi" w:hAnsiTheme="minorHAnsi"/>
                <w:sz w:val="16"/>
                <w:szCs w:val="16"/>
              </w:rPr>
              <w:t>A képzés egy főre eső költsége (Ft)</w:t>
            </w:r>
          </w:p>
        </w:tc>
        <w:tc>
          <w:tcPr>
            <w:tcW w:w="709" w:type="dxa"/>
            <w:textDirection w:val="btLr"/>
            <w:vAlign w:val="center"/>
          </w:tcPr>
          <w:p w:rsidR="00AF0CAF" w:rsidRPr="0079537D" w:rsidRDefault="00AF0CAF" w:rsidP="00006814">
            <w:pPr>
              <w:spacing w:line="312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537D">
              <w:rPr>
                <w:rFonts w:asciiTheme="minorHAnsi" w:hAnsiTheme="minorHAnsi"/>
                <w:sz w:val="16"/>
                <w:szCs w:val="16"/>
              </w:rPr>
              <w:t>Képzésben résztvevők száma (fő)</w:t>
            </w:r>
          </w:p>
        </w:tc>
        <w:tc>
          <w:tcPr>
            <w:tcW w:w="955" w:type="dxa"/>
            <w:textDirection w:val="btLr"/>
            <w:vAlign w:val="center"/>
          </w:tcPr>
          <w:p w:rsidR="00AF0CAF" w:rsidRPr="0079537D" w:rsidRDefault="00AF0CAF" w:rsidP="00006814">
            <w:pPr>
              <w:spacing w:line="312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537D">
              <w:rPr>
                <w:rFonts w:asciiTheme="minorHAnsi" w:hAnsiTheme="minorHAnsi"/>
                <w:sz w:val="16"/>
                <w:szCs w:val="16"/>
              </w:rPr>
              <w:t>Képzést sikeresen befejezők száma</w:t>
            </w:r>
          </w:p>
          <w:p w:rsidR="00AF0CAF" w:rsidRPr="0079537D" w:rsidRDefault="00AF0CAF" w:rsidP="00006814">
            <w:pPr>
              <w:spacing w:line="312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537D">
              <w:rPr>
                <w:rFonts w:asciiTheme="minorHAnsi" w:hAnsiTheme="minorHAnsi"/>
                <w:sz w:val="16"/>
                <w:szCs w:val="16"/>
              </w:rPr>
              <w:t>(sikeres vizsgát tettek)</w:t>
            </w:r>
          </w:p>
        </w:tc>
        <w:tc>
          <w:tcPr>
            <w:tcW w:w="462" w:type="dxa"/>
            <w:textDirection w:val="btLr"/>
            <w:vAlign w:val="center"/>
          </w:tcPr>
          <w:p w:rsidR="00AF0CAF" w:rsidRPr="0079537D" w:rsidRDefault="00AF0CAF" w:rsidP="00C852EF">
            <w:pPr>
              <w:spacing w:line="312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537D">
              <w:rPr>
                <w:rFonts w:asciiTheme="minorHAnsi" w:hAnsiTheme="minorHAnsi"/>
                <w:sz w:val="16"/>
                <w:szCs w:val="16"/>
              </w:rPr>
              <w:t>Elhelyezkedettek száma (fő)</w:t>
            </w:r>
          </w:p>
        </w:tc>
        <w:tc>
          <w:tcPr>
            <w:tcW w:w="550" w:type="dxa"/>
            <w:textDirection w:val="btLr"/>
            <w:vAlign w:val="center"/>
          </w:tcPr>
          <w:p w:rsidR="00AF0CAF" w:rsidRPr="0079537D" w:rsidRDefault="00AF0CAF" w:rsidP="00AF0CAF">
            <w:pPr>
              <w:spacing w:line="312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537D">
              <w:rPr>
                <w:rFonts w:asciiTheme="minorHAnsi" w:hAnsiTheme="minorHAnsi"/>
                <w:sz w:val="16"/>
                <w:szCs w:val="16"/>
              </w:rPr>
              <w:t>Megvalósítás éve</w:t>
            </w:r>
          </w:p>
        </w:tc>
      </w:tr>
      <w:tr w:rsidR="00AF0CAF" w:rsidRPr="0079537D" w:rsidTr="00E2144B">
        <w:trPr>
          <w:jc w:val="center"/>
        </w:trPr>
        <w:tc>
          <w:tcPr>
            <w:tcW w:w="2547" w:type="dxa"/>
          </w:tcPr>
          <w:p w:rsidR="00AF0CAF" w:rsidRPr="0079537D" w:rsidRDefault="00AF0CAF" w:rsidP="00EC7030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5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2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0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64E6" w:rsidRPr="0079537D" w:rsidTr="00E2144B">
        <w:trPr>
          <w:jc w:val="center"/>
        </w:trPr>
        <w:tc>
          <w:tcPr>
            <w:tcW w:w="2547" w:type="dxa"/>
          </w:tcPr>
          <w:p w:rsidR="007464E6" w:rsidRPr="0079537D" w:rsidRDefault="007464E6" w:rsidP="00EC7030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5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0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64E6" w:rsidRPr="0079537D" w:rsidTr="00E2144B">
        <w:trPr>
          <w:jc w:val="center"/>
        </w:trPr>
        <w:tc>
          <w:tcPr>
            <w:tcW w:w="2547" w:type="dxa"/>
          </w:tcPr>
          <w:p w:rsidR="007464E6" w:rsidRPr="0079537D" w:rsidRDefault="007464E6" w:rsidP="00EC7030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5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0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64E6" w:rsidRPr="0079537D" w:rsidTr="00E2144B">
        <w:trPr>
          <w:jc w:val="center"/>
        </w:trPr>
        <w:tc>
          <w:tcPr>
            <w:tcW w:w="2547" w:type="dxa"/>
          </w:tcPr>
          <w:p w:rsidR="007464E6" w:rsidRPr="0079537D" w:rsidRDefault="007464E6" w:rsidP="00EC7030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5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0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64E6" w:rsidRPr="0079537D" w:rsidTr="00E2144B">
        <w:trPr>
          <w:jc w:val="center"/>
        </w:trPr>
        <w:tc>
          <w:tcPr>
            <w:tcW w:w="2547" w:type="dxa"/>
          </w:tcPr>
          <w:p w:rsidR="007464E6" w:rsidRPr="0079537D" w:rsidRDefault="007464E6" w:rsidP="00EC7030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5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0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64E6" w:rsidRPr="0079537D" w:rsidTr="00E2144B">
        <w:trPr>
          <w:jc w:val="center"/>
        </w:trPr>
        <w:tc>
          <w:tcPr>
            <w:tcW w:w="2547" w:type="dxa"/>
          </w:tcPr>
          <w:p w:rsidR="007464E6" w:rsidRPr="0079537D" w:rsidRDefault="007464E6" w:rsidP="00EC7030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5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0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64E6" w:rsidRPr="0079537D" w:rsidTr="00E2144B">
        <w:trPr>
          <w:jc w:val="center"/>
        </w:trPr>
        <w:tc>
          <w:tcPr>
            <w:tcW w:w="2547" w:type="dxa"/>
          </w:tcPr>
          <w:p w:rsidR="007464E6" w:rsidRPr="0079537D" w:rsidRDefault="007464E6" w:rsidP="00EC7030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5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0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64E6" w:rsidRPr="0079537D" w:rsidTr="00E2144B">
        <w:trPr>
          <w:jc w:val="center"/>
        </w:trPr>
        <w:tc>
          <w:tcPr>
            <w:tcW w:w="2547" w:type="dxa"/>
          </w:tcPr>
          <w:p w:rsidR="007464E6" w:rsidRPr="0079537D" w:rsidRDefault="007464E6" w:rsidP="00EC7030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5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2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0" w:type="dxa"/>
          </w:tcPr>
          <w:p w:rsidR="007464E6" w:rsidRPr="0079537D" w:rsidRDefault="007464E6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0CAF" w:rsidRPr="0079537D" w:rsidTr="00E2144B">
        <w:trPr>
          <w:jc w:val="center"/>
        </w:trPr>
        <w:tc>
          <w:tcPr>
            <w:tcW w:w="2547" w:type="dxa"/>
          </w:tcPr>
          <w:p w:rsidR="00AF0CAF" w:rsidRPr="0079537D" w:rsidRDefault="00AF0CAF" w:rsidP="00EC7030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5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2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0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0CAF" w:rsidRPr="0079537D" w:rsidTr="00E2144B">
        <w:trPr>
          <w:jc w:val="center"/>
        </w:trPr>
        <w:tc>
          <w:tcPr>
            <w:tcW w:w="2547" w:type="dxa"/>
          </w:tcPr>
          <w:p w:rsidR="00AF0CAF" w:rsidRPr="0079537D" w:rsidRDefault="00AF0CAF" w:rsidP="00EC7030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5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2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0" w:type="dxa"/>
          </w:tcPr>
          <w:p w:rsidR="00AF0CAF" w:rsidRPr="0079537D" w:rsidRDefault="00AF0CAF" w:rsidP="00111873">
            <w:pPr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B1026D" w:rsidRPr="0079537D" w:rsidRDefault="00B1026D" w:rsidP="00B1026D">
      <w:pPr>
        <w:spacing w:line="312" w:lineRule="auto"/>
        <w:jc w:val="both"/>
        <w:rPr>
          <w:rFonts w:asciiTheme="minorHAnsi" w:hAnsiTheme="minorHAnsi"/>
          <w:sz w:val="20"/>
        </w:rPr>
      </w:pPr>
    </w:p>
    <w:p w:rsidR="00B1026D" w:rsidRPr="0079537D" w:rsidRDefault="00B1026D" w:rsidP="00B1026D">
      <w:pPr>
        <w:spacing w:line="312" w:lineRule="auto"/>
        <w:ind w:left="360"/>
        <w:outlineLvl w:val="0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Kelt</w:t>
      </w:r>
      <w:proofErr w:type="gramStart"/>
      <w:r w:rsidRPr="0079537D">
        <w:rPr>
          <w:rFonts w:asciiTheme="minorHAnsi" w:hAnsiTheme="minorHAnsi"/>
          <w:sz w:val="20"/>
        </w:rPr>
        <w:t>, …</w:t>
      </w:r>
      <w:proofErr w:type="gramEnd"/>
      <w:r w:rsidRPr="0079537D">
        <w:rPr>
          <w:rFonts w:asciiTheme="minorHAnsi" w:hAnsiTheme="minorHAnsi"/>
          <w:sz w:val="20"/>
        </w:rPr>
        <w:t xml:space="preserve">……………………………. </w:t>
      </w:r>
    </w:p>
    <w:p w:rsidR="00B1026D" w:rsidRPr="0079537D" w:rsidRDefault="00B1026D" w:rsidP="00B1026D">
      <w:pPr>
        <w:spacing w:line="312" w:lineRule="auto"/>
        <w:jc w:val="center"/>
        <w:outlineLvl w:val="0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PH.</w:t>
      </w:r>
    </w:p>
    <w:p w:rsidR="00B1026D" w:rsidRPr="0079537D" w:rsidRDefault="00B1026D" w:rsidP="00B1026D">
      <w:pPr>
        <w:spacing w:line="312" w:lineRule="auto"/>
        <w:ind w:right="285"/>
        <w:jc w:val="right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 xml:space="preserve">      ……….………………………………</w:t>
      </w:r>
    </w:p>
    <w:p w:rsidR="00B1026D" w:rsidRPr="0079537D" w:rsidRDefault="00B1026D" w:rsidP="00B1026D">
      <w:pPr>
        <w:spacing w:line="312" w:lineRule="auto"/>
        <w:ind w:right="220"/>
        <w:jc w:val="right"/>
        <w:outlineLvl w:val="0"/>
        <w:rPr>
          <w:rFonts w:asciiTheme="minorHAnsi" w:hAnsiTheme="minorHAnsi"/>
          <w:sz w:val="20"/>
        </w:rPr>
      </w:pPr>
      <w:proofErr w:type="gramStart"/>
      <w:r w:rsidRPr="0079537D">
        <w:rPr>
          <w:rFonts w:asciiTheme="minorHAnsi" w:hAnsiTheme="minorHAnsi"/>
          <w:sz w:val="20"/>
        </w:rPr>
        <w:t>ajánlattevő</w:t>
      </w:r>
      <w:proofErr w:type="gramEnd"/>
      <w:r w:rsidRPr="0079537D">
        <w:rPr>
          <w:rFonts w:asciiTheme="minorHAnsi" w:hAnsiTheme="minorHAnsi"/>
          <w:sz w:val="20"/>
        </w:rPr>
        <w:t xml:space="preserve"> cégszerű aláírása</w:t>
      </w:r>
    </w:p>
    <w:p w:rsidR="00006814" w:rsidRPr="0079537D" w:rsidRDefault="00006814" w:rsidP="00006814">
      <w:pPr>
        <w:spacing w:line="312" w:lineRule="auto"/>
        <w:jc w:val="center"/>
        <w:rPr>
          <w:rFonts w:asciiTheme="minorHAnsi" w:hAnsiTheme="minorHAnsi"/>
          <w:sz w:val="16"/>
          <w:szCs w:val="16"/>
        </w:rPr>
      </w:pPr>
    </w:p>
    <w:p w:rsidR="00217D65" w:rsidRPr="00440937" w:rsidRDefault="00217D65" w:rsidP="00440937">
      <w:pPr>
        <w:pStyle w:val="Szvegtrzsbehzssal"/>
        <w:numPr>
          <w:ilvl w:val="0"/>
          <w:numId w:val="21"/>
        </w:numPr>
        <w:tabs>
          <w:tab w:val="left" w:pos="720"/>
        </w:tabs>
        <w:outlineLvl w:val="0"/>
        <w:rPr>
          <w:rFonts w:asciiTheme="minorHAnsi" w:hAnsiTheme="minorHAnsi"/>
          <w:b/>
        </w:rPr>
      </w:pPr>
      <w:r w:rsidRPr="0079537D">
        <w:rPr>
          <w:rFonts w:asciiTheme="minorHAnsi" w:hAnsiTheme="minorHAnsi"/>
        </w:rPr>
        <w:br w:type="page"/>
      </w:r>
      <w:r w:rsidRPr="00440937">
        <w:rPr>
          <w:rFonts w:asciiTheme="minorHAnsi" w:hAnsiTheme="minorHAnsi"/>
          <w:b/>
        </w:rPr>
        <w:lastRenderedPageBreak/>
        <w:t>Költségkalkuláció a teljes képzési programra</w:t>
      </w:r>
      <w:r w:rsidR="00424F3D">
        <w:rPr>
          <w:rFonts w:asciiTheme="minorHAnsi" w:hAnsiTheme="minorHAnsi"/>
          <w:b/>
        </w:rPr>
        <w:t xml:space="preserve"> (e-learning elméleti oktatás)</w:t>
      </w:r>
    </w:p>
    <w:p w:rsidR="00481F9E" w:rsidRPr="0079537D" w:rsidRDefault="00481F9E" w:rsidP="00481F9E">
      <w:pPr>
        <w:pStyle w:val="Listaszerbekezds"/>
        <w:tabs>
          <w:tab w:val="left" w:pos="3495"/>
        </w:tabs>
        <w:spacing w:line="312" w:lineRule="auto"/>
        <w:ind w:right="220"/>
        <w:outlineLvl w:val="0"/>
        <w:rPr>
          <w:rFonts w:asciiTheme="minorHAnsi" w:hAnsiTheme="minorHAnsi"/>
          <w:b/>
          <w:sz w:val="20"/>
        </w:rPr>
      </w:pPr>
    </w:p>
    <w:p w:rsidR="00217D65" w:rsidRPr="0079537D" w:rsidRDefault="00217D65" w:rsidP="00217D65">
      <w:pPr>
        <w:jc w:val="right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(Az adatokat Ft-ban kérjük megadni!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5953"/>
        <w:gridCol w:w="851"/>
        <w:gridCol w:w="992"/>
        <w:gridCol w:w="838"/>
      </w:tblGrid>
      <w:tr w:rsidR="001474DC" w:rsidRPr="0079537D" w:rsidTr="00440937">
        <w:trPr>
          <w:trHeight w:val="511"/>
        </w:trPr>
        <w:tc>
          <w:tcPr>
            <w:tcW w:w="230" w:type="pct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289" w:type="pct"/>
            <w:vAlign w:val="bottom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470" w:type="pct"/>
            <w:noWrap/>
            <w:vAlign w:val="bottom"/>
          </w:tcPr>
          <w:p w:rsidR="00AB400B" w:rsidRPr="0079537D" w:rsidRDefault="00AB400B" w:rsidP="001474D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sz w:val="20"/>
              </w:rPr>
              <w:t>Óra-szám</w:t>
            </w:r>
          </w:p>
        </w:tc>
        <w:tc>
          <w:tcPr>
            <w:tcW w:w="548" w:type="pct"/>
            <w:vAlign w:val="bottom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sz w:val="20"/>
              </w:rPr>
              <w:t>Ft/fő/óra</w:t>
            </w:r>
          </w:p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3" w:type="pct"/>
            <w:vAlign w:val="bottom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sz w:val="20"/>
              </w:rPr>
              <w:t>Költség (Ft/fő)</w:t>
            </w:r>
          </w:p>
        </w:tc>
      </w:tr>
      <w:tr w:rsidR="001474DC" w:rsidRPr="0079537D" w:rsidTr="00440937">
        <w:trPr>
          <w:trHeight w:val="486"/>
        </w:trPr>
        <w:tc>
          <w:tcPr>
            <w:tcW w:w="230" w:type="pct"/>
            <w:vAlign w:val="center"/>
          </w:tcPr>
          <w:p w:rsidR="00AB400B" w:rsidRPr="0079537D" w:rsidRDefault="00AB400B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289" w:type="pct"/>
            <w:vAlign w:val="center"/>
          </w:tcPr>
          <w:p w:rsidR="00AB400B" w:rsidRPr="0079537D" w:rsidRDefault="00AB400B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Alkalmassági vizsgálatok költsége</w:t>
            </w:r>
          </w:p>
        </w:tc>
        <w:tc>
          <w:tcPr>
            <w:tcW w:w="470" w:type="pct"/>
            <w:shd w:val="thinDiagStripe" w:color="auto" w:fill="B3B3B3"/>
            <w:noWrap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shd w:val="thinDiagStripe" w:color="auto" w:fill="B3B3B3"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AB400B" w:rsidRPr="0079537D" w:rsidRDefault="00AB400B" w:rsidP="00111873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1474DC" w:rsidRPr="0079537D" w:rsidTr="00440937">
        <w:trPr>
          <w:trHeight w:val="486"/>
        </w:trPr>
        <w:tc>
          <w:tcPr>
            <w:tcW w:w="230" w:type="pct"/>
            <w:vAlign w:val="center"/>
          </w:tcPr>
          <w:p w:rsidR="00AB400B" w:rsidRPr="0079537D" w:rsidRDefault="001474DC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89" w:type="pct"/>
            <w:vAlign w:val="center"/>
          </w:tcPr>
          <w:p w:rsidR="00AB400B" w:rsidRPr="0079537D" w:rsidRDefault="00AB400B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Jogosítvány kiállítás és GKI vizsgakártya költsége</w:t>
            </w:r>
          </w:p>
        </w:tc>
        <w:tc>
          <w:tcPr>
            <w:tcW w:w="470" w:type="pct"/>
            <w:shd w:val="thinDiagStripe" w:color="auto" w:fill="B3B3B3"/>
            <w:noWrap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shd w:val="thinDiagStripe" w:color="auto" w:fill="B3B3B3"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AB400B" w:rsidRPr="0079537D" w:rsidRDefault="00AB400B" w:rsidP="00111873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1474DC" w:rsidRPr="0079537D" w:rsidTr="00440937">
        <w:trPr>
          <w:trHeight w:val="270"/>
        </w:trPr>
        <w:tc>
          <w:tcPr>
            <w:tcW w:w="230" w:type="pct"/>
            <w:vAlign w:val="center"/>
          </w:tcPr>
          <w:p w:rsidR="00AB400B" w:rsidRPr="0079537D" w:rsidRDefault="001474DC" w:rsidP="00DE1A2B">
            <w:pPr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3289" w:type="pct"/>
            <w:noWrap/>
            <w:vAlign w:val="center"/>
          </w:tcPr>
          <w:p w:rsidR="00AB400B" w:rsidRPr="0079537D" w:rsidRDefault="00AB400B" w:rsidP="00DE1A2B">
            <w:pPr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Járművezetői, árufuvarozási, veszélyes áruszállítói, építőgép-kezelői engedélyek megszerzésére irányuló képzés esetén</w:t>
            </w:r>
          </w:p>
        </w:tc>
        <w:tc>
          <w:tcPr>
            <w:tcW w:w="470" w:type="pct"/>
            <w:shd w:val="thinDiagStripe" w:color="auto" w:fill="B3B3B3"/>
            <w:noWrap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shd w:val="thinDiagStripe" w:color="auto" w:fill="B3B3B3"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thinDiagStripe" w:color="auto" w:fill="B3B3B3"/>
            <w:vAlign w:val="center"/>
          </w:tcPr>
          <w:p w:rsidR="00AB400B" w:rsidRPr="0079537D" w:rsidRDefault="00AB400B" w:rsidP="00111873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1474DC" w:rsidRPr="0079537D" w:rsidTr="00440937">
        <w:trPr>
          <w:trHeight w:val="270"/>
        </w:trPr>
        <w:tc>
          <w:tcPr>
            <w:tcW w:w="230" w:type="pct"/>
            <w:vAlign w:val="center"/>
          </w:tcPr>
          <w:p w:rsidR="00AB400B" w:rsidRPr="0079537D" w:rsidRDefault="001474DC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3289" w:type="pct"/>
            <w:noWrap/>
            <w:vAlign w:val="center"/>
          </w:tcPr>
          <w:p w:rsidR="00AB400B" w:rsidRPr="0079537D" w:rsidRDefault="001474DC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 xml:space="preserve">- </w:t>
            </w:r>
            <w:r w:rsidR="00AB400B" w:rsidRPr="0079537D">
              <w:rPr>
                <w:rFonts w:asciiTheme="minorHAnsi" w:hAnsiTheme="minorHAnsi"/>
                <w:sz w:val="20"/>
              </w:rPr>
              <w:t xml:space="preserve">elméleti képzés </w:t>
            </w:r>
            <w:r w:rsidR="00424F3D">
              <w:rPr>
                <w:rFonts w:asciiTheme="minorHAnsi" w:hAnsiTheme="minorHAnsi"/>
                <w:sz w:val="20"/>
              </w:rPr>
              <w:t>(e-learning)</w:t>
            </w:r>
          </w:p>
          <w:p w:rsidR="00AB400B" w:rsidRPr="0079537D" w:rsidRDefault="00AB400B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(a költségekből vizsgadíj</w:t>
            </w:r>
            <w:proofErr w:type="gramStart"/>
            <w:r w:rsidRPr="0079537D">
              <w:rPr>
                <w:rFonts w:asciiTheme="minorHAnsi" w:hAnsiTheme="minorHAnsi"/>
                <w:sz w:val="20"/>
              </w:rPr>
              <w:t>:……………..</w:t>
            </w:r>
            <w:proofErr w:type="gramEnd"/>
            <w:r w:rsidRPr="0079537D">
              <w:rPr>
                <w:rFonts w:asciiTheme="minorHAnsi" w:hAnsiTheme="minorHAnsi"/>
                <w:sz w:val="20"/>
              </w:rPr>
              <w:t xml:space="preserve"> Ft/fő)</w:t>
            </w:r>
          </w:p>
        </w:tc>
        <w:tc>
          <w:tcPr>
            <w:tcW w:w="470" w:type="pct"/>
            <w:noWrap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AB400B" w:rsidRPr="0079537D" w:rsidRDefault="00AB400B" w:rsidP="00111873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1474DC" w:rsidRPr="0079537D" w:rsidTr="00440937">
        <w:trPr>
          <w:trHeight w:val="270"/>
        </w:trPr>
        <w:tc>
          <w:tcPr>
            <w:tcW w:w="230" w:type="pct"/>
            <w:vAlign w:val="center"/>
          </w:tcPr>
          <w:p w:rsidR="00AB400B" w:rsidRPr="0079537D" w:rsidRDefault="001474DC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89" w:type="pct"/>
            <w:noWrap/>
            <w:vAlign w:val="center"/>
          </w:tcPr>
          <w:p w:rsidR="00AB400B" w:rsidRPr="0079537D" w:rsidRDefault="00AB400B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 xml:space="preserve">gyakorlati képzés </w:t>
            </w:r>
          </w:p>
          <w:p w:rsidR="00AB400B" w:rsidRPr="0079537D" w:rsidRDefault="00AB400B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(a költségekből vizsgadíj</w:t>
            </w:r>
            <w:proofErr w:type="gramStart"/>
            <w:r w:rsidRPr="0079537D">
              <w:rPr>
                <w:rFonts w:asciiTheme="minorHAnsi" w:hAnsiTheme="minorHAnsi"/>
                <w:sz w:val="20"/>
              </w:rPr>
              <w:t>:……………..</w:t>
            </w:r>
            <w:proofErr w:type="gramEnd"/>
            <w:r w:rsidRPr="0079537D">
              <w:rPr>
                <w:rFonts w:asciiTheme="minorHAnsi" w:hAnsiTheme="minorHAnsi"/>
                <w:sz w:val="20"/>
              </w:rPr>
              <w:t xml:space="preserve"> Ft/fő)</w:t>
            </w:r>
          </w:p>
        </w:tc>
        <w:tc>
          <w:tcPr>
            <w:tcW w:w="470" w:type="pct"/>
            <w:noWrap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AB400B" w:rsidRPr="0079537D" w:rsidRDefault="00AB400B" w:rsidP="00111873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1474DC" w:rsidRPr="0079537D" w:rsidTr="00440937">
        <w:trPr>
          <w:trHeight w:val="270"/>
        </w:trPr>
        <w:tc>
          <w:tcPr>
            <w:tcW w:w="230" w:type="pct"/>
            <w:vAlign w:val="center"/>
          </w:tcPr>
          <w:p w:rsidR="00AB400B" w:rsidRPr="0079537D" w:rsidRDefault="001474DC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3289" w:type="pct"/>
            <w:vAlign w:val="center"/>
          </w:tcPr>
          <w:p w:rsidR="00AB400B" w:rsidRPr="0079537D" w:rsidRDefault="00AB400B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C kategória és mezőgazdasági vontatói engedély esetén</w:t>
            </w:r>
          </w:p>
          <w:p w:rsidR="00AB400B" w:rsidRPr="0079537D" w:rsidRDefault="00AB400B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(a költségekből vizsgadíj</w:t>
            </w:r>
            <w:proofErr w:type="gramStart"/>
            <w:r w:rsidRPr="0079537D">
              <w:rPr>
                <w:rFonts w:asciiTheme="minorHAnsi" w:hAnsiTheme="minorHAnsi"/>
                <w:sz w:val="20"/>
              </w:rPr>
              <w:t>:……………..</w:t>
            </w:r>
            <w:proofErr w:type="gramEnd"/>
            <w:r w:rsidRPr="0079537D">
              <w:rPr>
                <w:rFonts w:asciiTheme="minorHAnsi" w:hAnsiTheme="minorHAnsi"/>
                <w:sz w:val="20"/>
              </w:rPr>
              <w:t xml:space="preserve"> Ft/fő)</w:t>
            </w:r>
          </w:p>
        </w:tc>
        <w:tc>
          <w:tcPr>
            <w:tcW w:w="470" w:type="pct"/>
            <w:noWrap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AB400B" w:rsidRPr="0079537D" w:rsidRDefault="00AB400B" w:rsidP="00111873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1474DC" w:rsidRPr="0079537D" w:rsidTr="00440937">
        <w:trPr>
          <w:trHeight w:val="270"/>
        </w:trPr>
        <w:tc>
          <w:tcPr>
            <w:tcW w:w="230" w:type="pct"/>
            <w:vAlign w:val="center"/>
          </w:tcPr>
          <w:p w:rsidR="00AB400B" w:rsidRPr="0079537D" w:rsidRDefault="001474DC" w:rsidP="00111873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3289" w:type="pct"/>
            <w:vAlign w:val="center"/>
          </w:tcPr>
          <w:p w:rsidR="00AB400B" w:rsidRPr="0079537D" w:rsidRDefault="00AB400B" w:rsidP="00233A7F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 xml:space="preserve">Felkészítés a </w:t>
            </w:r>
            <w:r w:rsidR="00AD382D">
              <w:rPr>
                <w:rFonts w:asciiTheme="minorHAnsi" w:hAnsiTheme="minorHAnsi"/>
                <w:sz w:val="20"/>
              </w:rPr>
              <w:t>teherszállítás során</w:t>
            </w:r>
            <w:r w:rsidRPr="0079537D">
              <w:rPr>
                <w:rFonts w:asciiTheme="minorHAnsi" w:hAnsiTheme="minorHAnsi"/>
                <w:sz w:val="20"/>
              </w:rPr>
              <w:t xml:space="preserve"> alkalmazott infokommunikációs eszközök használatára</w:t>
            </w:r>
            <w:r w:rsidR="00233A7F">
              <w:rPr>
                <w:rFonts w:asciiTheme="minorHAnsi" w:hAnsiTheme="minorHAnsi"/>
                <w:sz w:val="20"/>
              </w:rPr>
              <w:t xml:space="preserve"> (elszámolható az NGM elméleti képzésre vonatkoz</w:t>
            </w:r>
            <w:r w:rsidR="006B5BC1">
              <w:rPr>
                <w:rFonts w:asciiTheme="minorHAnsi" w:hAnsiTheme="minorHAnsi"/>
                <w:sz w:val="20"/>
              </w:rPr>
              <w:t xml:space="preserve">ó költségnorma alapján – </w:t>
            </w:r>
            <w:r w:rsidR="00E163DA">
              <w:rPr>
                <w:rFonts w:asciiTheme="minorHAnsi" w:hAnsiTheme="minorHAnsi"/>
                <w:sz w:val="20"/>
              </w:rPr>
              <w:t xml:space="preserve">maximum </w:t>
            </w:r>
            <w:r w:rsidR="006B5BC1">
              <w:rPr>
                <w:rFonts w:asciiTheme="minorHAnsi" w:hAnsiTheme="minorHAnsi"/>
                <w:sz w:val="20"/>
              </w:rPr>
              <w:t>945.-Ft</w:t>
            </w:r>
            <w:r w:rsidR="00233A7F">
              <w:rPr>
                <w:rFonts w:asciiTheme="minorHAnsi" w:hAnsiTheme="minorHAnsi"/>
                <w:sz w:val="20"/>
              </w:rPr>
              <w:t>/fő/óra)</w:t>
            </w:r>
          </w:p>
        </w:tc>
        <w:tc>
          <w:tcPr>
            <w:tcW w:w="470" w:type="pct"/>
            <w:noWrap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AB400B" w:rsidRPr="0079537D" w:rsidRDefault="00AB400B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AB400B" w:rsidRPr="0079537D" w:rsidRDefault="00AB400B" w:rsidP="00111873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E163DA" w:rsidRPr="0079537D" w:rsidTr="00440937">
        <w:trPr>
          <w:trHeight w:val="270"/>
        </w:trPr>
        <w:tc>
          <w:tcPr>
            <w:tcW w:w="230" w:type="pct"/>
            <w:vAlign w:val="center"/>
          </w:tcPr>
          <w:p w:rsidR="00E163DA" w:rsidRPr="0079537D" w:rsidRDefault="00E163DA" w:rsidP="0011187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3289" w:type="pct"/>
            <w:vAlign w:val="center"/>
          </w:tcPr>
          <w:p w:rsidR="00E163DA" w:rsidRPr="0079537D" w:rsidRDefault="00AD382D" w:rsidP="00E163D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yakorlati felkészítés nyergesvontató vezetésére</w:t>
            </w:r>
            <w:r w:rsidR="00E163DA">
              <w:rPr>
                <w:rFonts w:asciiTheme="minorHAnsi" w:hAnsiTheme="minorHAnsi"/>
                <w:sz w:val="20"/>
              </w:rPr>
              <w:t xml:space="preserve"> (elszámolható az NGM gyakorlati képzésre vonatkozó költségnorma alapján – maximum 5325.-Ft/fő/óra)</w:t>
            </w:r>
          </w:p>
        </w:tc>
        <w:tc>
          <w:tcPr>
            <w:tcW w:w="470" w:type="pct"/>
            <w:noWrap/>
            <w:vAlign w:val="center"/>
          </w:tcPr>
          <w:p w:rsidR="00E163DA" w:rsidRPr="0079537D" w:rsidRDefault="00E163DA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E163DA" w:rsidRPr="0079537D" w:rsidRDefault="00E163DA" w:rsidP="001118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E163DA" w:rsidRPr="0079537D" w:rsidRDefault="00E163DA" w:rsidP="00111873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1474DC" w:rsidRPr="0079537D" w:rsidTr="00440937">
        <w:trPr>
          <w:trHeight w:val="492"/>
        </w:trPr>
        <w:tc>
          <w:tcPr>
            <w:tcW w:w="230" w:type="pct"/>
            <w:vAlign w:val="center"/>
          </w:tcPr>
          <w:p w:rsidR="00AB400B" w:rsidRPr="0079537D" w:rsidRDefault="00440937" w:rsidP="00E71AB8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9</w:t>
            </w:r>
          </w:p>
        </w:tc>
        <w:tc>
          <w:tcPr>
            <w:tcW w:w="3289" w:type="pct"/>
            <w:vAlign w:val="center"/>
          </w:tcPr>
          <w:p w:rsidR="00AB400B" w:rsidRPr="0079537D" w:rsidRDefault="00AB400B" w:rsidP="00E71AB8">
            <w:pPr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sz w:val="20"/>
              </w:rPr>
              <w:t>Egy fő teljes képzési óraszáma és költsége</w:t>
            </w:r>
          </w:p>
        </w:tc>
        <w:tc>
          <w:tcPr>
            <w:tcW w:w="470" w:type="pct"/>
            <w:noWrap/>
            <w:vAlign w:val="center"/>
          </w:tcPr>
          <w:p w:rsidR="00AB400B" w:rsidRPr="0079537D" w:rsidRDefault="00AB400B" w:rsidP="00E71AB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48" w:type="pct"/>
            <w:shd w:val="thinDiagStripe" w:color="auto" w:fill="B3B3B3"/>
            <w:vAlign w:val="center"/>
          </w:tcPr>
          <w:p w:rsidR="00AB400B" w:rsidRPr="0079537D" w:rsidRDefault="00AB400B" w:rsidP="00E71AB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3" w:type="pct"/>
            <w:vAlign w:val="center"/>
          </w:tcPr>
          <w:p w:rsidR="00AB400B" w:rsidRPr="0079537D" w:rsidRDefault="00AB400B" w:rsidP="00E71AB8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</w:tr>
      <w:tr w:rsidR="001474DC" w:rsidRPr="0079537D" w:rsidTr="00440937">
        <w:trPr>
          <w:trHeight w:val="359"/>
        </w:trPr>
        <w:tc>
          <w:tcPr>
            <w:tcW w:w="230" w:type="pct"/>
            <w:vAlign w:val="center"/>
          </w:tcPr>
          <w:p w:rsidR="00AB400B" w:rsidRPr="0079537D" w:rsidRDefault="00440937" w:rsidP="00E71AB8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10</w:t>
            </w:r>
          </w:p>
        </w:tc>
        <w:tc>
          <w:tcPr>
            <w:tcW w:w="3289" w:type="pct"/>
            <w:noWrap/>
            <w:vAlign w:val="center"/>
          </w:tcPr>
          <w:p w:rsidR="00AB400B" w:rsidRPr="0079537D" w:rsidRDefault="00AB400B" w:rsidP="00E71AB8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Összesített fajlagos költség</w:t>
            </w:r>
          </w:p>
        </w:tc>
        <w:tc>
          <w:tcPr>
            <w:tcW w:w="470" w:type="pct"/>
            <w:shd w:val="thinDiagStripe" w:color="auto" w:fill="B3B3B3"/>
            <w:noWrap/>
            <w:vAlign w:val="center"/>
          </w:tcPr>
          <w:p w:rsidR="00AB400B" w:rsidRPr="0079537D" w:rsidRDefault="00AB400B" w:rsidP="00E71AB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AB400B" w:rsidRPr="0079537D" w:rsidRDefault="00AB400B" w:rsidP="00E71AB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thinDiagStripe" w:color="auto" w:fill="B3B3B3"/>
            <w:vAlign w:val="center"/>
          </w:tcPr>
          <w:p w:rsidR="00AB400B" w:rsidRPr="0079537D" w:rsidRDefault="00AB400B" w:rsidP="00E71AB8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</w:tbl>
    <w:p w:rsidR="00D82289" w:rsidRPr="0079537D" w:rsidRDefault="00D82289" w:rsidP="00217D65">
      <w:pPr>
        <w:tabs>
          <w:tab w:val="center" w:pos="1980"/>
          <w:tab w:val="center" w:pos="4536"/>
          <w:tab w:val="center" w:pos="6840"/>
        </w:tabs>
        <w:spacing w:before="120"/>
        <w:rPr>
          <w:rFonts w:asciiTheme="minorHAnsi" w:hAnsiTheme="minorHAnsi"/>
          <w:sz w:val="20"/>
        </w:rPr>
      </w:pPr>
    </w:p>
    <w:p w:rsidR="00217D65" w:rsidRPr="0079537D" w:rsidRDefault="00217D65" w:rsidP="00217D65">
      <w:pPr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(Az óraszám, a fajlagos költség, és az egy főre jutó képzési költség egész szám, valamint az összesített fajlagos költség lehetőleg egész szám legyen. Összesített fajlagos költség: Egy fő képzési költsége/óraszám)</w:t>
      </w:r>
    </w:p>
    <w:p w:rsidR="00162532" w:rsidRPr="0079537D" w:rsidRDefault="00162532" w:rsidP="00217D65">
      <w:pPr>
        <w:tabs>
          <w:tab w:val="left" w:pos="0"/>
        </w:tabs>
        <w:outlineLvl w:val="0"/>
        <w:rPr>
          <w:rFonts w:asciiTheme="minorHAnsi" w:hAnsiTheme="minorHAnsi"/>
          <w:b/>
          <w:sz w:val="20"/>
        </w:rPr>
      </w:pPr>
    </w:p>
    <w:p w:rsidR="00217D65" w:rsidRPr="0079537D" w:rsidRDefault="00217D65" w:rsidP="00217D65">
      <w:pPr>
        <w:tabs>
          <w:tab w:val="left" w:pos="0"/>
        </w:tabs>
        <w:outlineLvl w:val="0"/>
        <w:rPr>
          <w:rFonts w:asciiTheme="minorHAnsi" w:hAnsiTheme="minorHAnsi"/>
          <w:b/>
          <w:sz w:val="20"/>
        </w:rPr>
      </w:pPr>
      <w:r w:rsidRPr="0079537D">
        <w:rPr>
          <w:rFonts w:asciiTheme="minorHAnsi" w:hAnsiTheme="minorHAnsi"/>
          <w:b/>
          <w:sz w:val="20"/>
        </w:rPr>
        <w:t>Megjegyzés a „Költségkalkuláció a teljes képzési programra” című táblázat kitöltéséhez:</w:t>
      </w:r>
    </w:p>
    <w:p w:rsidR="00217D65" w:rsidRPr="0079537D" w:rsidRDefault="00217D65" w:rsidP="00217D65">
      <w:pPr>
        <w:tabs>
          <w:tab w:val="left" w:pos="0"/>
        </w:tabs>
        <w:rPr>
          <w:rFonts w:asciiTheme="minorHAnsi" w:hAnsiTheme="minorHAnsi"/>
          <w:b/>
          <w:sz w:val="20"/>
        </w:rPr>
      </w:pPr>
    </w:p>
    <w:p w:rsidR="00217D65" w:rsidRPr="0079537D" w:rsidRDefault="00217D65" w:rsidP="00217D65">
      <w:pPr>
        <w:numPr>
          <w:ilvl w:val="0"/>
          <w:numId w:val="15"/>
        </w:numPr>
        <w:spacing w:after="120"/>
        <w:ind w:left="714" w:hanging="357"/>
        <w:jc w:val="both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 xml:space="preserve">A </w:t>
      </w:r>
      <w:r w:rsidR="00DE1A2B" w:rsidRPr="0079537D">
        <w:rPr>
          <w:rFonts w:asciiTheme="minorHAnsi" w:hAnsiTheme="minorHAnsi"/>
          <w:sz w:val="20"/>
        </w:rPr>
        <w:t xml:space="preserve">járművezetői, árufuvarozási </w:t>
      </w:r>
      <w:r w:rsidRPr="0079537D">
        <w:rPr>
          <w:rFonts w:asciiTheme="minorHAnsi" w:hAnsiTheme="minorHAnsi"/>
          <w:sz w:val="20"/>
        </w:rPr>
        <w:t>képzési programon belül az elméleti és gyakorlati képzések fajlagos költségeinek külön-külön kell megfelelnie a közleményben meghatározott költségnormáknak.</w:t>
      </w:r>
    </w:p>
    <w:p w:rsidR="00162532" w:rsidRDefault="00217D65" w:rsidP="00D82289">
      <w:pPr>
        <w:numPr>
          <w:ilvl w:val="0"/>
          <w:numId w:val="15"/>
        </w:numPr>
        <w:spacing w:after="120"/>
        <w:ind w:left="714" w:hanging="357"/>
        <w:jc w:val="both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Nem OKJ-s képzés esetében a fajlagos költség számításánál figyelembe kell venni a vizsgadíjat is, de az elszámolás miatt kérjük az egy főre jutó vizsgadíjat külön is feltüntetni.</w:t>
      </w:r>
    </w:p>
    <w:p w:rsidR="006B5BC1" w:rsidRPr="0079537D" w:rsidRDefault="006B5BC1" w:rsidP="006B5BC1">
      <w:pPr>
        <w:spacing w:after="120"/>
        <w:jc w:val="both"/>
        <w:rPr>
          <w:rFonts w:asciiTheme="minorHAnsi" w:hAnsiTheme="minorHAnsi"/>
          <w:sz w:val="20"/>
        </w:rPr>
      </w:pPr>
    </w:p>
    <w:p w:rsidR="000C5DC0" w:rsidRPr="0079537D" w:rsidRDefault="000C5DC0" w:rsidP="000C5DC0">
      <w:pPr>
        <w:tabs>
          <w:tab w:val="center" w:pos="1980"/>
          <w:tab w:val="center" w:pos="4536"/>
          <w:tab w:val="center" w:pos="6840"/>
        </w:tabs>
        <w:spacing w:before="120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.</w:t>
      </w:r>
      <w:proofErr w:type="gramStart"/>
      <w:r w:rsidRPr="0079537D">
        <w:rPr>
          <w:rFonts w:asciiTheme="minorHAnsi" w:hAnsiTheme="minorHAnsi"/>
          <w:sz w:val="20"/>
        </w:rPr>
        <w:t>......................,</w:t>
      </w:r>
      <w:proofErr w:type="gramEnd"/>
      <w:r w:rsidRPr="0079537D">
        <w:rPr>
          <w:rFonts w:asciiTheme="minorHAnsi" w:hAnsiTheme="minorHAnsi"/>
          <w:sz w:val="20"/>
        </w:rPr>
        <w:t xml:space="preserve"> év. ..</w:t>
      </w:r>
      <w:proofErr w:type="gramStart"/>
      <w:r w:rsidRPr="0079537D">
        <w:rPr>
          <w:rFonts w:asciiTheme="minorHAnsi" w:hAnsiTheme="minorHAnsi"/>
          <w:sz w:val="20"/>
        </w:rPr>
        <w:t>...............</w:t>
      </w:r>
      <w:proofErr w:type="gramEnd"/>
      <w:r w:rsidRPr="0079537D">
        <w:rPr>
          <w:rFonts w:asciiTheme="minorHAnsi" w:hAnsiTheme="minorHAnsi"/>
          <w:sz w:val="20"/>
        </w:rPr>
        <w:t xml:space="preserve"> </w:t>
      </w:r>
      <w:proofErr w:type="gramStart"/>
      <w:r w:rsidRPr="0079537D">
        <w:rPr>
          <w:rFonts w:asciiTheme="minorHAnsi" w:hAnsiTheme="minorHAnsi"/>
          <w:sz w:val="20"/>
        </w:rPr>
        <w:t>hó</w:t>
      </w:r>
      <w:proofErr w:type="gramEnd"/>
      <w:r w:rsidRPr="0079537D">
        <w:rPr>
          <w:rFonts w:asciiTheme="minorHAnsi" w:hAnsiTheme="minorHAnsi"/>
          <w:sz w:val="20"/>
        </w:rPr>
        <w:t xml:space="preserve"> ........ </w:t>
      </w:r>
      <w:proofErr w:type="gramStart"/>
      <w:r w:rsidRPr="0079537D">
        <w:rPr>
          <w:rFonts w:asciiTheme="minorHAnsi" w:hAnsiTheme="minorHAnsi"/>
          <w:sz w:val="20"/>
        </w:rPr>
        <w:t>nap</w:t>
      </w:r>
      <w:proofErr w:type="gramEnd"/>
      <w:r w:rsidRPr="0079537D">
        <w:rPr>
          <w:rFonts w:asciiTheme="minorHAnsi" w:hAnsiTheme="minorHAnsi"/>
          <w:sz w:val="20"/>
        </w:rPr>
        <w:t xml:space="preserve">. </w:t>
      </w:r>
    </w:p>
    <w:p w:rsidR="000C5DC0" w:rsidRPr="0079537D" w:rsidRDefault="000C5DC0" w:rsidP="000C5DC0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center"/>
        <w:outlineLvl w:val="0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PH.</w:t>
      </w:r>
    </w:p>
    <w:p w:rsidR="000C5DC0" w:rsidRPr="0079537D" w:rsidRDefault="000C5DC0" w:rsidP="00686344">
      <w:pPr>
        <w:pStyle w:val="Listaszerbekezds"/>
        <w:tabs>
          <w:tab w:val="center" w:pos="1980"/>
          <w:tab w:val="center" w:pos="4536"/>
          <w:tab w:val="center" w:pos="6840"/>
        </w:tabs>
        <w:ind w:left="360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  <w:t>………………………………</w:t>
      </w:r>
    </w:p>
    <w:p w:rsidR="000C5DC0" w:rsidRPr="0079537D" w:rsidRDefault="000C5DC0" w:rsidP="00686344">
      <w:pPr>
        <w:pStyle w:val="Listaszerbekezds"/>
        <w:ind w:left="360"/>
        <w:outlineLvl w:val="0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  <w:t xml:space="preserve">         </w:t>
      </w:r>
      <w:proofErr w:type="gramStart"/>
      <w:r w:rsidRPr="0079537D">
        <w:rPr>
          <w:rFonts w:asciiTheme="minorHAnsi" w:hAnsiTheme="minorHAnsi"/>
          <w:sz w:val="20"/>
        </w:rPr>
        <w:t>cégszerű</w:t>
      </w:r>
      <w:proofErr w:type="gramEnd"/>
      <w:r w:rsidRPr="0079537D">
        <w:rPr>
          <w:rFonts w:asciiTheme="minorHAnsi" w:hAnsiTheme="minorHAnsi"/>
          <w:sz w:val="20"/>
        </w:rPr>
        <w:t xml:space="preserve"> aláírás</w:t>
      </w:r>
    </w:p>
    <w:p w:rsidR="00E2144B" w:rsidRPr="0079537D" w:rsidRDefault="00311E7D" w:rsidP="00311E7D">
      <w:pPr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br w:type="page"/>
      </w:r>
    </w:p>
    <w:p w:rsidR="00217D65" w:rsidRPr="0079537D" w:rsidRDefault="00217D65" w:rsidP="00217D65">
      <w:pPr>
        <w:tabs>
          <w:tab w:val="left" w:pos="0"/>
        </w:tabs>
        <w:jc w:val="right"/>
        <w:rPr>
          <w:rFonts w:asciiTheme="minorHAnsi" w:hAnsiTheme="minorHAnsi"/>
          <w:sz w:val="20"/>
        </w:rPr>
      </w:pPr>
    </w:p>
    <w:p w:rsidR="00217D65" w:rsidRPr="00440937" w:rsidRDefault="00217D65" w:rsidP="00440937">
      <w:pPr>
        <w:pStyle w:val="Szvegtrzsbehzssal"/>
        <w:numPr>
          <w:ilvl w:val="0"/>
          <w:numId w:val="21"/>
        </w:numPr>
        <w:tabs>
          <w:tab w:val="left" w:pos="720"/>
        </w:tabs>
        <w:outlineLvl w:val="0"/>
        <w:rPr>
          <w:rFonts w:asciiTheme="minorHAnsi" w:hAnsiTheme="minorHAnsi"/>
          <w:b/>
        </w:rPr>
      </w:pPr>
      <w:r w:rsidRPr="00440937">
        <w:rPr>
          <w:rFonts w:asciiTheme="minorHAnsi" w:hAnsiTheme="minorHAnsi"/>
          <w:b/>
        </w:rPr>
        <w:t>Költségkalkuláció</w:t>
      </w:r>
      <w:r w:rsidR="00424F3D">
        <w:rPr>
          <w:rFonts w:asciiTheme="minorHAnsi" w:hAnsiTheme="minorHAnsi"/>
          <w:b/>
        </w:rPr>
        <w:t xml:space="preserve"> (e-learning elméleti oktatás)</w:t>
      </w:r>
    </w:p>
    <w:p w:rsidR="00566345" w:rsidRPr="0079537D" w:rsidRDefault="00566345" w:rsidP="00566345">
      <w:pPr>
        <w:pStyle w:val="Listaszerbekezds"/>
        <w:outlineLvl w:val="0"/>
        <w:rPr>
          <w:rFonts w:asciiTheme="minorHAnsi" w:hAnsiTheme="minorHAnsi"/>
          <w:b/>
          <w:sz w:val="22"/>
          <w:szCs w:val="22"/>
        </w:rPr>
      </w:pPr>
    </w:p>
    <w:p w:rsidR="00217D65" w:rsidRPr="0079537D" w:rsidRDefault="00217D65" w:rsidP="00217D65">
      <w:pPr>
        <w:tabs>
          <w:tab w:val="left" w:pos="4962"/>
        </w:tabs>
        <w:jc w:val="center"/>
        <w:outlineLvl w:val="0"/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>A képzési támogatásként adható, költségtérítés szempontjából figyelembe vehető kiadások köre</w:t>
      </w:r>
    </w:p>
    <w:p w:rsidR="00BE5C29" w:rsidRPr="0079537D" w:rsidRDefault="00BE5C29" w:rsidP="00217D65">
      <w:pPr>
        <w:tabs>
          <w:tab w:val="left" w:pos="4962"/>
        </w:tabs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5F366E" w:rsidRPr="0079537D" w:rsidRDefault="005F366E" w:rsidP="005F366E">
      <w:pPr>
        <w:tabs>
          <w:tab w:val="left" w:pos="4962"/>
        </w:tabs>
        <w:rPr>
          <w:rFonts w:asciiTheme="minorHAnsi" w:hAnsiTheme="minorHAnsi"/>
          <w:b/>
        </w:rPr>
      </w:pPr>
    </w:p>
    <w:p w:rsidR="00217D65" w:rsidRPr="0079537D" w:rsidRDefault="005F366E" w:rsidP="005F366E">
      <w:pPr>
        <w:tabs>
          <w:tab w:val="left" w:pos="4962"/>
        </w:tabs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4/1. táblázat</w:t>
      </w:r>
    </w:p>
    <w:p w:rsidR="00217D65" w:rsidRPr="0079537D" w:rsidRDefault="00217D65" w:rsidP="005F366E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>Tervezett létszám</w:t>
      </w:r>
      <w:proofErr w:type="gramStart"/>
      <w:r w:rsidRPr="0079537D">
        <w:rPr>
          <w:rFonts w:asciiTheme="minorHAnsi" w:hAnsiTheme="minorHAnsi"/>
          <w:sz w:val="22"/>
          <w:szCs w:val="22"/>
        </w:rPr>
        <w:t>:</w:t>
      </w:r>
      <w:r w:rsidRPr="0079537D">
        <w:rPr>
          <w:rFonts w:asciiTheme="minorHAnsi" w:hAnsiTheme="minorHAnsi"/>
          <w:sz w:val="22"/>
          <w:szCs w:val="22"/>
        </w:rPr>
        <w:tab/>
        <w:t xml:space="preserve">    fő</w:t>
      </w:r>
      <w:proofErr w:type="gramEnd"/>
    </w:p>
    <w:p w:rsidR="00217D65" w:rsidRPr="0079537D" w:rsidRDefault="00217D65" w:rsidP="00217D65">
      <w:pPr>
        <w:ind w:hanging="540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7237"/>
        <w:gridCol w:w="1165"/>
      </w:tblGrid>
      <w:tr w:rsidR="00217D65" w:rsidRPr="0079537D" w:rsidTr="00AB400B">
        <w:tc>
          <w:tcPr>
            <w:tcW w:w="363" w:type="pct"/>
            <w:tcBorders>
              <w:bottom w:val="single" w:sz="4" w:space="0" w:color="auto"/>
            </w:tcBorders>
          </w:tcPr>
          <w:p w:rsidR="00217D65" w:rsidRPr="0079537D" w:rsidRDefault="00217D65" w:rsidP="00311E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311E7D" w:rsidRPr="0079537D">
              <w:rPr>
                <w:rFonts w:asciiTheme="minorHAnsi" w:hAnsiTheme="minorHAnsi"/>
                <w:b/>
                <w:sz w:val="22"/>
                <w:szCs w:val="22"/>
              </w:rPr>
              <w:t>.sz</w:t>
            </w:r>
            <w:proofErr w:type="spellEnd"/>
            <w:r w:rsidR="00311E7D" w:rsidRPr="0079537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994" w:type="pct"/>
            <w:tcBorders>
              <w:bottom w:val="single" w:sz="4" w:space="0" w:color="auto"/>
            </w:tcBorders>
          </w:tcPr>
          <w:p w:rsidR="00217D65" w:rsidRPr="0079537D" w:rsidRDefault="00217D65" w:rsidP="001118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Költségnemek</w:t>
            </w:r>
            <w:proofErr w:type="spellEnd"/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217D65" w:rsidRPr="0079537D" w:rsidRDefault="00217D65" w:rsidP="001118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Ft</w:t>
            </w:r>
          </w:p>
        </w:tc>
      </w:tr>
      <w:tr w:rsidR="00217D65" w:rsidRPr="0079537D" w:rsidTr="00AB400B">
        <w:tc>
          <w:tcPr>
            <w:tcW w:w="363" w:type="pct"/>
          </w:tcPr>
          <w:p w:rsidR="00217D65" w:rsidRPr="0079537D" w:rsidRDefault="00217D65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217D65" w:rsidRPr="0079537D" w:rsidRDefault="00217D65" w:rsidP="00111873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A képzést lebonyolító oktatók részére fizetett ellenérték és annak járulékai.</w:t>
            </w:r>
          </w:p>
        </w:tc>
        <w:tc>
          <w:tcPr>
            <w:tcW w:w="643" w:type="pct"/>
          </w:tcPr>
          <w:p w:rsidR="00217D65" w:rsidRPr="0079537D" w:rsidRDefault="00217D65" w:rsidP="0011187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7D65" w:rsidRPr="0079537D" w:rsidTr="00AB400B">
        <w:tc>
          <w:tcPr>
            <w:tcW w:w="363" w:type="pct"/>
          </w:tcPr>
          <w:p w:rsidR="00217D65" w:rsidRPr="0079537D" w:rsidRDefault="00217D65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217D65" w:rsidRPr="0079537D" w:rsidRDefault="00217D65" w:rsidP="00111873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Vizsgáztatás költségei: (külön jogszabályban meghatározott vizsga- és vizsgáztatási díj)</w:t>
            </w:r>
          </w:p>
        </w:tc>
        <w:tc>
          <w:tcPr>
            <w:tcW w:w="643" w:type="pct"/>
          </w:tcPr>
          <w:p w:rsidR="00217D65" w:rsidRPr="0079537D" w:rsidRDefault="00217D65" w:rsidP="0011187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7D65" w:rsidRPr="0079537D" w:rsidTr="00AB400B">
        <w:tc>
          <w:tcPr>
            <w:tcW w:w="363" w:type="pct"/>
          </w:tcPr>
          <w:p w:rsidR="00217D65" w:rsidRPr="0079537D" w:rsidRDefault="00217D65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217D65" w:rsidRPr="0079537D" w:rsidRDefault="00217D65" w:rsidP="00075A44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 xml:space="preserve">A képzés során felhasznált, a hallgatóknak véglegesen átadott tankönyvek, </w:t>
            </w:r>
            <w:r w:rsidR="00075A44" w:rsidRPr="0079537D">
              <w:rPr>
                <w:rFonts w:asciiTheme="minorHAnsi" w:hAnsiTheme="minorHAnsi"/>
                <w:sz w:val="22"/>
                <w:szCs w:val="22"/>
              </w:rPr>
              <w:t xml:space="preserve">tansegédletek, </w:t>
            </w:r>
            <w:r w:rsidRPr="0079537D">
              <w:rPr>
                <w:rFonts w:asciiTheme="minorHAnsi" w:hAnsiTheme="minorHAnsi"/>
                <w:sz w:val="22"/>
                <w:szCs w:val="22"/>
              </w:rPr>
              <w:t>taneszközök díja:</w:t>
            </w:r>
          </w:p>
        </w:tc>
        <w:tc>
          <w:tcPr>
            <w:tcW w:w="643" w:type="pct"/>
          </w:tcPr>
          <w:p w:rsidR="00217D65" w:rsidRPr="0079537D" w:rsidRDefault="00217D65" w:rsidP="0011187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7D65" w:rsidRPr="0079537D" w:rsidTr="00AB400B">
        <w:tc>
          <w:tcPr>
            <w:tcW w:w="363" w:type="pct"/>
          </w:tcPr>
          <w:p w:rsidR="00217D65" w:rsidRPr="0079537D" w:rsidRDefault="00217D65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217D65" w:rsidRPr="0079537D" w:rsidRDefault="00217D65" w:rsidP="00111873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Az elméleti, gyakorlati képzés során felhasznált anyagok (energia) költsége:</w:t>
            </w:r>
          </w:p>
        </w:tc>
        <w:tc>
          <w:tcPr>
            <w:tcW w:w="643" w:type="pct"/>
          </w:tcPr>
          <w:p w:rsidR="00217D65" w:rsidRPr="0079537D" w:rsidRDefault="00217D65" w:rsidP="0011187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7D65" w:rsidRPr="0079537D" w:rsidTr="00AB400B">
        <w:tc>
          <w:tcPr>
            <w:tcW w:w="363" w:type="pct"/>
          </w:tcPr>
          <w:p w:rsidR="00217D65" w:rsidRPr="0079537D" w:rsidRDefault="00217D65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217D65" w:rsidRPr="0079537D" w:rsidRDefault="00217D65" w:rsidP="00111873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Amortizáció (használattal arányosan elszámolható) költsége:</w:t>
            </w:r>
          </w:p>
        </w:tc>
        <w:tc>
          <w:tcPr>
            <w:tcW w:w="643" w:type="pct"/>
          </w:tcPr>
          <w:p w:rsidR="00217D65" w:rsidRPr="0079537D" w:rsidRDefault="00217D65" w:rsidP="0011187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7D65" w:rsidRPr="0079537D" w:rsidTr="00AB400B">
        <w:tc>
          <w:tcPr>
            <w:tcW w:w="363" w:type="pct"/>
          </w:tcPr>
          <w:p w:rsidR="00217D65" w:rsidRPr="0079537D" w:rsidRDefault="00217D65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217D65" w:rsidRPr="0079537D" w:rsidRDefault="00217D65" w:rsidP="00111873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Tananyagfejlesztés arányos költsége:</w:t>
            </w:r>
          </w:p>
        </w:tc>
        <w:tc>
          <w:tcPr>
            <w:tcW w:w="643" w:type="pct"/>
          </w:tcPr>
          <w:p w:rsidR="00217D65" w:rsidRPr="0079537D" w:rsidRDefault="00217D65" w:rsidP="0011187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7D65" w:rsidRPr="0079537D" w:rsidTr="00AB400B">
        <w:tc>
          <w:tcPr>
            <w:tcW w:w="363" w:type="pct"/>
          </w:tcPr>
          <w:p w:rsidR="00217D65" w:rsidRPr="0079537D" w:rsidRDefault="00217D65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217D65" w:rsidRPr="0079537D" w:rsidRDefault="00217D65" w:rsidP="00111873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Munka, védőruha költségei:</w:t>
            </w:r>
          </w:p>
        </w:tc>
        <w:tc>
          <w:tcPr>
            <w:tcW w:w="643" w:type="pct"/>
          </w:tcPr>
          <w:p w:rsidR="00217D65" w:rsidRPr="0079537D" w:rsidRDefault="00217D65" w:rsidP="0011187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7D65" w:rsidRPr="0079537D" w:rsidTr="00AB400B">
        <w:tc>
          <w:tcPr>
            <w:tcW w:w="363" w:type="pct"/>
            <w:tcBorders>
              <w:bottom w:val="single" w:sz="4" w:space="0" w:color="auto"/>
            </w:tcBorders>
          </w:tcPr>
          <w:p w:rsidR="00217D65" w:rsidRPr="0079537D" w:rsidRDefault="00217D65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  <w:tcBorders>
              <w:bottom w:val="single" w:sz="4" w:space="0" w:color="auto"/>
            </w:tcBorders>
          </w:tcPr>
          <w:p w:rsidR="00217D65" w:rsidRPr="0079537D" w:rsidRDefault="00217D65" w:rsidP="00111873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Egyéb, a képzés megszervezésével, lebonyolításával, értékelésével kapcsolatos költségek (bérleti díj, rezsi-, posta- és adminisztrációs költségek), melyek legfeljebb a képzési költség maximum 20%-ig terjednek.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217D65" w:rsidRPr="0079537D" w:rsidRDefault="00217D65" w:rsidP="0011187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7D65" w:rsidRPr="0079537D" w:rsidTr="00AB400B">
        <w:tc>
          <w:tcPr>
            <w:tcW w:w="363" w:type="pct"/>
            <w:tcBorders>
              <w:bottom w:val="single" w:sz="4" w:space="0" w:color="auto"/>
            </w:tcBorders>
          </w:tcPr>
          <w:p w:rsidR="00217D65" w:rsidRPr="0079537D" w:rsidRDefault="00217D65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  <w:tcBorders>
              <w:bottom w:val="single" w:sz="4" w:space="0" w:color="auto"/>
            </w:tcBorders>
          </w:tcPr>
          <w:p w:rsidR="00217D65" w:rsidRPr="0079537D" w:rsidRDefault="00217D65" w:rsidP="00365D0B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A</w:t>
            </w:r>
            <w:r w:rsidR="00365D0B" w:rsidRPr="0079537D">
              <w:rPr>
                <w:rFonts w:asciiTheme="minorHAnsi" w:hAnsiTheme="minorHAnsi"/>
                <w:sz w:val="22"/>
                <w:szCs w:val="22"/>
              </w:rPr>
              <w:t xml:space="preserve">lkalmassági vizsgálat költsége 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217D65" w:rsidRPr="0079537D" w:rsidRDefault="00217D65" w:rsidP="0011187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5C29" w:rsidRPr="0079537D" w:rsidTr="00AB400B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E5C29" w:rsidRPr="0079537D" w:rsidRDefault="00BE5C29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  <w:tcBorders>
              <w:top w:val="single" w:sz="4" w:space="0" w:color="auto"/>
              <w:bottom w:val="single" w:sz="12" w:space="0" w:color="auto"/>
            </w:tcBorders>
          </w:tcPr>
          <w:p w:rsidR="00BE5C29" w:rsidRPr="0079537D" w:rsidRDefault="00BE5C29" w:rsidP="00111873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Jogosítvány kiállítás és GKI vizsgakártya költsége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5C29" w:rsidRPr="0079537D" w:rsidRDefault="00BE5C29" w:rsidP="0011187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17D65" w:rsidRPr="0079537D" w:rsidTr="00AB400B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17D65" w:rsidRPr="0079537D" w:rsidRDefault="00217D65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94" w:type="pct"/>
            <w:tcBorders>
              <w:top w:val="single" w:sz="4" w:space="0" w:color="auto"/>
              <w:bottom w:val="single" w:sz="12" w:space="0" w:color="auto"/>
            </w:tcBorders>
          </w:tcPr>
          <w:p w:rsidR="00217D65" w:rsidRPr="0079537D" w:rsidRDefault="00217D65" w:rsidP="001118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Összes képzési költség: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7D65" w:rsidRPr="0079537D" w:rsidRDefault="00217D65" w:rsidP="0011187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17D65" w:rsidRPr="0079537D" w:rsidTr="00AB400B">
        <w:tc>
          <w:tcPr>
            <w:tcW w:w="363" w:type="pct"/>
            <w:tcBorders>
              <w:top w:val="single" w:sz="12" w:space="0" w:color="auto"/>
              <w:left w:val="single" w:sz="4" w:space="0" w:color="auto"/>
            </w:tcBorders>
          </w:tcPr>
          <w:p w:rsidR="00217D65" w:rsidRPr="0079537D" w:rsidRDefault="00217D65" w:rsidP="00111873">
            <w:pPr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94" w:type="pct"/>
            <w:tcBorders>
              <w:top w:val="single" w:sz="12" w:space="0" w:color="auto"/>
            </w:tcBorders>
          </w:tcPr>
          <w:p w:rsidR="00217D65" w:rsidRPr="0079537D" w:rsidRDefault="00217D65" w:rsidP="001118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Egy főre jutó költség:</w:t>
            </w:r>
          </w:p>
        </w:tc>
        <w:tc>
          <w:tcPr>
            <w:tcW w:w="643" w:type="pct"/>
            <w:tcBorders>
              <w:top w:val="single" w:sz="12" w:space="0" w:color="auto"/>
              <w:right w:val="single" w:sz="4" w:space="0" w:color="auto"/>
            </w:tcBorders>
          </w:tcPr>
          <w:p w:rsidR="00217D65" w:rsidRPr="0079537D" w:rsidRDefault="00217D65" w:rsidP="0011187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001AA" w:rsidRPr="0079537D" w:rsidRDefault="007001AA" w:rsidP="005F366E">
      <w:pPr>
        <w:rPr>
          <w:rFonts w:asciiTheme="minorHAnsi" w:hAnsiTheme="minorHAnsi"/>
          <w:sz w:val="20"/>
          <w:szCs w:val="20"/>
        </w:rPr>
      </w:pPr>
      <w:r w:rsidRPr="0079537D">
        <w:rPr>
          <w:rFonts w:asciiTheme="minorHAnsi" w:hAnsiTheme="minorHAnsi"/>
          <w:sz w:val="20"/>
          <w:szCs w:val="20"/>
        </w:rPr>
        <w:t xml:space="preserve">(Az egyes </w:t>
      </w:r>
      <w:proofErr w:type="spellStart"/>
      <w:r w:rsidRPr="0079537D">
        <w:rPr>
          <w:rFonts w:asciiTheme="minorHAnsi" w:hAnsiTheme="minorHAnsi"/>
          <w:sz w:val="20"/>
          <w:szCs w:val="20"/>
        </w:rPr>
        <w:t>költségnemek</w:t>
      </w:r>
      <w:proofErr w:type="spellEnd"/>
      <w:r w:rsidRPr="0079537D">
        <w:rPr>
          <w:rFonts w:asciiTheme="minorHAnsi" w:hAnsiTheme="minorHAnsi"/>
          <w:sz w:val="20"/>
          <w:szCs w:val="20"/>
        </w:rPr>
        <w:t xml:space="preserve"> értéke csak egész szám lehet.)</w:t>
      </w:r>
    </w:p>
    <w:p w:rsidR="00E54A0A" w:rsidRPr="0079537D" w:rsidRDefault="00E54A0A" w:rsidP="00DE1A2B">
      <w:pPr>
        <w:rPr>
          <w:rFonts w:asciiTheme="minorHAnsi" w:hAnsiTheme="minorHAnsi"/>
          <w:sz w:val="22"/>
          <w:szCs w:val="22"/>
        </w:rPr>
      </w:pPr>
    </w:p>
    <w:p w:rsidR="00DE1A2B" w:rsidRPr="0079537D" w:rsidRDefault="00DE1A2B" w:rsidP="00217D65">
      <w:pPr>
        <w:ind w:hanging="540"/>
        <w:rPr>
          <w:rFonts w:asciiTheme="minorHAnsi" w:hAnsiTheme="minorHAnsi"/>
          <w:b/>
          <w:sz w:val="22"/>
          <w:szCs w:val="22"/>
          <w:highlight w:val="yellow"/>
        </w:rPr>
      </w:pPr>
    </w:p>
    <w:p w:rsidR="005F366E" w:rsidRPr="0079537D" w:rsidRDefault="005F366E" w:rsidP="00217D65">
      <w:pPr>
        <w:ind w:hanging="540"/>
        <w:rPr>
          <w:rFonts w:asciiTheme="minorHAnsi" w:hAnsiTheme="minorHAnsi"/>
          <w:b/>
          <w:sz w:val="22"/>
          <w:szCs w:val="22"/>
          <w:highlight w:val="yellow"/>
        </w:rPr>
      </w:pPr>
    </w:p>
    <w:p w:rsidR="005F366E" w:rsidRPr="0079537D" w:rsidRDefault="005F366E" w:rsidP="00217D65">
      <w:pPr>
        <w:ind w:hanging="540"/>
        <w:rPr>
          <w:rFonts w:asciiTheme="minorHAnsi" w:hAnsiTheme="minorHAnsi"/>
          <w:b/>
          <w:sz w:val="22"/>
          <w:szCs w:val="22"/>
          <w:highlight w:val="yellow"/>
        </w:rPr>
      </w:pPr>
    </w:p>
    <w:p w:rsidR="007001AA" w:rsidRPr="0079537D" w:rsidRDefault="002E1A7D" w:rsidP="005F366E">
      <w:pPr>
        <w:jc w:val="center"/>
        <w:rPr>
          <w:rFonts w:asciiTheme="minorHAnsi" w:hAnsiTheme="minorHAnsi"/>
          <w:b/>
          <w:sz w:val="22"/>
          <w:szCs w:val="22"/>
        </w:rPr>
      </w:pPr>
      <w:r w:rsidRPr="0079537D">
        <w:rPr>
          <w:rFonts w:asciiTheme="minorHAnsi" w:hAnsiTheme="minorHAnsi"/>
          <w:b/>
          <w:sz w:val="22"/>
          <w:szCs w:val="22"/>
        </w:rPr>
        <w:t xml:space="preserve">A </w:t>
      </w:r>
      <w:r w:rsidR="00E54A0A" w:rsidRPr="0079537D">
        <w:rPr>
          <w:rFonts w:asciiTheme="minorHAnsi" w:hAnsiTheme="minorHAnsi"/>
          <w:b/>
          <w:sz w:val="22"/>
          <w:szCs w:val="22"/>
        </w:rPr>
        <w:t xml:space="preserve">teljes </w:t>
      </w:r>
      <w:r w:rsidR="007001AA" w:rsidRPr="0079537D">
        <w:rPr>
          <w:rFonts w:asciiTheme="minorHAnsi" w:hAnsiTheme="minorHAnsi"/>
          <w:b/>
          <w:sz w:val="22"/>
          <w:szCs w:val="22"/>
        </w:rPr>
        <w:t>képzés költsége</w:t>
      </w:r>
      <w:r w:rsidRPr="0079537D">
        <w:rPr>
          <w:rFonts w:asciiTheme="minorHAnsi" w:hAnsiTheme="minorHAnsi"/>
          <w:b/>
          <w:sz w:val="22"/>
          <w:szCs w:val="22"/>
        </w:rPr>
        <w:t xml:space="preserve"> </w:t>
      </w:r>
      <w:r w:rsidR="007001AA" w:rsidRPr="0079537D">
        <w:rPr>
          <w:rFonts w:asciiTheme="minorHAnsi" w:hAnsiTheme="minorHAnsi"/>
          <w:b/>
          <w:sz w:val="22"/>
          <w:szCs w:val="22"/>
        </w:rPr>
        <w:t>1 fő képzésére vonatkozóan (vizsgadíjakkal együtt):</w:t>
      </w:r>
    </w:p>
    <w:p w:rsidR="00E54A0A" w:rsidRPr="0079537D" w:rsidRDefault="00E54A0A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5F366E" w:rsidRPr="0079537D" w:rsidRDefault="005F366E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5F366E" w:rsidRPr="0079537D" w:rsidRDefault="005F366E" w:rsidP="005F366E">
      <w:pPr>
        <w:tabs>
          <w:tab w:val="left" w:pos="4962"/>
        </w:tabs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4/2. táblázat</w:t>
      </w:r>
    </w:p>
    <w:p w:rsidR="00E54A0A" w:rsidRPr="0079537D" w:rsidRDefault="00E54A0A" w:rsidP="005F366E">
      <w:pPr>
        <w:jc w:val="center"/>
        <w:rPr>
          <w:rFonts w:asciiTheme="minorHAnsi" w:hAnsiTheme="minorHAnsi"/>
          <w:b/>
          <w:sz w:val="20"/>
          <w:szCs w:val="20"/>
        </w:rPr>
      </w:pPr>
      <w:r w:rsidRPr="0079537D">
        <w:rPr>
          <w:rFonts w:asciiTheme="minorHAnsi" w:hAnsiTheme="minorHAnsi"/>
          <w:b/>
          <w:sz w:val="20"/>
          <w:szCs w:val="20"/>
        </w:rPr>
        <w:t>Alkalmassági vizsgálatok költsége:</w:t>
      </w:r>
    </w:p>
    <w:p w:rsidR="00E54A0A" w:rsidRPr="0079537D" w:rsidRDefault="00E54A0A" w:rsidP="00DE1A2B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704"/>
        <w:gridCol w:w="7301"/>
        <w:gridCol w:w="1055"/>
      </w:tblGrid>
      <w:tr w:rsidR="005F366E" w:rsidRPr="0079537D" w:rsidTr="006B5BC1">
        <w:tc>
          <w:tcPr>
            <w:tcW w:w="389" w:type="pct"/>
          </w:tcPr>
          <w:p w:rsidR="005F366E" w:rsidRPr="0079537D" w:rsidRDefault="005F366E" w:rsidP="005F36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Ssz</w:t>
            </w:r>
            <w:proofErr w:type="spellEnd"/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4029" w:type="pct"/>
          </w:tcPr>
          <w:p w:rsidR="005F366E" w:rsidRPr="0079537D" w:rsidRDefault="005F366E" w:rsidP="00217D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2" w:type="pct"/>
          </w:tcPr>
          <w:p w:rsidR="005F366E" w:rsidRPr="0079537D" w:rsidRDefault="005F366E" w:rsidP="00E54A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16"/>
                <w:szCs w:val="16"/>
              </w:rPr>
              <w:t>Költség (Ft/fő)</w:t>
            </w:r>
          </w:p>
        </w:tc>
      </w:tr>
      <w:tr w:rsidR="005F366E" w:rsidRPr="0079537D" w:rsidTr="006B5BC1">
        <w:tc>
          <w:tcPr>
            <w:tcW w:w="389" w:type="pct"/>
            <w:vAlign w:val="center"/>
          </w:tcPr>
          <w:p w:rsidR="005F366E" w:rsidRPr="0079537D" w:rsidRDefault="005F366E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29" w:type="pct"/>
            <w:vAlign w:val="center"/>
          </w:tcPr>
          <w:p w:rsidR="005F366E" w:rsidRPr="0079537D" w:rsidRDefault="005F366E" w:rsidP="00217D65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2. csoportú orvosi alkalmassági vizsgálat költsége</w:t>
            </w:r>
          </w:p>
        </w:tc>
        <w:tc>
          <w:tcPr>
            <w:tcW w:w="582" w:type="pct"/>
            <w:vAlign w:val="center"/>
          </w:tcPr>
          <w:p w:rsidR="005F366E" w:rsidRPr="0079537D" w:rsidRDefault="005F366E" w:rsidP="00E54A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5B13" w:rsidRPr="0079537D" w:rsidTr="006B5BC1">
        <w:tc>
          <w:tcPr>
            <w:tcW w:w="389" w:type="pct"/>
            <w:vAlign w:val="center"/>
          </w:tcPr>
          <w:p w:rsidR="003F5B13" w:rsidRDefault="003F5B13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pct"/>
            <w:vAlign w:val="center"/>
          </w:tcPr>
          <w:p w:rsidR="003F5B13" w:rsidRDefault="003F5B13" w:rsidP="00E54A0A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Vezetéstechnikai szimulátoros teszt költség</w:t>
            </w:r>
            <w:r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582" w:type="pct"/>
            <w:vAlign w:val="center"/>
          </w:tcPr>
          <w:p w:rsidR="003F5B13" w:rsidRPr="0079537D" w:rsidRDefault="003F5B13" w:rsidP="00E54A0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6B5BC1">
        <w:tc>
          <w:tcPr>
            <w:tcW w:w="389" w:type="pct"/>
            <w:vAlign w:val="center"/>
          </w:tcPr>
          <w:p w:rsidR="005F366E" w:rsidRPr="0079537D" w:rsidRDefault="003F5B13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29" w:type="pct"/>
            <w:vAlign w:val="center"/>
          </w:tcPr>
          <w:p w:rsidR="005F366E" w:rsidRPr="0079537D" w:rsidRDefault="00016457" w:rsidP="00E54A0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ÁV III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. vizsgálat költsége</w:t>
            </w:r>
          </w:p>
        </w:tc>
        <w:tc>
          <w:tcPr>
            <w:tcW w:w="582" w:type="pct"/>
            <w:vAlign w:val="center"/>
          </w:tcPr>
          <w:p w:rsidR="005F366E" w:rsidRPr="0079537D" w:rsidRDefault="005F366E" w:rsidP="00E54A0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6B5BC1">
        <w:tc>
          <w:tcPr>
            <w:tcW w:w="389" w:type="pct"/>
            <w:vAlign w:val="center"/>
          </w:tcPr>
          <w:p w:rsidR="005F366E" w:rsidRPr="0079537D" w:rsidRDefault="003F5B13" w:rsidP="005F366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5F366E" w:rsidRPr="0079537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29" w:type="pct"/>
            <w:vAlign w:val="center"/>
          </w:tcPr>
          <w:p w:rsidR="005F366E" w:rsidRPr="0079537D" w:rsidRDefault="005F366E" w:rsidP="00E54A0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79537D">
              <w:rPr>
                <w:rFonts w:asciiTheme="minorHAnsi" w:hAnsiTheme="minorHAnsi"/>
                <w:b/>
                <w:sz w:val="18"/>
                <w:szCs w:val="18"/>
              </w:rPr>
              <w:t>Alkalmassági vizsgálatok költsége összesen:</w:t>
            </w:r>
          </w:p>
        </w:tc>
        <w:tc>
          <w:tcPr>
            <w:tcW w:w="582" w:type="pct"/>
            <w:vAlign w:val="center"/>
          </w:tcPr>
          <w:p w:rsidR="005F366E" w:rsidRPr="0079537D" w:rsidRDefault="005F366E" w:rsidP="00E54A0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E54A0A" w:rsidRPr="0079537D" w:rsidRDefault="00E54A0A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5F366E" w:rsidRPr="0079537D" w:rsidRDefault="005F366E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E5712A" w:rsidRDefault="00E5712A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79537D" w:rsidRDefault="0079537D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79537D" w:rsidRDefault="0079537D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E163DA" w:rsidRDefault="00E163DA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E163DA" w:rsidRDefault="00E163DA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79537D" w:rsidRDefault="0079537D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79537D" w:rsidRDefault="0079537D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79537D" w:rsidRPr="0079537D" w:rsidRDefault="0079537D" w:rsidP="00217D65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5F366E" w:rsidRPr="0079537D" w:rsidRDefault="005F366E" w:rsidP="005F366E">
      <w:pPr>
        <w:tabs>
          <w:tab w:val="left" w:pos="4962"/>
        </w:tabs>
        <w:rPr>
          <w:rFonts w:asciiTheme="minorHAnsi" w:hAnsiTheme="minorHAnsi"/>
          <w:b/>
        </w:rPr>
      </w:pPr>
      <w:r w:rsidRPr="0079537D">
        <w:rPr>
          <w:rFonts w:asciiTheme="minorHAnsi" w:hAnsiTheme="minorHAnsi"/>
          <w:b/>
        </w:rPr>
        <w:t>4/3. táblázat</w:t>
      </w:r>
    </w:p>
    <w:p w:rsidR="00E54A0A" w:rsidRPr="0079537D" w:rsidRDefault="00E54A0A" w:rsidP="005F366E">
      <w:pPr>
        <w:jc w:val="center"/>
        <w:rPr>
          <w:rFonts w:asciiTheme="minorHAnsi" w:hAnsiTheme="minorHAnsi"/>
          <w:b/>
          <w:sz w:val="20"/>
          <w:szCs w:val="20"/>
        </w:rPr>
      </w:pPr>
      <w:r w:rsidRPr="0079537D">
        <w:rPr>
          <w:rFonts w:asciiTheme="minorHAnsi" w:hAnsiTheme="minorHAnsi"/>
          <w:b/>
          <w:sz w:val="20"/>
          <w:szCs w:val="20"/>
        </w:rPr>
        <w:t>Képzési költség</w:t>
      </w:r>
      <w:r w:rsidR="00365D0B" w:rsidRPr="0079537D">
        <w:rPr>
          <w:rFonts w:asciiTheme="minorHAnsi" w:hAnsiTheme="minorHAnsi"/>
          <w:b/>
          <w:sz w:val="20"/>
          <w:szCs w:val="20"/>
        </w:rPr>
        <w:t xml:space="preserve"> (vizsgadíjakkal együtt)</w:t>
      </w:r>
      <w:r w:rsidR="007C3F88">
        <w:rPr>
          <w:rFonts w:asciiTheme="minorHAnsi" w:hAnsiTheme="minorHAnsi"/>
          <w:b/>
          <w:sz w:val="20"/>
          <w:szCs w:val="20"/>
        </w:rPr>
        <w:t>*</w:t>
      </w:r>
      <w:r w:rsidRPr="0079537D">
        <w:rPr>
          <w:rFonts w:asciiTheme="minorHAnsi" w:hAnsiTheme="minorHAnsi"/>
          <w:b/>
          <w:sz w:val="20"/>
          <w:szCs w:val="20"/>
        </w:rPr>
        <w:t>:</w:t>
      </w:r>
    </w:p>
    <w:p w:rsidR="007001AA" w:rsidRPr="0079537D" w:rsidRDefault="007001AA" w:rsidP="00217D65">
      <w:pPr>
        <w:ind w:hanging="540"/>
        <w:rPr>
          <w:rFonts w:asciiTheme="minorHAnsi" w:hAnsiTheme="minorHAnsi"/>
          <w:sz w:val="16"/>
          <w:szCs w:val="16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5811"/>
        <w:gridCol w:w="853"/>
        <w:gridCol w:w="996"/>
        <w:gridCol w:w="835"/>
      </w:tblGrid>
      <w:tr w:rsidR="005F366E" w:rsidRPr="0079537D" w:rsidTr="00175D72">
        <w:trPr>
          <w:trHeight w:val="229"/>
        </w:trPr>
        <w:tc>
          <w:tcPr>
            <w:tcW w:w="308" w:type="pct"/>
            <w:vAlign w:val="center"/>
          </w:tcPr>
          <w:p w:rsidR="005F366E" w:rsidRPr="0079537D" w:rsidRDefault="005F366E" w:rsidP="005F366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9537D">
              <w:rPr>
                <w:rFonts w:asciiTheme="minorHAnsi" w:hAnsiTheme="minorHAnsi"/>
                <w:b/>
                <w:bCs/>
                <w:sz w:val="18"/>
                <w:szCs w:val="18"/>
              </w:rPr>
              <w:t>Ssz</w:t>
            </w:r>
            <w:proofErr w:type="spellEnd"/>
            <w:r w:rsidRPr="0079537D"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210" w:type="pct"/>
            <w:vAlign w:val="center"/>
          </w:tcPr>
          <w:p w:rsidR="005F366E" w:rsidRPr="0079537D" w:rsidRDefault="005F366E" w:rsidP="00EA22D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noWrap/>
            <w:vAlign w:val="center"/>
          </w:tcPr>
          <w:p w:rsidR="005F366E" w:rsidRPr="0079537D" w:rsidRDefault="005F366E" w:rsidP="00EA22D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537D">
              <w:rPr>
                <w:rFonts w:asciiTheme="minorHAnsi" w:hAnsiTheme="minorHAnsi"/>
                <w:b/>
                <w:sz w:val="18"/>
                <w:szCs w:val="18"/>
              </w:rPr>
              <w:t>Óraszám</w:t>
            </w:r>
          </w:p>
        </w:tc>
        <w:tc>
          <w:tcPr>
            <w:tcW w:w="549" w:type="pct"/>
            <w:vAlign w:val="center"/>
          </w:tcPr>
          <w:p w:rsidR="005F366E" w:rsidRPr="0079537D" w:rsidRDefault="005F366E" w:rsidP="00EA22D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537D">
              <w:rPr>
                <w:rFonts w:asciiTheme="minorHAnsi" w:hAnsiTheme="minorHAnsi"/>
                <w:b/>
                <w:sz w:val="18"/>
                <w:szCs w:val="18"/>
              </w:rPr>
              <w:t>Ft/fő/óra</w:t>
            </w:r>
          </w:p>
        </w:tc>
        <w:tc>
          <w:tcPr>
            <w:tcW w:w="462" w:type="pct"/>
            <w:vAlign w:val="center"/>
          </w:tcPr>
          <w:p w:rsidR="005F366E" w:rsidRPr="0079537D" w:rsidRDefault="005F366E" w:rsidP="00EA22D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9537D">
              <w:rPr>
                <w:rFonts w:asciiTheme="minorHAnsi" w:hAnsiTheme="minorHAnsi"/>
                <w:b/>
                <w:sz w:val="16"/>
                <w:szCs w:val="16"/>
              </w:rPr>
              <w:t>Költség (Ft/fő)</w:t>
            </w: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5F366E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5F366E" w:rsidP="00481F9E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"C" kategória - Tehergépkocsi - vezető elméleti képzés</w:t>
            </w:r>
            <w:r w:rsidRPr="0079537D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71" w:type="pct"/>
            <w:noWrap/>
            <w:vAlign w:val="center"/>
          </w:tcPr>
          <w:p w:rsidR="005F366E" w:rsidRPr="0079537D" w:rsidRDefault="005F366E" w:rsidP="00481F9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5F366E" w:rsidRPr="0079537D" w:rsidRDefault="005F366E" w:rsidP="00481F9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481F9E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5F366E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5F366E" w:rsidP="0012693C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"C" kategória - Tehergépkocsi - vezető elméleti vizsga</w:t>
            </w:r>
          </w:p>
        </w:tc>
        <w:tc>
          <w:tcPr>
            <w:tcW w:w="471" w:type="pct"/>
            <w:shd w:val="clear" w:color="auto" w:fill="B2B2B2"/>
            <w:noWrap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5F366E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5F366E" w:rsidP="0012693C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 xml:space="preserve">"C" kategória - Tehergépkocsi - vezető gyakorlati képzés </w:t>
            </w:r>
          </w:p>
        </w:tc>
        <w:tc>
          <w:tcPr>
            <w:tcW w:w="471" w:type="pct"/>
            <w:noWrap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5F366E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5F366E" w:rsidP="0012693C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"C" kategória - Tehergépkocsi - vezető gyakorlati vizsga</w:t>
            </w:r>
          </w:p>
        </w:tc>
        <w:tc>
          <w:tcPr>
            <w:tcW w:w="471" w:type="pct"/>
            <w:shd w:val="clear" w:color="auto" w:fill="A6A6A6" w:themeFill="background1" w:themeFillShade="A6"/>
            <w:noWrap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175D72" w:rsidRPr="006D4A60" w:rsidTr="00175D72">
        <w:trPr>
          <w:trHeight w:val="270"/>
        </w:trPr>
        <w:tc>
          <w:tcPr>
            <w:tcW w:w="308" w:type="pct"/>
            <w:vAlign w:val="center"/>
          </w:tcPr>
          <w:p w:rsidR="00175D72" w:rsidRPr="006D4A60" w:rsidRDefault="00175D72" w:rsidP="004409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210" w:type="pct"/>
            <w:noWrap/>
            <w:vAlign w:val="center"/>
          </w:tcPr>
          <w:p w:rsidR="00175D72" w:rsidRPr="006D4A60" w:rsidRDefault="00175D72" w:rsidP="0044093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 gyakorlati képzéshez kötődő vizsgák időtartamára vonatkozó óraszám és költsége a </w:t>
            </w:r>
            <w:r w:rsidRPr="006D4A60">
              <w:rPr>
                <w:rFonts w:asciiTheme="minorHAnsi" w:hAnsiTheme="minorHAnsi"/>
                <w:sz w:val="18"/>
                <w:szCs w:val="18"/>
              </w:rPr>
              <w:t>"C" kategória - Tehergépkocsi - vezető gyakorlati képzé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setén</w:t>
            </w:r>
          </w:p>
        </w:tc>
        <w:tc>
          <w:tcPr>
            <w:tcW w:w="470" w:type="pct"/>
            <w:noWrap/>
            <w:vAlign w:val="center"/>
          </w:tcPr>
          <w:p w:rsidR="00175D72" w:rsidRPr="006D4A60" w:rsidRDefault="00175D72" w:rsidP="0044093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0" w:type="pct"/>
            <w:vAlign w:val="center"/>
          </w:tcPr>
          <w:p w:rsidR="00175D72" w:rsidRPr="006D4A60" w:rsidRDefault="00175D72" w:rsidP="0044093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175D72" w:rsidRPr="006D4A60" w:rsidRDefault="00175D72" w:rsidP="00440937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175D72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016457" w:rsidP="0079537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„C+E” kategória - (C kategóriába sorolt gépkocsiból és nehéz pótkocsiból álló járműszerelvény) 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- elméleti képzés</w:t>
            </w:r>
          </w:p>
        </w:tc>
        <w:tc>
          <w:tcPr>
            <w:tcW w:w="471" w:type="pct"/>
            <w:noWrap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175D72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016457" w:rsidP="0079537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C+E” kategória - (C kategóriába sorolt gépkocsiból és nehéz pótkocsiból álló járműszerelvény)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 xml:space="preserve"> - elméleti vizsga</w:t>
            </w:r>
          </w:p>
        </w:tc>
        <w:tc>
          <w:tcPr>
            <w:tcW w:w="471" w:type="pct"/>
            <w:shd w:val="clear" w:color="auto" w:fill="B2B2B2"/>
            <w:noWrap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175D72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AD382D" w:rsidP="0079537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„C+E” kategória - (C kategóriába sorolt gépkocsiból és nehéz pótkocsiból álló járműszerelvény) 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- gyakorlati képzés</w:t>
            </w:r>
          </w:p>
        </w:tc>
        <w:tc>
          <w:tcPr>
            <w:tcW w:w="471" w:type="pct"/>
            <w:noWrap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175D72" w:rsidRPr="006D4A60" w:rsidTr="00175D72">
        <w:trPr>
          <w:trHeight w:val="270"/>
        </w:trPr>
        <w:tc>
          <w:tcPr>
            <w:tcW w:w="308" w:type="pct"/>
            <w:vAlign w:val="center"/>
          </w:tcPr>
          <w:p w:rsidR="00175D72" w:rsidRPr="006D4A60" w:rsidRDefault="00175D72" w:rsidP="004409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3210" w:type="pct"/>
            <w:noWrap/>
            <w:vAlign w:val="center"/>
          </w:tcPr>
          <w:p w:rsidR="00175D72" w:rsidRPr="006D4A60" w:rsidRDefault="00175D72" w:rsidP="0044093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 gyakorlati képzéshez kötődő vizsgák időtartamára vonatkozó óraszám és költsége a </w:t>
            </w:r>
            <w:r w:rsidR="00AD382D">
              <w:rPr>
                <w:rFonts w:asciiTheme="minorHAnsi" w:hAnsiTheme="minorHAnsi"/>
                <w:sz w:val="18"/>
                <w:szCs w:val="18"/>
              </w:rPr>
              <w:t xml:space="preserve">„C+E” kategória - (C kategóriába sorolt gépkocsiból és nehéz pótkocsiból álló járműszerelvény) 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- gyakorlati képzé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setén</w:t>
            </w:r>
          </w:p>
        </w:tc>
        <w:tc>
          <w:tcPr>
            <w:tcW w:w="470" w:type="pct"/>
            <w:noWrap/>
            <w:vAlign w:val="center"/>
          </w:tcPr>
          <w:p w:rsidR="00175D72" w:rsidRPr="006D4A60" w:rsidRDefault="00175D72" w:rsidP="0044093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0" w:type="pct"/>
            <w:vAlign w:val="center"/>
          </w:tcPr>
          <w:p w:rsidR="00175D72" w:rsidRPr="006D4A60" w:rsidRDefault="00175D72" w:rsidP="0044093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175D72" w:rsidRPr="006D4A60" w:rsidRDefault="00175D72" w:rsidP="00440937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175D72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AD382D" w:rsidP="0079537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„C+E” kategória - (C kategóriába sorolt gépkocsiból és nehéz pótkocsiból álló járműszerelvény) 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- gyakorlati vizsga</w:t>
            </w:r>
          </w:p>
        </w:tc>
        <w:tc>
          <w:tcPr>
            <w:tcW w:w="471" w:type="pct"/>
            <w:shd w:val="clear" w:color="auto" w:fill="A6A6A6" w:themeFill="background1" w:themeFillShade="A6"/>
            <w:noWrap/>
            <w:vAlign w:val="center"/>
          </w:tcPr>
          <w:p w:rsidR="005F366E" w:rsidRPr="00CA5EF4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175D72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AD382D" w:rsidP="006B5B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Gépjárművezetői Képesítési Igazolvány - Tehergépkocsi-vezetői 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alapké</w:t>
            </w:r>
            <w:r w:rsidR="006B5BC1">
              <w:rPr>
                <w:rFonts w:asciiTheme="minorHAnsi" w:hAnsiTheme="minorHAnsi"/>
                <w:sz w:val="18"/>
                <w:szCs w:val="18"/>
              </w:rPr>
              <w:t>pzés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 xml:space="preserve"> elméleti képzés</w:t>
            </w:r>
          </w:p>
        </w:tc>
        <w:tc>
          <w:tcPr>
            <w:tcW w:w="471" w:type="pct"/>
            <w:noWrap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175D72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AD382D" w:rsidP="0012693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Gépjárművezetői Képesítési Igazolvány - Tehergépkocsi-vezetői </w:t>
            </w:r>
            <w:r w:rsidR="006B5BC1" w:rsidRPr="0079537D">
              <w:rPr>
                <w:rFonts w:asciiTheme="minorHAnsi" w:hAnsiTheme="minorHAnsi"/>
                <w:sz w:val="18"/>
                <w:szCs w:val="18"/>
              </w:rPr>
              <w:t>alapké</w:t>
            </w:r>
            <w:r w:rsidR="006B5BC1">
              <w:rPr>
                <w:rFonts w:asciiTheme="minorHAnsi" w:hAnsiTheme="minorHAnsi"/>
                <w:sz w:val="18"/>
                <w:szCs w:val="18"/>
              </w:rPr>
              <w:t>pzés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 xml:space="preserve"> elméleti vizsga</w:t>
            </w:r>
          </w:p>
        </w:tc>
        <w:tc>
          <w:tcPr>
            <w:tcW w:w="471" w:type="pct"/>
            <w:shd w:val="clear" w:color="auto" w:fill="B2B2B2"/>
            <w:noWrap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175D72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AD382D" w:rsidP="006B5B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Gépjárművezetői Képesítési Igazolvány - Tehergépkocsi-vezetői </w:t>
            </w:r>
            <w:r w:rsidR="006B5BC1" w:rsidRPr="0079537D">
              <w:rPr>
                <w:rFonts w:asciiTheme="minorHAnsi" w:hAnsiTheme="minorHAnsi"/>
                <w:sz w:val="18"/>
                <w:szCs w:val="18"/>
              </w:rPr>
              <w:t>alapké</w:t>
            </w:r>
            <w:r w:rsidR="006B5BC1">
              <w:rPr>
                <w:rFonts w:asciiTheme="minorHAnsi" w:hAnsiTheme="minorHAnsi"/>
                <w:sz w:val="18"/>
                <w:szCs w:val="18"/>
              </w:rPr>
              <w:t>pzés</w:t>
            </w:r>
            <w:r w:rsidR="006B5BC1" w:rsidRPr="0079537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gyakorlati képzés</w:t>
            </w:r>
          </w:p>
        </w:tc>
        <w:tc>
          <w:tcPr>
            <w:tcW w:w="471" w:type="pct"/>
            <w:noWrap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175D72" w:rsidRPr="006D4A60" w:rsidTr="00175D72">
        <w:trPr>
          <w:trHeight w:val="270"/>
        </w:trPr>
        <w:tc>
          <w:tcPr>
            <w:tcW w:w="308" w:type="pct"/>
            <w:vAlign w:val="center"/>
          </w:tcPr>
          <w:p w:rsidR="00175D72" w:rsidRPr="006D4A60" w:rsidRDefault="00175D72" w:rsidP="004409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3210" w:type="pct"/>
            <w:noWrap/>
            <w:vAlign w:val="center"/>
          </w:tcPr>
          <w:p w:rsidR="00175D72" w:rsidRPr="006D4A60" w:rsidRDefault="00175D72" w:rsidP="0044093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 gyakorlati képzéshez kötődő vizsgák időtartamára vonatkozó óraszám és költsége a </w:t>
            </w:r>
            <w:r w:rsidR="00AD382D">
              <w:rPr>
                <w:rFonts w:asciiTheme="minorHAnsi" w:hAnsiTheme="minorHAnsi"/>
                <w:sz w:val="18"/>
                <w:szCs w:val="18"/>
              </w:rPr>
              <w:t xml:space="preserve">Gépjárművezetői Képesítési Igazolvány - Tehergépkocsi-vezetői 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alapké</w:t>
            </w:r>
            <w:r>
              <w:rPr>
                <w:rFonts w:asciiTheme="minorHAnsi" w:hAnsiTheme="minorHAnsi"/>
                <w:sz w:val="18"/>
                <w:szCs w:val="18"/>
              </w:rPr>
              <w:t>pzés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gyakorlati képzé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setén</w:t>
            </w:r>
          </w:p>
        </w:tc>
        <w:tc>
          <w:tcPr>
            <w:tcW w:w="470" w:type="pct"/>
            <w:noWrap/>
            <w:vAlign w:val="center"/>
          </w:tcPr>
          <w:p w:rsidR="00175D72" w:rsidRPr="006D4A60" w:rsidRDefault="00175D72" w:rsidP="0044093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0" w:type="pct"/>
            <w:vAlign w:val="center"/>
          </w:tcPr>
          <w:p w:rsidR="00175D72" w:rsidRPr="006D4A60" w:rsidRDefault="00175D72" w:rsidP="0044093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175D72" w:rsidRPr="006D4A60" w:rsidRDefault="00175D72" w:rsidP="00440937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175D72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AD382D" w:rsidP="006B5B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Gépjárművezetői Képesítési Igazolvány - Tehergépkocsi-vezetői </w:t>
            </w:r>
            <w:r w:rsidR="006B5BC1" w:rsidRPr="0079537D">
              <w:rPr>
                <w:rFonts w:asciiTheme="minorHAnsi" w:hAnsiTheme="minorHAnsi"/>
                <w:sz w:val="18"/>
                <w:szCs w:val="18"/>
              </w:rPr>
              <w:t>alapké</w:t>
            </w:r>
            <w:r w:rsidR="006B5BC1">
              <w:rPr>
                <w:rFonts w:asciiTheme="minorHAnsi" w:hAnsiTheme="minorHAnsi"/>
                <w:sz w:val="18"/>
                <w:szCs w:val="18"/>
              </w:rPr>
              <w:t>pzés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 xml:space="preserve"> gyakorlati vizsga</w:t>
            </w:r>
          </w:p>
        </w:tc>
        <w:tc>
          <w:tcPr>
            <w:tcW w:w="471" w:type="pct"/>
            <w:shd w:val="clear" w:color="auto" w:fill="A6A6A6" w:themeFill="background1" w:themeFillShade="A6"/>
            <w:noWrap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175D72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5F366E" w:rsidP="00BE5C29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Jogosítvány kiállítás és GKI vizsgakártya költsége</w:t>
            </w:r>
          </w:p>
        </w:tc>
        <w:tc>
          <w:tcPr>
            <w:tcW w:w="471" w:type="pct"/>
            <w:shd w:val="clear" w:color="auto" w:fill="AEAAAA" w:themeFill="background2" w:themeFillShade="BF"/>
            <w:noWrap/>
            <w:vAlign w:val="center"/>
          </w:tcPr>
          <w:p w:rsidR="005F366E" w:rsidRPr="0079537D" w:rsidRDefault="005F366E" w:rsidP="00BE5C2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AEAAAA" w:themeFill="background2" w:themeFillShade="BF"/>
            <w:vAlign w:val="center"/>
          </w:tcPr>
          <w:p w:rsidR="005F366E" w:rsidRPr="0079537D" w:rsidRDefault="005F366E" w:rsidP="00BE5C2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BE5C29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175D72" w:rsidP="005F36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  <w:r w:rsidR="005F366E"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5F366E" w:rsidP="00016457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Felkészítés a</w:t>
            </w:r>
            <w:r w:rsidR="00016457">
              <w:rPr>
                <w:rFonts w:asciiTheme="minorHAnsi" w:hAnsiTheme="minorHAnsi"/>
                <w:sz w:val="18"/>
                <w:szCs w:val="18"/>
              </w:rPr>
              <w:t xml:space="preserve"> teherszállítás során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alkalmazott infokommunikációs eszközök használatára</w:t>
            </w:r>
            <w:r w:rsidR="00233A7F">
              <w:rPr>
                <w:rFonts w:asciiTheme="minorHAnsi" w:hAnsiTheme="minorHAnsi"/>
                <w:sz w:val="18"/>
                <w:szCs w:val="18"/>
              </w:rPr>
              <w:t>- elméleti felkészítés</w:t>
            </w:r>
          </w:p>
        </w:tc>
        <w:tc>
          <w:tcPr>
            <w:tcW w:w="471" w:type="pct"/>
            <w:noWrap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5F366E" w:rsidRPr="0079537D" w:rsidRDefault="005F366E" w:rsidP="0012693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E163DA" w:rsidRPr="0079537D" w:rsidTr="00175D72">
        <w:trPr>
          <w:trHeight w:val="270"/>
        </w:trPr>
        <w:tc>
          <w:tcPr>
            <w:tcW w:w="308" w:type="pct"/>
            <w:vAlign w:val="center"/>
          </w:tcPr>
          <w:p w:rsidR="00E163DA" w:rsidRDefault="00E163DA" w:rsidP="005F36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163DA">
              <w:rPr>
                <w:rFonts w:asciiTheme="minorHAnsi" w:hAnsiTheme="minorHAnsi"/>
                <w:sz w:val="18"/>
                <w:szCs w:val="18"/>
              </w:rPr>
              <w:t>18</w:t>
            </w:r>
            <w:r w:rsidR="0044093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E163DA" w:rsidRPr="0079537D" w:rsidRDefault="00AD382D" w:rsidP="00E163D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yakorlati felkészítés nyergesvontató vezetésére</w:t>
            </w:r>
          </w:p>
        </w:tc>
        <w:tc>
          <w:tcPr>
            <w:tcW w:w="471" w:type="pct"/>
            <w:noWrap/>
            <w:vAlign w:val="center"/>
          </w:tcPr>
          <w:p w:rsidR="00E163DA" w:rsidRPr="0079537D" w:rsidRDefault="00E163DA" w:rsidP="0012693C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49" w:type="pct"/>
            <w:vAlign w:val="center"/>
          </w:tcPr>
          <w:p w:rsidR="00E163DA" w:rsidRPr="0079537D" w:rsidRDefault="00E163DA" w:rsidP="0012693C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2" w:type="pct"/>
            <w:vAlign w:val="center"/>
          </w:tcPr>
          <w:p w:rsidR="00E163DA" w:rsidRPr="0079537D" w:rsidRDefault="00E163DA" w:rsidP="0012693C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</w:tr>
      <w:tr w:rsidR="005F366E" w:rsidRPr="0079537D" w:rsidTr="00175D72">
        <w:trPr>
          <w:trHeight w:val="270"/>
        </w:trPr>
        <w:tc>
          <w:tcPr>
            <w:tcW w:w="308" w:type="pct"/>
            <w:vAlign w:val="center"/>
          </w:tcPr>
          <w:p w:rsidR="005F366E" w:rsidRPr="0079537D" w:rsidRDefault="00175D72" w:rsidP="00E16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="00E163DA">
              <w:rPr>
                <w:rFonts w:asciiTheme="minorHAnsi" w:hAnsiTheme="minorHAnsi"/>
                <w:b/>
                <w:sz w:val="20"/>
              </w:rPr>
              <w:t>9</w:t>
            </w:r>
            <w:r w:rsidR="005F366E" w:rsidRPr="0079537D"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sz w:val="20"/>
              </w:rPr>
              <w:t xml:space="preserve">Összesen: </w:t>
            </w:r>
          </w:p>
        </w:tc>
        <w:tc>
          <w:tcPr>
            <w:tcW w:w="471" w:type="pct"/>
            <w:noWrap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49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2" w:type="pct"/>
            <w:vAlign w:val="center"/>
          </w:tcPr>
          <w:p w:rsidR="005F366E" w:rsidRPr="0079537D" w:rsidRDefault="005F366E" w:rsidP="0012693C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EA22DF" w:rsidRDefault="00EA22DF" w:rsidP="00217D65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sz w:val="16"/>
          <w:szCs w:val="16"/>
        </w:rPr>
      </w:pPr>
    </w:p>
    <w:p w:rsidR="00175D72" w:rsidRPr="0079537D" w:rsidRDefault="00175D72" w:rsidP="00217D65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sz w:val="16"/>
          <w:szCs w:val="16"/>
        </w:rPr>
      </w:pPr>
    </w:p>
    <w:p w:rsidR="00365D0B" w:rsidRPr="00175D72" w:rsidRDefault="007C3F88" w:rsidP="00217D65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sz w:val="18"/>
          <w:szCs w:val="18"/>
        </w:rPr>
      </w:pPr>
      <w:r w:rsidRPr="007C3F88">
        <w:rPr>
          <w:rFonts w:asciiTheme="minorHAnsi" w:hAnsiTheme="minorHAnsi"/>
          <w:sz w:val="18"/>
          <w:szCs w:val="18"/>
        </w:rPr>
        <w:t xml:space="preserve">* </w:t>
      </w:r>
      <w:r w:rsidR="005A38AB">
        <w:rPr>
          <w:rFonts w:asciiTheme="minorHAnsi" w:hAnsiTheme="minorHAnsi"/>
          <w:sz w:val="18"/>
          <w:szCs w:val="18"/>
        </w:rPr>
        <w:t>Ebben a</w:t>
      </w:r>
      <w:r w:rsidRPr="007C3F88">
        <w:rPr>
          <w:rFonts w:asciiTheme="minorHAnsi" w:hAnsiTheme="minorHAnsi"/>
          <w:sz w:val="18"/>
          <w:szCs w:val="18"/>
        </w:rPr>
        <w:t xml:space="preserve"> táblázatban az egyes kategóriáknál a vizsgadíjat ne</w:t>
      </w:r>
      <w:r>
        <w:rPr>
          <w:rFonts w:asciiTheme="minorHAnsi" w:hAnsiTheme="minorHAnsi"/>
          <w:sz w:val="18"/>
          <w:szCs w:val="18"/>
        </w:rPr>
        <w:t xml:space="preserve"> számítsák bele a képzés díjába, a</w:t>
      </w:r>
      <w:r w:rsidRPr="007C3F88">
        <w:rPr>
          <w:rFonts w:asciiTheme="minorHAnsi" w:hAnsiTheme="minorHAnsi"/>
          <w:sz w:val="18"/>
          <w:szCs w:val="18"/>
        </w:rPr>
        <w:t xml:space="preserve"> kategóriákhoz kapcsolódó elméleti és gyakorlati vizsgadíjakat a vizsgákra vonatkozó sorokban tüntessék fel.</w:t>
      </w:r>
      <w:r>
        <w:rPr>
          <w:rFonts w:asciiTheme="minorHAnsi" w:hAnsiTheme="minorHAnsi"/>
          <w:sz w:val="18"/>
          <w:szCs w:val="18"/>
        </w:rPr>
        <w:t xml:space="preserve"> </w:t>
      </w:r>
      <w:r w:rsidRPr="007C3F88">
        <w:rPr>
          <w:rFonts w:asciiTheme="minorHAnsi" w:hAnsiTheme="minorHAnsi"/>
          <w:sz w:val="18"/>
          <w:szCs w:val="18"/>
        </w:rPr>
        <w:t>A képzésre vonatkozó költségeket a vizsgadíjak nélkül határozzák meg, kategóriánként külön az elméleti és a gyakorlati képzéshez kapcsolódó képzési díjakat.</w:t>
      </w:r>
    </w:p>
    <w:p w:rsidR="00175D72" w:rsidRDefault="00175D72" w:rsidP="00217D65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b/>
          <w:sz w:val="20"/>
          <w:szCs w:val="20"/>
        </w:rPr>
      </w:pPr>
    </w:p>
    <w:p w:rsidR="00175D72" w:rsidRDefault="00175D72" w:rsidP="00217D65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b/>
          <w:sz w:val="20"/>
          <w:szCs w:val="20"/>
        </w:rPr>
      </w:pPr>
    </w:p>
    <w:p w:rsidR="00175D72" w:rsidRDefault="00175D72" w:rsidP="00217D65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b/>
          <w:sz w:val="20"/>
          <w:szCs w:val="20"/>
        </w:rPr>
      </w:pPr>
    </w:p>
    <w:p w:rsidR="00365D0B" w:rsidRPr="007C3F88" w:rsidRDefault="00E5712A" w:rsidP="00217D65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b/>
          <w:sz w:val="20"/>
          <w:szCs w:val="20"/>
        </w:rPr>
      </w:pPr>
      <w:r w:rsidRPr="007C3F88">
        <w:rPr>
          <w:rFonts w:asciiTheme="minorHAnsi" w:hAnsiTheme="minorHAnsi"/>
          <w:b/>
          <w:sz w:val="20"/>
          <w:szCs w:val="20"/>
        </w:rPr>
        <w:t>Kérjük, ellenőrizzék az alábbiakat:</w:t>
      </w:r>
    </w:p>
    <w:p w:rsidR="00E5712A" w:rsidRPr="0079537D" w:rsidRDefault="00E5712A" w:rsidP="000E19B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 w:rsidRPr="0079537D">
        <w:rPr>
          <w:rFonts w:asciiTheme="minorHAnsi" w:hAnsiTheme="minorHAnsi"/>
          <w:sz w:val="20"/>
          <w:szCs w:val="20"/>
        </w:rPr>
        <w:t>A 3.</w:t>
      </w:r>
      <w:r w:rsidR="00481F9E" w:rsidRPr="0079537D">
        <w:rPr>
          <w:rFonts w:asciiTheme="minorHAnsi" w:hAnsiTheme="minorHAnsi"/>
          <w:sz w:val="20"/>
          <w:szCs w:val="20"/>
        </w:rPr>
        <w:t xml:space="preserve"> </w:t>
      </w:r>
      <w:r w:rsidRPr="0079537D">
        <w:rPr>
          <w:rFonts w:asciiTheme="minorHAnsi" w:hAnsiTheme="minorHAnsi"/>
          <w:sz w:val="20"/>
          <w:szCs w:val="20"/>
        </w:rPr>
        <w:t>sz. táblázat (</w:t>
      </w:r>
      <w:r w:rsidRPr="0079537D">
        <w:rPr>
          <w:rFonts w:asciiTheme="minorHAnsi" w:hAnsiTheme="minorHAnsi"/>
          <w:sz w:val="20"/>
        </w:rPr>
        <w:t>Költségkalkuláció a teljes képzési programra) 4-es, 5-ö</w:t>
      </w:r>
      <w:r w:rsidR="00175D72">
        <w:rPr>
          <w:rFonts w:asciiTheme="minorHAnsi" w:hAnsiTheme="minorHAnsi"/>
          <w:sz w:val="20"/>
        </w:rPr>
        <w:t>s</w:t>
      </w:r>
      <w:r w:rsidRPr="0079537D">
        <w:rPr>
          <w:rFonts w:asciiTheme="minorHAnsi" w:hAnsiTheme="minorHAnsi"/>
          <w:sz w:val="20"/>
        </w:rPr>
        <w:t xml:space="preserve"> </w:t>
      </w:r>
      <w:r w:rsidR="00175D72">
        <w:rPr>
          <w:rFonts w:asciiTheme="minorHAnsi" w:hAnsiTheme="minorHAnsi"/>
          <w:sz w:val="20"/>
        </w:rPr>
        <w:t xml:space="preserve">és </w:t>
      </w:r>
      <w:r w:rsidRPr="0079537D">
        <w:rPr>
          <w:rFonts w:asciiTheme="minorHAnsi" w:hAnsiTheme="minorHAnsi"/>
          <w:sz w:val="20"/>
        </w:rPr>
        <w:t>6-os</w:t>
      </w:r>
      <w:r w:rsidR="00175D72">
        <w:rPr>
          <w:rFonts w:asciiTheme="minorHAnsi" w:hAnsiTheme="minorHAnsi"/>
          <w:sz w:val="20"/>
        </w:rPr>
        <w:t xml:space="preserve"> </w:t>
      </w:r>
      <w:r w:rsidRPr="0079537D">
        <w:rPr>
          <w:rFonts w:asciiTheme="minorHAnsi" w:hAnsiTheme="minorHAnsi"/>
          <w:sz w:val="20"/>
        </w:rPr>
        <w:t xml:space="preserve">soraiban feltüntetett Ft/fő/óra összegek nem </w:t>
      </w:r>
      <w:r w:rsidRPr="0079537D">
        <w:rPr>
          <w:rFonts w:asciiTheme="minorHAnsi" w:hAnsiTheme="minorHAnsi"/>
          <w:sz w:val="20"/>
          <w:szCs w:val="20"/>
        </w:rPr>
        <w:t>haladják meg a 6/1996. (VII.16.) MüM rendelet 3.§</w:t>
      </w:r>
      <w:proofErr w:type="spellStart"/>
      <w:r w:rsidRPr="0079537D">
        <w:rPr>
          <w:rFonts w:asciiTheme="minorHAnsi" w:hAnsiTheme="minorHAnsi"/>
          <w:sz w:val="20"/>
          <w:szCs w:val="20"/>
        </w:rPr>
        <w:t>-a</w:t>
      </w:r>
      <w:proofErr w:type="spellEnd"/>
      <w:r w:rsidRPr="0079537D">
        <w:rPr>
          <w:rFonts w:asciiTheme="minorHAnsi" w:hAnsiTheme="minorHAnsi"/>
          <w:sz w:val="20"/>
          <w:szCs w:val="20"/>
        </w:rPr>
        <w:t xml:space="preserve"> (2) bekezdésének f) pontja szerinti, a Nemzetgazdasági Minisztérium által hivatalos formában közzétett – az ajánlattétel beadásának napján érvényes - költségnormák kereteit. Felhívjuk figyelmüket, hogy amennyiben az összegek meghaladják a költségnormák kereteit, az Ajánlattételi felhívás 7.2</w:t>
      </w:r>
      <w:proofErr w:type="gramStart"/>
      <w:r w:rsidRPr="0079537D">
        <w:rPr>
          <w:rFonts w:asciiTheme="minorHAnsi" w:hAnsiTheme="minorHAnsi"/>
          <w:sz w:val="20"/>
          <w:szCs w:val="20"/>
        </w:rPr>
        <w:t>.d</w:t>
      </w:r>
      <w:proofErr w:type="gramEnd"/>
      <w:r w:rsidRPr="0079537D">
        <w:rPr>
          <w:rFonts w:asciiTheme="minorHAnsi" w:hAnsiTheme="minorHAnsi"/>
          <w:sz w:val="20"/>
          <w:szCs w:val="20"/>
        </w:rPr>
        <w:t>. pontja alapján az ajánlat érvénytelen.</w:t>
      </w:r>
    </w:p>
    <w:p w:rsidR="00E5712A" w:rsidRPr="0079537D" w:rsidRDefault="00E5712A" w:rsidP="000E19B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 w:rsidRPr="0079537D">
        <w:rPr>
          <w:rFonts w:asciiTheme="minorHAnsi" w:hAnsiTheme="minorHAnsi"/>
          <w:sz w:val="20"/>
          <w:szCs w:val="20"/>
        </w:rPr>
        <w:t>A 3. sz. táblázat 1. sorában megadott költség (Ft/fő) megegyezik a 4/2</w:t>
      </w:r>
      <w:r w:rsidR="007E5083" w:rsidRPr="0079537D">
        <w:rPr>
          <w:rFonts w:asciiTheme="minorHAnsi" w:hAnsiTheme="minorHAnsi"/>
          <w:sz w:val="20"/>
          <w:szCs w:val="20"/>
        </w:rPr>
        <w:t>.</w:t>
      </w:r>
      <w:r w:rsidR="00481F9E" w:rsidRPr="0079537D">
        <w:rPr>
          <w:rFonts w:asciiTheme="minorHAnsi" w:hAnsiTheme="minorHAnsi"/>
          <w:sz w:val="20"/>
          <w:szCs w:val="20"/>
        </w:rPr>
        <w:t xml:space="preserve"> táblázat (Alkalmassági vizsgálatok költsége) </w:t>
      </w:r>
      <w:r w:rsidR="000B60D9">
        <w:rPr>
          <w:rFonts w:asciiTheme="minorHAnsi" w:hAnsiTheme="minorHAnsi"/>
          <w:sz w:val="20"/>
          <w:szCs w:val="20"/>
        </w:rPr>
        <w:t>4</w:t>
      </w:r>
      <w:r w:rsidRPr="0079537D">
        <w:rPr>
          <w:rFonts w:asciiTheme="minorHAnsi" w:hAnsiTheme="minorHAnsi"/>
          <w:sz w:val="20"/>
          <w:szCs w:val="20"/>
        </w:rPr>
        <w:t xml:space="preserve">. sorában feltüntetett költséggel, valamint </w:t>
      </w:r>
      <w:r w:rsidR="007E5083" w:rsidRPr="0079537D">
        <w:rPr>
          <w:rFonts w:asciiTheme="minorHAnsi" w:hAnsiTheme="minorHAnsi"/>
          <w:sz w:val="20"/>
          <w:szCs w:val="20"/>
        </w:rPr>
        <w:t>4/1. táblázat</w:t>
      </w:r>
      <w:r w:rsidR="00481F9E" w:rsidRPr="0079537D">
        <w:rPr>
          <w:rFonts w:asciiTheme="minorHAnsi" w:hAnsiTheme="minorHAnsi"/>
          <w:sz w:val="20"/>
          <w:szCs w:val="20"/>
        </w:rPr>
        <w:t xml:space="preserve"> (Költségkalkuláció) </w:t>
      </w:r>
      <w:r w:rsidR="007E5083" w:rsidRPr="0079537D">
        <w:rPr>
          <w:rFonts w:asciiTheme="minorHAnsi" w:hAnsiTheme="minorHAnsi"/>
          <w:sz w:val="20"/>
          <w:szCs w:val="20"/>
        </w:rPr>
        <w:t xml:space="preserve">9. sorában feltüntetett összegből az </w:t>
      </w:r>
      <w:r w:rsidRPr="0079537D">
        <w:rPr>
          <w:rFonts w:asciiTheme="minorHAnsi" w:hAnsiTheme="minorHAnsi"/>
          <w:sz w:val="20"/>
          <w:szCs w:val="20"/>
        </w:rPr>
        <w:t>egy főre jutó</w:t>
      </w:r>
      <w:r w:rsidR="007E5083" w:rsidRPr="0079537D">
        <w:rPr>
          <w:rFonts w:asciiTheme="minorHAnsi" w:hAnsiTheme="minorHAnsi"/>
          <w:sz w:val="20"/>
          <w:szCs w:val="20"/>
        </w:rPr>
        <w:t xml:space="preserve"> költséggel.</w:t>
      </w:r>
    </w:p>
    <w:p w:rsidR="007E5083" w:rsidRPr="0079537D" w:rsidRDefault="007E5083" w:rsidP="000E19B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 w:rsidRPr="0079537D">
        <w:rPr>
          <w:rFonts w:asciiTheme="minorHAnsi" w:hAnsiTheme="minorHAnsi"/>
          <w:sz w:val="20"/>
          <w:szCs w:val="20"/>
        </w:rPr>
        <w:lastRenderedPageBreak/>
        <w:t xml:space="preserve">A 3. sz. táblázat 2. sorában </w:t>
      </w:r>
      <w:r w:rsidR="00481F9E" w:rsidRPr="0079537D">
        <w:rPr>
          <w:rFonts w:asciiTheme="minorHAnsi" w:hAnsiTheme="minorHAnsi"/>
          <w:sz w:val="20"/>
          <w:szCs w:val="20"/>
        </w:rPr>
        <w:t>megadott</w:t>
      </w:r>
      <w:r w:rsidRPr="0079537D">
        <w:rPr>
          <w:rFonts w:asciiTheme="minorHAnsi" w:hAnsiTheme="minorHAnsi"/>
          <w:sz w:val="20"/>
          <w:szCs w:val="20"/>
        </w:rPr>
        <w:t xml:space="preserve"> költség (Ft/fő) megegyezik a 4/3. táblázat </w:t>
      </w:r>
      <w:r w:rsidR="00481F9E" w:rsidRPr="0079537D">
        <w:rPr>
          <w:rFonts w:asciiTheme="minorHAnsi" w:hAnsiTheme="minorHAnsi"/>
          <w:sz w:val="20"/>
          <w:szCs w:val="20"/>
        </w:rPr>
        <w:t xml:space="preserve">(Képzési költség vizsgadíjakkal együtt) </w:t>
      </w:r>
      <w:r w:rsidR="00440937">
        <w:rPr>
          <w:rFonts w:asciiTheme="minorHAnsi" w:hAnsiTheme="minorHAnsi"/>
          <w:sz w:val="20"/>
          <w:szCs w:val="20"/>
        </w:rPr>
        <w:t>16</w:t>
      </w:r>
      <w:r w:rsidRPr="0079537D">
        <w:rPr>
          <w:rFonts w:asciiTheme="minorHAnsi" w:hAnsiTheme="minorHAnsi"/>
          <w:sz w:val="20"/>
          <w:szCs w:val="20"/>
        </w:rPr>
        <w:t>. sorában feltüntetett költséggel, valamint 4/1. táblázat 10. sorában feltüntetett összegből az egy főre jutó költséggel.</w:t>
      </w:r>
    </w:p>
    <w:p w:rsidR="00285426" w:rsidRDefault="00285426" w:rsidP="000E19B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 w:rsidRPr="0079537D">
        <w:rPr>
          <w:rFonts w:asciiTheme="minorHAnsi" w:hAnsiTheme="minorHAnsi"/>
          <w:sz w:val="20"/>
          <w:szCs w:val="20"/>
        </w:rPr>
        <w:t>A 3. sz. táblázat 7. sorában megadott értékek megegyeznek a 4/3. táblázat 1</w:t>
      </w:r>
      <w:r w:rsidR="00440937">
        <w:rPr>
          <w:rFonts w:asciiTheme="minorHAnsi" w:hAnsiTheme="minorHAnsi"/>
          <w:sz w:val="20"/>
          <w:szCs w:val="20"/>
        </w:rPr>
        <w:t>7</w:t>
      </w:r>
      <w:r w:rsidRPr="0079537D">
        <w:rPr>
          <w:rFonts w:asciiTheme="minorHAnsi" w:hAnsiTheme="minorHAnsi"/>
          <w:sz w:val="20"/>
          <w:szCs w:val="20"/>
        </w:rPr>
        <w:t>. sorában megadott értékekkel.</w:t>
      </w:r>
    </w:p>
    <w:p w:rsidR="00440937" w:rsidRPr="0079537D" w:rsidRDefault="00440937" w:rsidP="000E19B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3. sz. táblázat 8</w:t>
      </w:r>
      <w:r w:rsidRPr="0079537D">
        <w:rPr>
          <w:rFonts w:asciiTheme="minorHAnsi" w:hAnsiTheme="minorHAnsi"/>
          <w:sz w:val="20"/>
          <w:szCs w:val="20"/>
        </w:rPr>
        <w:t>. sorában megadott értékek megegyeznek a 4/3. táblázat 1</w:t>
      </w:r>
      <w:r>
        <w:rPr>
          <w:rFonts w:asciiTheme="minorHAnsi" w:hAnsiTheme="minorHAnsi"/>
          <w:sz w:val="20"/>
          <w:szCs w:val="20"/>
        </w:rPr>
        <w:t>8</w:t>
      </w:r>
      <w:r w:rsidRPr="0079537D">
        <w:rPr>
          <w:rFonts w:asciiTheme="minorHAnsi" w:hAnsiTheme="minorHAnsi"/>
          <w:sz w:val="20"/>
          <w:szCs w:val="20"/>
        </w:rPr>
        <w:t>. sorában megadott értékekkel</w:t>
      </w:r>
      <w:r>
        <w:rPr>
          <w:rFonts w:asciiTheme="minorHAnsi" w:hAnsiTheme="minorHAnsi"/>
          <w:sz w:val="20"/>
          <w:szCs w:val="20"/>
        </w:rPr>
        <w:t>.</w:t>
      </w:r>
    </w:p>
    <w:p w:rsidR="00285426" w:rsidRPr="0079537D" w:rsidRDefault="00440937" w:rsidP="000E19B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3. sz. táblázat 9</w:t>
      </w:r>
      <w:r w:rsidR="00285426" w:rsidRPr="0079537D">
        <w:rPr>
          <w:rFonts w:asciiTheme="minorHAnsi" w:hAnsiTheme="minorHAnsi"/>
          <w:sz w:val="20"/>
          <w:szCs w:val="20"/>
        </w:rPr>
        <w:t>. sorában feltüntetett összes óraszám megegyezik a 4/3. táblázat 1</w:t>
      </w:r>
      <w:r>
        <w:rPr>
          <w:rFonts w:asciiTheme="minorHAnsi" w:hAnsiTheme="minorHAnsi"/>
          <w:sz w:val="20"/>
          <w:szCs w:val="20"/>
        </w:rPr>
        <w:t>9</w:t>
      </w:r>
      <w:r w:rsidR="007C3F88">
        <w:rPr>
          <w:rFonts w:asciiTheme="minorHAnsi" w:hAnsiTheme="minorHAnsi"/>
          <w:sz w:val="20"/>
          <w:szCs w:val="20"/>
        </w:rPr>
        <w:t>.</w:t>
      </w:r>
      <w:r w:rsidR="00285426" w:rsidRPr="0079537D">
        <w:rPr>
          <w:rFonts w:asciiTheme="minorHAnsi" w:hAnsiTheme="minorHAnsi"/>
          <w:sz w:val="20"/>
          <w:szCs w:val="20"/>
        </w:rPr>
        <w:t xml:space="preserve"> sorában feltüntetett összes óraszámmal.</w:t>
      </w:r>
    </w:p>
    <w:p w:rsidR="007E5083" w:rsidRDefault="007E5083" w:rsidP="000E19B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 w:rsidRPr="0079537D">
        <w:rPr>
          <w:rFonts w:asciiTheme="minorHAnsi" w:hAnsiTheme="minorHAnsi"/>
          <w:sz w:val="20"/>
          <w:szCs w:val="20"/>
        </w:rPr>
        <w:t xml:space="preserve">A 3. sz. táblázat 8. sorában </w:t>
      </w:r>
      <w:r w:rsidR="00481F9E" w:rsidRPr="0079537D">
        <w:rPr>
          <w:rFonts w:asciiTheme="minorHAnsi" w:hAnsiTheme="minorHAnsi"/>
          <w:sz w:val="20"/>
          <w:szCs w:val="20"/>
        </w:rPr>
        <w:t>megadott</w:t>
      </w:r>
      <w:r w:rsidRPr="0079537D">
        <w:rPr>
          <w:rFonts w:asciiTheme="minorHAnsi" w:hAnsiTheme="minorHAnsi"/>
          <w:sz w:val="20"/>
          <w:szCs w:val="20"/>
        </w:rPr>
        <w:t xml:space="preserve"> költség (Ft/fő) megegyezik a 4/1. táblázat 12</w:t>
      </w:r>
      <w:r w:rsidR="00481F9E" w:rsidRPr="0079537D">
        <w:rPr>
          <w:rFonts w:asciiTheme="minorHAnsi" w:hAnsiTheme="minorHAnsi"/>
          <w:sz w:val="20"/>
          <w:szCs w:val="20"/>
        </w:rPr>
        <w:t>.</w:t>
      </w:r>
      <w:r w:rsidRPr="0079537D">
        <w:rPr>
          <w:rFonts w:asciiTheme="minorHAnsi" w:hAnsiTheme="minorHAnsi"/>
          <w:sz w:val="20"/>
          <w:szCs w:val="20"/>
        </w:rPr>
        <w:t xml:space="preserve"> sorában feltüntetett költséggel, valamint a 4/2</w:t>
      </w:r>
      <w:r w:rsidR="00285426" w:rsidRPr="0079537D">
        <w:rPr>
          <w:rFonts w:asciiTheme="minorHAnsi" w:hAnsiTheme="minorHAnsi"/>
          <w:sz w:val="20"/>
          <w:szCs w:val="20"/>
        </w:rPr>
        <w:t>.</w:t>
      </w:r>
      <w:r w:rsidRPr="0079537D">
        <w:rPr>
          <w:rFonts w:asciiTheme="minorHAnsi" w:hAnsiTheme="minorHAnsi"/>
          <w:sz w:val="20"/>
          <w:szCs w:val="20"/>
        </w:rPr>
        <w:t xml:space="preserve"> táblázat </w:t>
      </w:r>
      <w:r w:rsidR="000B60D9">
        <w:rPr>
          <w:rFonts w:asciiTheme="minorHAnsi" w:hAnsiTheme="minorHAnsi"/>
          <w:sz w:val="20"/>
          <w:szCs w:val="20"/>
        </w:rPr>
        <w:t>4</w:t>
      </w:r>
      <w:r w:rsidRPr="0079537D">
        <w:rPr>
          <w:rFonts w:asciiTheme="minorHAnsi" w:hAnsiTheme="minorHAnsi"/>
          <w:sz w:val="20"/>
          <w:szCs w:val="20"/>
        </w:rPr>
        <w:t>.</w:t>
      </w:r>
      <w:r w:rsidR="00540E48" w:rsidRPr="0079537D">
        <w:rPr>
          <w:rFonts w:asciiTheme="minorHAnsi" w:hAnsiTheme="minorHAnsi"/>
          <w:sz w:val="20"/>
          <w:szCs w:val="20"/>
        </w:rPr>
        <w:t xml:space="preserve"> sora</w:t>
      </w:r>
      <w:r w:rsidR="00440937">
        <w:rPr>
          <w:rFonts w:asciiTheme="minorHAnsi" w:hAnsiTheme="minorHAnsi"/>
          <w:sz w:val="20"/>
          <w:szCs w:val="20"/>
        </w:rPr>
        <w:t xml:space="preserve"> és a 4/3. táblázat 19</w:t>
      </w:r>
      <w:r w:rsidR="00285426" w:rsidRPr="0079537D">
        <w:rPr>
          <w:rFonts w:asciiTheme="minorHAnsi" w:hAnsiTheme="minorHAnsi"/>
          <w:sz w:val="20"/>
          <w:szCs w:val="20"/>
        </w:rPr>
        <w:t xml:space="preserve">. </w:t>
      </w:r>
      <w:r w:rsidR="00540E48" w:rsidRPr="0079537D">
        <w:rPr>
          <w:rFonts w:asciiTheme="minorHAnsi" w:hAnsiTheme="minorHAnsi"/>
          <w:sz w:val="20"/>
          <w:szCs w:val="20"/>
        </w:rPr>
        <w:t>sora 1 főre jutó költségének összegével</w:t>
      </w:r>
      <w:r w:rsidR="00285426" w:rsidRPr="0079537D">
        <w:rPr>
          <w:rFonts w:asciiTheme="minorHAnsi" w:hAnsiTheme="minorHAnsi"/>
          <w:sz w:val="20"/>
          <w:szCs w:val="20"/>
        </w:rPr>
        <w:t>.</w:t>
      </w:r>
    </w:p>
    <w:p w:rsidR="00285426" w:rsidRPr="0079537D" w:rsidRDefault="00285426" w:rsidP="0079537D">
      <w:pPr>
        <w:pStyle w:val="Listaszerbekezds"/>
        <w:tabs>
          <w:tab w:val="center" w:pos="1980"/>
          <w:tab w:val="center" w:pos="4536"/>
          <w:tab w:val="center" w:pos="6840"/>
        </w:tabs>
        <w:ind w:left="360"/>
        <w:jc w:val="both"/>
        <w:rPr>
          <w:rFonts w:asciiTheme="minorHAnsi" w:hAnsiTheme="minorHAnsi"/>
          <w:sz w:val="20"/>
          <w:szCs w:val="20"/>
        </w:rPr>
      </w:pPr>
    </w:p>
    <w:p w:rsidR="00285426" w:rsidRPr="0079537D" w:rsidRDefault="00285426" w:rsidP="00481F9E">
      <w:pPr>
        <w:pStyle w:val="Listaszerbekezds"/>
        <w:tabs>
          <w:tab w:val="center" w:pos="1980"/>
          <w:tab w:val="center" w:pos="4536"/>
          <w:tab w:val="center" w:pos="6840"/>
        </w:tabs>
        <w:ind w:left="360"/>
        <w:rPr>
          <w:rFonts w:asciiTheme="minorHAnsi" w:hAnsiTheme="minorHAnsi"/>
          <w:sz w:val="20"/>
          <w:szCs w:val="20"/>
        </w:rPr>
      </w:pPr>
    </w:p>
    <w:p w:rsidR="00217D65" w:rsidRPr="0079537D" w:rsidRDefault="00217D65" w:rsidP="00217D65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>.</w:t>
      </w:r>
      <w:proofErr w:type="gramStart"/>
      <w:r w:rsidRPr="0079537D">
        <w:rPr>
          <w:rFonts w:asciiTheme="minorHAnsi" w:hAnsiTheme="minorHAnsi"/>
          <w:sz w:val="22"/>
          <w:szCs w:val="22"/>
        </w:rPr>
        <w:t>......................,</w:t>
      </w:r>
      <w:proofErr w:type="gramEnd"/>
      <w:r w:rsidRPr="0079537D">
        <w:rPr>
          <w:rFonts w:asciiTheme="minorHAnsi" w:hAnsiTheme="minorHAnsi"/>
          <w:sz w:val="22"/>
          <w:szCs w:val="22"/>
        </w:rPr>
        <w:t xml:space="preserve"> év. ..</w:t>
      </w:r>
      <w:proofErr w:type="gramStart"/>
      <w:r w:rsidRPr="0079537D">
        <w:rPr>
          <w:rFonts w:asciiTheme="minorHAnsi" w:hAnsiTheme="minorHAnsi"/>
          <w:sz w:val="22"/>
          <w:szCs w:val="22"/>
        </w:rPr>
        <w:t>...............</w:t>
      </w:r>
      <w:proofErr w:type="gramEnd"/>
      <w:r w:rsidRPr="0079537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79537D">
        <w:rPr>
          <w:rFonts w:asciiTheme="minorHAnsi" w:hAnsiTheme="minorHAnsi"/>
          <w:sz w:val="22"/>
          <w:szCs w:val="22"/>
        </w:rPr>
        <w:t>hó</w:t>
      </w:r>
      <w:proofErr w:type="gramEnd"/>
      <w:r w:rsidRPr="0079537D">
        <w:rPr>
          <w:rFonts w:asciiTheme="minorHAnsi" w:hAnsiTheme="minorHAnsi"/>
          <w:sz w:val="22"/>
          <w:szCs w:val="22"/>
        </w:rPr>
        <w:t xml:space="preserve"> ........ </w:t>
      </w:r>
      <w:proofErr w:type="gramStart"/>
      <w:r w:rsidRPr="0079537D">
        <w:rPr>
          <w:rFonts w:asciiTheme="minorHAnsi" w:hAnsiTheme="minorHAnsi"/>
          <w:sz w:val="22"/>
          <w:szCs w:val="22"/>
        </w:rPr>
        <w:t>nap</w:t>
      </w:r>
      <w:proofErr w:type="gramEnd"/>
      <w:r w:rsidRPr="0079537D">
        <w:rPr>
          <w:rFonts w:asciiTheme="minorHAnsi" w:hAnsiTheme="minorHAnsi"/>
          <w:sz w:val="22"/>
          <w:szCs w:val="22"/>
        </w:rPr>
        <w:t xml:space="preserve">. </w:t>
      </w:r>
    </w:p>
    <w:p w:rsidR="00217D65" w:rsidRPr="0079537D" w:rsidRDefault="00217D65" w:rsidP="00217D65">
      <w:pPr>
        <w:tabs>
          <w:tab w:val="center" w:pos="1980"/>
          <w:tab w:val="center" w:pos="4536"/>
          <w:tab w:val="center" w:pos="6840"/>
        </w:tabs>
        <w:jc w:val="center"/>
        <w:outlineLvl w:val="0"/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>PH.</w:t>
      </w:r>
    </w:p>
    <w:p w:rsidR="00217D65" w:rsidRPr="0079537D" w:rsidRDefault="00217D65" w:rsidP="00217D65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  <w:t xml:space="preserve">       ………………………………</w:t>
      </w:r>
    </w:p>
    <w:p w:rsidR="00311E7D" w:rsidRPr="0079537D" w:rsidRDefault="00217D65" w:rsidP="00EA22DF">
      <w:pPr>
        <w:outlineLvl w:val="0"/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proofErr w:type="gramStart"/>
      <w:r w:rsidRPr="0079537D">
        <w:rPr>
          <w:rFonts w:asciiTheme="minorHAnsi" w:hAnsiTheme="minorHAnsi"/>
          <w:sz w:val="22"/>
          <w:szCs w:val="22"/>
        </w:rPr>
        <w:t>cégszerű</w:t>
      </w:r>
      <w:proofErr w:type="gramEnd"/>
      <w:r w:rsidRPr="0079537D">
        <w:rPr>
          <w:rFonts w:asciiTheme="minorHAnsi" w:hAnsiTheme="minorHAnsi"/>
          <w:sz w:val="22"/>
          <w:szCs w:val="22"/>
        </w:rPr>
        <w:t xml:space="preserve"> aláírás</w:t>
      </w: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Default="00424F3D">
      <w:pPr>
        <w:rPr>
          <w:rFonts w:asciiTheme="minorHAnsi" w:hAnsiTheme="minorHAnsi"/>
          <w:sz w:val="22"/>
          <w:szCs w:val="22"/>
        </w:rPr>
      </w:pPr>
    </w:p>
    <w:p w:rsidR="00424F3D" w:rsidRPr="00440937" w:rsidRDefault="00424F3D" w:rsidP="00424F3D">
      <w:pPr>
        <w:pStyle w:val="Szvegtrzsbehzssal"/>
        <w:numPr>
          <w:ilvl w:val="0"/>
          <w:numId w:val="21"/>
        </w:numPr>
        <w:tabs>
          <w:tab w:val="left" w:pos="720"/>
        </w:tabs>
        <w:outlineLvl w:val="0"/>
        <w:rPr>
          <w:rFonts w:asciiTheme="minorHAnsi" w:hAnsiTheme="minorHAnsi"/>
          <w:b/>
        </w:rPr>
      </w:pPr>
      <w:r w:rsidRPr="00440937">
        <w:rPr>
          <w:rFonts w:asciiTheme="minorHAnsi" w:hAnsiTheme="minorHAnsi"/>
          <w:b/>
        </w:rPr>
        <w:lastRenderedPageBreak/>
        <w:t>Költségkalkuláció a teljes képzési programra</w:t>
      </w:r>
      <w:r>
        <w:rPr>
          <w:rFonts w:asciiTheme="minorHAnsi" w:hAnsiTheme="minorHAnsi"/>
          <w:b/>
        </w:rPr>
        <w:t xml:space="preserve"> (</w:t>
      </w:r>
      <w:r w:rsidR="00D70B08">
        <w:rPr>
          <w:rFonts w:asciiTheme="minorHAnsi" w:hAnsiTheme="minorHAnsi"/>
          <w:b/>
        </w:rPr>
        <w:t>csoportos</w:t>
      </w:r>
      <w:r>
        <w:rPr>
          <w:rFonts w:asciiTheme="minorHAnsi" w:hAnsiTheme="minorHAnsi"/>
          <w:b/>
        </w:rPr>
        <w:t xml:space="preserve"> elméleti oktatás)</w:t>
      </w:r>
    </w:p>
    <w:p w:rsidR="00424F3D" w:rsidRPr="0079537D" w:rsidRDefault="00424F3D" w:rsidP="00424F3D">
      <w:pPr>
        <w:pStyle w:val="Listaszerbekezds"/>
        <w:tabs>
          <w:tab w:val="left" w:pos="3495"/>
        </w:tabs>
        <w:spacing w:line="312" w:lineRule="auto"/>
        <w:ind w:right="220"/>
        <w:outlineLvl w:val="0"/>
        <w:rPr>
          <w:rFonts w:asciiTheme="minorHAnsi" w:hAnsiTheme="minorHAnsi"/>
          <w:b/>
          <w:sz w:val="20"/>
        </w:rPr>
      </w:pPr>
    </w:p>
    <w:p w:rsidR="00424F3D" w:rsidRPr="0079537D" w:rsidRDefault="00424F3D" w:rsidP="00424F3D">
      <w:pPr>
        <w:jc w:val="right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(Az adatokat Ft-ban kérjük megadni!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5953"/>
        <w:gridCol w:w="851"/>
        <w:gridCol w:w="992"/>
        <w:gridCol w:w="838"/>
      </w:tblGrid>
      <w:tr w:rsidR="00424F3D" w:rsidRPr="0079537D" w:rsidTr="000238C4">
        <w:trPr>
          <w:trHeight w:val="511"/>
        </w:trPr>
        <w:tc>
          <w:tcPr>
            <w:tcW w:w="230" w:type="pct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289" w:type="pct"/>
            <w:vAlign w:val="bottom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470" w:type="pct"/>
            <w:noWrap/>
            <w:vAlign w:val="bottom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sz w:val="20"/>
              </w:rPr>
              <w:t>Óra-szám</w:t>
            </w:r>
          </w:p>
        </w:tc>
        <w:tc>
          <w:tcPr>
            <w:tcW w:w="548" w:type="pct"/>
            <w:vAlign w:val="bottom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sz w:val="20"/>
              </w:rPr>
              <w:t>Ft/fő/óra</w:t>
            </w:r>
          </w:p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3" w:type="pct"/>
            <w:vAlign w:val="bottom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sz w:val="20"/>
              </w:rPr>
              <w:t>Költség (Ft/fő)</w:t>
            </w:r>
          </w:p>
        </w:tc>
      </w:tr>
      <w:tr w:rsidR="00424F3D" w:rsidRPr="0079537D" w:rsidTr="000238C4">
        <w:trPr>
          <w:trHeight w:val="486"/>
        </w:trPr>
        <w:tc>
          <w:tcPr>
            <w:tcW w:w="230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289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Alkalmassági vizsgálatok költsége</w:t>
            </w:r>
          </w:p>
        </w:tc>
        <w:tc>
          <w:tcPr>
            <w:tcW w:w="470" w:type="pct"/>
            <w:shd w:val="thinDiagStripe" w:color="auto" w:fill="B3B3B3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shd w:val="thinDiagStripe" w:color="auto" w:fill="B3B3B3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486"/>
        </w:trPr>
        <w:tc>
          <w:tcPr>
            <w:tcW w:w="230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89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Jogosítvány kiállítás és GKI vizsgakártya költsége</w:t>
            </w:r>
          </w:p>
        </w:tc>
        <w:tc>
          <w:tcPr>
            <w:tcW w:w="470" w:type="pct"/>
            <w:shd w:val="thinDiagStripe" w:color="auto" w:fill="B3B3B3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shd w:val="thinDiagStripe" w:color="auto" w:fill="B3B3B3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230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bCs/>
                <w:sz w:val="20"/>
              </w:rPr>
            </w:pPr>
            <w:r w:rsidRPr="0079537D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3289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Járművezetői, árufuvarozási, veszélyes áruszállítói, építőgép-kezelői engedélyek megszerzésére irányuló képzés esetén</w:t>
            </w:r>
          </w:p>
        </w:tc>
        <w:tc>
          <w:tcPr>
            <w:tcW w:w="470" w:type="pct"/>
            <w:shd w:val="thinDiagStripe" w:color="auto" w:fill="B3B3B3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shd w:val="thinDiagStripe" w:color="auto" w:fill="B3B3B3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thinDiagStripe" w:color="auto" w:fill="B3B3B3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230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3289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 xml:space="preserve">- </w:t>
            </w:r>
            <w:r>
              <w:rPr>
                <w:rFonts w:asciiTheme="minorHAnsi" w:hAnsiTheme="minorHAnsi"/>
                <w:sz w:val="20"/>
              </w:rPr>
              <w:t>elméleti képzés</w:t>
            </w:r>
          </w:p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(a költségekből vizsgadíj</w:t>
            </w:r>
            <w:proofErr w:type="gramStart"/>
            <w:r w:rsidRPr="0079537D">
              <w:rPr>
                <w:rFonts w:asciiTheme="minorHAnsi" w:hAnsiTheme="minorHAnsi"/>
                <w:sz w:val="20"/>
              </w:rPr>
              <w:t>:……………..</w:t>
            </w:r>
            <w:proofErr w:type="gramEnd"/>
            <w:r w:rsidRPr="0079537D">
              <w:rPr>
                <w:rFonts w:asciiTheme="minorHAnsi" w:hAnsiTheme="minorHAnsi"/>
                <w:sz w:val="20"/>
              </w:rPr>
              <w:t xml:space="preserve"> Ft/fő)</w:t>
            </w:r>
          </w:p>
        </w:tc>
        <w:tc>
          <w:tcPr>
            <w:tcW w:w="470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230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89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 xml:space="preserve">gyakorlati képzés </w:t>
            </w:r>
          </w:p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(a költségekből vizsgadíj</w:t>
            </w:r>
            <w:proofErr w:type="gramStart"/>
            <w:r w:rsidRPr="0079537D">
              <w:rPr>
                <w:rFonts w:asciiTheme="minorHAnsi" w:hAnsiTheme="minorHAnsi"/>
                <w:sz w:val="20"/>
              </w:rPr>
              <w:t>:……………..</w:t>
            </w:r>
            <w:proofErr w:type="gramEnd"/>
            <w:r w:rsidRPr="0079537D">
              <w:rPr>
                <w:rFonts w:asciiTheme="minorHAnsi" w:hAnsiTheme="minorHAnsi"/>
                <w:sz w:val="20"/>
              </w:rPr>
              <w:t xml:space="preserve"> Ft/fő)</w:t>
            </w:r>
          </w:p>
        </w:tc>
        <w:tc>
          <w:tcPr>
            <w:tcW w:w="470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230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3289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C kategória és mezőgazdasági vontatói engedély esetén</w:t>
            </w:r>
          </w:p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(a költségekből vizsgadíj</w:t>
            </w:r>
            <w:proofErr w:type="gramStart"/>
            <w:r w:rsidRPr="0079537D">
              <w:rPr>
                <w:rFonts w:asciiTheme="minorHAnsi" w:hAnsiTheme="minorHAnsi"/>
                <w:sz w:val="20"/>
              </w:rPr>
              <w:t>:……………..</w:t>
            </w:r>
            <w:proofErr w:type="gramEnd"/>
            <w:r w:rsidRPr="0079537D">
              <w:rPr>
                <w:rFonts w:asciiTheme="minorHAnsi" w:hAnsiTheme="minorHAnsi"/>
                <w:sz w:val="20"/>
              </w:rPr>
              <w:t xml:space="preserve"> Ft/fő)</w:t>
            </w:r>
          </w:p>
        </w:tc>
        <w:tc>
          <w:tcPr>
            <w:tcW w:w="470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230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3289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20"/>
              </w:rPr>
              <w:t xml:space="preserve">Felkészítés a </w:t>
            </w:r>
            <w:r w:rsidR="00AD382D">
              <w:rPr>
                <w:rFonts w:asciiTheme="minorHAnsi" w:hAnsiTheme="minorHAnsi"/>
                <w:sz w:val="20"/>
              </w:rPr>
              <w:t>teherszállítás során</w:t>
            </w:r>
            <w:r w:rsidRPr="0079537D">
              <w:rPr>
                <w:rFonts w:asciiTheme="minorHAnsi" w:hAnsiTheme="minorHAnsi"/>
                <w:sz w:val="20"/>
              </w:rPr>
              <w:t xml:space="preserve"> alkalmazott infokommunikációs eszközök használatára</w:t>
            </w:r>
            <w:r>
              <w:rPr>
                <w:rFonts w:asciiTheme="minorHAnsi" w:hAnsiTheme="minorHAnsi"/>
                <w:sz w:val="20"/>
              </w:rPr>
              <w:t xml:space="preserve"> (elszámolható az NGM elméleti képzésre vonatkozó költségnorma alapján – maximum 945.-Ft/fő/óra)</w:t>
            </w:r>
          </w:p>
        </w:tc>
        <w:tc>
          <w:tcPr>
            <w:tcW w:w="470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230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3289" w:type="pct"/>
            <w:vAlign w:val="center"/>
          </w:tcPr>
          <w:p w:rsidR="00424F3D" w:rsidRPr="0079537D" w:rsidRDefault="00AD382D" w:rsidP="000238C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yakorlati felkészítés nyergesvontató vezetésére</w:t>
            </w:r>
            <w:r w:rsidR="00424F3D">
              <w:rPr>
                <w:rFonts w:asciiTheme="minorHAnsi" w:hAnsiTheme="minorHAnsi"/>
                <w:sz w:val="20"/>
              </w:rPr>
              <w:t xml:space="preserve"> (elszámolható az NGM gyakorlati képzésre vonatkozó költségnorma alapján – maximum 5325.-Ft/fő/óra)</w:t>
            </w:r>
          </w:p>
        </w:tc>
        <w:tc>
          <w:tcPr>
            <w:tcW w:w="470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492"/>
        </w:trPr>
        <w:tc>
          <w:tcPr>
            <w:tcW w:w="230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9</w:t>
            </w:r>
          </w:p>
        </w:tc>
        <w:tc>
          <w:tcPr>
            <w:tcW w:w="3289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sz w:val="20"/>
              </w:rPr>
              <w:t>Egy fő teljes képzési óraszáma és költsége</w:t>
            </w:r>
          </w:p>
        </w:tc>
        <w:tc>
          <w:tcPr>
            <w:tcW w:w="470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48" w:type="pct"/>
            <w:shd w:val="thinDiagStripe" w:color="auto" w:fill="B3B3B3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3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</w:tr>
      <w:tr w:rsidR="00424F3D" w:rsidRPr="0079537D" w:rsidTr="000238C4">
        <w:trPr>
          <w:trHeight w:val="359"/>
        </w:trPr>
        <w:tc>
          <w:tcPr>
            <w:tcW w:w="230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10</w:t>
            </w:r>
          </w:p>
        </w:tc>
        <w:tc>
          <w:tcPr>
            <w:tcW w:w="3289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b/>
                <w:bCs/>
                <w:sz w:val="20"/>
              </w:rPr>
              <w:t>Összesített fajlagos költség</w:t>
            </w:r>
          </w:p>
        </w:tc>
        <w:tc>
          <w:tcPr>
            <w:tcW w:w="470" w:type="pct"/>
            <w:shd w:val="thinDiagStripe" w:color="auto" w:fill="B3B3B3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thinDiagStripe" w:color="auto" w:fill="B3B3B3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</w:tbl>
    <w:p w:rsidR="00424F3D" w:rsidRPr="0079537D" w:rsidRDefault="00424F3D" w:rsidP="00424F3D">
      <w:pPr>
        <w:tabs>
          <w:tab w:val="center" w:pos="1980"/>
          <w:tab w:val="center" w:pos="4536"/>
          <w:tab w:val="center" w:pos="6840"/>
        </w:tabs>
        <w:spacing w:before="120"/>
        <w:rPr>
          <w:rFonts w:asciiTheme="minorHAnsi" w:hAnsiTheme="minorHAnsi"/>
          <w:sz w:val="20"/>
        </w:rPr>
      </w:pPr>
    </w:p>
    <w:p w:rsidR="00424F3D" w:rsidRPr="0079537D" w:rsidRDefault="00424F3D" w:rsidP="00424F3D">
      <w:pPr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(Az óraszám, a fajlagos költség, és az egy főre jutó képzési költség egész szám, valamint az összesített fajlagos költség lehetőleg egész szám legyen. Összesített fajlagos költség: Egy fő képzési költsége/óraszám)</w:t>
      </w:r>
    </w:p>
    <w:p w:rsidR="00424F3D" w:rsidRPr="0079537D" w:rsidRDefault="00424F3D" w:rsidP="00424F3D">
      <w:pPr>
        <w:tabs>
          <w:tab w:val="left" w:pos="0"/>
        </w:tabs>
        <w:outlineLvl w:val="0"/>
        <w:rPr>
          <w:rFonts w:asciiTheme="minorHAnsi" w:hAnsiTheme="minorHAnsi"/>
          <w:b/>
          <w:sz w:val="20"/>
        </w:rPr>
      </w:pPr>
    </w:p>
    <w:p w:rsidR="00424F3D" w:rsidRPr="0079537D" w:rsidRDefault="00424F3D" w:rsidP="00424F3D">
      <w:pPr>
        <w:tabs>
          <w:tab w:val="left" w:pos="0"/>
        </w:tabs>
        <w:outlineLvl w:val="0"/>
        <w:rPr>
          <w:rFonts w:asciiTheme="minorHAnsi" w:hAnsiTheme="minorHAnsi"/>
          <w:b/>
          <w:sz w:val="20"/>
        </w:rPr>
      </w:pPr>
      <w:r w:rsidRPr="0079537D">
        <w:rPr>
          <w:rFonts w:asciiTheme="minorHAnsi" w:hAnsiTheme="minorHAnsi"/>
          <w:b/>
          <w:sz w:val="20"/>
        </w:rPr>
        <w:t>Megjegyzés a „Költségkalkuláció a teljes képzési programra” című táblázat kitöltéséhez:</w:t>
      </w:r>
    </w:p>
    <w:p w:rsidR="00424F3D" w:rsidRPr="0079537D" w:rsidRDefault="00424F3D" w:rsidP="00424F3D">
      <w:pPr>
        <w:tabs>
          <w:tab w:val="left" w:pos="0"/>
        </w:tabs>
        <w:rPr>
          <w:rFonts w:asciiTheme="minorHAnsi" w:hAnsiTheme="minorHAnsi"/>
          <w:b/>
          <w:sz w:val="20"/>
        </w:rPr>
      </w:pPr>
    </w:p>
    <w:p w:rsidR="00424F3D" w:rsidRPr="0079537D" w:rsidRDefault="00424F3D" w:rsidP="00424F3D">
      <w:pPr>
        <w:numPr>
          <w:ilvl w:val="0"/>
          <w:numId w:val="15"/>
        </w:numPr>
        <w:spacing w:after="120"/>
        <w:ind w:left="714" w:hanging="357"/>
        <w:jc w:val="both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A járművezetői, árufuvarozási képzési programon belül az elméleti és gyakorlati képzések fajlagos költségeinek külön-külön kell megfelelnie a közleményben meghatározott költségnormáknak.</w:t>
      </w:r>
    </w:p>
    <w:p w:rsidR="00424F3D" w:rsidRDefault="00424F3D" w:rsidP="00424F3D">
      <w:pPr>
        <w:numPr>
          <w:ilvl w:val="0"/>
          <w:numId w:val="15"/>
        </w:numPr>
        <w:spacing w:after="120"/>
        <w:ind w:left="714" w:hanging="357"/>
        <w:jc w:val="both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Nem OKJ-s képzés esetében a fajlagos költség számításánál figyelembe kell venni a vizsgadíjat is, de az elszámolás miatt kérjük az egy főre jutó vizsgadíjat külön is feltüntetni.</w:t>
      </w:r>
    </w:p>
    <w:p w:rsidR="00424F3D" w:rsidRPr="0079537D" w:rsidRDefault="00424F3D" w:rsidP="00424F3D">
      <w:pPr>
        <w:spacing w:after="120"/>
        <w:jc w:val="both"/>
        <w:rPr>
          <w:rFonts w:asciiTheme="minorHAnsi" w:hAnsiTheme="minorHAnsi"/>
          <w:sz w:val="20"/>
        </w:rPr>
      </w:pPr>
    </w:p>
    <w:p w:rsidR="00424F3D" w:rsidRPr="0079537D" w:rsidRDefault="00424F3D" w:rsidP="00424F3D">
      <w:pPr>
        <w:tabs>
          <w:tab w:val="center" w:pos="1980"/>
          <w:tab w:val="center" w:pos="4536"/>
          <w:tab w:val="center" w:pos="6840"/>
        </w:tabs>
        <w:spacing w:before="120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..</w:t>
      </w:r>
      <w:proofErr w:type="gramStart"/>
      <w:r w:rsidRPr="0079537D">
        <w:rPr>
          <w:rFonts w:asciiTheme="minorHAnsi" w:hAnsiTheme="minorHAnsi"/>
          <w:sz w:val="20"/>
        </w:rPr>
        <w:t>.....................,</w:t>
      </w:r>
      <w:proofErr w:type="gramEnd"/>
      <w:r w:rsidRPr="0079537D">
        <w:rPr>
          <w:rFonts w:asciiTheme="minorHAnsi" w:hAnsiTheme="minorHAnsi"/>
          <w:sz w:val="20"/>
        </w:rPr>
        <w:t xml:space="preserve"> év. ..</w:t>
      </w:r>
      <w:proofErr w:type="gramStart"/>
      <w:r w:rsidRPr="0079537D">
        <w:rPr>
          <w:rFonts w:asciiTheme="minorHAnsi" w:hAnsiTheme="minorHAnsi"/>
          <w:sz w:val="20"/>
        </w:rPr>
        <w:t>...............</w:t>
      </w:r>
      <w:proofErr w:type="gramEnd"/>
      <w:r w:rsidRPr="0079537D">
        <w:rPr>
          <w:rFonts w:asciiTheme="minorHAnsi" w:hAnsiTheme="minorHAnsi"/>
          <w:sz w:val="20"/>
        </w:rPr>
        <w:t xml:space="preserve"> </w:t>
      </w:r>
      <w:proofErr w:type="gramStart"/>
      <w:r w:rsidRPr="0079537D">
        <w:rPr>
          <w:rFonts w:asciiTheme="minorHAnsi" w:hAnsiTheme="minorHAnsi"/>
          <w:sz w:val="20"/>
        </w:rPr>
        <w:t>hó</w:t>
      </w:r>
      <w:proofErr w:type="gramEnd"/>
      <w:r w:rsidRPr="0079537D">
        <w:rPr>
          <w:rFonts w:asciiTheme="minorHAnsi" w:hAnsiTheme="minorHAnsi"/>
          <w:sz w:val="20"/>
        </w:rPr>
        <w:t xml:space="preserve"> ........ </w:t>
      </w:r>
      <w:proofErr w:type="gramStart"/>
      <w:r w:rsidRPr="0079537D">
        <w:rPr>
          <w:rFonts w:asciiTheme="minorHAnsi" w:hAnsiTheme="minorHAnsi"/>
          <w:sz w:val="20"/>
        </w:rPr>
        <w:t>nap</w:t>
      </w:r>
      <w:proofErr w:type="gramEnd"/>
      <w:r w:rsidRPr="0079537D">
        <w:rPr>
          <w:rFonts w:asciiTheme="minorHAnsi" w:hAnsiTheme="minorHAnsi"/>
          <w:sz w:val="20"/>
        </w:rPr>
        <w:t xml:space="preserve">. </w:t>
      </w:r>
    </w:p>
    <w:p w:rsidR="00424F3D" w:rsidRPr="0079537D" w:rsidRDefault="00424F3D" w:rsidP="00424F3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center"/>
        <w:outlineLvl w:val="0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>PH.</w:t>
      </w:r>
    </w:p>
    <w:p w:rsidR="00424F3D" w:rsidRPr="0079537D" w:rsidRDefault="00424F3D" w:rsidP="00424F3D">
      <w:pPr>
        <w:pStyle w:val="Listaszerbekezds"/>
        <w:tabs>
          <w:tab w:val="center" w:pos="1980"/>
          <w:tab w:val="center" w:pos="4536"/>
          <w:tab w:val="center" w:pos="6840"/>
        </w:tabs>
        <w:ind w:left="360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  <w:t>………………………………</w:t>
      </w:r>
    </w:p>
    <w:p w:rsidR="00424F3D" w:rsidRPr="0079537D" w:rsidRDefault="00424F3D" w:rsidP="00424F3D">
      <w:pPr>
        <w:pStyle w:val="Listaszerbekezds"/>
        <w:ind w:left="360"/>
        <w:outlineLvl w:val="0"/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</w:r>
      <w:r w:rsidRPr="0079537D">
        <w:rPr>
          <w:rFonts w:asciiTheme="minorHAnsi" w:hAnsiTheme="minorHAnsi"/>
          <w:sz w:val="20"/>
        </w:rPr>
        <w:tab/>
        <w:t xml:space="preserve">         </w:t>
      </w:r>
      <w:proofErr w:type="gramStart"/>
      <w:r w:rsidRPr="0079537D">
        <w:rPr>
          <w:rFonts w:asciiTheme="minorHAnsi" w:hAnsiTheme="minorHAnsi"/>
          <w:sz w:val="20"/>
        </w:rPr>
        <w:t>cégszerű</w:t>
      </w:r>
      <w:proofErr w:type="gramEnd"/>
      <w:r w:rsidRPr="0079537D">
        <w:rPr>
          <w:rFonts w:asciiTheme="minorHAnsi" w:hAnsiTheme="minorHAnsi"/>
          <w:sz w:val="20"/>
        </w:rPr>
        <w:t xml:space="preserve"> aláírás</w:t>
      </w:r>
    </w:p>
    <w:p w:rsidR="00424F3D" w:rsidRPr="0079537D" w:rsidRDefault="00424F3D" w:rsidP="00424F3D">
      <w:pPr>
        <w:rPr>
          <w:rFonts w:asciiTheme="minorHAnsi" w:hAnsiTheme="minorHAnsi"/>
          <w:sz w:val="20"/>
        </w:rPr>
      </w:pPr>
      <w:r w:rsidRPr="0079537D">
        <w:rPr>
          <w:rFonts w:asciiTheme="minorHAnsi" w:hAnsiTheme="minorHAnsi"/>
          <w:sz w:val="20"/>
        </w:rPr>
        <w:br w:type="page"/>
      </w:r>
    </w:p>
    <w:p w:rsidR="00424F3D" w:rsidRPr="0079537D" w:rsidRDefault="00424F3D" w:rsidP="00424F3D">
      <w:pPr>
        <w:tabs>
          <w:tab w:val="left" w:pos="0"/>
        </w:tabs>
        <w:jc w:val="right"/>
        <w:rPr>
          <w:rFonts w:asciiTheme="minorHAnsi" w:hAnsiTheme="minorHAnsi"/>
          <w:sz w:val="20"/>
        </w:rPr>
      </w:pPr>
    </w:p>
    <w:p w:rsidR="00424F3D" w:rsidRPr="00440937" w:rsidRDefault="00424F3D" w:rsidP="00424F3D">
      <w:pPr>
        <w:pStyle w:val="Szvegtrzsbehzssal"/>
        <w:numPr>
          <w:ilvl w:val="0"/>
          <w:numId w:val="21"/>
        </w:numPr>
        <w:tabs>
          <w:tab w:val="left" w:pos="720"/>
        </w:tabs>
        <w:outlineLvl w:val="0"/>
        <w:rPr>
          <w:rFonts w:asciiTheme="minorHAnsi" w:hAnsiTheme="minorHAnsi"/>
          <w:b/>
        </w:rPr>
      </w:pPr>
      <w:r w:rsidRPr="00440937">
        <w:rPr>
          <w:rFonts w:asciiTheme="minorHAnsi" w:hAnsiTheme="minorHAnsi"/>
          <w:b/>
        </w:rPr>
        <w:t>Költségkalkuláció</w:t>
      </w:r>
      <w:r w:rsidR="00D70B08">
        <w:rPr>
          <w:rFonts w:asciiTheme="minorHAnsi" w:hAnsiTheme="minorHAnsi"/>
          <w:b/>
        </w:rPr>
        <w:t xml:space="preserve"> (csoportos elméleti oktatás)</w:t>
      </w:r>
    </w:p>
    <w:p w:rsidR="00424F3D" w:rsidRPr="0079537D" w:rsidRDefault="00424F3D" w:rsidP="00424F3D">
      <w:pPr>
        <w:pStyle w:val="Listaszerbekezds"/>
        <w:outlineLvl w:val="0"/>
        <w:rPr>
          <w:rFonts w:asciiTheme="minorHAnsi" w:hAnsiTheme="minorHAnsi"/>
          <w:b/>
          <w:sz w:val="22"/>
          <w:szCs w:val="22"/>
        </w:rPr>
      </w:pPr>
    </w:p>
    <w:p w:rsidR="00424F3D" w:rsidRPr="0079537D" w:rsidRDefault="00424F3D" w:rsidP="00424F3D">
      <w:pPr>
        <w:tabs>
          <w:tab w:val="left" w:pos="4962"/>
        </w:tabs>
        <w:jc w:val="center"/>
        <w:outlineLvl w:val="0"/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>A képzési támogatásként adható, költségtérítés szempontjából figyelembe vehető kiadások köre</w:t>
      </w:r>
    </w:p>
    <w:p w:rsidR="00424F3D" w:rsidRPr="0079537D" w:rsidRDefault="00424F3D" w:rsidP="00424F3D">
      <w:pPr>
        <w:tabs>
          <w:tab w:val="left" w:pos="4962"/>
        </w:tabs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424F3D" w:rsidRPr="0079537D" w:rsidRDefault="00424F3D" w:rsidP="00424F3D">
      <w:pPr>
        <w:tabs>
          <w:tab w:val="left" w:pos="4962"/>
        </w:tabs>
        <w:rPr>
          <w:rFonts w:asciiTheme="minorHAnsi" w:hAnsiTheme="minorHAnsi"/>
          <w:b/>
        </w:rPr>
      </w:pPr>
    </w:p>
    <w:p w:rsidR="00424F3D" w:rsidRPr="0079537D" w:rsidRDefault="00424F3D" w:rsidP="00424F3D">
      <w:pPr>
        <w:tabs>
          <w:tab w:val="left" w:pos="496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Pr="0079537D">
        <w:rPr>
          <w:rFonts w:asciiTheme="minorHAnsi" w:hAnsiTheme="minorHAnsi"/>
          <w:b/>
        </w:rPr>
        <w:t>/1. táblázat</w:t>
      </w:r>
    </w:p>
    <w:p w:rsidR="00424F3D" w:rsidRPr="0079537D" w:rsidRDefault="00424F3D" w:rsidP="00424F3D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>Tervezett létszám</w:t>
      </w:r>
      <w:proofErr w:type="gramStart"/>
      <w:r w:rsidRPr="0079537D">
        <w:rPr>
          <w:rFonts w:asciiTheme="minorHAnsi" w:hAnsiTheme="minorHAnsi"/>
          <w:sz w:val="22"/>
          <w:szCs w:val="22"/>
        </w:rPr>
        <w:t>:</w:t>
      </w:r>
      <w:r w:rsidRPr="0079537D">
        <w:rPr>
          <w:rFonts w:asciiTheme="minorHAnsi" w:hAnsiTheme="minorHAnsi"/>
          <w:sz w:val="22"/>
          <w:szCs w:val="22"/>
        </w:rPr>
        <w:tab/>
        <w:t xml:space="preserve">    fő</w:t>
      </w:r>
      <w:proofErr w:type="gramEnd"/>
    </w:p>
    <w:p w:rsidR="00424F3D" w:rsidRPr="0079537D" w:rsidRDefault="00424F3D" w:rsidP="00424F3D">
      <w:pPr>
        <w:ind w:hanging="540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7237"/>
        <w:gridCol w:w="1165"/>
      </w:tblGrid>
      <w:tr w:rsidR="00424F3D" w:rsidRPr="0079537D" w:rsidTr="000238C4">
        <w:tc>
          <w:tcPr>
            <w:tcW w:w="363" w:type="pct"/>
            <w:tcBorders>
              <w:bottom w:val="single" w:sz="4" w:space="0" w:color="auto"/>
            </w:tcBorders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S.sz</w:t>
            </w:r>
            <w:proofErr w:type="spellEnd"/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994" w:type="pct"/>
            <w:tcBorders>
              <w:bottom w:val="single" w:sz="4" w:space="0" w:color="auto"/>
            </w:tcBorders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Költségnemek</w:t>
            </w:r>
            <w:proofErr w:type="spellEnd"/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Ft</w:t>
            </w:r>
          </w:p>
        </w:tc>
      </w:tr>
      <w:tr w:rsidR="00424F3D" w:rsidRPr="0079537D" w:rsidTr="000238C4">
        <w:tc>
          <w:tcPr>
            <w:tcW w:w="363" w:type="pct"/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424F3D" w:rsidRPr="0079537D" w:rsidRDefault="00424F3D" w:rsidP="000238C4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A képzést lebonyolító oktatók részére fizetett ellenérték és annak járulékai.</w:t>
            </w:r>
          </w:p>
        </w:tc>
        <w:tc>
          <w:tcPr>
            <w:tcW w:w="643" w:type="pct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F3D" w:rsidRPr="0079537D" w:rsidTr="000238C4">
        <w:tc>
          <w:tcPr>
            <w:tcW w:w="363" w:type="pct"/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424F3D" w:rsidRPr="0079537D" w:rsidRDefault="00424F3D" w:rsidP="000238C4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Vizsgáztatás költségei: (külön jogszabályban meghatározott vizsga- és vizsgáztatási díj)</w:t>
            </w:r>
          </w:p>
        </w:tc>
        <w:tc>
          <w:tcPr>
            <w:tcW w:w="643" w:type="pct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F3D" w:rsidRPr="0079537D" w:rsidTr="000238C4">
        <w:tc>
          <w:tcPr>
            <w:tcW w:w="363" w:type="pct"/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424F3D" w:rsidRPr="0079537D" w:rsidRDefault="00424F3D" w:rsidP="000238C4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A képzés során felhasznált, a hallgatóknak véglegesen átadott tankönyvek, tansegédletek, taneszközök díja:</w:t>
            </w:r>
          </w:p>
        </w:tc>
        <w:tc>
          <w:tcPr>
            <w:tcW w:w="643" w:type="pct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F3D" w:rsidRPr="0079537D" w:rsidTr="000238C4">
        <w:tc>
          <w:tcPr>
            <w:tcW w:w="363" w:type="pct"/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424F3D" w:rsidRPr="0079537D" w:rsidRDefault="00424F3D" w:rsidP="000238C4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Az elméleti, gyakorlati képzés során felhasznált anyagok (energia) költsége:</w:t>
            </w:r>
          </w:p>
        </w:tc>
        <w:tc>
          <w:tcPr>
            <w:tcW w:w="643" w:type="pct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F3D" w:rsidRPr="0079537D" w:rsidTr="000238C4">
        <w:tc>
          <w:tcPr>
            <w:tcW w:w="363" w:type="pct"/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424F3D" w:rsidRPr="0079537D" w:rsidRDefault="00424F3D" w:rsidP="000238C4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Amortizáció (használattal arányosan elszámolható) költsége:</w:t>
            </w:r>
          </w:p>
        </w:tc>
        <w:tc>
          <w:tcPr>
            <w:tcW w:w="643" w:type="pct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F3D" w:rsidRPr="0079537D" w:rsidTr="000238C4">
        <w:tc>
          <w:tcPr>
            <w:tcW w:w="363" w:type="pct"/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424F3D" w:rsidRPr="0079537D" w:rsidRDefault="00424F3D" w:rsidP="000238C4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Tananyagfejlesztés arányos költsége:</w:t>
            </w:r>
          </w:p>
        </w:tc>
        <w:tc>
          <w:tcPr>
            <w:tcW w:w="643" w:type="pct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F3D" w:rsidRPr="0079537D" w:rsidTr="000238C4">
        <w:tc>
          <w:tcPr>
            <w:tcW w:w="363" w:type="pct"/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</w:tcPr>
          <w:p w:rsidR="00424F3D" w:rsidRPr="0079537D" w:rsidRDefault="00424F3D" w:rsidP="000238C4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Munka, védőruha költségei:</w:t>
            </w:r>
          </w:p>
        </w:tc>
        <w:tc>
          <w:tcPr>
            <w:tcW w:w="643" w:type="pct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F3D" w:rsidRPr="0079537D" w:rsidTr="000238C4">
        <w:tc>
          <w:tcPr>
            <w:tcW w:w="363" w:type="pct"/>
            <w:tcBorders>
              <w:bottom w:val="single" w:sz="4" w:space="0" w:color="auto"/>
            </w:tcBorders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  <w:tcBorders>
              <w:bottom w:val="single" w:sz="4" w:space="0" w:color="auto"/>
            </w:tcBorders>
          </w:tcPr>
          <w:p w:rsidR="00424F3D" w:rsidRPr="0079537D" w:rsidRDefault="00424F3D" w:rsidP="000238C4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Egyéb, a képzés megszervezésével, lebonyolításával, értékelésével kapcsolatos költségek (bérleti díj, rezsi-, posta- és adminisztrációs költségek), melyek legfeljebb a képzési költség maximum 20%-ig terjednek.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F3D" w:rsidRPr="0079537D" w:rsidTr="000238C4">
        <w:tc>
          <w:tcPr>
            <w:tcW w:w="363" w:type="pct"/>
            <w:tcBorders>
              <w:bottom w:val="single" w:sz="4" w:space="0" w:color="auto"/>
            </w:tcBorders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  <w:tcBorders>
              <w:bottom w:val="single" w:sz="4" w:space="0" w:color="auto"/>
            </w:tcBorders>
          </w:tcPr>
          <w:p w:rsidR="00424F3D" w:rsidRPr="0079537D" w:rsidRDefault="00424F3D" w:rsidP="000238C4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 xml:space="preserve">Alkalmassági vizsgálat költsége 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F3D" w:rsidRPr="0079537D" w:rsidTr="000238C4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4" w:type="pct"/>
            <w:tcBorders>
              <w:top w:val="single" w:sz="4" w:space="0" w:color="auto"/>
              <w:bottom w:val="single" w:sz="12" w:space="0" w:color="auto"/>
            </w:tcBorders>
          </w:tcPr>
          <w:p w:rsidR="00424F3D" w:rsidRPr="0079537D" w:rsidRDefault="00424F3D" w:rsidP="000238C4">
            <w:pPr>
              <w:rPr>
                <w:rFonts w:asciiTheme="minorHAnsi" w:hAnsiTheme="minorHAnsi"/>
                <w:sz w:val="22"/>
                <w:szCs w:val="22"/>
              </w:rPr>
            </w:pPr>
            <w:r w:rsidRPr="0079537D">
              <w:rPr>
                <w:rFonts w:asciiTheme="minorHAnsi" w:hAnsiTheme="minorHAnsi"/>
                <w:sz w:val="22"/>
                <w:szCs w:val="22"/>
              </w:rPr>
              <w:t>Jogosítvány kiállítás és GKI vizsgakártya költsége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4F3D" w:rsidRPr="0079537D" w:rsidTr="000238C4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94" w:type="pct"/>
            <w:tcBorders>
              <w:top w:val="single" w:sz="4" w:space="0" w:color="auto"/>
              <w:bottom w:val="single" w:sz="12" w:space="0" w:color="auto"/>
            </w:tcBorders>
          </w:tcPr>
          <w:p w:rsidR="00424F3D" w:rsidRPr="0079537D" w:rsidRDefault="00424F3D" w:rsidP="000238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Összes képzési költség: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4F3D" w:rsidRPr="0079537D" w:rsidTr="000238C4">
        <w:tc>
          <w:tcPr>
            <w:tcW w:w="363" w:type="pct"/>
            <w:tcBorders>
              <w:top w:val="single" w:sz="12" w:space="0" w:color="auto"/>
              <w:left w:val="single" w:sz="4" w:space="0" w:color="auto"/>
            </w:tcBorders>
          </w:tcPr>
          <w:p w:rsidR="00424F3D" w:rsidRPr="0079537D" w:rsidRDefault="00424F3D" w:rsidP="000238C4">
            <w:pPr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94" w:type="pct"/>
            <w:tcBorders>
              <w:top w:val="single" w:sz="12" w:space="0" w:color="auto"/>
            </w:tcBorders>
          </w:tcPr>
          <w:p w:rsidR="00424F3D" w:rsidRPr="0079537D" w:rsidRDefault="00424F3D" w:rsidP="000238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Egy főre jutó költség:</w:t>
            </w:r>
          </w:p>
        </w:tc>
        <w:tc>
          <w:tcPr>
            <w:tcW w:w="643" w:type="pct"/>
            <w:tcBorders>
              <w:top w:val="single" w:sz="12" w:space="0" w:color="auto"/>
              <w:right w:val="single" w:sz="4" w:space="0" w:color="auto"/>
            </w:tcBorders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24F3D" w:rsidRPr="0079537D" w:rsidRDefault="00424F3D" w:rsidP="00424F3D">
      <w:pPr>
        <w:rPr>
          <w:rFonts w:asciiTheme="minorHAnsi" w:hAnsiTheme="minorHAnsi"/>
          <w:sz w:val="20"/>
          <w:szCs w:val="20"/>
        </w:rPr>
      </w:pPr>
      <w:r w:rsidRPr="0079537D">
        <w:rPr>
          <w:rFonts w:asciiTheme="minorHAnsi" w:hAnsiTheme="minorHAnsi"/>
          <w:sz w:val="20"/>
          <w:szCs w:val="20"/>
        </w:rPr>
        <w:t xml:space="preserve">(Az egyes </w:t>
      </w:r>
      <w:proofErr w:type="spellStart"/>
      <w:r w:rsidRPr="0079537D">
        <w:rPr>
          <w:rFonts w:asciiTheme="minorHAnsi" w:hAnsiTheme="minorHAnsi"/>
          <w:sz w:val="20"/>
          <w:szCs w:val="20"/>
        </w:rPr>
        <w:t>költségnemek</w:t>
      </w:r>
      <w:proofErr w:type="spellEnd"/>
      <w:r w:rsidRPr="0079537D">
        <w:rPr>
          <w:rFonts w:asciiTheme="minorHAnsi" w:hAnsiTheme="minorHAnsi"/>
          <w:sz w:val="20"/>
          <w:szCs w:val="20"/>
        </w:rPr>
        <w:t xml:space="preserve"> értéke csak egész szám lehet.)</w:t>
      </w:r>
    </w:p>
    <w:p w:rsidR="00424F3D" w:rsidRPr="0079537D" w:rsidRDefault="00424F3D" w:rsidP="00424F3D">
      <w:pPr>
        <w:rPr>
          <w:rFonts w:asciiTheme="minorHAnsi" w:hAnsiTheme="minorHAnsi"/>
          <w:sz w:val="22"/>
          <w:szCs w:val="22"/>
        </w:rPr>
      </w:pPr>
    </w:p>
    <w:p w:rsidR="00424F3D" w:rsidRPr="0079537D" w:rsidRDefault="00424F3D" w:rsidP="00424F3D">
      <w:pPr>
        <w:ind w:hanging="540"/>
        <w:rPr>
          <w:rFonts w:asciiTheme="minorHAnsi" w:hAnsiTheme="minorHAnsi"/>
          <w:b/>
          <w:sz w:val="22"/>
          <w:szCs w:val="22"/>
          <w:highlight w:val="yellow"/>
        </w:rPr>
      </w:pPr>
    </w:p>
    <w:p w:rsidR="00424F3D" w:rsidRPr="0079537D" w:rsidRDefault="00424F3D" w:rsidP="00424F3D">
      <w:pPr>
        <w:ind w:hanging="540"/>
        <w:rPr>
          <w:rFonts w:asciiTheme="minorHAnsi" w:hAnsiTheme="minorHAnsi"/>
          <w:b/>
          <w:sz w:val="22"/>
          <w:szCs w:val="22"/>
          <w:highlight w:val="yellow"/>
        </w:rPr>
      </w:pPr>
    </w:p>
    <w:p w:rsidR="00424F3D" w:rsidRPr="0079537D" w:rsidRDefault="00424F3D" w:rsidP="00424F3D">
      <w:pPr>
        <w:ind w:hanging="540"/>
        <w:rPr>
          <w:rFonts w:asciiTheme="minorHAnsi" w:hAnsiTheme="minorHAnsi"/>
          <w:b/>
          <w:sz w:val="22"/>
          <w:szCs w:val="22"/>
          <w:highlight w:val="yellow"/>
        </w:rPr>
      </w:pPr>
    </w:p>
    <w:p w:rsidR="00424F3D" w:rsidRPr="0079537D" w:rsidRDefault="00424F3D" w:rsidP="00424F3D">
      <w:pPr>
        <w:jc w:val="center"/>
        <w:rPr>
          <w:rFonts w:asciiTheme="minorHAnsi" w:hAnsiTheme="minorHAnsi"/>
          <w:b/>
          <w:sz w:val="22"/>
          <w:szCs w:val="22"/>
        </w:rPr>
      </w:pPr>
      <w:r w:rsidRPr="0079537D">
        <w:rPr>
          <w:rFonts w:asciiTheme="minorHAnsi" w:hAnsiTheme="minorHAnsi"/>
          <w:b/>
          <w:sz w:val="22"/>
          <w:szCs w:val="22"/>
        </w:rPr>
        <w:t>A teljes képzés költsége 1 fő képzésére vonatkozóan (vizsgadíjakkal együtt):</w:t>
      </w:r>
    </w:p>
    <w:p w:rsidR="00424F3D" w:rsidRPr="0079537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Pr="0079537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Pr="0079537D" w:rsidRDefault="00424F3D" w:rsidP="00424F3D">
      <w:pPr>
        <w:tabs>
          <w:tab w:val="left" w:pos="496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Pr="0079537D">
        <w:rPr>
          <w:rFonts w:asciiTheme="minorHAnsi" w:hAnsiTheme="minorHAnsi"/>
          <w:b/>
        </w:rPr>
        <w:t>/2. táblázat</w:t>
      </w:r>
    </w:p>
    <w:p w:rsidR="00424F3D" w:rsidRPr="0079537D" w:rsidRDefault="00424F3D" w:rsidP="00424F3D">
      <w:pPr>
        <w:jc w:val="center"/>
        <w:rPr>
          <w:rFonts w:asciiTheme="minorHAnsi" w:hAnsiTheme="minorHAnsi"/>
          <w:b/>
          <w:sz w:val="20"/>
          <w:szCs w:val="20"/>
        </w:rPr>
      </w:pPr>
      <w:r w:rsidRPr="0079537D">
        <w:rPr>
          <w:rFonts w:asciiTheme="minorHAnsi" w:hAnsiTheme="minorHAnsi"/>
          <w:b/>
          <w:sz w:val="20"/>
          <w:szCs w:val="20"/>
        </w:rPr>
        <w:t>Alkalmassági vizsgálatok költsége:</w:t>
      </w:r>
    </w:p>
    <w:p w:rsidR="00424F3D" w:rsidRPr="0079537D" w:rsidRDefault="00424F3D" w:rsidP="00424F3D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704"/>
        <w:gridCol w:w="7301"/>
        <w:gridCol w:w="1055"/>
      </w:tblGrid>
      <w:tr w:rsidR="00424F3D" w:rsidRPr="0079537D" w:rsidTr="000238C4">
        <w:tc>
          <w:tcPr>
            <w:tcW w:w="389" w:type="pct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Ssz</w:t>
            </w:r>
            <w:proofErr w:type="spellEnd"/>
            <w:r w:rsidRPr="0079537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4029" w:type="pct"/>
          </w:tcPr>
          <w:p w:rsidR="00424F3D" w:rsidRPr="0079537D" w:rsidRDefault="00424F3D" w:rsidP="000238C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2" w:type="pct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37D">
              <w:rPr>
                <w:rFonts w:asciiTheme="minorHAnsi" w:hAnsiTheme="minorHAnsi"/>
                <w:b/>
                <w:sz w:val="16"/>
                <w:szCs w:val="16"/>
              </w:rPr>
              <w:t>Költség (Ft/fő)</w:t>
            </w:r>
          </w:p>
        </w:tc>
      </w:tr>
      <w:tr w:rsidR="00424F3D" w:rsidRPr="0079537D" w:rsidTr="000238C4">
        <w:tc>
          <w:tcPr>
            <w:tcW w:w="389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29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2. csoportú orvosi alkalmassági vizsgálat költsége</w:t>
            </w:r>
          </w:p>
        </w:tc>
        <w:tc>
          <w:tcPr>
            <w:tcW w:w="582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B60D9" w:rsidRPr="0079537D" w:rsidTr="000238C4">
        <w:tc>
          <w:tcPr>
            <w:tcW w:w="389" w:type="pct"/>
            <w:vAlign w:val="center"/>
          </w:tcPr>
          <w:p w:rsidR="000B60D9" w:rsidRDefault="000B60D9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pct"/>
            <w:vAlign w:val="center"/>
          </w:tcPr>
          <w:p w:rsidR="000B60D9" w:rsidRDefault="000B60D9" w:rsidP="000238C4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Vezetéstechnikai szimulátoros teszt költség</w:t>
            </w:r>
            <w:r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582" w:type="pct"/>
            <w:vAlign w:val="center"/>
          </w:tcPr>
          <w:p w:rsidR="000B60D9" w:rsidRPr="0079537D" w:rsidRDefault="000B60D9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c>
          <w:tcPr>
            <w:tcW w:w="389" w:type="pct"/>
            <w:vAlign w:val="center"/>
          </w:tcPr>
          <w:p w:rsidR="00424F3D" w:rsidRPr="0079537D" w:rsidRDefault="000B60D9" w:rsidP="000B60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029" w:type="pct"/>
            <w:vAlign w:val="center"/>
          </w:tcPr>
          <w:p w:rsidR="00424F3D" w:rsidRPr="0079537D" w:rsidRDefault="00016457" w:rsidP="000238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ÁV III</w:t>
            </w:r>
            <w:r w:rsidR="00424F3D" w:rsidRPr="0079537D">
              <w:rPr>
                <w:rFonts w:asciiTheme="minorHAnsi" w:hAnsiTheme="minorHAnsi"/>
                <w:sz w:val="18"/>
                <w:szCs w:val="18"/>
              </w:rPr>
              <w:t>. vizsgálat költsége</w:t>
            </w:r>
          </w:p>
        </w:tc>
        <w:tc>
          <w:tcPr>
            <w:tcW w:w="582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c>
          <w:tcPr>
            <w:tcW w:w="389" w:type="pct"/>
            <w:vAlign w:val="center"/>
          </w:tcPr>
          <w:p w:rsidR="00424F3D" w:rsidRPr="0079537D" w:rsidRDefault="000B60D9" w:rsidP="000238C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4029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79537D">
              <w:rPr>
                <w:rFonts w:asciiTheme="minorHAnsi" w:hAnsiTheme="minorHAnsi"/>
                <w:b/>
                <w:sz w:val="18"/>
                <w:szCs w:val="18"/>
              </w:rPr>
              <w:t>Alkalmassági vizsgálatok költsége összesen:</w:t>
            </w:r>
          </w:p>
        </w:tc>
        <w:tc>
          <w:tcPr>
            <w:tcW w:w="582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424F3D" w:rsidRPr="0079537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Pr="0079537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Pr="0079537D" w:rsidRDefault="00424F3D" w:rsidP="00424F3D">
      <w:pPr>
        <w:ind w:hanging="540"/>
        <w:rPr>
          <w:rFonts w:asciiTheme="minorHAnsi" w:hAnsiTheme="minorHAnsi"/>
          <w:b/>
          <w:sz w:val="22"/>
          <w:szCs w:val="22"/>
        </w:rPr>
      </w:pPr>
    </w:p>
    <w:p w:rsidR="00424F3D" w:rsidRPr="0079537D" w:rsidRDefault="00424F3D" w:rsidP="00424F3D">
      <w:pPr>
        <w:tabs>
          <w:tab w:val="left" w:pos="496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Pr="0079537D">
        <w:rPr>
          <w:rFonts w:asciiTheme="minorHAnsi" w:hAnsiTheme="minorHAnsi"/>
          <w:b/>
        </w:rPr>
        <w:t>/3. táblázat</w:t>
      </w:r>
    </w:p>
    <w:p w:rsidR="00424F3D" w:rsidRPr="0079537D" w:rsidRDefault="00424F3D" w:rsidP="00424F3D">
      <w:pPr>
        <w:jc w:val="center"/>
        <w:rPr>
          <w:rFonts w:asciiTheme="minorHAnsi" w:hAnsiTheme="minorHAnsi"/>
          <w:b/>
          <w:sz w:val="20"/>
          <w:szCs w:val="20"/>
        </w:rPr>
      </w:pPr>
      <w:r w:rsidRPr="0079537D">
        <w:rPr>
          <w:rFonts w:asciiTheme="minorHAnsi" w:hAnsiTheme="minorHAnsi"/>
          <w:b/>
          <w:sz w:val="20"/>
          <w:szCs w:val="20"/>
        </w:rPr>
        <w:t>Képzési költség (vizsgadíjakkal együtt)</w:t>
      </w:r>
      <w:r>
        <w:rPr>
          <w:rFonts w:asciiTheme="minorHAnsi" w:hAnsiTheme="minorHAnsi"/>
          <w:b/>
          <w:sz w:val="20"/>
          <w:szCs w:val="20"/>
        </w:rPr>
        <w:t>*</w:t>
      </w:r>
      <w:r w:rsidRPr="0079537D">
        <w:rPr>
          <w:rFonts w:asciiTheme="minorHAnsi" w:hAnsiTheme="minorHAnsi"/>
          <w:b/>
          <w:sz w:val="20"/>
          <w:szCs w:val="20"/>
        </w:rPr>
        <w:t>:</w:t>
      </w:r>
    </w:p>
    <w:p w:rsidR="00424F3D" w:rsidRPr="0079537D" w:rsidRDefault="00424F3D" w:rsidP="00424F3D">
      <w:pPr>
        <w:ind w:hanging="540"/>
        <w:rPr>
          <w:rFonts w:asciiTheme="minorHAnsi" w:hAnsiTheme="minorHAnsi"/>
          <w:sz w:val="16"/>
          <w:szCs w:val="16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5811"/>
        <w:gridCol w:w="853"/>
        <w:gridCol w:w="996"/>
        <w:gridCol w:w="835"/>
      </w:tblGrid>
      <w:tr w:rsidR="00424F3D" w:rsidRPr="0079537D" w:rsidTr="000238C4">
        <w:trPr>
          <w:trHeight w:val="229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9537D">
              <w:rPr>
                <w:rFonts w:asciiTheme="minorHAnsi" w:hAnsiTheme="minorHAnsi"/>
                <w:b/>
                <w:bCs/>
                <w:sz w:val="18"/>
                <w:szCs w:val="18"/>
              </w:rPr>
              <w:t>Ssz</w:t>
            </w:r>
            <w:proofErr w:type="spellEnd"/>
            <w:r w:rsidRPr="0079537D"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210" w:type="pct"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537D">
              <w:rPr>
                <w:rFonts w:asciiTheme="minorHAnsi" w:hAnsiTheme="minorHAnsi"/>
                <w:b/>
                <w:sz w:val="18"/>
                <w:szCs w:val="18"/>
              </w:rPr>
              <w:t>Óraszám</w:t>
            </w:r>
          </w:p>
        </w:tc>
        <w:tc>
          <w:tcPr>
            <w:tcW w:w="549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537D">
              <w:rPr>
                <w:rFonts w:asciiTheme="minorHAnsi" w:hAnsiTheme="minorHAnsi"/>
                <w:b/>
                <w:sz w:val="18"/>
                <w:szCs w:val="18"/>
              </w:rPr>
              <w:t>Ft/fő/óra</w:t>
            </w: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9537D">
              <w:rPr>
                <w:rFonts w:asciiTheme="minorHAnsi" w:hAnsiTheme="minorHAnsi"/>
                <w:b/>
                <w:sz w:val="16"/>
                <w:szCs w:val="16"/>
              </w:rPr>
              <w:t>Költség (Ft/fő)</w:t>
            </w: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20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"C" kategória - Tehergépkocsi - vezető elméleti képzés</w:t>
            </w:r>
          </w:p>
        </w:tc>
        <w:tc>
          <w:tcPr>
            <w:tcW w:w="471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"C" kategória - Tehergépkocsi - vezető elméleti vizsga</w:t>
            </w:r>
          </w:p>
        </w:tc>
        <w:tc>
          <w:tcPr>
            <w:tcW w:w="471" w:type="pct"/>
            <w:shd w:val="clear" w:color="auto" w:fill="B2B2B2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 xml:space="preserve">"C" kategória - Tehergépkocsi - vezető gyakorlati képzés </w:t>
            </w:r>
          </w:p>
        </w:tc>
        <w:tc>
          <w:tcPr>
            <w:tcW w:w="471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"C" kategória - Tehergépkocsi - vezető gyakorlati vizsga</w:t>
            </w:r>
          </w:p>
        </w:tc>
        <w:tc>
          <w:tcPr>
            <w:tcW w:w="471" w:type="pct"/>
            <w:shd w:val="clear" w:color="auto" w:fill="A6A6A6" w:themeFill="background1" w:themeFillShade="A6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6D4A60" w:rsidTr="000238C4">
        <w:trPr>
          <w:trHeight w:val="270"/>
        </w:trPr>
        <w:tc>
          <w:tcPr>
            <w:tcW w:w="308" w:type="pct"/>
            <w:vAlign w:val="center"/>
          </w:tcPr>
          <w:p w:rsidR="00424F3D" w:rsidRPr="006D4A60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210" w:type="pct"/>
            <w:noWrap/>
            <w:vAlign w:val="center"/>
          </w:tcPr>
          <w:p w:rsidR="00424F3D" w:rsidRPr="006D4A60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 gyakorlati képzéshez kötődő vizsgák időtartamára vonatkozó óraszám és költsége a </w:t>
            </w:r>
            <w:r w:rsidRPr="006D4A60">
              <w:rPr>
                <w:rFonts w:asciiTheme="minorHAnsi" w:hAnsiTheme="minorHAnsi"/>
                <w:sz w:val="18"/>
                <w:szCs w:val="18"/>
              </w:rPr>
              <w:t>"C" kategória - Tehergépkocsi - vezető gyakorlati képzé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setén</w:t>
            </w:r>
          </w:p>
        </w:tc>
        <w:tc>
          <w:tcPr>
            <w:tcW w:w="470" w:type="pct"/>
            <w:noWrap/>
            <w:vAlign w:val="center"/>
          </w:tcPr>
          <w:p w:rsidR="00424F3D" w:rsidRPr="006D4A60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0" w:type="pct"/>
            <w:vAlign w:val="center"/>
          </w:tcPr>
          <w:p w:rsidR="00424F3D" w:rsidRPr="006D4A60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6D4A60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016457" w:rsidP="000238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„C+E” kategória - (C kategóriába sorolt gépkocsiból és nehéz pótkocsiból álló járműszerelvény) </w:t>
            </w:r>
            <w:r w:rsidR="00424F3D" w:rsidRPr="0079537D">
              <w:rPr>
                <w:rFonts w:asciiTheme="minorHAnsi" w:hAnsiTheme="minorHAnsi"/>
                <w:sz w:val="18"/>
                <w:szCs w:val="18"/>
              </w:rPr>
              <w:t>- elméleti képzés</w:t>
            </w:r>
          </w:p>
        </w:tc>
        <w:tc>
          <w:tcPr>
            <w:tcW w:w="471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016457" w:rsidP="000238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„C+E” kategória - (C kategóriába sorolt gépkocsiból és nehéz pótkocsiból álló járműszerelvény) </w:t>
            </w:r>
            <w:r w:rsidR="00424F3D" w:rsidRPr="0079537D">
              <w:rPr>
                <w:rFonts w:asciiTheme="minorHAnsi" w:hAnsiTheme="minorHAnsi"/>
                <w:sz w:val="18"/>
                <w:szCs w:val="18"/>
              </w:rPr>
              <w:t>- elméleti vizsga</w:t>
            </w:r>
          </w:p>
        </w:tc>
        <w:tc>
          <w:tcPr>
            <w:tcW w:w="471" w:type="pct"/>
            <w:shd w:val="clear" w:color="auto" w:fill="B2B2B2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AD382D" w:rsidP="000238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„C+E” kategória - (C kategóriába sorolt gépkocsiból és nehéz pótkocsiból álló járműszerelvény) </w:t>
            </w:r>
            <w:r w:rsidR="00424F3D" w:rsidRPr="0079537D">
              <w:rPr>
                <w:rFonts w:asciiTheme="minorHAnsi" w:hAnsiTheme="minorHAnsi"/>
                <w:sz w:val="18"/>
                <w:szCs w:val="18"/>
              </w:rPr>
              <w:t>- gyakorlati képzés</w:t>
            </w:r>
          </w:p>
        </w:tc>
        <w:tc>
          <w:tcPr>
            <w:tcW w:w="471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6D4A60" w:rsidTr="000238C4">
        <w:trPr>
          <w:trHeight w:val="270"/>
        </w:trPr>
        <w:tc>
          <w:tcPr>
            <w:tcW w:w="308" w:type="pct"/>
            <w:vAlign w:val="center"/>
          </w:tcPr>
          <w:p w:rsidR="00424F3D" w:rsidRPr="006D4A60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3210" w:type="pct"/>
            <w:noWrap/>
            <w:vAlign w:val="center"/>
          </w:tcPr>
          <w:p w:rsidR="00424F3D" w:rsidRPr="006D4A60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 gyakorlati képzéshez kötődő vizsgák időtartamára vonatkozó óraszám és költsége a </w:t>
            </w:r>
            <w:r w:rsidR="00AD382D">
              <w:rPr>
                <w:rFonts w:asciiTheme="minorHAnsi" w:hAnsiTheme="minorHAnsi"/>
                <w:sz w:val="18"/>
                <w:szCs w:val="18"/>
              </w:rPr>
              <w:t xml:space="preserve">„C+E” kategória - (C kategóriába sorolt gépkocsiból és nehéz pótkocsiból álló járműszerelvény) 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- gyakorlati képzé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setén</w:t>
            </w:r>
          </w:p>
        </w:tc>
        <w:tc>
          <w:tcPr>
            <w:tcW w:w="470" w:type="pct"/>
            <w:noWrap/>
            <w:vAlign w:val="center"/>
          </w:tcPr>
          <w:p w:rsidR="00424F3D" w:rsidRPr="006D4A60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0" w:type="pct"/>
            <w:vAlign w:val="center"/>
          </w:tcPr>
          <w:p w:rsidR="00424F3D" w:rsidRPr="006D4A60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6D4A60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AD382D" w:rsidP="000238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„C+E” kategória - (C kategóriába sorolt gépkocsiból és nehéz pótkocsiból álló járműszerelvény) </w:t>
            </w:r>
            <w:r w:rsidR="00424F3D" w:rsidRPr="0079537D">
              <w:rPr>
                <w:rFonts w:asciiTheme="minorHAnsi" w:hAnsiTheme="minorHAnsi"/>
                <w:sz w:val="18"/>
                <w:szCs w:val="18"/>
              </w:rPr>
              <w:t>- gyakorlati vizsga</w:t>
            </w:r>
          </w:p>
        </w:tc>
        <w:tc>
          <w:tcPr>
            <w:tcW w:w="471" w:type="pct"/>
            <w:shd w:val="clear" w:color="auto" w:fill="A6A6A6" w:themeFill="background1" w:themeFillShade="A6"/>
            <w:noWrap/>
            <w:vAlign w:val="center"/>
          </w:tcPr>
          <w:p w:rsidR="00424F3D" w:rsidRPr="00CA5EF4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AD382D" w:rsidP="000238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Gépjárművezetői Képesítési Igazolvány - Tehergépkocsi-vezetői </w:t>
            </w:r>
            <w:r w:rsidR="00424F3D" w:rsidRPr="0079537D">
              <w:rPr>
                <w:rFonts w:asciiTheme="minorHAnsi" w:hAnsiTheme="minorHAnsi"/>
                <w:sz w:val="18"/>
                <w:szCs w:val="18"/>
              </w:rPr>
              <w:t>alapké</w:t>
            </w:r>
            <w:r w:rsidR="00424F3D">
              <w:rPr>
                <w:rFonts w:asciiTheme="minorHAnsi" w:hAnsiTheme="minorHAnsi"/>
                <w:sz w:val="18"/>
                <w:szCs w:val="18"/>
              </w:rPr>
              <w:t>pzés</w:t>
            </w:r>
            <w:r w:rsidR="00424F3D" w:rsidRPr="0079537D">
              <w:rPr>
                <w:rFonts w:asciiTheme="minorHAnsi" w:hAnsiTheme="minorHAnsi"/>
                <w:sz w:val="18"/>
                <w:szCs w:val="18"/>
              </w:rPr>
              <w:t xml:space="preserve"> elméleti képzés</w:t>
            </w:r>
          </w:p>
        </w:tc>
        <w:tc>
          <w:tcPr>
            <w:tcW w:w="471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AD382D" w:rsidP="000238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Gépjárművezetői Képesítési Igazolvány - Tehergépkocsi-vezetői </w:t>
            </w:r>
            <w:r w:rsidR="00424F3D" w:rsidRPr="0079537D">
              <w:rPr>
                <w:rFonts w:asciiTheme="minorHAnsi" w:hAnsiTheme="minorHAnsi"/>
                <w:sz w:val="18"/>
                <w:szCs w:val="18"/>
              </w:rPr>
              <w:t>alapké</w:t>
            </w:r>
            <w:r w:rsidR="00424F3D">
              <w:rPr>
                <w:rFonts w:asciiTheme="minorHAnsi" w:hAnsiTheme="minorHAnsi"/>
                <w:sz w:val="18"/>
                <w:szCs w:val="18"/>
              </w:rPr>
              <w:t>pzés</w:t>
            </w:r>
            <w:r w:rsidR="00424F3D" w:rsidRPr="0079537D">
              <w:rPr>
                <w:rFonts w:asciiTheme="minorHAnsi" w:hAnsiTheme="minorHAnsi"/>
                <w:sz w:val="18"/>
                <w:szCs w:val="18"/>
              </w:rPr>
              <w:t xml:space="preserve"> elméleti vizsga</w:t>
            </w:r>
          </w:p>
        </w:tc>
        <w:tc>
          <w:tcPr>
            <w:tcW w:w="471" w:type="pct"/>
            <w:shd w:val="clear" w:color="auto" w:fill="B2B2B2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AD382D" w:rsidP="000238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Gépjárművezetői Képesítési Igazolvány - Tehergépkocsi-vezetői </w:t>
            </w:r>
            <w:r w:rsidR="00424F3D" w:rsidRPr="0079537D">
              <w:rPr>
                <w:rFonts w:asciiTheme="minorHAnsi" w:hAnsiTheme="minorHAnsi"/>
                <w:sz w:val="18"/>
                <w:szCs w:val="18"/>
              </w:rPr>
              <w:t>alapké</w:t>
            </w:r>
            <w:r w:rsidR="00424F3D">
              <w:rPr>
                <w:rFonts w:asciiTheme="minorHAnsi" w:hAnsiTheme="minorHAnsi"/>
                <w:sz w:val="18"/>
                <w:szCs w:val="18"/>
              </w:rPr>
              <w:t>pzés</w:t>
            </w:r>
            <w:r w:rsidR="00424F3D" w:rsidRPr="0079537D">
              <w:rPr>
                <w:rFonts w:asciiTheme="minorHAnsi" w:hAnsiTheme="minorHAnsi"/>
                <w:sz w:val="18"/>
                <w:szCs w:val="18"/>
              </w:rPr>
              <w:t xml:space="preserve"> gyakorlati képzés</w:t>
            </w:r>
          </w:p>
        </w:tc>
        <w:tc>
          <w:tcPr>
            <w:tcW w:w="471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6D4A60" w:rsidTr="000238C4">
        <w:trPr>
          <w:trHeight w:val="270"/>
        </w:trPr>
        <w:tc>
          <w:tcPr>
            <w:tcW w:w="308" w:type="pct"/>
            <w:vAlign w:val="center"/>
          </w:tcPr>
          <w:p w:rsidR="00424F3D" w:rsidRPr="006D4A60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3210" w:type="pct"/>
            <w:noWrap/>
            <w:vAlign w:val="center"/>
          </w:tcPr>
          <w:p w:rsidR="00424F3D" w:rsidRPr="006D4A60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 gyakorlati képzéshez kötődő vizsgák időtartamára vonatkozó óraszám és költsége a </w:t>
            </w:r>
            <w:r w:rsidR="00AD382D">
              <w:rPr>
                <w:rFonts w:asciiTheme="minorHAnsi" w:hAnsiTheme="minorHAnsi"/>
                <w:sz w:val="18"/>
                <w:szCs w:val="18"/>
              </w:rPr>
              <w:t xml:space="preserve">Gépjárművezetői Képesítési Igazolvány - Tehergépkocsi-vezetői 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alapké</w:t>
            </w:r>
            <w:r>
              <w:rPr>
                <w:rFonts w:asciiTheme="minorHAnsi" w:hAnsiTheme="minorHAnsi"/>
                <w:sz w:val="18"/>
                <w:szCs w:val="18"/>
              </w:rPr>
              <w:t>pzés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gyakorlati képzé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setén</w:t>
            </w:r>
          </w:p>
        </w:tc>
        <w:tc>
          <w:tcPr>
            <w:tcW w:w="470" w:type="pct"/>
            <w:noWrap/>
            <w:vAlign w:val="center"/>
          </w:tcPr>
          <w:p w:rsidR="00424F3D" w:rsidRPr="006D4A60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0" w:type="pct"/>
            <w:vAlign w:val="center"/>
          </w:tcPr>
          <w:p w:rsidR="00424F3D" w:rsidRPr="006D4A60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6D4A60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AD382D" w:rsidP="000238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Gépjárművezetői Képesítési Igazolvány - Tehergépkocsi-vezetői </w:t>
            </w:r>
            <w:r w:rsidR="00424F3D" w:rsidRPr="0079537D">
              <w:rPr>
                <w:rFonts w:asciiTheme="minorHAnsi" w:hAnsiTheme="minorHAnsi"/>
                <w:sz w:val="18"/>
                <w:szCs w:val="18"/>
              </w:rPr>
              <w:t>alapké</w:t>
            </w:r>
            <w:r w:rsidR="00424F3D">
              <w:rPr>
                <w:rFonts w:asciiTheme="minorHAnsi" w:hAnsiTheme="minorHAnsi"/>
                <w:sz w:val="18"/>
                <w:szCs w:val="18"/>
              </w:rPr>
              <w:t>pzés</w:t>
            </w:r>
            <w:r w:rsidR="00424F3D" w:rsidRPr="0079537D">
              <w:rPr>
                <w:rFonts w:asciiTheme="minorHAnsi" w:hAnsiTheme="minorHAnsi"/>
                <w:sz w:val="18"/>
                <w:szCs w:val="18"/>
              </w:rPr>
              <w:t xml:space="preserve"> gyakorlati vizsga</w:t>
            </w:r>
          </w:p>
        </w:tc>
        <w:tc>
          <w:tcPr>
            <w:tcW w:w="471" w:type="pct"/>
            <w:shd w:val="clear" w:color="auto" w:fill="A6A6A6" w:themeFill="background1" w:themeFillShade="A6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B2B2B2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>Jogosítvány kiállítás és GKI vizsgakártya költsége</w:t>
            </w:r>
          </w:p>
        </w:tc>
        <w:tc>
          <w:tcPr>
            <w:tcW w:w="471" w:type="pct"/>
            <w:shd w:val="clear" w:color="auto" w:fill="AEAAAA" w:themeFill="background2" w:themeFillShade="BF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shd w:val="clear" w:color="auto" w:fill="AEAAAA" w:themeFill="background2" w:themeFillShade="BF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424F3D" w:rsidP="000238C4">
            <w:pPr>
              <w:rPr>
                <w:rFonts w:asciiTheme="minorHAnsi" w:hAnsiTheme="minorHAnsi"/>
                <w:sz w:val="18"/>
                <w:szCs w:val="18"/>
              </w:rPr>
            </w:pPr>
            <w:r w:rsidRPr="0079537D">
              <w:rPr>
                <w:rFonts w:asciiTheme="minorHAnsi" w:hAnsiTheme="minorHAnsi"/>
                <w:sz w:val="18"/>
                <w:szCs w:val="18"/>
              </w:rPr>
              <w:t xml:space="preserve">Felkészítés a </w:t>
            </w:r>
            <w:r w:rsidR="00AD382D">
              <w:rPr>
                <w:rFonts w:asciiTheme="minorHAnsi" w:hAnsiTheme="minorHAnsi"/>
                <w:sz w:val="18"/>
                <w:szCs w:val="18"/>
              </w:rPr>
              <w:t>teherszállítás során</w:t>
            </w:r>
            <w:r w:rsidRPr="0079537D">
              <w:rPr>
                <w:rFonts w:asciiTheme="minorHAnsi" w:hAnsiTheme="minorHAnsi"/>
                <w:sz w:val="18"/>
                <w:szCs w:val="18"/>
              </w:rPr>
              <w:t xml:space="preserve"> alkalmazott infokommunikációs eszközök használatára</w:t>
            </w:r>
            <w:r>
              <w:rPr>
                <w:rFonts w:asciiTheme="minorHAnsi" w:hAnsiTheme="minorHAnsi"/>
                <w:sz w:val="18"/>
                <w:szCs w:val="18"/>
              </w:rPr>
              <w:t>- elméleti felkészítés</w:t>
            </w:r>
          </w:p>
        </w:tc>
        <w:tc>
          <w:tcPr>
            <w:tcW w:w="471" w:type="pct"/>
            <w:noWrap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Default="00424F3D" w:rsidP="000238C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163DA">
              <w:rPr>
                <w:rFonts w:asciiTheme="minorHAnsi" w:hAnsiTheme="minorHAnsi"/>
                <w:sz w:val="18"/>
                <w:szCs w:val="18"/>
              </w:rPr>
              <w:t>18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AD382D" w:rsidP="000238C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yakorlati felkészítés nyergesvontató vezetésére</w:t>
            </w:r>
          </w:p>
        </w:tc>
        <w:tc>
          <w:tcPr>
            <w:tcW w:w="471" w:type="pct"/>
            <w:noWrap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49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</w:tr>
      <w:tr w:rsidR="00424F3D" w:rsidRPr="0079537D" w:rsidTr="000238C4">
        <w:trPr>
          <w:trHeight w:val="270"/>
        </w:trPr>
        <w:tc>
          <w:tcPr>
            <w:tcW w:w="308" w:type="pct"/>
            <w:vAlign w:val="center"/>
          </w:tcPr>
          <w:p w:rsidR="00424F3D" w:rsidRPr="0079537D" w:rsidRDefault="00424F3D" w:rsidP="000238C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9</w:t>
            </w:r>
            <w:r w:rsidRPr="0079537D"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3210" w:type="pct"/>
            <w:noWrap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79537D">
              <w:rPr>
                <w:rFonts w:asciiTheme="minorHAnsi" w:hAnsiTheme="minorHAnsi"/>
                <w:b/>
                <w:sz w:val="20"/>
              </w:rPr>
              <w:t xml:space="preserve">Összesen: </w:t>
            </w:r>
          </w:p>
        </w:tc>
        <w:tc>
          <w:tcPr>
            <w:tcW w:w="471" w:type="pct"/>
            <w:noWrap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49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2" w:type="pct"/>
            <w:vAlign w:val="center"/>
          </w:tcPr>
          <w:p w:rsidR="00424F3D" w:rsidRPr="0079537D" w:rsidRDefault="00424F3D" w:rsidP="000238C4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424F3D" w:rsidRDefault="00424F3D" w:rsidP="00424F3D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sz w:val="16"/>
          <w:szCs w:val="16"/>
        </w:rPr>
      </w:pPr>
    </w:p>
    <w:p w:rsidR="00424F3D" w:rsidRPr="0079537D" w:rsidRDefault="00424F3D" w:rsidP="00424F3D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sz w:val="16"/>
          <w:szCs w:val="16"/>
        </w:rPr>
      </w:pPr>
    </w:p>
    <w:p w:rsidR="00424F3D" w:rsidRPr="00175D72" w:rsidRDefault="00424F3D" w:rsidP="00424F3D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sz w:val="18"/>
          <w:szCs w:val="18"/>
        </w:rPr>
      </w:pPr>
      <w:r w:rsidRPr="007C3F88">
        <w:rPr>
          <w:rFonts w:asciiTheme="minorHAnsi" w:hAnsiTheme="minorHAnsi"/>
          <w:sz w:val="18"/>
          <w:szCs w:val="18"/>
        </w:rPr>
        <w:t xml:space="preserve">* </w:t>
      </w:r>
      <w:r>
        <w:rPr>
          <w:rFonts w:asciiTheme="minorHAnsi" w:hAnsiTheme="minorHAnsi"/>
          <w:sz w:val="18"/>
          <w:szCs w:val="18"/>
        </w:rPr>
        <w:t>Ebben a</w:t>
      </w:r>
      <w:r w:rsidRPr="007C3F88">
        <w:rPr>
          <w:rFonts w:asciiTheme="minorHAnsi" w:hAnsiTheme="minorHAnsi"/>
          <w:sz w:val="18"/>
          <w:szCs w:val="18"/>
        </w:rPr>
        <w:t xml:space="preserve"> táblázatban az egyes kategóriáknál a vizsgadíjat ne</w:t>
      </w:r>
      <w:r>
        <w:rPr>
          <w:rFonts w:asciiTheme="minorHAnsi" w:hAnsiTheme="minorHAnsi"/>
          <w:sz w:val="18"/>
          <w:szCs w:val="18"/>
        </w:rPr>
        <w:t xml:space="preserve"> számítsák bele a képzés díjába, a</w:t>
      </w:r>
      <w:r w:rsidRPr="007C3F88">
        <w:rPr>
          <w:rFonts w:asciiTheme="minorHAnsi" w:hAnsiTheme="minorHAnsi"/>
          <w:sz w:val="18"/>
          <w:szCs w:val="18"/>
        </w:rPr>
        <w:t xml:space="preserve"> kategóriákhoz kapcsolódó elméleti és gyakorlati vizsgadíjakat a vizsgákra vonatkozó sorokban tüntessék fel.</w:t>
      </w:r>
      <w:r>
        <w:rPr>
          <w:rFonts w:asciiTheme="minorHAnsi" w:hAnsiTheme="minorHAnsi"/>
          <w:sz w:val="18"/>
          <w:szCs w:val="18"/>
        </w:rPr>
        <w:t xml:space="preserve"> </w:t>
      </w:r>
      <w:r w:rsidRPr="007C3F88">
        <w:rPr>
          <w:rFonts w:asciiTheme="minorHAnsi" w:hAnsiTheme="minorHAnsi"/>
          <w:sz w:val="18"/>
          <w:szCs w:val="18"/>
        </w:rPr>
        <w:t>A képzésre vonatkozó költségeket a vizsgadíjak nélkül határozzák meg, kategóriánként külön az elméleti és a gyakorlati képzéshez kapcsolódó képzési díjakat.</w:t>
      </w:r>
    </w:p>
    <w:p w:rsidR="00424F3D" w:rsidRDefault="00424F3D" w:rsidP="00424F3D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b/>
          <w:sz w:val="20"/>
          <w:szCs w:val="20"/>
        </w:rPr>
      </w:pPr>
    </w:p>
    <w:p w:rsidR="00424F3D" w:rsidRDefault="00424F3D" w:rsidP="00424F3D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b/>
          <w:sz w:val="20"/>
          <w:szCs w:val="20"/>
        </w:rPr>
      </w:pPr>
    </w:p>
    <w:p w:rsidR="00424F3D" w:rsidRDefault="00424F3D" w:rsidP="00424F3D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b/>
          <w:sz w:val="20"/>
          <w:szCs w:val="20"/>
        </w:rPr>
      </w:pPr>
    </w:p>
    <w:p w:rsidR="00424F3D" w:rsidRPr="007C3F88" w:rsidRDefault="00424F3D" w:rsidP="00424F3D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b/>
          <w:sz w:val="20"/>
          <w:szCs w:val="20"/>
        </w:rPr>
      </w:pPr>
      <w:r w:rsidRPr="007C3F88">
        <w:rPr>
          <w:rFonts w:asciiTheme="minorHAnsi" w:hAnsiTheme="minorHAnsi"/>
          <w:b/>
          <w:sz w:val="20"/>
          <w:szCs w:val="20"/>
        </w:rPr>
        <w:t>Kérjük, ellenőrizzék az alábbiakat:</w:t>
      </w:r>
    </w:p>
    <w:p w:rsidR="00424F3D" w:rsidRPr="0079537D" w:rsidRDefault="00D70B08" w:rsidP="00424F3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z 5</w:t>
      </w:r>
      <w:r w:rsidR="00424F3D" w:rsidRPr="0079537D">
        <w:rPr>
          <w:rFonts w:asciiTheme="minorHAnsi" w:hAnsiTheme="minorHAnsi"/>
          <w:sz w:val="20"/>
          <w:szCs w:val="20"/>
        </w:rPr>
        <w:t>. sz. táblázat (</w:t>
      </w:r>
      <w:r w:rsidR="00424F3D" w:rsidRPr="0079537D">
        <w:rPr>
          <w:rFonts w:asciiTheme="minorHAnsi" w:hAnsiTheme="minorHAnsi"/>
          <w:sz w:val="20"/>
        </w:rPr>
        <w:t>Költségkalkuláció a teljes képzési programra) 4-es, 5-ö</w:t>
      </w:r>
      <w:r w:rsidR="00424F3D">
        <w:rPr>
          <w:rFonts w:asciiTheme="minorHAnsi" w:hAnsiTheme="minorHAnsi"/>
          <w:sz w:val="20"/>
        </w:rPr>
        <w:t>s</w:t>
      </w:r>
      <w:r w:rsidR="00424F3D" w:rsidRPr="0079537D">
        <w:rPr>
          <w:rFonts w:asciiTheme="minorHAnsi" w:hAnsiTheme="minorHAnsi"/>
          <w:sz w:val="20"/>
        </w:rPr>
        <w:t xml:space="preserve"> </w:t>
      </w:r>
      <w:r w:rsidR="00424F3D">
        <w:rPr>
          <w:rFonts w:asciiTheme="minorHAnsi" w:hAnsiTheme="minorHAnsi"/>
          <w:sz w:val="20"/>
        </w:rPr>
        <w:t xml:space="preserve">és </w:t>
      </w:r>
      <w:r w:rsidR="00424F3D" w:rsidRPr="0079537D">
        <w:rPr>
          <w:rFonts w:asciiTheme="minorHAnsi" w:hAnsiTheme="minorHAnsi"/>
          <w:sz w:val="20"/>
        </w:rPr>
        <w:t>6-os</w:t>
      </w:r>
      <w:r w:rsidR="00424F3D">
        <w:rPr>
          <w:rFonts w:asciiTheme="minorHAnsi" w:hAnsiTheme="minorHAnsi"/>
          <w:sz w:val="20"/>
        </w:rPr>
        <w:t xml:space="preserve"> </w:t>
      </w:r>
      <w:r w:rsidR="00424F3D" w:rsidRPr="0079537D">
        <w:rPr>
          <w:rFonts w:asciiTheme="minorHAnsi" w:hAnsiTheme="minorHAnsi"/>
          <w:sz w:val="20"/>
        </w:rPr>
        <w:t xml:space="preserve">soraiban feltüntetett Ft/fő/óra összegek nem </w:t>
      </w:r>
      <w:r w:rsidR="00424F3D" w:rsidRPr="0079537D">
        <w:rPr>
          <w:rFonts w:asciiTheme="minorHAnsi" w:hAnsiTheme="minorHAnsi"/>
          <w:sz w:val="20"/>
          <w:szCs w:val="20"/>
        </w:rPr>
        <w:t>haladják meg a 6/1996. (VII.16.) MüM rendelet 3.§</w:t>
      </w:r>
      <w:proofErr w:type="spellStart"/>
      <w:r w:rsidR="00424F3D" w:rsidRPr="0079537D">
        <w:rPr>
          <w:rFonts w:asciiTheme="minorHAnsi" w:hAnsiTheme="minorHAnsi"/>
          <w:sz w:val="20"/>
          <w:szCs w:val="20"/>
        </w:rPr>
        <w:t>-a</w:t>
      </w:r>
      <w:proofErr w:type="spellEnd"/>
      <w:r w:rsidR="00424F3D" w:rsidRPr="0079537D">
        <w:rPr>
          <w:rFonts w:asciiTheme="minorHAnsi" w:hAnsiTheme="minorHAnsi"/>
          <w:sz w:val="20"/>
          <w:szCs w:val="20"/>
        </w:rPr>
        <w:t xml:space="preserve"> (2) bekezdésének f) pontja szerinti, a Nemzetgazdasági Minisztérium által hivatalos formában közzétett – az ajánlattétel beadásának napján érvényes - költségnormák kereteit. Felhívjuk figyelmüket, hogy amennyiben az összegek meghaladják a költségnormák kereteit, az Ajánlattételi felhívás 7.2</w:t>
      </w:r>
      <w:proofErr w:type="gramStart"/>
      <w:r w:rsidR="00424F3D" w:rsidRPr="0079537D">
        <w:rPr>
          <w:rFonts w:asciiTheme="minorHAnsi" w:hAnsiTheme="minorHAnsi"/>
          <w:sz w:val="20"/>
          <w:szCs w:val="20"/>
        </w:rPr>
        <w:t>.d</w:t>
      </w:r>
      <w:proofErr w:type="gramEnd"/>
      <w:r w:rsidR="00424F3D" w:rsidRPr="0079537D">
        <w:rPr>
          <w:rFonts w:asciiTheme="minorHAnsi" w:hAnsiTheme="minorHAnsi"/>
          <w:sz w:val="20"/>
          <w:szCs w:val="20"/>
        </w:rPr>
        <w:t>. pontja alapján az ajánlat érvénytelen.</w:t>
      </w:r>
    </w:p>
    <w:p w:rsidR="00424F3D" w:rsidRPr="0079537D" w:rsidRDefault="00424F3D" w:rsidP="00424F3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 w:rsidRPr="0079537D">
        <w:rPr>
          <w:rFonts w:asciiTheme="minorHAnsi" w:hAnsiTheme="minorHAnsi"/>
          <w:sz w:val="20"/>
          <w:szCs w:val="20"/>
        </w:rPr>
        <w:t>A</w:t>
      </w:r>
      <w:r w:rsidR="00D70B08">
        <w:rPr>
          <w:rFonts w:asciiTheme="minorHAnsi" w:hAnsiTheme="minorHAnsi"/>
          <w:sz w:val="20"/>
          <w:szCs w:val="20"/>
        </w:rPr>
        <w:t>z 5</w:t>
      </w:r>
      <w:r w:rsidRPr="0079537D">
        <w:rPr>
          <w:rFonts w:asciiTheme="minorHAnsi" w:hAnsiTheme="minorHAnsi"/>
          <w:sz w:val="20"/>
          <w:szCs w:val="20"/>
        </w:rPr>
        <w:t>. sz. táblázat 1. sorában megadot</w:t>
      </w:r>
      <w:r w:rsidR="00D70B08">
        <w:rPr>
          <w:rFonts w:asciiTheme="minorHAnsi" w:hAnsiTheme="minorHAnsi"/>
          <w:sz w:val="20"/>
          <w:szCs w:val="20"/>
        </w:rPr>
        <w:t>t költség (Ft/fő) megegyezik a 6</w:t>
      </w:r>
      <w:r w:rsidRPr="0079537D">
        <w:rPr>
          <w:rFonts w:asciiTheme="minorHAnsi" w:hAnsiTheme="minorHAnsi"/>
          <w:sz w:val="20"/>
          <w:szCs w:val="20"/>
        </w:rPr>
        <w:t xml:space="preserve">/2. táblázat (Alkalmassági vizsgálatok költsége) </w:t>
      </w:r>
      <w:r w:rsidR="000B60D9">
        <w:rPr>
          <w:rFonts w:asciiTheme="minorHAnsi" w:hAnsiTheme="minorHAnsi"/>
          <w:sz w:val="20"/>
          <w:szCs w:val="20"/>
        </w:rPr>
        <w:t>4</w:t>
      </w:r>
      <w:r w:rsidRPr="0079537D">
        <w:rPr>
          <w:rFonts w:asciiTheme="minorHAnsi" w:hAnsiTheme="minorHAnsi"/>
          <w:sz w:val="20"/>
          <w:szCs w:val="20"/>
        </w:rPr>
        <w:t xml:space="preserve">. sorában feltüntetett költséggel, valamint </w:t>
      </w:r>
      <w:r w:rsidR="00D70B08">
        <w:rPr>
          <w:rFonts w:asciiTheme="minorHAnsi" w:hAnsiTheme="minorHAnsi"/>
          <w:sz w:val="20"/>
          <w:szCs w:val="20"/>
        </w:rPr>
        <w:t>6</w:t>
      </w:r>
      <w:r w:rsidRPr="0079537D">
        <w:rPr>
          <w:rFonts w:asciiTheme="minorHAnsi" w:hAnsiTheme="minorHAnsi"/>
          <w:sz w:val="20"/>
          <w:szCs w:val="20"/>
        </w:rPr>
        <w:t>/1. táblázat (Költségkalkuláció) 9. sorában feltüntetett összegből az egy főre jutó költséggel.</w:t>
      </w:r>
    </w:p>
    <w:p w:rsidR="00424F3D" w:rsidRPr="0079537D" w:rsidRDefault="00424F3D" w:rsidP="00424F3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 w:rsidRPr="0079537D">
        <w:rPr>
          <w:rFonts w:asciiTheme="minorHAnsi" w:hAnsiTheme="minorHAnsi"/>
          <w:sz w:val="20"/>
          <w:szCs w:val="20"/>
        </w:rPr>
        <w:lastRenderedPageBreak/>
        <w:t>A</w:t>
      </w:r>
      <w:r w:rsidR="00D70B08">
        <w:rPr>
          <w:rFonts w:asciiTheme="minorHAnsi" w:hAnsiTheme="minorHAnsi"/>
          <w:sz w:val="20"/>
          <w:szCs w:val="20"/>
        </w:rPr>
        <w:t>z 5</w:t>
      </w:r>
      <w:r w:rsidRPr="0079537D">
        <w:rPr>
          <w:rFonts w:asciiTheme="minorHAnsi" w:hAnsiTheme="minorHAnsi"/>
          <w:sz w:val="20"/>
          <w:szCs w:val="20"/>
        </w:rPr>
        <w:t>. sz. táblázat 2. sorában megadott</w:t>
      </w:r>
      <w:r w:rsidR="00D70B08">
        <w:rPr>
          <w:rFonts w:asciiTheme="minorHAnsi" w:hAnsiTheme="minorHAnsi"/>
          <w:sz w:val="20"/>
          <w:szCs w:val="20"/>
        </w:rPr>
        <w:t xml:space="preserve"> költség (Ft/fő) megegyezik a 6</w:t>
      </w:r>
      <w:r w:rsidRPr="0079537D">
        <w:rPr>
          <w:rFonts w:asciiTheme="minorHAnsi" w:hAnsiTheme="minorHAnsi"/>
          <w:sz w:val="20"/>
          <w:szCs w:val="20"/>
        </w:rPr>
        <w:t xml:space="preserve">/3. táblázat (Képzési költség vizsgadíjakkal együtt) </w:t>
      </w:r>
      <w:r>
        <w:rPr>
          <w:rFonts w:asciiTheme="minorHAnsi" w:hAnsiTheme="minorHAnsi"/>
          <w:sz w:val="20"/>
          <w:szCs w:val="20"/>
        </w:rPr>
        <w:t>16</w:t>
      </w:r>
      <w:r w:rsidRPr="0079537D">
        <w:rPr>
          <w:rFonts w:asciiTheme="minorHAnsi" w:hAnsiTheme="minorHAnsi"/>
          <w:sz w:val="20"/>
          <w:szCs w:val="20"/>
        </w:rPr>
        <w:t xml:space="preserve">. sorában feltüntetett költséggel, valamint </w:t>
      </w:r>
      <w:r w:rsidR="00D70B08">
        <w:rPr>
          <w:rFonts w:asciiTheme="minorHAnsi" w:hAnsiTheme="minorHAnsi"/>
          <w:sz w:val="20"/>
          <w:szCs w:val="20"/>
        </w:rPr>
        <w:t>6</w:t>
      </w:r>
      <w:r w:rsidRPr="0079537D">
        <w:rPr>
          <w:rFonts w:asciiTheme="minorHAnsi" w:hAnsiTheme="minorHAnsi"/>
          <w:sz w:val="20"/>
          <w:szCs w:val="20"/>
        </w:rPr>
        <w:t>/1. táblázat 10. sorában feltüntetett összegből az egy főre jutó költséggel.</w:t>
      </w:r>
    </w:p>
    <w:p w:rsidR="00424F3D" w:rsidRDefault="00D70B08" w:rsidP="00424F3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z 5</w:t>
      </w:r>
      <w:r w:rsidR="00424F3D" w:rsidRPr="0079537D">
        <w:rPr>
          <w:rFonts w:asciiTheme="minorHAnsi" w:hAnsiTheme="minorHAnsi"/>
          <w:sz w:val="20"/>
          <w:szCs w:val="20"/>
        </w:rPr>
        <w:t xml:space="preserve">. sz. táblázat 7. sorában </w:t>
      </w:r>
      <w:r>
        <w:rPr>
          <w:rFonts w:asciiTheme="minorHAnsi" w:hAnsiTheme="minorHAnsi"/>
          <w:sz w:val="20"/>
          <w:szCs w:val="20"/>
        </w:rPr>
        <w:t>megadott értékek megegyeznek a 6</w:t>
      </w:r>
      <w:r w:rsidR="00424F3D" w:rsidRPr="0079537D">
        <w:rPr>
          <w:rFonts w:asciiTheme="minorHAnsi" w:hAnsiTheme="minorHAnsi"/>
          <w:sz w:val="20"/>
          <w:szCs w:val="20"/>
        </w:rPr>
        <w:t>/3. táblázat 1</w:t>
      </w:r>
      <w:r w:rsidR="00424F3D">
        <w:rPr>
          <w:rFonts w:asciiTheme="minorHAnsi" w:hAnsiTheme="minorHAnsi"/>
          <w:sz w:val="20"/>
          <w:szCs w:val="20"/>
        </w:rPr>
        <w:t>7</w:t>
      </w:r>
      <w:r w:rsidR="00424F3D" w:rsidRPr="0079537D">
        <w:rPr>
          <w:rFonts w:asciiTheme="minorHAnsi" w:hAnsiTheme="minorHAnsi"/>
          <w:sz w:val="20"/>
          <w:szCs w:val="20"/>
        </w:rPr>
        <w:t>. sorában megadott értékekkel.</w:t>
      </w:r>
    </w:p>
    <w:p w:rsidR="00424F3D" w:rsidRPr="0079537D" w:rsidRDefault="00D70B08" w:rsidP="00424F3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z 5</w:t>
      </w:r>
      <w:r w:rsidR="00424F3D">
        <w:rPr>
          <w:rFonts w:asciiTheme="minorHAnsi" w:hAnsiTheme="minorHAnsi"/>
          <w:sz w:val="20"/>
          <w:szCs w:val="20"/>
        </w:rPr>
        <w:t>. sz. táblázat 8</w:t>
      </w:r>
      <w:r w:rsidR="00424F3D" w:rsidRPr="0079537D">
        <w:rPr>
          <w:rFonts w:asciiTheme="minorHAnsi" w:hAnsiTheme="minorHAnsi"/>
          <w:sz w:val="20"/>
          <w:szCs w:val="20"/>
        </w:rPr>
        <w:t xml:space="preserve">. sorában </w:t>
      </w:r>
      <w:r>
        <w:rPr>
          <w:rFonts w:asciiTheme="minorHAnsi" w:hAnsiTheme="minorHAnsi"/>
          <w:sz w:val="20"/>
          <w:szCs w:val="20"/>
        </w:rPr>
        <w:t>megadott értékek megegyeznek a 6</w:t>
      </w:r>
      <w:r w:rsidR="00424F3D" w:rsidRPr="0079537D">
        <w:rPr>
          <w:rFonts w:asciiTheme="minorHAnsi" w:hAnsiTheme="minorHAnsi"/>
          <w:sz w:val="20"/>
          <w:szCs w:val="20"/>
        </w:rPr>
        <w:t>/3. táblázat 1</w:t>
      </w:r>
      <w:r w:rsidR="00424F3D">
        <w:rPr>
          <w:rFonts w:asciiTheme="minorHAnsi" w:hAnsiTheme="minorHAnsi"/>
          <w:sz w:val="20"/>
          <w:szCs w:val="20"/>
        </w:rPr>
        <w:t>8</w:t>
      </w:r>
      <w:r w:rsidR="00424F3D" w:rsidRPr="0079537D">
        <w:rPr>
          <w:rFonts w:asciiTheme="minorHAnsi" w:hAnsiTheme="minorHAnsi"/>
          <w:sz w:val="20"/>
          <w:szCs w:val="20"/>
        </w:rPr>
        <w:t>. sorában megadott értékekkel</w:t>
      </w:r>
      <w:r w:rsidR="00424F3D">
        <w:rPr>
          <w:rFonts w:asciiTheme="minorHAnsi" w:hAnsiTheme="minorHAnsi"/>
          <w:sz w:val="20"/>
          <w:szCs w:val="20"/>
        </w:rPr>
        <w:t>.</w:t>
      </w:r>
    </w:p>
    <w:p w:rsidR="00424F3D" w:rsidRPr="0079537D" w:rsidRDefault="00424F3D" w:rsidP="00424F3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D70B08">
        <w:rPr>
          <w:rFonts w:asciiTheme="minorHAnsi" w:hAnsiTheme="minorHAnsi"/>
          <w:sz w:val="20"/>
          <w:szCs w:val="20"/>
        </w:rPr>
        <w:t>z 5</w:t>
      </w:r>
      <w:r>
        <w:rPr>
          <w:rFonts w:asciiTheme="minorHAnsi" w:hAnsiTheme="minorHAnsi"/>
          <w:sz w:val="20"/>
          <w:szCs w:val="20"/>
        </w:rPr>
        <w:t>. sz. táblázat 9</w:t>
      </w:r>
      <w:r w:rsidRPr="0079537D">
        <w:rPr>
          <w:rFonts w:asciiTheme="minorHAnsi" w:hAnsiTheme="minorHAnsi"/>
          <w:sz w:val="20"/>
          <w:szCs w:val="20"/>
        </w:rPr>
        <w:t>. sorában feltüntete</w:t>
      </w:r>
      <w:r w:rsidR="00D70B08">
        <w:rPr>
          <w:rFonts w:asciiTheme="minorHAnsi" w:hAnsiTheme="minorHAnsi"/>
          <w:sz w:val="20"/>
          <w:szCs w:val="20"/>
        </w:rPr>
        <w:t>tt összes óraszám megegyezik a 6</w:t>
      </w:r>
      <w:r w:rsidRPr="0079537D">
        <w:rPr>
          <w:rFonts w:asciiTheme="minorHAnsi" w:hAnsiTheme="minorHAnsi"/>
          <w:sz w:val="20"/>
          <w:szCs w:val="20"/>
        </w:rPr>
        <w:t>/3. táblázat 1</w:t>
      </w:r>
      <w:r>
        <w:rPr>
          <w:rFonts w:asciiTheme="minorHAnsi" w:hAnsiTheme="minorHAnsi"/>
          <w:sz w:val="20"/>
          <w:szCs w:val="20"/>
        </w:rPr>
        <w:t>9.</w:t>
      </w:r>
      <w:r w:rsidRPr="0079537D">
        <w:rPr>
          <w:rFonts w:asciiTheme="minorHAnsi" w:hAnsiTheme="minorHAnsi"/>
          <w:sz w:val="20"/>
          <w:szCs w:val="20"/>
        </w:rPr>
        <w:t xml:space="preserve"> sorában feltüntetett összes óraszámmal.</w:t>
      </w:r>
    </w:p>
    <w:p w:rsidR="00424F3D" w:rsidRDefault="00424F3D" w:rsidP="00424F3D">
      <w:pPr>
        <w:pStyle w:val="Listaszerbekezds"/>
        <w:numPr>
          <w:ilvl w:val="0"/>
          <w:numId w:val="15"/>
        </w:numPr>
        <w:tabs>
          <w:tab w:val="center" w:pos="1980"/>
          <w:tab w:val="center" w:pos="4536"/>
          <w:tab w:val="center" w:pos="6840"/>
        </w:tabs>
        <w:jc w:val="both"/>
        <w:rPr>
          <w:rFonts w:asciiTheme="minorHAnsi" w:hAnsiTheme="minorHAnsi"/>
          <w:sz w:val="20"/>
          <w:szCs w:val="20"/>
        </w:rPr>
      </w:pPr>
      <w:r w:rsidRPr="0079537D">
        <w:rPr>
          <w:rFonts w:asciiTheme="minorHAnsi" w:hAnsiTheme="minorHAnsi"/>
          <w:sz w:val="20"/>
          <w:szCs w:val="20"/>
        </w:rPr>
        <w:t>A</w:t>
      </w:r>
      <w:r w:rsidR="00D70B08">
        <w:rPr>
          <w:rFonts w:asciiTheme="minorHAnsi" w:hAnsiTheme="minorHAnsi"/>
          <w:sz w:val="20"/>
          <w:szCs w:val="20"/>
        </w:rPr>
        <w:t>z</w:t>
      </w:r>
      <w:r w:rsidRPr="0079537D">
        <w:rPr>
          <w:rFonts w:asciiTheme="minorHAnsi" w:hAnsiTheme="minorHAnsi"/>
          <w:sz w:val="20"/>
          <w:szCs w:val="20"/>
        </w:rPr>
        <w:t xml:space="preserve"> </w:t>
      </w:r>
      <w:r w:rsidR="00D70B08">
        <w:rPr>
          <w:rFonts w:asciiTheme="minorHAnsi" w:hAnsiTheme="minorHAnsi"/>
          <w:sz w:val="20"/>
          <w:szCs w:val="20"/>
        </w:rPr>
        <w:t>5</w:t>
      </w:r>
      <w:r w:rsidRPr="0079537D">
        <w:rPr>
          <w:rFonts w:asciiTheme="minorHAnsi" w:hAnsiTheme="minorHAnsi"/>
          <w:sz w:val="20"/>
          <w:szCs w:val="20"/>
        </w:rPr>
        <w:t>. sz. táblázat 8. sorában megadott</w:t>
      </w:r>
      <w:r w:rsidR="00D70B08">
        <w:rPr>
          <w:rFonts w:asciiTheme="minorHAnsi" w:hAnsiTheme="minorHAnsi"/>
          <w:sz w:val="20"/>
          <w:szCs w:val="20"/>
        </w:rPr>
        <w:t xml:space="preserve"> költség (Ft/fő) megegyezik a 6</w:t>
      </w:r>
      <w:r w:rsidRPr="0079537D">
        <w:rPr>
          <w:rFonts w:asciiTheme="minorHAnsi" w:hAnsiTheme="minorHAnsi"/>
          <w:sz w:val="20"/>
          <w:szCs w:val="20"/>
        </w:rPr>
        <w:t>/1. táblázat 12. sorában feltü</w:t>
      </w:r>
      <w:r w:rsidR="00D70B08">
        <w:rPr>
          <w:rFonts w:asciiTheme="minorHAnsi" w:hAnsiTheme="minorHAnsi"/>
          <w:sz w:val="20"/>
          <w:szCs w:val="20"/>
        </w:rPr>
        <w:t>ntetett költséggel, valamint a 6</w:t>
      </w:r>
      <w:r w:rsidRPr="0079537D">
        <w:rPr>
          <w:rFonts w:asciiTheme="minorHAnsi" w:hAnsiTheme="minorHAnsi"/>
          <w:sz w:val="20"/>
          <w:szCs w:val="20"/>
        </w:rPr>
        <w:t xml:space="preserve">/2. táblázat </w:t>
      </w:r>
      <w:r w:rsidR="000B60D9">
        <w:rPr>
          <w:rFonts w:asciiTheme="minorHAnsi" w:hAnsiTheme="minorHAnsi"/>
          <w:sz w:val="20"/>
          <w:szCs w:val="20"/>
        </w:rPr>
        <w:t>4</w:t>
      </w:r>
      <w:r w:rsidRPr="0079537D">
        <w:rPr>
          <w:rFonts w:asciiTheme="minorHAnsi" w:hAnsiTheme="minorHAnsi"/>
          <w:sz w:val="20"/>
          <w:szCs w:val="20"/>
        </w:rPr>
        <w:t>. sora</w:t>
      </w:r>
      <w:r w:rsidR="00D70B08">
        <w:rPr>
          <w:rFonts w:asciiTheme="minorHAnsi" w:hAnsiTheme="minorHAnsi"/>
          <w:sz w:val="20"/>
          <w:szCs w:val="20"/>
        </w:rPr>
        <w:t xml:space="preserve"> és a 6</w:t>
      </w:r>
      <w:r>
        <w:rPr>
          <w:rFonts w:asciiTheme="minorHAnsi" w:hAnsiTheme="minorHAnsi"/>
          <w:sz w:val="20"/>
          <w:szCs w:val="20"/>
        </w:rPr>
        <w:t>/3. táblázat 19</w:t>
      </w:r>
      <w:r w:rsidRPr="0079537D">
        <w:rPr>
          <w:rFonts w:asciiTheme="minorHAnsi" w:hAnsiTheme="minorHAnsi"/>
          <w:sz w:val="20"/>
          <w:szCs w:val="20"/>
        </w:rPr>
        <w:t>. sora 1 főre jutó költségének összegével.</w:t>
      </w:r>
    </w:p>
    <w:p w:rsidR="00424F3D" w:rsidRPr="0079537D" w:rsidRDefault="00424F3D" w:rsidP="00424F3D">
      <w:pPr>
        <w:pStyle w:val="Listaszerbekezds"/>
        <w:tabs>
          <w:tab w:val="center" w:pos="1980"/>
          <w:tab w:val="center" w:pos="4536"/>
          <w:tab w:val="center" w:pos="6840"/>
        </w:tabs>
        <w:ind w:left="360"/>
        <w:jc w:val="both"/>
        <w:rPr>
          <w:rFonts w:asciiTheme="minorHAnsi" w:hAnsiTheme="minorHAnsi"/>
          <w:sz w:val="20"/>
          <w:szCs w:val="20"/>
        </w:rPr>
      </w:pPr>
    </w:p>
    <w:p w:rsidR="00424F3D" w:rsidRPr="0079537D" w:rsidRDefault="00424F3D" w:rsidP="00424F3D">
      <w:pPr>
        <w:pStyle w:val="Listaszerbekezds"/>
        <w:tabs>
          <w:tab w:val="center" w:pos="1980"/>
          <w:tab w:val="center" w:pos="4536"/>
          <w:tab w:val="center" w:pos="6840"/>
        </w:tabs>
        <w:ind w:left="360"/>
        <w:rPr>
          <w:rFonts w:asciiTheme="minorHAnsi" w:hAnsiTheme="minorHAnsi"/>
          <w:sz w:val="20"/>
          <w:szCs w:val="20"/>
        </w:rPr>
      </w:pPr>
    </w:p>
    <w:p w:rsidR="00424F3D" w:rsidRPr="0079537D" w:rsidRDefault="00424F3D" w:rsidP="00424F3D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>.</w:t>
      </w:r>
      <w:proofErr w:type="gramStart"/>
      <w:r w:rsidRPr="0079537D">
        <w:rPr>
          <w:rFonts w:asciiTheme="minorHAnsi" w:hAnsiTheme="minorHAnsi"/>
          <w:sz w:val="22"/>
          <w:szCs w:val="22"/>
        </w:rPr>
        <w:t>......................,</w:t>
      </w:r>
      <w:proofErr w:type="gramEnd"/>
      <w:r w:rsidRPr="0079537D">
        <w:rPr>
          <w:rFonts w:asciiTheme="minorHAnsi" w:hAnsiTheme="minorHAnsi"/>
          <w:sz w:val="22"/>
          <w:szCs w:val="22"/>
        </w:rPr>
        <w:t xml:space="preserve"> év. ..</w:t>
      </w:r>
      <w:proofErr w:type="gramStart"/>
      <w:r w:rsidRPr="0079537D">
        <w:rPr>
          <w:rFonts w:asciiTheme="minorHAnsi" w:hAnsiTheme="minorHAnsi"/>
          <w:sz w:val="22"/>
          <w:szCs w:val="22"/>
        </w:rPr>
        <w:t>...............</w:t>
      </w:r>
      <w:proofErr w:type="gramEnd"/>
      <w:r w:rsidRPr="0079537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79537D">
        <w:rPr>
          <w:rFonts w:asciiTheme="minorHAnsi" w:hAnsiTheme="minorHAnsi"/>
          <w:sz w:val="22"/>
          <w:szCs w:val="22"/>
        </w:rPr>
        <w:t>hó</w:t>
      </w:r>
      <w:proofErr w:type="gramEnd"/>
      <w:r w:rsidRPr="0079537D">
        <w:rPr>
          <w:rFonts w:asciiTheme="minorHAnsi" w:hAnsiTheme="minorHAnsi"/>
          <w:sz w:val="22"/>
          <w:szCs w:val="22"/>
        </w:rPr>
        <w:t xml:space="preserve"> ........ </w:t>
      </w:r>
      <w:proofErr w:type="gramStart"/>
      <w:r w:rsidRPr="0079537D">
        <w:rPr>
          <w:rFonts w:asciiTheme="minorHAnsi" w:hAnsiTheme="minorHAnsi"/>
          <w:sz w:val="22"/>
          <w:szCs w:val="22"/>
        </w:rPr>
        <w:t>nap</w:t>
      </w:r>
      <w:proofErr w:type="gramEnd"/>
      <w:r w:rsidRPr="0079537D">
        <w:rPr>
          <w:rFonts w:asciiTheme="minorHAnsi" w:hAnsiTheme="minorHAnsi"/>
          <w:sz w:val="22"/>
          <w:szCs w:val="22"/>
        </w:rPr>
        <w:t xml:space="preserve">. </w:t>
      </w:r>
    </w:p>
    <w:p w:rsidR="00424F3D" w:rsidRPr="0079537D" w:rsidRDefault="00424F3D" w:rsidP="00424F3D">
      <w:pPr>
        <w:tabs>
          <w:tab w:val="center" w:pos="1980"/>
          <w:tab w:val="center" w:pos="4536"/>
          <w:tab w:val="center" w:pos="6840"/>
        </w:tabs>
        <w:jc w:val="center"/>
        <w:outlineLvl w:val="0"/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>PH.</w:t>
      </w:r>
    </w:p>
    <w:p w:rsidR="00424F3D" w:rsidRPr="0079537D" w:rsidRDefault="00424F3D" w:rsidP="00424F3D">
      <w:pPr>
        <w:tabs>
          <w:tab w:val="center" w:pos="1980"/>
          <w:tab w:val="center" w:pos="4536"/>
          <w:tab w:val="center" w:pos="6840"/>
        </w:tabs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  <w:t xml:space="preserve">       ………………………………</w:t>
      </w:r>
    </w:p>
    <w:p w:rsidR="00424F3D" w:rsidRPr="0079537D" w:rsidRDefault="00424F3D" w:rsidP="00424F3D">
      <w:pPr>
        <w:outlineLvl w:val="0"/>
        <w:rPr>
          <w:rFonts w:asciiTheme="minorHAnsi" w:hAnsiTheme="minorHAnsi"/>
          <w:sz w:val="22"/>
          <w:szCs w:val="22"/>
        </w:rPr>
      </w:pP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r w:rsidRPr="0079537D">
        <w:rPr>
          <w:rFonts w:asciiTheme="minorHAnsi" w:hAnsiTheme="minorHAnsi"/>
          <w:sz w:val="22"/>
          <w:szCs w:val="22"/>
        </w:rPr>
        <w:tab/>
      </w:r>
      <w:proofErr w:type="gramStart"/>
      <w:r w:rsidRPr="0079537D">
        <w:rPr>
          <w:rFonts w:asciiTheme="minorHAnsi" w:hAnsiTheme="minorHAnsi"/>
          <w:sz w:val="22"/>
          <w:szCs w:val="22"/>
        </w:rPr>
        <w:t>cégszerű</w:t>
      </w:r>
      <w:proofErr w:type="gramEnd"/>
      <w:r w:rsidRPr="0079537D">
        <w:rPr>
          <w:rFonts w:asciiTheme="minorHAnsi" w:hAnsiTheme="minorHAnsi"/>
          <w:sz w:val="22"/>
          <w:szCs w:val="22"/>
        </w:rPr>
        <w:t xml:space="preserve"> aláírás</w:t>
      </w:r>
    </w:p>
    <w:p w:rsidR="00424F3D" w:rsidRPr="0079537D" w:rsidRDefault="00424F3D" w:rsidP="00424F3D">
      <w:pPr>
        <w:rPr>
          <w:rFonts w:asciiTheme="minorHAnsi" w:hAnsiTheme="minorHAnsi"/>
          <w:sz w:val="22"/>
          <w:szCs w:val="22"/>
        </w:rPr>
      </w:pPr>
    </w:p>
    <w:p w:rsidR="00217D65" w:rsidRPr="0079537D" w:rsidRDefault="00311E7D" w:rsidP="00424F3D">
      <w:pPr>
        <w:rPr>
          <w:rFonts w:asciiTheme="minorHAnsi" w:hAnsiTheme="minorHAnsi"/>
          <w:b/>
        </w:rPr>
      </w:pPr>
      <w:r w:rsidRPr="0079537D">
        <w:rPr>
          <w:rFonts w:asciiTheme="minorHAnsi" w:hAnsiTheme="minorHAnsi"/>
          <w:sz w:val="22"/>
          <w:szCs w:val="22"/>
        </w:rPr>
        <w:br w:type="page"/>
      </w:r>
      <w:r w:rsidR="00217D65" w:rsidRPr="0079537D">
        <w:rPr>
          <w:rFonts w:asciiTheme="minorHAnsi" w:hAnsiTheme="minorHAnsi"/>
          <w:b/>
        </w:rPr>
        <w:lastRenderedPageBreak/>
        <w:t>A képzési programra vonatkozó adatlap mellékletei</w:t>
      </w:r>
    </w:p>
    <w:p w:rsidR="00217D65" w:rsidRPr="0079537D" w:rsidRDefault="00217D65" w:rsidP="00217D65">
      <w:pPr>
        <w:pStyle w:val="mellxx2"/>
        <w:rPr>
          <w:rFonts w:asciiTheme="minorHAnsi" w:hAnsiTheme="minorHAnsi"/>
        </w:rPr>
      </w:pPr>
    </w:p>
    <w:p w:rsidR="00217D65" w:rsidRPr="0079537D" w:rsidRDefault="00217D65" w:rsidP="00217D65">
      <w:pPr>
        <w:pStyle w:val="mellxx2"/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 </w:t>
      </w:r>
    </w:p>
    <w:p w:rsidR="00566345" w:rsidRPr="0079537D" w:rsidRDefault="00993F17" w:rsidP="00566345">
      <w:pPr>
        <w:spacing w:after="473" w:line="276" w:lineRule="auto"/>
        <w:ind w:left="849" w:right="345" w:hanging="10"/>
        <w:rPr>
          <w:rFonts w:asciiTheme="minorHAnsi" w:hAnsiTheme="minorHAnsi"/>
          <w:u w:val="single"/>
        </w:rPr>
      </w:pPr>
      <w:r w:rsidRPr="0079537D">
        <w:rPr>
          <w:rFonts w:asciiTheme="minorHAnsi" w:hAnsiTheme="minorHAnsi"/>
          <w:b/>
          <w:u w:val="single"/>
        </w:rPr>
        <w:t>Kötelező mellékletek:</w:t>
      </w:r>
    </w:p>
    <w:p w:rsidR="00960A91" w:rsidRPr="0079537D" w:rsidRDefault="00960A91" w:rsidP="00993F17">
      <w:pPr>
        <w:numPr>
          <w:ilvl w:val="0"/>
          <w:numId w:val="25"/>
        </w:numPr>
        <w:tabs>
          <w:tab w:val="left" w:pos="426"/>
        </w:tabs>
        <w:spacing w:after="60" w:line="276" w:lineRule="auto"/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>Képzési programok képző intézmény által hitelesített másolatai a „C”, „</w:t>
      </w:r>
      <w:r w:rsidR="00037BBC">
        <w:rPr>
          <w:rFonts w:asciiTheme="minorHAnsi" w:hAnsiTheme="minorHAnsi"/>
        </w:rPr>
        <w:t>CE</w:t>
      </w:r>
      <w:r w:rsidRPr="0079537D">
        <w:rPr>
          <w:rFonts w:asciiTheme="minorHAnsi" w:hAnsiTheme="minorHAnsi"/>
        </w:rPr>
        <w:t>” és GKI kategóriákra vonatkozóan vagy a képző intézmény nyilatkozata, hogy a képzéseket a Nemzeti Közlekedési Hatóság által kiadott Tantervi és vizsgakövetelmények alapján valósítja meg, képzési pro</w:t>
      </w:r>
      <w:r w:rsidR="00C225D9" w:rsidRPr="0079537D">
        <w:rPr>
          <w:rFonts w:asciiTheme="minorHAnsi" w:hAnsiTheme="minorHAnsi"/>
        </w:rPr>
        <w:t>gramjaik</w:t>
      </w:r>
      <w:r w:rsidRPr="0079537D">
        <w:rPr>
          <w:rFonts w:asciiTheme="minorHAnsi" w:hAnsiTheme="minorHAnsi"/>
        </w:rPr>
        <w:t xml:space="preserve"> teljes mértékben megfelel</w:t>
      </w:r>
      <w:r w:rsidR="00C225D9" w:rsidRPr="0079537D">
        <w:rPr>
          <w:rFonts w:asciiTheme="minorHAnsi" w:hAnsiTheme="minorHAnsi"/>
        </w:rPr>
        <w:t>nek</w:t>
      </w:r>
      <w:r w:rsidRPr="0079537D">
        <w:rPr>
          <w:rFonts w:asciiTheme="minorHAnsi" w:hAnsiTheme="minorHAnsi"/>
        </w:rPr>
        <w:t xml:space="preserve"> a „C” kategóriás, a „</w:t>
      </w:r>
      <w:r w:rsidR="00037BBC">
        <w:rPr>
          <w:rFonts w:asciiTheme="minorHAnsi" w:hAnsiTheme="minorHAnsi"/>
        </w:rPr>
        <w:t>CE</w:t>
      </w:r>
      <w:r w:rsidRPr="0079537D">
        <w:rPr>
          <w:rFonts w:asciiTheme="minorHAnsi" w:hAnsiTheme="minorHAnsi"/>
        </w:rPr>
        <w:t>” kategóriás járművezető-képző tanfolyamok</w:t>
      </w:r>
      <w:r w:rsidR="00C225D9" w:rsidRPr="0079537D">
        <w:rPr>
          <w:rFonts w:asciiTheme="minorHAnsi" w:hAnsiTheme="minorHAnsi"/>
        </w:rPr>
        <w:t xml:space="preserve">ra, </w:t>
      </w:r>
      <w:r w:rsidRPr="0079537D">
        <w:rPr>
          <w:rFonts w:asciiTheme="minorHAnsi" w:hAnsiTheme="minorHAnsi"/>
        </w:rPr>
        <w:t>valamint a</w:t>
      </w:r>
      <w:r w:rsidR="005F6A43">
        <w:rPr>
          <w:rFonts w:asciiTheme="minorHAnsi" w:hAnsiTheme="minorHAnsi"/>
        </w:rPr>
        <w:t>z</w:t>
      </w:r>
      <w:r w:rsidRPr="0079537D">
        <w:rPr>
          <w:rFonts w:asciiTheme="minorHAnsi" w:hAnsiTheme="minorHAnsi"/>
        </w:rPr>
        <w:t xml:space="preserve"> </w:t>
      </w:r>
      <w:r w:rsidR="00037BBC">
        <w:rPr>
          <w:rFonts w:asciiTheme="minorHAnsi" w:hAnsiTheme="minorHAnsi"/>
        </w:rPr>
        <w:t>tehergépkocsi-</w:t>
      </w:r>
      <w:r w:rsidR="00C225D9" w:rsidRPr="0079537D">
        <w:rPr>
          <w:rFonts w:asciiTheme="minorHAnsi" w:hAnsiTheme="minorHAnsi"/>
        </w:rPr>
        <w:t>vezetői alap- és továbbképzési képesítésre</w:t>
      </w:r>
      <w:r w:rsidRPr="0079537D">
        <w:rPr>
          <w:rFonts w:asciiTheme="minorHAnsi" w:hAnsiTheme="minorHAnsi"/>
        </w:rPr>
        <w:t xml:space="preserve"> </w:t>
      </w:r>
      <w:r w:rsidR="00C225D9" w:rsidRPr="0079537D">
        <w:rPr>
          <w:rFonts w:asciiTheme="minorHAnsi" w:hAnsiTheme="minorHAnsi"/>
        </w:rPr>
        <w:t>felkészítő szaktanfolyamokra vonatkozó tantervi és vizsgakövetelményeknek.</w:t>
      </w:r>
    </w:p>
    <w:p w:rsidR="00C225D9" w:rsidRPr="0079537D" w:rsidRDefault="00C225D9" w:rsidP="00993F17">
      <w:pPr>
        <w:numPr>
          <w:ilvl w:val="0"/>
          <w:numId w:val="25"/>
        </w:numPr>
        <w:tabs>
          <w:tab w:val="left" w:pos="426"/>
        </w:tabs>
        <w:spacing w:after="60" w:line="276" w:lineRule="auto"/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A </w:t>
      </w:r>
      <w:r w:rsidR="00AD382D">
        <w:rPr>
          <w:rFonts w:asciiTheme="minorHAnsi" w:hAnsiTheme="minorHAnsi"/>
        </w:rPr>
        <w:t>teherszállítás során</w:t>
      </w:r>
      <w:r w:rsidRPr="0079537D">
        <w:rPr>
          <w:rFonts w:asciiTheme="minorHAnsi" w:hAnsiTheme="minorHAnsi"/>
        </w:rPr>
        <w:t xml:space="preserve"> alkalmazott infokommunikációs eszközök használatára történő felkészítés bemutatása.</w:t>
      </w:r>
    </w:p>
    <w:p w:rsidR="00566345" w:rsidRPr="0079537D" w:rsidRDefault="00F0356C" w:rsidP="00993F17">
      <w:pPr>
        <w:numPr>
          <w:ilvl w:val="0"/>
          <w:numId w:val="25"/>
        </w:numPr>
        <w:tabs>
          <w:tab w:val="left" w:pos="426"/>
        </w:tabs>
        <w:spacing w:after="60" w:line="276" w:lineRule="auto"/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>A</w:t>
      </w:r>
      <w:r w:rsidR="00566345" w:rsidRPr="0079537D">
        <w:rPr>
          <w:rFonts w:asciiTheme="minorHAnsi" w:hAnsiTheme="minorHAnsi"/>
        </w:rPr>
        <w:t xml:space="preserve"> </w:t>
      </w:r>
      <w:r w:rsidRPr="0079537D">
        <w:rPr>
          <w:rFonts w:asciiTheme="minorHAnsi" w:hAnsiTheme="minorHAnsi"/>
        </w:rPr>
        <w:t xml:space="preserve">24/2005. (IV.21.) GKM rendelet szerinti </w:t>
      </w:r>
      <w:r w:rsidR="00566345" w:rsidRPr="0079537D">
        <w:rPr>
          <w:rFonts w:asciiTheme="minorHAnsi" w:hAnsiTheme="minorHAnsi"/>
        </w:rPr>
        <w:t>engedély alapján megvalósított képzés esetén a képző intézmény nyilatkozata arról, hogy az engedélyezett képzés megnevezése (nem feltétel szó szerinti egyezőség), célja, célcsoportja, óraszáma megfelel a</w:t>
      </w:r>
      <w:r w:rsidR="002961FF">
        <w:rPr>
          <w:rFonts w:asciiTheme="minorHAnsi" w:hAnsiTheme="minorHAnsi"/>
        </w:rPr>
        <w:t xml:space="preserve"> Kormányhivatal</w:t>
      </w:r>
      <w:r w:rsidR="00566345" w:rsidRPr="0079537D">
        <w:rPr>
          <w:rFonts w:asciiTheme="minorHAnsi" w:hAnsiTheme="minorHAnsi"/>
        </w:rPr>
        <w:t xml:space="preserve"> elvárásainak, és maximális létszáma nem alacsonyabb, mint a felhívásban szereplő létszám</w:t>
      </w:r>
      <w:r w:rsidR="00EA53EC" w:rsidRPr="0079537D">
        <w:rPr>
          <w:rFonts w:asciiTheme="minorHAnsi" w:hAnsiTheme="minorHAnsi"/>
        </w:rPr>
        <w:t>.</w:t>
      </w:r>
    </w:p>
    <w:p w:rsidR="00993F17" w:rsidRPr="0079537D" w:rsidRDefault="00566345" w:rsidP="00481F9E">
      <w:pPr>
        <w:numPr>
          <w:ilvl w:val="0"/>
          <w:numId w:val="25"/>
        </w:numPr>
        <w:spacing w:after="160" w:line="276" w:lineRule="auto"/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 </w:t>
      </w:r>
      <w:r w:rsidR="00993F17" w:rsidRPr="0079537D">
        <w:rPr>
          <w:rFonts w:asciiTheme="minorHAnsi" w:hAnsiTheme="minorHAnsi"/>
        </w:rPr>
        <w:t xml:space="preserve">Amennyiben rendelkezik a képzés megvalósításában együttműködő külső partnerrel kötött együttműködési szerződéssel, előszerződéssel, bérleti szerződéssel vagy szándéknyilatkozattal, annak </w:t>
      </w:r>
      <w:r w:rsidR="00C97718" w:rsidRPr="0079537D">
        <w:rPr>
          <w:rFonts w:asciiTheme="minorHAnsi" w:hAnsiTheme="minorHAnsi"/>
        </w:rPr>
        <w:t xml:space="preserve">az </w:t>
      </w:r>
      <w:r w:rsidR="00993F17" w:rsidRPr="0079537D">
        <w:rPr>
          <w:rFonts w:asciiTheme="minorHAnsi" w:hAnsiTheme="minorHAnsi"/>
        </w:rPr>
        <w:t>ajánlattevő által cégszerűen hitelesített másolata (ha van külső partner).</w:t>
      </w:r>
      <w:r w:rsidRPr="0079537D">
        <w:rPr>
          <w:rFonts w:asciiTheme="minorHAnsi" w:hAnsiTheme="minorHAnsi"/>
        </w:rPr>
        <w:t xml:space="preserve"> Bérelt eszközök esetében a bérleti/</w:t>
      </w:r>
      <w:proofErr w:type="spellStart"/>
      <w:r w:rsidRPr="0079537D">
        <w:rPr>
          <w:rFonts w:asciiTheme="minorHAnsi" w:hAnsiTheme="minorHAnsi"/>
        </w:rPr>
        <w:t>előbérleti</w:t>
      </w:r>
      <w:proofErr w:type="spellEnd"/>
      <w:r w:rsidRPr="0079537D">
        <w:rPr>
          <w:rFonts w:asciiTheme="minorHAnsi" w:hAnsiTheme="minorHAnsi"/>
        </w:rPr>
        <w:t xml:space="preserve"> szerződésben vagy a bérbeadó szándéknyilatkozatában a bérelt es</w:t>
      </w:r>
      <w:r w:rsidR="00311E7D" w:rsidRPr="0079537D">
        <w:rPr>
          <w:rFonts w:asciiTheme="minorHAnsi" w:hAnsiTheme="minorHAnsi"/>
        </w:rPr>
        <w:t>zközöket (konkrét felsorolással</w:t>
      </w:r>
      <w:r w:rsidRPr="0079537D">
        <w:rPr>
          <w:rFonts w:asciiTheme="minorHAnsi" w:hAnsiTheme="minorHAnsi"/>
        </w:rPr>
        <w:t>) is fel kell tüntetni.</w:t>
      </w:r>
    </w:p>
    <w:p w:rsidR="00566345" w:rsidRPr="0079537D" w:rsidDel="006F4DA8" w:rsidRDefault="00566345" w:rsidP="00481F9E">
      <w:pPr>
        <w:numPr>
          <w:ilvl w:val="0"/>
          <w:numId w:val="25"/>
        </w:numPr>
        <w:spacing w:after="160" w:line="276" w:lineRule="auto"/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 xml:space="preserve">A képző intézmény nyilatkozata arról, hogy a bérlemény megfelel/meg fog felelni a képzés oktatás </w:t>
      </w:r>
      <w:proofErr w:type="gramStart"/>
      <w:r w:rsidRPr="0079537D">
        <w:rPr>
          <w:rFonts w:asciiTheme="minorHAnsi" w:hAnsiTheme="minorHAnsi"/>
        </w:rPr>
        <w:t>helyszíne(</w:t>
      </w:r>
      <w:proofErr w:type="gramEnd"/>
      <w:r w:rsidRPr="0079537D">
        <w:rPr>
          <w:rFonts w:asciiTheme="minorHAnsi" w:hAnsiTheme="minorHAnsi"/>
        </w:rPr>
        <w:t xml:space="preserve">i) vonatkozásában a </w:t>
      </w:r>
      <w:r w:rsidR="00311E7D" w:rsidRPr="0079537D">
        <w:rPr>
          <w:rFonts w:asciiTheme="minorHAnsi" w:hAnsiTheme="minorHAnsi"/>
        </w:rPr>
        <w:t xml:space="preserve">24/2005. (IV.21.) GKM rendelet </w:t>
      </w:r>
      <w:r w:rsidRPr="0079537D">
        <w:rPr>
          <w:rFonts w:asciiTheme="minorHAnsi" w:hAnsiTheme="minorHAnsi"/>
        </w:rPr>
        <w:t>előírásainak.</w:t>
      </w:r>
    </w:p>
    <w:p w:rsidR="00162532" w:rsidRPr="0079537D" w:rsidRDefault="00162532" w:rsidP="00162532">
      <w:pPr>
        <w:numPr>
          <w:ilvl w:val="0"/>
          <w:numId w:val="25"/>
        </w:numPr>
        <w:tabs>
          <w:tab w:val="left" w:pos="426"/>
        </w:tabs>
        <w:spacing w:after="5" w:line="276" w:lineRule="auto"/>
        <w:ind w:right="40"/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>Amennyiben rendelkezik az adott képzés tekintetében vizsgaszervezési jogosultsággal/jogosultságokkal</w:t>
      </w:r>
      <w:r w:rsidR="00A3296E" w:rsidRPr="0079537D">
        <w:rPr>
          <w:rFonts w:asciiTheme="minorHAnsi" w:hAnsiTheme="minorHAnsi"/>
        </w:rPr>
        <w:t>/megbízási szerződéssel</w:t>
      </w:r>
      <w:r w:rsidRPr="0079537D">
        <w:rPr>
          <w:rFonts w:asciiTheme="minorHAnsi" w:hAnsiTheme="minorHAnsi"/>
        </w:rPr>
        <w:t xml:space="preserve">, a jogosultságot igazoló </w:t>
      </w:r>
      <w:proofErr w:type="gramStart"/>
      <w:r w:rsidRPr="0079537D">
        <w:rPr>
          <w:rFonts w:asciiTheme="minorHAnsi" w:hAnsiTheme="minorHAnsi"/>
        </w:rPr>
        <w:t>dokumentum(</w:t>
      </w:r>
      <w:proofErr w:type="gramEnd"/>
      <w:r w:rsidRPr="0079537D">
        <w:rPr>
          <w:rFonts w:asciiTheme="minorHAnsi" w:hAnsiTheme="minorHAnsi"/>
        </w:rPr>
        <w:t>ok) a képző által hitelesített másolata vagy amennyiben nem rendelkezik vizsgaszervezési jogosultsággal, úgy együttműködési megállapodás vizsgaközpont(ok)</w:t>
      </w:r>
      <w:proofErr w:type="spellStart"/>
      <w:r w:rsidRPr="0079537D">
        <w:rPr>
          <w:rFonts w:asciiTheme="minorHAnsi" w:hAnsiTheme="minorHAnsi"/>
        </w:rPr>
        <w:t>kal</w:t>
      </w:r>
      <w:proofErr w:type="spellEnd"/>
      <w:r w:rsidRPr="0079537D">
        <w:rPr>
          <w:rFonts w:asciiTheme="minorHAnsi" w:hAnsiTheme="minorHAnsi"/>
        </w:rPr>
        <w:t xml:space="preserve"> vagy vizsgahely(</w:t>
      </w:r>
      <w:proofErr w:type="spellStart"/>
      <w:r w:rsidRPr="0079537D">
        <w:rPr>
          <w:rFonts w:asciiTheme="minorHAnsi" w:hAnsiTheme="minorHAnsi"/>
        </w:rPr>
        <w:t>ek</w:t>
      </w:r>
      <w:proofErr w:type="spellEnd"/>
      <w:r w:rsidRPr="0079537D">
        <w:rPr>
          <w:rFonts w:asciiTheme="minorHAnsi" w:hAnsiTheme="minorHAnsi"/>
        </w:rPr>
        <w:t xml:space="preserve">)kel. </w:t>
      </w:r>
    </w:p>
    <w:p w:rsidR="00162532" w:rsidRPr="0079537D" w:rsidRDefault="00162532" w:rsidP="00162532">
      <w:pPr>
        <w:pStyle w:val="Listaszerbekezds"/>
        <w:spacing w:after="160" w:line="276" w:lineRule="auto"/>
        <w:rPr>
          <w:rFonts w:asciiTheme="minorHAnsi" w:hAnsiTheme="minorHAnsi"/>
        </w:rPr>
      </w:pPr>
    </w:p>
    <w:p w:rsidR="00FD67F4" w:rsidRPr="0079537D" w:rsidRDefault="00FD67F4" w:rsidP="00162532">
      <w:pPr>
        <w:pStyle w:val="Listaszerbekezds"/>
        <w:numPr>
          <w:ilvl w:val="0"/>
          <w:numId w:val="25"/>
        </w:numPr>
        <w:spacing w:after="5" w:line="276" w:lineRule="auto"/>
        <w:ind w:right="40"/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>A 24/2005. (IV.21.) GKM rendelet 2. számú melléklete alapján a tanulók számára</w:t>
      </w:r>
      <w:r w:rsidR="00007FEB" w:rsidRPr="0079537D">
        <w:rPr>
          <w:rFonts w:asciiTheme="minorHAnsi" w:hAnsiTheme="minorHAnsi"/>
        </w:rPr>
        <w:t xml:space="preserve"> elkészített írásos tájékoztató, mely tartalmazza a </w:t>
      </w:r>
      <w:r w:rsidR="00C63DC0" w:rsidRPr="0079537D">
        <w:rPr>
          <w:rFonts w:asciiTheme="minorHAnsi" w:hAnsiTheme="minorHAnsi"/>
        </w:rPr>
        <w:t>„</w:t>
      </w:r>
      <w:r w:rsidR="00007FEB" w:rsidRPr="0079537D">
        <w:rPr>
          <w:rFonts w:asciiTheme="minorHAnsi" w:hAnsiTheme="minorHAnsi"/>
        </w:rPr>
        <w:t xml:space="preserve">tanfolyamra </w:t>
      </w:r>
      <w:r w:rsidR="00C63DC0" w:rsidRPr="0079537D">
        <w:rPr>
          <w:rFonts w:asciiTheme="minorHAnsi" w:hAnsiTheme="minorHAnsi"/>
        </w:rPr>
        <w:t>való</w:t>
      </w:r>
      <w:r w:rsidR="00007FEB" w:rsidRPr="0079537D">
        <w:rPr>
          <w:rFonts w:asciiTheme="minorHAnsi" w:hAnsiTheme="minorHAnsi"/>
        </w:rPr>
        <w:t xml:space="preserve"> felvétel</w:t>
      </w:r>
      <w:r w:rsidR="00C63DC0" w:rsidRPr="0079537D">
        <w:rPr>
          <w:rFonts w:asciiTheme="minorHAnsi" w:hAnsiTheme="minorHAnsi"/>
        </w:rPr>
        <w:t>”</w:t>
      </w:r>
      <w:r w:rsidR="00007FEB" w:rsidRPr="0079537D">
        <w:rPr>
          <w:rFonts w:asciiTheme="minorHAnsi" w:hAnsiTheme="minorHAnsi"/>
        </w:rPr>
        <w:t xml:space="preserve"> pontjában az alkalmassági vizsgálat leírását is az Ajánlattételi felhívás 4</w:t>
      </w:r>
      <w:proofErr w:type="gramStart"/>
      <w:r w:rsidR="00007FEB" w:rsidRPr="0079537D">
        <w:rPr>
          <w:rFonts w:asciiTheme="minorHAnsi" w:hAnsiTheme="minorHAnsi"/>
        </w:rPr>
        <w:t>.e</w:t>
      </w:r>
      <w:proofErr w:type="gramEnd"/>
      <w:r w:rsidR="00007FEB" w:rsidRPr="0079537D">
        <w:rPr>
          <w:rFonts w:asciiTheme="minorHAnsi" w:hAnsiTheme="minorHAnsi"/>
        </w:rPr>
        <w:t>) pontja szerint.</w:t>
      </w:r>
    </w:p>
    <w:p w:rsidR="00FD67F4" w:rsidRPr="0079537D" w:rsidRDefault="00FD67F4" w:rsidP="00FD67F4">
      <w:pPr>
        <w:pStyle w:val="Listaszerbekezds"/>
        <w:rPr>
          <w:rFonts w:asciiTheme="minorHAnsi" w:hAnsiTheme="minorHAnsi"/>
        </w:rPr>
      </w:pPr>
    </w:p>
    <w:p w:rsidR="00162532" w:rsidRPr="0079537D" w:rsidRDefault="00162532" w:rsidP="00162532">
      <w:pPr>
        <w:pStyle w:val="Listaszerbekezds"/>
        <w:numPr>
          <w:ilvl w:val="0"/>
          <w:numId w:val="25"/>
        </w:numPr>
        <w:spacing w:after="5" w:line="276" w:lineRule="auto"/>
        <w:ind w:right="40"/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>Az adott képzések szervezésében, lebonyolításában szerzett tapasztalat bemutatása.</w:t>
      </w:r>
    </w:p>
    <w:p w:rsidR="00993F17" w:rsidRPr="0079537D" w:rsidDel="006F4DA8" w:rsidRDefault="00993F17" w:rsidP="00993F17">
      <w:pPr>
        <w:pStyle w:val="Listaszerbekezds"/>
        <w:rPr>
          <w:rFonts w:asciiTheme="minorHAnsi" w:hAnsiTheme="minorHAnsi"/>
        </w:rPr>
      </w:pPr>
    </w:p>
    <w:p w:rsidR="00566345" w:rsidRPr="0079537D" w:rsidRDefault="00566345" w:rsidP="00993F17">
      <w:pPr>
        <w:pStyle w:val="Listaszerbekezds"/>
        <w:numPr>
          <w:ilvl w:val="0"/>
          <w:numId w:val="25"/>
        </w:numPr>
        <w:spacing w:after="5" w:line="276" w:lineRule="auto"/>
        <w:ind w:right="40"/>
        <w:jc w:val="both"/>
        <w:rPr>
          <w:rFonts w:asciiTheme="minorHAnsi" w:hAnsiTheme="minorHAnsi"/>
        </w:rPr>
      </w:pPr>
      <w:r w:rsidRPr="0079537D">
        <w:rPr>
          <w:rFonts w:asciiTheme="minorHAnsi" w:hAnsiTheme="minorHAnsi"/>
        </w:rPr>
        <w:t>A képzés tekintetében eredeti, a megrendelő által kiadott írásos referencia, mely tartalmazza a képzésre vonatkozó legfontosabb paramétereket (óraszám, létszám, megvalósítás időpontja, a képzést sikeresen befejezők száma, ebből a sikeres vizsgázók száma). (Nincs formai követelmény.)</w:t>
      </w:r>
    </w:p>
    <w:p w:rsidR="00566345" w:rsidRPr="0079537D" w:rsidRDefault="00566345" w:rsidP="007525EF">
      <w:pPr>
        <w:spacing w:after="110" w:line="276" w:lineRule="auto"/>
        <w:ind w:right="36"/>
        <w:rPr>
          <w:rFonts w:asciiTheme="minorHAnsi" w:hAnsiTheme="minorHAnsi"/>
          <w:sz w:val="16"/>
          <w:szCs w:val="16"/>
        </w:rPr>
      </w:pPr>
    </w:p>
    <w:p w:rsidR="00400F3E" w:rsidRPr="0079537D" w:rsidRDefault="00400F3E" w:rsidP="007525EF">
      <w:pPr>
        <w:pStyle w:val="Listaszerbekezds"/>
        <w:spacing w:line="360" w:lineRule="auto"/>
        <w:outlineLvl w:val="0"/>
        <w:rPr>
          <w:rFonts w:asciiTheme="minorHAnsi" w:hAnsiTheme="minorHAnsi"/>
        </w:rPr>
      </w:pPr>
    </w:p>
    <w:p w:rsidR="00993F17" w:rsidRPr="0079537D" w:rsidRDefault="00993F17" w:rsidP="007525EF">
      <w:pPr>
        <w:pStyle w:val="Listaszerbekezds"/>
        <w:spacing w:line="360" w:lineRule="auto"/>
        <w:outlineLvl w:val="0"/>
        <w:rPr>
          <w:rFonts w:asciiTheme="minorHAnsi" w:hAnsiTheme="minorHAnsi"/>
        </w:rPr>
      </w:pPr>
      <w:r w:rsidRPr="0079537D">
        <w:rPr>
          <w:rFonts w:asciiTheme="minorHAnsi" w:hAnsiTheme="minorHAnsi"/>
        </w:rPr>
        <w:t>Kelt</w:t>
      </w:r>
      <w:proofErr w:type="gramStart"/>
      <w:r w:rsidRPr="0079537D">
        <w:rPr>
          <w:rFonts w:asciiTheme="minorHAnsi" w:hAnsiTheme="minorHAnsi"/>
        </w:rPr>
        <w:t>, …</w:t>
      </w:r>
      <w:proofErr w:type="gramEnd"/>
      <w:r w:rsidRPr="0079537D">
        <w:rPr>
          <w:rFonts w:asciiTheme="minorHAnsi" w:hAnsiTheme="minorHAnsi"/>
        </w:rPr>
        <w:t xml:space="preserve">……………………………. </w:t>
      </w:r>
    </w:p>
    <w:p w:rsidR="007525EF" w:rsidRPr="0079537D" w:rsidRDefault="00993F17" w:rsidP="007525EF">
      <w:pPr>
        <w:spacing w:after="3" w:line="276" w:lineRule="auto"/>
        <w:ind w:right="267"/>
        <w:jc w:val="center"/>
        <w:rPr>
          <w:rFonts w:asciiTheme="minorHAnsi" w:hAnsiTheme="minorHAnsi"/>
        </w:rPr>
      </w:pPr>
      <w:r w:rsidRPr="0079537D">
        <w:rPr>
          <w:rFonts w:asciiTheme="minorHAnsi" w:hAnsiTheme="minorHAnsi"/>
        </w:rPr>
        <w:t>PH.</w:t>
      </w:r>
    </w:p>
    <w:p w:rsidR="00993F17" w:rsidRPr="0079537D" w:rsidRDefault="00993F17" w:rsidP="007525EF">
      <w:pPr>
        <w:spacing w:after="3" w:line="276" w:lineRule="auto"/>
        <w:ind w:right="267"/>
        <w:jc w:val="right"/>
        <w:rPr>
          <w:rFonts w:asciiTheme="minorHAnsi" w:hAnsiTheme="minorHAnsi"/>
        </w:rPr>
      </w:pPr>
      <w:r w:rsidRPr="0079537D">
        <w:rPr>
          <w:rFonts w:asciiTheme="minorHAnsi" w:hAnsiTheme="minorHAnsi"/>
        </w:rPr>
        <w:t>……</w:t>
      </w:r>
      <w:r w:rsidR="007525EF" w:rsidRPr="0079537D">
        <w:rPr>
          <w:rFonts w:asciiTheme="minorHAnsi" w:hAnsiTheme="minorHAnsi"/>
        </w:rPr>
        <w:t>……………………</w:t>
      </w:r>
      <w:r w:rsidRPr="0079537D">
        <w:rPr>
          <w:rFonts w:asciiTheme="minorHAnsi" w:hAnsiTheme="minorHAnsi"/>
        </w:rPr>
        <w:t>…</w:t>
      </w:r>
      <w:r w:rsidR="007525EF" w:rsidRPr="0079537D">
        <w:rPr>
          <w:rFonts w:asciiTheme="minorHAnsi" w:hAnsiTheme="minorHAnsi"/>
        </w:rPr>
        <w:t>……….</w:t>
      </w:r>
    </w:p>
    <w:p w:rsidR="00993F17" w:rsidRPr="0079537D" w:rsidRDefault="00993F17" w:rsidP="00993F17">
      <w:pPr>
        <w:pStyle w:val="Listaszerbekezds"/>
        <w:spacing w:after="3" w:line="276" w:lineRule="auto"/>
        <w:ind w:left="4962" w:right="267" w:firstLine="696"/>
        <w:rPr>
          <w:rFonts w:asciiTheme="minorHAnsi" w:hAnsiTheme="minorHAnsi"/>
        </w:rPr>
      </w:pPr>
      <w:r w:rsidRPr="0079537D">
        <w:rPr>
          <w:rFonts w:asciiTheme="minorHAnsi" w:hAnsiTheme="minorHAnsi"/>
        </w:rPr>
        <w:t>Ajánlattevő cégszerű aláírása</w:t>
      </w:r>
    </w:p>
    <w:sectPr w:rsidR="00993F17" w:rsidRPr="0079537D" w:rsidSect="00962CE9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74C" w:rsidRDefault="0024074C">
      <w:r>
        <w:separator/>
      </w:r>
    </w:p>
  </w:endnote>
  <w:endnote w:type="continuationSeparator" w:id="0">
    <w:p w:rsidR="0024074C" w:rsidRDefault="0024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401367"/>
      <w:docPartObj>
        <w:docPartGallery w:val="Page Numbers (Bottom of Page)"/>
        <w:docPartUnique/>
      </w:docPartObj>
    </w:sdtPr>
    <w:sdtEndPr/>
    <w:sdtContent>
      <w:p w:rsidR="003F5B13" w:rsidRDefault="003F5B1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1D3">
          <w:rPr>
            <w:noProof/>
          </w:rPr>
          <w:t>17</w:t>
        </w:r>
        <w:r>
          <w:fldChar w:fldCharType="end"/>
        </w:r>
      </w:p>
    </w:sdtContent>
  </w:sdt>
  <w:p w:rsidR="003F5B13" w:rsidRDefault="003F5B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74C" w:rsidRDefault="0024074C">
      <w:r>
        <w:separator/>
      </w:r>
    </w:p>
  </w:footnote>
  <w:footnote w:type="continuationSeparator" w:id="0">
    <w:p w:rsidR="0024074C" w:rsidRDefault="0024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3AA1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2838F4"/>
    <w:multiLevelType w:val="hybridMultilevel"/>
    <w:tmpl w:val="6DE678A4"/>
    <w:lvl w:ilvl="0" w:tplc="A44C9D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0B49"/>
    <w:multiLevelType w:val="multilevel"/>
    <w:tmpl w:val="35EAE034"/>
    <w:lvl w:ilvl="0">
      <w:start w:val="3"/>
      <w:numFmt w:val="upperRoman"/>
      <w:pStyle w:val="szak2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36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7"/>
        </w:tabs>
        <w:ind w:left="3447" w:hanging="360"/>
      </w:pPr>
      <w:rPr>
        <w:rFonts w:hint="default"/>
      </w:rPr>
    </w:lvl>
  </w:abstractNum>
  <w:abstractNum w:abstractNumId="4" w15:restartNumberingAfterBreak="0">
    <w:nsid w:val="11300E46"/>
    <w:multiLevelType w:val="hybridMultilevel"/>
    <w:tmpl w:val="8534C5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3B2912"/>
    <w:multiLevelType w:val="hybridMultilevel"/>
    <w:tmpl w:val="886ABCF2"/>
    <w:lvl w:ilvl="0" w:tplc="2348CED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47F4E"/>
    <w:multiLevelType w:val="hybridMultilevel"/>
    <w:tmpl w:val="98B4D5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50F45"/>
    <w:multiLevelType w:val="hybridMultilevel"/>
    <w:tmpl w:val="00DC30B2"/>
    <w:lvl w:ilvl="0" w:tplc="60F28AB4">
      <w:start w:val="1"/>
      <w:numFmt w:val="bullet"/>
      <w:pStyle w:val="tableheader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15FB8"/>
    <w:multiLevelType w:val="hybridMultilevel"/>
    <w:tmpl w:val="67823F3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A2388"/>
    <w:multiLevelType w:val="hybridMultilevel"/>
    <w:tmpl w:val="232A53CC"/>
    <w:lvl w:ilvl="0" w:tplc="F1DC230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287E60"/>
    <w:multiLevelType w:val="multilevel"/>
    <w:tmpl w:val="701EAB8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/%2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B73236E"/>
    <w:multiLevelType w:val="hybridMultilevel"/>
    <w:tmpl w:val="00E49694"/>
    <w:lvl w:ilvl="0" w:tplc="58E83770">
      <w:start w:val="1"/>
      <w:numFmt w:val="lowerLetter"/>
      <w:pStyle w:val="Felsorols3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D34701A"/>
    <w:multiLevelType w:val="hybridMultilevel"/>
    <w:tmpl w:val="C41271A2"/>
    <w:lvl w:ilvl="0" w:tplc="CFA480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545F3"/>
    <w:multiLevelType w:val="hybridMultilevel"/>
    <w:tmpl w:val="456238E4"/>
    <w:lvl w:ilvl="0" w:tplc="BEEE424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6C01A4"/>
    <w:multiLevelType w:val="hybridMultilevel"/>
    <w:tmpl w:val="5DE46D1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A56C4C"/>
    <w:multiLevelType w:val="hybridMultilevel"/>
    <w:tmpl w:val="9F4CB9FC"/>
    <w:lvl w:ilvl="0" w:tplc="530414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42180"/>
    <w:multiLevelType w:val="hybridMultilevel"/>
    <w:tmpl w:val="BE00AE10"/>
    <w:lvl w:ilvl="0" w:tplc="3DF66D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A01588"/>
    <w:multiLevelType w:val="multilevel"/>
    <w:tmpl w:val="5A4A582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AE91037"/>
    <w:multiLevelType w:val="hybridMultilevel"/>
    <w:tmpl w:val="DBBC5C64"/>
    <w:lvl w:ilvl="0" w:tplc="F38024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E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56B6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0F4794"/>
    <w:multiLevelType w:val="hybridMultilevel"/>
    <w:tmpl w:val="F976DE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26A1C"/>
    <w:multiLevelType w:val="hybridMultilevel"/>
    <w:tmpl w:val="8B12A3A0"/>
    <w:lvl w:ilvl="0" w:tplc="B094BD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587687"/>
    <w:multiLevelType w:val="hybridMultilevel"/>
    <w:tmpl w:val="C8F295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0431151"/>
    <w:multiLevelType w:val="hybridMultilevel"/>
    <w:tmpl w:val="1360A71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0A0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445BB"/>
    <w:multiLevelType w:val="hybridMultilevel"/>
    <w:tmpl w:val="8722A63E"/>
    <w:lvl w:ilvl="0" w:tplc="28886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9940815"/>
    <w:multiLevelType w:val="hybridMultilevel"/>
    <w:tmpl w:val="8292C4DA"/>
    <w:lvl w:ilvl="0" w:tplc="B094B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8"/>
  </w:num>
  <w:num w:numId="10">
    <w:abstractNumId w:val="17"/>
  </w:num>
  <w:num w:numId="11">
    <w:abstractNumId w:val="6"/>
  </w:num>
  <w:num w:numId="12">
    <w:abstractNumId w:val="13"/>
  </w:num>
  <w:num w:numId="13">
    <w:abstractNumId w:val="23"/>
  </w:num>
  <w:num w:numId="14">
    <w:abstractNumId w:val="12"/>
  </w:num>
  <w:num w:numId="15">
    <w:abstractNumId w:val="1"/>
    <w:lvlOverride w:ilvl="0">
      <w:lvl w:ilvl="0">
        <w:start w:val="9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19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20"/>
  </w:num>
  <w:num w:numId="22">
    <w:abstractNumId w:val="0"/>
  </w:num>
  <w:num w:numId="23">
    <w:abstractNumId w:val="15"/>
  </w:num>
  <w:num w:numId="24">
    <w:abstractNumId w:val="25"/>
  </w:num>
  <w:num w:numId="25">
    <w:abstractNumId w:val="4"/>
  </w:num>
  <w:num w:numId="26">
    <w:abstractNumId w:val="21"/>
  </w:num>
  <w:num w:numId="27">
    <w:abstractNumId w:val="9"/>
  </w:num>
  <w:num w:numId="28">
    <w:abstractNumId w:val="14"/>
  </w:num>
  <w:num w:numId="29">
    <w:abstractNumId w:val="10"/>
  </w:num>
  <w:num w:numId="30">
    <w:abstractNumId w:val="2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6D"/>
    <w:rsid w:val="00001895"/>
    <w:rsid w:val="000021C9"/>
    <w:rsid w:val="00002A1C"/>
    <w:rsid w:val="00002C31"/>
    <w:rsid w:val="00006814"/>
    <w:rsid w:val="00006B23"/>
    <w:rsid w:val="0000748F"/>
    <w:rsid w:val="000074FA"/>
    <w:rsid w:val="00007F89"/>
    <w:rsid w:val="00007FEB"/>
    <w:rsid w:val="00010064"/>
    <w:rsid w:val="000106D4"/>
    <w:rsid w:val="0001168A"/>
    <w:rsid w:val="00012CAD"/>
    <w:rsid w:val="0001354C"/>
    <w:rsid w:val="00015E6F"/>
    <w:rsid w:val="0001610A"/>
    <w:rsid w:val="00016457"/>
    <w:rsid w:val="00016B92"/>
    <w:rsid w:val="00020239"/>
    <w:rsid w:val="0002057C"/>
    <w:rsid w:val="00021658"/>
    <w:rsid w:val="000217FB"/>
    <w:rsid w:val="000224D5"/>
    <w:rsid w:val="000238C4"/>
    <w:rsid w:val="00023C9C"/>
    <w:rsid w:val="00024BB2"/>
    <w:rsid w:val="00034233"/>
    <w:rsid w:val="000374C2"/>
    <w:rsid w:val="00037BBC"/>
    <w:rsid w:val="00040005"/>
    <w:rsid w:val="000427D1"/>
    <w:rsid w:val="00043100"/>
    <w:rsid w:val="00043754"/>
    <w:rsid w:val="00044568"/>
    <w:rsid w:val="000478CF"/>
    <w:rsid w:val="00047C60"/>
    <w:rsid w:val="00051C19"/>
    <w:rsid w:val="00065200"/>
    <w:rsid w:val="00067AE0"/>
    <w:rsid w:val="0007095F"/>
    <w:rsid w:val="00070A4E"/>
    <w:rsid w:val="0007203F"/>
    <w:rsid w:val="00073B83"/>
    <w:rsid w:val="00073B8F"/>
    <w:rsid w:val="00073CDD"/>
    <w:rsid w:val="00074067"/>
    <w:rsid w:val="00075A44"/>
    <w:rsid w:val="00076B5E"/>
    <w:rsid w:val="0007725B"/>
    <w:rsid w:val="00077923"/>
    <w:rsid w:val="000808B9"/>
    <w:rsid w:val="000818D0"/>
    <w:rsid w:val="000823DC"/>
    <w:rsid w:val="000826DA"/>
    <w:rsid w:val="000833D4"/>
    <w:rsid w:val="000925F4"/>
    <w:rsid w:val="000928AD"/>
    <w:rsid w:val="00097DCF"/>
    <w:rsid w:val="000A2FD2"/>
    <w:rsid w:val="000A5983"/>
    <w:rsid w:val="000A73A5"/>
    <w:rsid w:val="000B1E5C"/>
    <w:rsid w:val="000B5216"/>
    <w:rsid w:val="000B60D9"/>
    <w:rsid w:val="000B78C1"/>
    <w:rsid w:val="000C0002"/>
    <w:rsid w:val="000C5DC0"/>
    <w:rsid w:val="000D3DE9"/>
    <w:rsid w:val="000D4A08"/>
    <w:rsid w:val="000D5165"/>
    <w:rsid w:val="000D69E8"/>
    <w:rsid w:val="000D6B1D"/>
    <w:rsid w:val="000D79A8"/>
    <w:rsid w:val="000D7DF7"/>
    <w:rsid w:val="000E08F4"/>
    <w:rsid w:val="000E19BD"/>
    <w:rsid w:val="000E461B"/>
    <w:rsid w:val="000E68B0"/>
    <w:rsid w:val="000F2639"/>
    <w:rsid w:val="000F303F"/>
    <w:rsid w:val="000F5199"/>
    <w:rsid w:val="000F5673"/>
    <w:rsid w:val="000F5960"/>
    <w:rsid w:val="000F78E1"/>
    <w:rsid w:val="00101C6E"/>
    <w:rsid w:val="0010213C"/>
    <w:rsid w:val="0010236E"/>
    <w:rsid w:val="00103268"/>
    <w:rsid w:val="00103456"/>
    <w:rsid w:val="00103DCB"/>
    <w:rsid w:val="00105DE3"/>
    <w:rsid w:val="00106BF9"/>
    <w:rsid w:val="0010707A"/>
    <w:rsid w:val="00107A7E"/>
    <w:rsid w:val="00111873"/>
    <w:rsid w:val="00113A8D"/>
    <w:rsid w:val="0011628A"/>
    <w:rsid w:val="00117284"/>
    <w:rsid w:val="00117365"/>
    <w:rsid w:val="00117FD7"/>
    <w:rsid w:val="00120B92"/>
    <w:rsid w:val="0012105F"/>
    <w:rsid w:val="001268A2"/>
    <w:rsid w:val="0012693C"/>
    <w:rsid w:val="001309D2"/>
    <w:rsid w:val="00136936"/>
    <w:rsid w:val="00141AD5"/>
    <w:rsid w:val="00141D98"/>
    <w:rsid w:val="00146ADB"/>
    <w:rsid w:val="001474DC"/>
    <w:rsid w:val="00150161"/>
    <w:rsid w:val="00150F71"/>
    <w:rsid w:val="00151AAC"/>
    <w:rsid w:val="00152B5F"/>
    <w:rsid w:val="0015492C"/>
    <w:rsid w:val="001549CD"/>
    <w:rsid w:val="0015589D"/>
    <w:rsid w:val="001615F5"/>
    <w:rsid w:val="001617C2"/>
    <w:rsid w:val="00162532"/>
    <w:rsid w:val="001628BF"/>
    <w:rsid w:val="00170F55"/>
    <w:rsid w:val="001728B2"/>
    <w:rsid w:val="001746B0"/>
    <w:rsid w:val="00175D72"/>
    <w:rsid w:val="0017750A"/>
    <w:rsid w:val="001824B8"/>
    <w:rsid w:val="001836B5"/>
    <w:rsid w:val="001840DF"/>
    <w:rsid w:val="00192BD2"/>
    <w:rsid w:val="00195BC0"/>
    <w:rsid w:val="00197F6F"/>
    <w:rsid w:val="001A2574"/>
    <w:rsid w:val="001A2B5A"/>
    <w:rsid w:val="001A505A"/>
    <w:rsid w:val="001A53C9"/>
    <w:rsid w:val="001A6C60"/>
    <w:rsid w:val="001A7EC2"/>
    <w:rsid w:val="001B49D1"/>
    <w:rsid w:val="001B4F36"/>
    <w:rsid w:val="001B6171"/>
    <w:rsid w:val="001B6646"/>
    <w:rsid w:val="001B7F09"/>
    <w:rsid w:val="001C6EEE"/>
    <w:rsid w:val="001D0667"/>
    <w:rsid w:val="001D23B8"/>
    <w:rsid w:val="001D3158"/>
    <w:rsid w:val="001D3C38"/>
    <w:rsid w:val="001D4951"/>
    <w:rsid w:val="001D5B8E"/>
    <w:rsid w:val="001D73DB"/>
    <w:rsid w:val="001D7FDB"/>
    <w:rsid w:val="001E037A"/>
    <w:rsid w:val="001E37FD"/>
    <w:rsid w:val="001E3BA4"/>
    <w:rsid w:val="001E59D3"/>
    <w:rsid w:val="001E5D65"/>
    <w:rsid w:val="001F26F4"/>
    <w:rsid w:val="001F5CF9"/>
    <w:rsid w:val="001F6F02"/>
    <w:rsid w:val="001F7580"/>
    <w:rsid w:val="001F7C91"/>
    <w:rsid w:val="00200490"/>
    <w:rsid w:val="00202937"/>
    <w:rsid w:val="0021099F"/>
    <w:rsid w:val="00213EFC"/>
    <w:rsid w:val="0021435E"/>
    <w:rsid w:val="0021574A"/>
    <w:rsid w:val="00216A67"/>
    <w:rsid w:val="0021750B"/>
    <w:rsid w:val="00217D65"/>
    <w:rsid w:val="00225C56"/>
    <w:rsid w:val="00230BF8"/>
    <w:rsid w:val="002337CE"/>
    <w:rsid w:val="00233A7F"/>
    <w:rsid w:val="00233BAD"/>
    <w:rsid w:val="00234B69"/>
    <w:rsid w:val="002356FA"/>
    <w:rsid w:val="00236B41"/>
    <w:rsid w:val="00237F5C"/>
    <w:rsid w:val="0024074C"/>
    <w:rsid w:val="00244ED1"/>
    <w:rsid w:val="00245CD8"/>
    <w:rsid w:val="0025050C"/>
    <w:rsid w:val="002508A6"/>
    <w:rsid w:val="00250C48"/>
    <w:rsid w:val="00254E82"/>
    <w:rsid w:val="00255ACC"/>
    <w:rsid w:val="00256C20"/>
    <w:rsid w:val="00257156"/>
    <w:rsid w:val="002612CA"/>
    <w:rsid w:val="002639E3"/>
    <w:rsid w:val="00264444"/>
    <w:rsid w:val="002658EB"/>
    <w:rsid w:val="00271A82"/>
    <w:rsid w:val="002747B1"/>
    <w:rsid w:val="0027534A"/>
    <w:rsid w:val="00277A35"/>
    <w:rsid w:val="00280306"/>
    <w:rsid w:val="00281D7E"/>
    <w:rsid w:val="0028442D"/>
    <w:rsid w:val="00285426"/>
    <w:rsid w:val="00286627"/>
    <w:rsid w:val="00287C27"/>
    <w:rsid w:val="002927FE"/>
    <w:rsid w:val="002935C7"/>
    <w:rsid w:val="00293F8D"/>
    <w:rsid w:val="00294D72"/>
    <w:rsid w:val="00294D73"/>
    <w:rsid w:val="002961FF"/>
    <w:rsid w:val="00296314"/>
    <w:rsid w:val="00296431"/>
    <w:rsid w:val="00297A05"/>
    <w:rsid w:val="002A0FCD"/>
    <w:rsid w:val="002A1859"/>
    <w:rsid w:val="002A5696"/>
    <w:rsid w:val="002A5B14"/>
    <w:rsid w:val="002A67FF"/>
    <w:rsid w:val="002A7B47"/>
    <w:rsid w:val="002B069A"/>
    <w:rsid w:val="002B1823"/>
    <w:rsid w:val="002B39F9"/>
    <w:rsid w:val="002B6F09"/>
    <w:rsid w:val="002C0F02"/>
    <w:rsid w:val="002C30A1"/>
    <w:rsid w:val="002C316F"/>
    <w:rsid w:val="002C49FB"/>
    <w:rsid w:val="002C511D"/>
    <w:rsid w:val="002D49AF"/>
    <w:rsid w:val="002E1A7D"/>
    <w:rsid w:val="002E2028"/>
    <w:rsid w:val="002E2390"/>
    <w:rsid w:val="002E3108"/>
    <w:rsid w:val="002E3C40"/>
    <w:rsid w:val="002F158D"/>
    <w:rsid w:val="002F2691"/>
    <w:rsid w:val="002F28C8"/>
    <w:rsid w:val="002F398A"/>
    <w:rsid w:val="002F4501"/>
    <w:rsid w:val="002F5627"/>
    <w:rsid w:val="002F56C6"/>
    <w:rsid w:val="002F66B4"/>
    <w:rsid w:val="002F66B9"/>
    <w:rsid w:val="002F6E12"/>
    <w:rsid w:val="003026CE"/>
    <w:rsid w:val="0030278A"/>
    <w:rsid w:val="00311E7D"/>
    <w:rsid w:val="00312614"/>
    <w:rsid w:val="00313BEA"/>
    <w:rsid w:val="00314417"/>
    <w:rsid w:val="0031450B"/>
    <w:rsid w:val="0031487D"/>
    <w:rsid w:val="00315927"/>
    <w:rsid w:val="0032040B"/>
    <w:rsid w:val="003301A9"/>
    <w:rsid w:val="00333FD0"/>
    <w:rsid w:val="003351B0"/>
    <w:rsid w:val="00335B86"/>
    <w:rsid w:val="00336153"/>
    <w:rsid w:val="00336D67"/>
    <w:rsid w:val="00341CF1"/>
    <w:rsid w:val="00343EDF"/>
    <w:rsid w:val="0035156C"/>
    <w:rsid w:val="00352120"/>
    <w:rsid w:val="00352D9F"/>
    <w:rsid w:val="0035314F"/>
    <w:rsid w:val="003562ED"/>
    <w:rsid w:val="00357A90"/>
    <w:rsid w:val="00361783"/>
    <w:rsid w:val="00363627"/>
    <w:rsid w:val="00364C08"/>
    <w:rsid w:val="00365CD0"/>
    <w:rsid w:val="00365D0B"/>
    <w:rsid w:val="00365EE7"/>
    <w:rsid w:val="00372165"/>
    <w:rsid w:val="00375CAB"/>
    <w:rsid w:val="00376715"/>
    <w:rsid w:val="00377D7D"/>
    <w:rsid w:val="00383992"/>
    <w:rsid w:val="00383FF6"/>
    <w:rsid w:val="0038663D"/>
    <w:rsid w:val="0038762E"/>
    <w:rsid w:val="0039000D"/>
    <w:rsid w:val="0039161C"/>
    <w:rsid w:val="00391F65"/>
    <w:rsid w:val="003932C3"/>
    <w:rsid w:val="0039439F"/>
    <w:rsid w:val="003957E9"/>
    <w:rsid w:val="003A203D"/>
    <w:rsid w:val="003A39F2"/>
    <w:rsid w:val="003A45D2"/>
    <w:rsid w:val="003B26CD"/>
    <w:rsid w:val="003B3498"/>
    <w:rsid w:val="003B6D65"/>
    <w:rsid w:val="003B7A75"/>
    <w:rsid w:val="003C2559"/>
    <w:rsid w:val="003C4ED4"/>
    <w:rsid w:val="003C5951"/>
    <w:rsid w:val="003C755E"/>
    <w:rsid w:val="003C795F"/>
    <w:rsid w:val="003C7FA0"/>
    <w:rsid w:val="003D014C"/>
    <w:rsid w:val="003D1558"/>
    <w:rsid w:val="003D1EEC"/>
    <w:rsid w:val="003D288A"/>
    <w:rsid w:val="003D3596"/>
    <w:rsid w:val="003D38AC"/>
    <w:rsid w:val="003E2684"/>
    <w:rsid w:val="003E2A65"/>
    <w:rsid w:val="003E4561"/>
    <w:rsid w:val="003E76C6"/>
    <w:rsid w:val="003F1002"/>
    <w:rsid w:val="003F321C"/>
    <w:rsid w:val="003F4DBB"/>
    <w:rsid w:val="003F575F"/>
    <w:rsid w:val="003F5A38"/>
    <w:rsid w:val="003F5B13"/>
    <w:rsid w:val="003F5CE2"/>
    <w:rsid w:val="00400564"/>
    <w:rsid w:val="00400F3E"/>
    <w:rsid w:val="004017D0"/>
    <w:rsid w:val="0040346F"/>
    <w:rsid w:val="00403F41"/>
    <w:rsid w:val="00407DCE"/>
    <w:rsid w:val="004150EF"/>
    <w:rsid w:val="00415818"/>
    <w:rsid w:val="004166C4"/>
    <w:rsid w:val="0041733C"/>
    <w:rsid w:val="00421CA3"/>
    <w:rsid w:val="004228C4"/>
    <w:rsid w:val="0042355D"/>
    <w:rsid w:val="00424F3D"/>
    <w:rsid w:val="00426E16"/>
    <w:rsid w:val="00427807"/>
    <w:rsid w:val="0043107B"/>
    <w:rsid w:val="00432433"/>
    <w:rsid w:val="0043261B"/>
    <w:rsid w:val="00432CD9"/>
    <w:rsid w:val="00437477"/>
    <w:rsid w:val="0044015E"/>
    <w:rsid w:val="00440937"/>
    <w:rsid w:val="00443DB4"/>
    <w:rsid w:val="00444AA4"/>
    <w:rsid w:val="00447E96"/>
    <w:rsid w:val="00451AF0"/>
    <w:rsid w:val="00452351"/>
    <w:rsid w:val="00457E65"/>
    <w:rsid w:val="004607C5"/>
    <w:rsid w:val="0046253B"/>
    <w:rsid w:val="00464AF6"/>
    <w:rsid w:val="00470120"/>
    <w:rsid w:val="00471939"/>
    <w:rsid w:val="00472327"/>
    <w:rsid w:val="00474275"/>
    <w:rsid w:val="00474598"/>
    <w:rsid w:val="00474F38"/>
    <w:rsid w:val="0047615B"/>
    <w:rsid w:val="00477866"/>
    <w:rsid w:val="00480034"/>
    <w:rsid w:val="00481F9E"/>
    <w:rsid w:val="00484467"/>
    <w:rsid w:val="00486054"/>
    <w:rsid w:val="0049132C"/>
    <w:rsid w:val="00491A80"/>
    <w:rsid w:val="004921BD"/>
    <w:rsid w:val="0049543A"/>
    <w:rsid w:val="004A10F7"/>
    <w:rsid w:val="004A1335"/>
    <w:rsid w:val="004A16C1"/>
    <w:rsid w:val="004A4351"/>
    <w:rsid w:val="004A551C"/>
    <w:rsid w:val="004B0463"/>
    <w:rsid w:val="004B2177"/>
    <w:rsid w:val="004B357B"/>
    <w:rsid w:val="004B69F3"/>
    <w:rsid w:val="004C1146"/>
    <w:rsid w:val="004C2DAA"/>
    <w:rsid w:val="004C3D13"/>
    <w:rsid w:val="004C6B8C"/>
    <w:rsid w:val="004D19D6"/>
    <w:rsid w:val="004D255D"/>
    <w:rsid w:val="004D2E5F"/>
    <w:rsid w:val="004D6AF4"/>
    <w:rsid w:val="004E1362"/>
    <w:rsid w:val="004E4425"/>
    <w:rsid w:val="004F1A06"/>
    <w:rsid w:val="004F65C4"/>
    <w:rsid w:val="00501B7E"/>
    <w:rsid w:val="0050271C"/>
    <w:rsid w:val="005041D5"/>
    <w:rsid w:val="00505383"/>
    <w:rsid w:val="00505779"/>
    <w:rsid w:val="00513216"/>
    <w:rsid w:val="00514FC2"/>
    <w:rsid w:val="005155CB"/>
    <w:rsid w:val="00515879"/>
    <w:rsid w:val="00516077"/>
    <w:rsid w:val="00520B1F"/>
    <w:rsid w:val="00521D99"/>
    <w:rsid w:val="00522240"/>
    <w:rsid w:val="00527660"/>
    <w:rsid w:val="0053490B"/>
    <w:rsid w:val="0053543B"/>
    <w:rsid w:val="00540E48"/>
    <w:rsid w:val="00540EAA"/>
    <w:rsid w:val="00542AA8"/>
    <w:rsid w:val="005445E0"/>
    <w:rsid w:val="0054758D"/>
    <w:rsid w:val="00551906"/>
    <w:rsid w:val="00552295"/>
    <w:rsid w:val="005662F4"/>
    <w:rsid w:val="00566345"/>
    <w:rsid w:val="005677D3"/>
    <w:rsid w:val="00567A5D"/>
    <w:rsid w:val="00572C78"/>
    <w:rsid w:val="00574B20"/>
    <w:rsid w:val="00574FBA"/>
    <w:rsid w:val="0057670A"/>
    <w:rsid w:val="005804A9"/>
    <w:rsid w:val="00580518"/>
    <w:rsid w:val="00580FA7"/>
    <w:rsid w:val="00582B57"/>
    <w:rsid w:val="00583332"/>
    <w:rsid w:val="00584155"/>
    <w:rsid w:val="005875B0"/>
    <w:rsid w:val="00591343"/>
    <w:rsid w:val="00594C7E"/>
    <w:rsid w:val="00594D9F"/>
    <w:rsid w:val="00596124"/>
    <w:rsid w:val="005976D5"/>
    <w:rsid w:val="005A105F"/>
    <w:rsid w:val="005A2A5A"/>
    <w:rsid w:val="005A38AB"/>
    <w:rsid w:val="005A7743"/>
    <w:rsid w:val="005B2971"/>
    <w:rsid w:val="005B29F7"/>
    <w:rsid w:val="005B3DC6"/>
    <w:rsid w:val="005B462C"/>
    <w:rsid w:val="005B571F"/>
    <w:rsid w:val="005B5C23"/>
    <w:rsid w:val="005B6447"/>
    <w:rsid w:val="005C05DD"/>
    <w:rsid w:val="005C1449"/>
    <w:rsid w:val="005C1935"/>
    <w:rsid w:val="005C323C"/>
    <w:rsid w:val="005C4FC0"/>
    <w:rsid w:val="005D0B30"/>
    <w:rsid w:val="005D42F5"/>
    <w:rsid w:val="005D4C34"/>
    <w:rsid w:val="005D5676"/>
    <w:rsid w:val="005E5163"/>
    <w:rsid w:val="005F3477"/>
    <w:rsid w:val="005F366E"/>
    <w:rsid w:val="005F3E29"/>
    <w:rsid w:val="005F5690"/>
    <w:rsid w:val="005F6A43"/>
    <w:rsid w:val="005F6B3D"/>
    <w:rsid w:val="00600E8A"/>
    <w:rsid w:val="0060338C"/>
    <w:rsid w:val="006036B6"/>
    <w:rsid w:val="00603FFA"/>
    <w:rsid w:val="00604103"/>
    <w:rsid w:val="00607A9A"/>
    <w:rsid w:val="00612EFA"/>
    <w:rsid w:val="00615B0A"/>
    <w:rsid w:val="00615E81"/>
    <w:rsid w:val="00617012"/>
    <w:rsid w:val="00620282"/>
    <w:rsid w:val="00620472"/>
    <w:rsid w:val="006302A6"/>
    <w:rsid w:val="0063229F"/>
    <w:rsid w:val="00636482"/>
    <w:rsid w:val="00636A62"/>
    <w:rsid w:val="00636FF1"/>
    <w:rsid w:val="00640538"/>
    <w:rsid w:val="00640B5B"/>
    <w:rsid w:val="00644327"/>
    <w:rsid w:val="00645061"/>
    <w:rsid w:val="0064651F"/>
    <w:rsid w:val="00646EFE"/>
    <w:rsid w:val="006510CF"/>
    <w:rsid w:val="006522FD"/>
    <w:rsid w:val="00656071"/>
    <w:rsid w:val="006569B0"/>
    <w:rsid w:val="0066088F"/>
    <w:rsid w:val="00660E5A"/>
    <w:rsid w:val="00666780"/>
    <w:rsid w:val="0066714D"/>
    <w:rsid w:val="00670C0F"/>
    <w:rsid w:val="0067481C"/>
    <w:rsid w:val="00676D46"/>
    <w:rsid w:val="00680959"/>
    <w:rsid w:val="00680C93"/>
    <w:rsid w:val="00680FBF"/>
    <w:rsid w:val="00681DC7"/>
    <w:rsid w:val="0068233E"/>
    <w:rsid w:val="00682D89"/>
    <w:rsid w:val="0068341D"/>
    <w:rsid w:val="00683758"/>
    <w:rsid w:val="0068499E"/>
    <w:rsid w:val="00686344"/>
    <w:rsid w:val="00694053"/>
    <w:rsid w:val="00695C1E"/>
    <w:rsid w:val="006A1FFC"/>
    <w:rsid w:val="006A7B7A"/>
    <w:rsid w:val="006B0962"/>
    <w:rsid w:val="006B3324"/>
    <w:rsid w:val="006B56F0"/>
    <w:rsid w:val="006B5BC1"/>
    <w:rsid w:val="006B6E42"/>
    <w:rsid w:val="006C180F"/>
    <w:rsid w:val="006C2609"/>
    <w:rsid w:val="006C2AC3"/>
    <w:rsid w:val="006C362B"/>
    <w:rsid w:val="006C4860"/>
    <w:rsid w:val="006D5B84"/>
    <w:rsid w:val="006D71B1"/>
    <w:rsid w:val="006D7567"/>
    <w:rsid w:val="006E1B1C"/>
    <w:rsid w:val="006E3025"/>
    <w:rsid w:val="006E4943"/>
    <w:rsid w:val="006E547F"/>
    <w:rsid w:val="006F790A"/>
    <w:rsid w:val="006F7ED4"/>
    <w:rsid w:val="007001AA"/>
    <w:rsid w:val="007039A1"/>
    <w:rsid w:val="00704944"/>
    <w:rsid w:val="00704951"/>
    <w:rsid w:val="00705104"/>
    <w:rsid w:val="007075CE"/>
    <w:rsid w:val="0071287F"/>
    <w:rsid w:val="00713D5E"/>
    <w:rsid w:val="00716858"/>
    <w:rsid w:val="00720E88"/>
    <w:rsid w:val="007210A5"/>
    <w:rsid w:val="0072259D"/>
    <w:rsid w:val="00725B83"/>
    <w:rsid w:val="00726CC6"/>
    <w:rsid w:val="00730760"/>
    <w:rsid w:val="0073355E"/>
    <w:rsid w:val="00733CB7"/>
    <w:rsid w:val="00737FD7"/>
    <w:rsid w:val="007423AC"/>
    <w:rsid w:val="00743379"/>
    <w:rsid w:val="007464E6"/>
    <w:rsid w:val="007466FE"/>
    <w:rsid w:val="007525EF"/>
    <w:rsid w:val="00754162"/>
    <w:rsid w:val="007619B9"/>
    <w:rsid w:val="00761DA0"/>
    <w:rsid w:val="007666F7"/>
    <w:rsid w:val="00767124"/>
    <w:rsid w:val="00770094"/>
    <w:rsid w:val="0077012B"/>
    <w:rsid w:val="007711B3"/>
    <w:rsid w:val="007733DA"/>
    <w:rsid w:val="007740F8"/>
    <w:rsid w:val="007749BE"/>
    <w:rsid w:val="0077776F"/>
    <w:rsid w:val="00780E46"/>
    <w:rsid w:val="00781AC4"/>
    <w:rsid w:val="007834D4"/>
    <w:rsid w:val="00784802"/>
    <w:rsid w:val="00787CF5"/>
    <w:rsid w:val="00790E35"/>
    <w:rsid w:val="0079254B"/>
    <w:rsid w:val="007927A0"/>
    <w:rsid w:val="00792B10"/>
    <w:rsid w:val="00793E7B"/>
    <w:rsid w:val="0079537D"/>
    <w:rsid w:val="00795763"/>
    <w:rsid w:val="00796CDD"/>
    <w:rsid w:val="007A122E"/>
    <w:rsid w:val="007A1B30"/>
    <w:rsid w:val="007A2975"/>
    <w:rsid w:val="007A4259"/>
    <w:rsid w:val="007A5D5F"/>
    <w:rsid w:val="007A6A05"/>
    <w:rsid w:val="007B1502"/>
    <w:rsid w:val="007B1F6B"/>
    <w:rsid w:val="007B2577"/>
    <w:rsid w:val="007B2DF9"/>
    <w:rsid w:val="007B3317"/>
    <w:rsid w:val="007B435E"/>
    <w:rsid w:val="007C0642"/>
    <w:rsid w:val="007C0780"/>
    <w:rsid w:val="007C26A3"/>
    <w:rsid w:val="007C2E4E"/>
    <w:rsid w:val="007C36FD"/>
    <w:rsid w:val="007C3F88"/>
    <w:rsid w:val="007C5852"/>
    <w:rsid w:val="007C686B"/>
    <w:rsid w:val="007D0242"/>
    <w:rsid w:val="007D170A"/>
    <w:rsid w:val="007D2173"/>
    <w:rsid w:val="007D23B3"/>
    <w:rsid w:val="007D4882"/>
    <w:rsid w:val="007D5BBB"/>
    <w:rsid w:val="007E1025"/>
    <w:rsid w:val="007E3813"/>
    <w:rsid w:val="007E5083"/>
    <w:rsid w:val="007E6F07"/>
    <w:rsid w:val="007E6F8D"/>
    <w:rsid w:val="007E7EAD"/>
    <w:rsid w:val="007F0F4D"/>
    <w:rsid w:val="007F3CAB"/>
    <w:rsid w:val="007F3E28"/>
    <w:rsid w:val="00801E59"/>
    <w:rsid w:val="00803A73"/>
    <w:rsid w:val="00804FE1"/>
    <w:rsid w:val="0081332F"/>
    <w:rsid w:val="00814B6B"/>
    <w:rsid w:val="00823819"/>
    <w:rsid w:val="008241C1"/>
    <w:rsid w:val="00825A39"/>
    <w:rsid w:val="00826048"/>
    <w:rsid w:val="00827352"/>
    <w:rsid w:val="00831513"/>
    <w:rsid w:val="00831A4E"/>
    <w:rsid w:val="00832425"/>
    <w:rsid w:val="00833653"/>
    <w:rsid w:val="00833ED7"/>
    <w:rsid w:val="008357B6"/>
    <w:rsid w:val="00841237"/>
    <w:rsid w:val="0084196C"/>
    <w:rsid w:val="00842E5A"/>
    <w:rsid w:val="008434C1"/>
    <w:rsid w:val="00843A12"/>
    <w:rsid w:val="00845CAE"/>
    <w:rsid w:val="00846A05"/>
    <w:rsid w:val="008503DC"/>
    <w:rsid w:val="00850731"/>
    <w:rsid w:val="00851733"/>
    <w:rsid w:val="00856812"/>
    <w:rsid w:val="0086214C"/>
    <w:rsid w:val="00862202"/>
    <w:rsid w:val="00862395"/>
    <w:rsid w:val="00863646"/>
    <w:rsid w:val="0086529E"/>
    <w:rsid w:val="00867750"/>
    <w:rsid w:val="008713D8"/>
    <w:rsid w:val="00871CE0"/>
    <w:rsid w:val="008724C9"/>
    <w:rsid w:val="00876D0E"/>
    <w:rsid w:val="0087745B"/>
    <w:rsid w:val="00881A25"/>
    <w:rsid w:val="00883377"/>
    <w:rsid w:val="0088386E"/>
    <w:rsid w:val="008853EB"/>
    <w:rsid w:val="008871E8"/>
    <w:rsid w:val="0089224D"/>
    <w:rsid w:val="00892D59"/>
    <w:rsid w:val="00895D6E"/>
    <w:rsid w:val="008A0168"/>
    <w:rsid w:val="008A266E"/>
    <w:rsid w:val="008A2907"/>
    <w:rsid w:val="008A4535"/>
    <w:rsid w:val="008A7B36"/>
    <w:rsid w:val="008B0CE3"/>
    <w:rsid w:val="008B36D2"/>
    <w:rsid w:val="008B7BA4"/>
    <w:rsid w:val="008C1FC8"/>
    <w:rsid w:val="008C46CC"/>
    <w:rsid w:val="008C5C0D"/>
    <w:rsid w:val="008C60EA"/>
    <w:rsid w:val="008C6BFC"/>
    <w:rsid w:val="008C781E"/>
    <w:rsid w:val="008D183F"/>
    <w:rsid w:val="008D20EF"/>
    <w:rsid w:val="008D6219"/>
    <w:rsid w:val="008D7F7A"/>
    <w:rsid w:val="008E3773"/>
    <w:rsid w:val="008E54AB"/>
    <w:rsid w:val="008E61B2"/>
    <w:rsid w:val="008E6DB0"/>
    <w:rsid w:val="008F10CC"/>
    <w:rsid w:val="008F4100"/>
    <w:rsid w:val="008F51BC"/>
    <w:rsid w:val="008F7EEC"/>
    <w:rsid w:val="00901406"/>
    <w:rsid w:val="009023D5"/>
    <w:rsid w:val="00904257"/>
    <w:rsid w:val="00904F6A"/>
    <w:rsid w:val="00906C01"/>
    <w:rsid w:val="009074E2"/>
    <w:rsid w:val="00913CC5"/>
    <w:rsid w:val="009162FF"/>
    <w:rsid w:val="00916AFD"/>
    <w:rsid w:val="00916E07"/>
    <w:rsid w:val="00916EDD"/>
    <w:rsid w:val="009202D7"/>
    <w:rsid w:val="0092163D"/>
    <w:rsid w:val="00921A07"/>
    <w:rsid w:val="00922A71"/>
    <w:rsid w:val="00923EAC"/>
    <w:rsid w:val="009303BA"/>
    <w:rsid w:val="00931096"/>
    <w:rsid w:val="0094102C"/>
    <w:rsid w:val="00941C68"/>
    <w:rsid w:val="00943979"/>
    <w:rsid w:val="00944B7A"/>
    <w:rsid w:val="00945184"/>
    <w:rsid w:val="0094701F"/>
    <w:rsid w:val="00947060"/>
    <w:rsid w:val="009507AA"/>
    <w:rsid w:val="00951A80"/>
    <w:rsid w:val="00951CF0"/>
    <w:rsid w:val="00952CC1"/>
    <w:rsid w:val="00955079"/>
    <w:rsid w:val="009609AE"/>
    <w:rsid w:val="00960A91"/>
    <w:rsid w:val="00962CE9"/>
    <w:rsid w:val="009638B4"/>
    <w:rsid w:val="00966E08"/>
    <w:rsid w:val="0097026A"/>
    <w:rsid w:val="0097038A"/>
    <w:rsid w:val="00976E45"/>
    <w:rsid w:val="009852B0"/>
    <w:rsid w:val="009869E0"/>
    <w:rsid w:val="00991E30"/>
    <w:rsid w:val="00993F17"/>
    <w:rsid w:val="00994D79"/>
    <w:rsid w:val="0099726E"/>
    <w:rsid w:val="00997499"/>
    <w:rsid w:val="009A1F7C"/>
    <w:rsid w:val="009A2BE0"/>
    <w:rsid w:val="009A4591"/>
    <w:rsid w:val="009A6231"/>
    <w:rsid w:val="009A6450"/>
    <w:rsid w:val="009A711F"/>
    <w:rsid w:val="009B2D9F"/>
    <w:rsid w:val="009C5D6A"/>
    <w:rsid w:val="009C71A1"/>
    <w:rsid w:val="009D0027"/>
    <w:rsid w:val="009D0BAB"/>
    <w:rsid w:val="009D58A2"/>
    <w:rsid w:val="009D7300"/>
    <w:rsid w:val="009E4A26"/>
    <w:rsid w:val="009E4ECB"/>
    <w:rsid w:val="009E6316"/>
    <w:rsid w:val="009E666A"/>
    <w:rsid w:val="009F1174"/>
    <w:rsid w:val="009F28AB"/>
    <w:rsid w:val="009F44E0"/>
    <w:rsid w:val="00A005B4"/>
    <w:rsid w:val="00A05951"/>
    <w:rsid w:val="00A05979"/>
    <w:rsid w:val="00A07B43"/>
    <w:rsid w:val="00A107EA"/>
    <w:rsid w:val="00A13A34"/>
    <w:rsid w:val="00A173FD"/>
    <w:rsid w:val="00A17644"/>
    <w:rsid w:val="00A17B2F"/>
    <w:rsid w:val="00A205A9"/>
    <w:rsid w:val="00A21B9D"/>
    <w:rsid w:val="00A22C0E"/>
    <w:rsid w:val="00A2319E"/>
    <w:rsid w:val="00A236A4"/>
    <w:rsid w:val="00A2504E"/>
    <w:rsid w:val="00A250B0"/>
    <w:rsid w:val="00A2612A"/>
    <w:rsid w:val="00A26784"/>
    <w:rsid w:val="00A2727C"/>
    <w:rsid w:val="00A305A1"/>
    <w:rsid w:val="00A3296E"/>
    <w:rsid w:val="00A32DE6"/>
    <w:rsid w:val="00A32FAF"/>
    <w:rsid w:val="00A3797B"/>
    <w:rsid w:val="00A42CF3"/>
    <w:rsid w:val="00A47BE2"/>
    <w:rsid w:val="00A507CF"/>
    <w:rsid w:val="00A52935"/>
    <w:rsid w:val="00A55E8C"/>
    <w:rsid w:val="00A5693E"/>
    <w:rsid w:val="00A56FE0"/>
    <w:rsid w:val="00A61ABA"/>
    <w:rsid w:val="00A634E0"/>
    <w:rsid w:val="00A71086"/>
    <w:rsid w:val="00A71A7E"/>
    <w:rsid w:val="00A74696"/>
    <w:rsid w:val="00A757DE"/>
    <w:rsid w:val="00A777B7"/>
    <w:rsid w:val="00A779D5"/>
    <w:rsid w:val="00A833C7"/>
    <w:rsid w:val="00A84B89"/>
    <w:rsid w:val="00A86C6F"/>
    <w:rsid w:val="00A87162"/>
    <w:rsid w:val="00A9133B"/>
    <w:rsid w:val="00A91C61"/>
    <w:rsid w:val="00A91D5E"/>
    <w:rsid w:val="00A920B7"/>
    <w:rsid w:val="00A9273D"/>
    <w:rsid w:val="00A92DC4"/>
    <w:rsid w:val="00A93889"/>
    <w:rsid w:val="00A93E71"/>
    <w:rsid w:val="00A949C1"/>
    <w:rsid w:val="00A97480"/>
    <w:rsid w:val="00AA03AF"/>
    <w:rsid w:val="00AA09D8"/>
    <w:rsid w:val="00AA31CC"/>
    <w:rsid w:val="00AA5E4E"/>
    <w:rsid w:val="00AA6E2E"/>
    <w:rsid w:val="00AB01A4"/>
    <w:rsid w:val="00AB3B58"/>
    <w:rsid w:val="00AB400B"/>
    <w:rsid w:val="00AB4C15"/>
    <w:rsid w:val="00AB5327"/>
    <w:rsid w:val="00AB776F"/>
    <w:rsid w:val="00AC1FF5"/>
    <w:rsid w:val="00AC3ED6"/>
    <w:rsid w:val="00AC7CC2"/>
    <w:rsid w:val="00AD2CDA"/>
    <w:rsid w:val="00AD382D"/>
    <w:rsid w:val="00AD4ED3"/>
    <w:rsid w:val="00AD58E9"/>
    <w:rsid w:val="00AE14E5"/>
    <w:rsid w:val="00AE544F"/>
    <w:rsid w:val="00AE7E8B"/>
    <w:rsid w:val="00AF0CAF"/>
    <w:rsid w:val="00AF1CC1"/>
    <w:rsid w:val="00AF23B6"/>
    <w:rsid w:val="00AF3A25"/>
    <w:rsid w:val="00AF4A14"/>
    <w:rsid w:val="00AF5E3F"/>
    <w:rsid w:val="00AF5EF3"/>
    <w:rsid w:val="00AF6B13"/>
    <w:rsid w:val="00B0247E"/>
    <w:rsid w:val="00B0395C"/>
    <w:rsid w:val="00B04097"/>
    <w:rsid w:val="00B05A7C"/>
    <w:rsid w:val="00B05EC1"/>
    <w:rsid w:val="00B072FF"/>
    <w:rsid w:val="00B1026D"/>
    <w:rsid w:val="00B14696"/>
    <w:rsid w:val="00B14AF9"/>
    <w:rsid w:val="00B15EFD"/>
    <w:rsid w:val="00B166DD"/>
    <w:rsid w:val="00B16CEE"/>
    <w:rsid w:val="00B212F7"/>
    <w:rsid w:val="00B21D25"/>
    <w:rsid w:val="00B22228"/>
    <w:rsid w:val="00B23C98"/>
    <w:rsid w:val="00B3128A"/>
    <w:rsid w:val="00B330D1"/>
    <w:rsid w:val="00B339AF"/>
    <w:rsid w:val="00B374CE"/>
    <w:rsid w:val="00B40831"/>
    <w:rsid w:val="00B41F52"/>
    <w:rsid w:val="00B43AD1"/>
    <w:rsid w:val="00B460BD"/>
    <w:rsid w:val="00B53345"/>
    <w:rsid w:val="00B53386"/>
    <w:rsid w:val="00B5482C"/>
    <w:rsid w:val="00B54F0D"/>
    <w:rsid w:val="00B605E3"/>
    <w:rsid w:val="00B610CF"/>
    <w:rsid w:val="00B663DE"/>
    <w:rsid w:val="00B670B7"/>
    <w:rsid w:val="00B671DD"/>
    <w:rsid w:val="00B67CC5"/>
    <w:rsid w:val="00B71DA4"/>
    <w:rsid w:val="00B81321"/>
    <w:rsid w:val="00B81BC7"/>
    <w:rsid w:val="00B82026"/>
    <w:rsid w:val="00B82B13"/>
    <w:rsid w:val="00B83469"/>
    <w:rsid w:val="00B83547"/>
    <w:rsid w:val="00B907D6"/>
    <w:rsid w:val="00B925A1"/>
    <w:rsid w:val="00B9625E"/>
    <w:rsid w:val="00BA092D"/>
    <w:rsid w:val="00BA22DE"/>
    <w:rsid w:val="00BA512A"/>
    <w:rsid w:val="00BA5EC8"/>
    <w:rsid w:val="00BA6416"/>
    <w:rsid w:val="00BA6B06"/>
    <w:rsid w:val="00BA6C2D"/>
    <w:rsid w:val="00BB0AF1"/>
    <w:rsid w:val="00BB19D1"/>
    <w:rsid w:val="00BB1A6A"/>
    <w:rsid w:val="00BB6ECD"/>
    <w:rsid w:val="00BB75B5"/>
    <w:rsid w:val="00BC2A4C"/>
    <w:rsid w:val="00BC2E87"/>
    <w:rsid w:val="00BC5AD4"/>
    <w:rsid w:val="00BC5B19"/>
    <w:rsid w:val="00BD0F50"/>
    <w:rsid w:val="00BD217C"/>
    <w:rsid w:val="00BD247F"/>
    <w:rsid w:val="00BD29E9"/>
    <w:rsid w:val="00BD3B3A"/>
    <w:rsid w:val="00BD41BF"/>
    <w:rsid w:val="00BD7979"/>
    <w:rsid w:val="00BE04AB"/>
    <w:rsid w:val="00BE1A6B"/>
    <w:rsid w:val="00BE5C29"/>
    <w:rsid w:val="00BE71C6"/>
    <w:rsid w:val="00BF02CB"/>
    <w:rsid w:val="00BF182E"/>
    <w:rsid w:val="00BF2E09"/>
    <w:rsid w:val="00BF587D"/>
    <w:rsid w:val="00BF7F69"/>
    <w:rsid w:val="00C1002F"/>
    <w:rsid w:val="00C104C4"/>
    <w:rsid w:val="00C109BE"/>
    <w:rsid w:val="00C129A1"/>
    <w:rsid w:val="00C167B3"/>
    <w:rsid w:val="00C16CB4"/>
    <w:rsid w:val="00C208D9"/>
    <w:rsid w:val="00C21740"/>
    <w:rsid w:val="00C225D9"/>
    <w:rsid w:val="00C242FC"/>
    <w:rsid w:val="00C249E3"/>
    <w:rsid w:val="00C25B47"/>
    <w:rsid w:val="00C27523"/>
    <w:rsid w:val="00C27F7B"/>
    <w:rsid w:val="00C320E2"/>
    <w:rsid w:val="00C3222B"/>
    <w:rsid w:val="00C3234C"/>
    <w:rsid w:val="00C33A9A"/>
    <w:rsid w:val="00C34A72"/>
    <w:rsid w:val="00C362D9"/>
    <w:rsid w:val="00C370DB"/>
    <w:rsid w:val="00C37A9D"/>
    <w:rsid w:val="00C4464E"/>
    <w:rsid w:val="00C44B27"/>
    <w:rsid w:val="00C453A4"/>
    <w:rsid w:val="00C466C9"/>
    <w:rsid w:val="00C549C9"/>
    <w:rsid w:val="00C60244"/>
    <w:rsid w:val="00C63DC0"/>
    <w:rsid w:val="00C64012"/>
    <w:rsid w:val="00C64A35"/>
    <w:rsid w:val="00C66432"/>
    <w:rsid w:val="00C70669"/>
    <w:rsid w:val="00C71963"/>
    <w:rsid w:val="00C73994"/>
    <w:rsid w:val="00C81776"/>
    <w:rsid w:val="00C81E88"/>
    <w:rsid w:val="00C849BF"/>
    <w:rsid w:val="00C852EF"/>
    <w:rsid w:val="00C85327"/>
    <w:rsid w:val="00C86A70"/>
    <w:rsid w:val="00C91193"/>
    <w:rsid w:val="00C97718"/>
    <w:rsid w:val="00CA182F"/>
    <w:rsid w:val="00CA1871"/>
    <w:rsid w:val="00CA1CA1"/>
    <w:rsid w:val="00CA1E1F"/>
    <w:rsid w:val="00CA5EF4"/>
    <w:rsid w:val="00CA7DAC"/>
    <w:rsid w:val="00CB3863"/>
    <w:rsid w:val="00CB44E3"/>
    <w:rsid w:val="00CB6046"/>
    <w:rsid w:val="00CC1131"/>
    <w:rsid w:val="00CC23C4"/>
    <w:rsid w:val="00CC5351"/>
    <w:rsid w:val="00CD328D"/>
    <w:rsid w:val="00CD49CB"/>
    <w:rsid w:val="00CD59AB"/>
    <w:rsid w:val="00CD7066"/>
    <w:rsid w:val="00CD7232"/>
    <w:rsid w:val="00CE16FB"/>
    <w:rsid w:val="00CE3BEE"/>
    <w:rsid w:val="00CE41F5"/>
    <w:rsid w:val="00CE4F06"/>
    <w:rsid w:val="00CE6FF1"/>
    <w:rsid w:val="00CF3BAE"/>
    <w:rsid w:val="00CF3BD7"/>
    <w:rsid w:val="00D00741"/>
    <w:rsid w:val="00D007AE"/>
    <w:rsid w:val="00D02580"/>
    <w:rsid w:val="00D04FD1"/>
    <w:rsid w:val="00D079AB"/>
    <w:rsid w:val="00D109DC"/>
    <w:rsid w:val="00D1377A"/>
    <w:rsid w:val="00D1528D"/>
    <w:rsid w:val="00D15D11"/>
    <w:rsid w:val="00D164ED"/>
    <w:rsid w:val="00D241A4"/>
    <w:rsid w:val="00D25913"/>
    <w:rsid w:val="00D27DE6"/>
    <w:rsid w:val="00D30494"/>
    <w:rsid w:val="00D32D33"/>
    <w:rsid w:val="00D34A47"/>
    <w:rsid w:val="00D34EA1"/>
    <w:rsid w:val="00D3604E"/>
    <w:rsid w:val="00D37220"/>
    <w:rsid w:val="00D408AC"/>
    <w:rsid w:val="00D46B98"/>
    <w:rsid w:val="00D51009"/>
    <w:rsid w:val="00D51080"/>
    <w:rsid w:val="00D5186E"/>
    <w:rsid w:val="00D52090"/>
    <w:rsid w:val="00D54679"/>
    <w:rsid w:val="00D555AC"/>
    <w:rsid w:val="00D574E8"/>
    <w:rsid w:val="00D61695"/>
    <w:rsid w:val="00D65F28"/>
    <w:rsid w:val="00D665BE"/>
    <w:rsid w:val="00D67A28"/>
    <w:rsid w:val="00D70B08"/>
    <w:rsid w:val="00D72297"/>
    <w:rsid w:val="00D726CA"/>
    <w:rsid w:val="00D741E1"/>
    <w:rsid w:val="00D82289"/>
    <w:rsid w:val="00D83A23"/>
    <w:rsid w:val="00D851EF"/>
    <w:rsid w:val="00D857CA"/>
    <w:rsid w:val="00D85D23"/>
    <w:rsid w:val="00D90FB3"/>
    <w:rsid w:val="00D94A56"/>
    <w:rsid w:val="00DA026E"/>
    <w:rsid w:val="00DA0293"/>
    <w:rsid w:val="00DA62C9"/>
    <w:rsid w:val="00DB2999"/>
    <w:rsid w:val="00DB3C25"/>
    <w:rsid w:val="00DB7407"/>
    <w:rsid w:val="00DC46D7"/>
    <w:rsid w:val="00DC5C3B"/>
    <w:rsid w:val="00DC6D1F"/>
    <w:rsid w:val="00DD50C1"/>
    <w:rsid w:val="00DE1A2B"/>
    <w:rsid w:val="00DE3699"/>
    <w:rsid w:val="00DE443A"/>
    <w:rsid w:val="00DE637A"/>
    <w:rsid w:val="00DE7834"/>
    <w:rsid w:val="00DF0501"/>
    <w:rsid w:val="00DF1BAC"/>
    <w:rsid w:val="00DF212E"/>
    <w:rsid w:val="00DF32A4"/>
    <w:rsid w:val="00DF4F83"/>
    <w:rsid w:val="00DF7BD3"/>
    <w:rsid w:val="00DF7D3C"/>
    <w:rsid w:val="00E00FD0"/>
    <w:rsid w:val="00E018D5"/>
    <w:rsid w:val="00E034B4"/>
    <w:rsid w:val="00E0384D"/>
    <w:rsid w:val="00E12EB9"/>
    <w:rsid w:val="00E1359E"/>
    <w:rsid w:val="00E1388A"/>
    <w:rsid w:val="00E163DA"/>
    <w:rsid w:val="00E2144B"/>
    <w:rsid w:val="00E24B56"/>
    <w:rsid w:val="00E259B8"/>
    <w:rsid w:val="00E26655"/>
    <w:rsid w:val="00E2768A"/>
    <w:rsid w:val="00E302EA"/>
    <w:rsid w:val="00E30AF3"/>
    <w:rsid w:val="00E31D9D"/>
    <w:rsid w:val="00E34D57"/>
    <w:rsid w:val="00E34E96"/>
    <w:rsid w:val="00E35902"/>
    <w:rsid w:val="00E40403"/>
    <w:rsid w:val="00E40C52"/>
    <w:rsid w:val="00E429D0"/>
    <w:rsid w:val="00E50721"/>
    <w:rsid w:val="00E54A0A"/>
    <w:rsid w:val="00E55137"/>
    <w:rsid w:val="00E5712A"/>
    <w:rsid w:val="00E60617"/>
    <w:rsid w:val="00E62F80"/>
    <w:rsid w:val="00E635B8"/>
    <w:rsid w:val="00E64F12"/>
    <w:rsid w:val="00E65995"/>
    <w:rsid w:val="00E70BF8"/>
    <w:rsid w:val="00E71AB8"/>
    <w:rsid w:val="00E72B48"/>
    <w:rsid w:val="00E74C2E"/>
    <w:rsid w:val="00E80D82"/>
    <w:rsid w:val="00E8722E"/>
    <w:rsid w:val="00E875CA"/>
    <w:rsid w:val="00E876CB"/>
    <w:rsid w:val="00E90F00"/>
    <w:rsid w:val="00E9205E"/>
    <w:rsid w:val="00E92A17"/>
    <w:rsid w:val="00E9326A"/>
    <w:rsid w:val="00EA1397"/>
    <w:rsid w:val="00EA1997"/>
    <w:rsid w:val="00EA22DF"/>
    <w:rsid w:val="00EA4078"/>
    <w:rsid w:val="00EA48FB"/>
    <w:rsid w:val="00EA4A97"/>
    <w:rsid w:val="00EA53EC"/>
    <w:rsid w:val="00EA5732"/>
    <w:rsid w:val="00EA5DCE"/>
    <w:rsid w:val="00EB0C99"/>
    <w:rsid w:val="00EB3783"/>
    <w:rsid w:val="00EB44A3"/>
    <w:rsid w:val="00EB489D"/>
    <w:rsid w:val="00EB5C0C"/>
    <w:rsid w:val="00EB6AAC"/>
    <w:rsid w:val="00EB7D9B"/>
    <w:rsid w:val="00EC0625"/>
    <w:rsid w:val="00EC089D"/>
    <w:rsid w:val="00EC0BEE"/>
    <w:rsid w:val="00EC1DD1"/>
    <w:rsid w:val="00EC233A"/>
    <w:rsid w:val="00EC432E"/>
    <w:rsid w:val="00EC43A2"/>
    <w:rsid w:val="00EC572F"/>
    <w:rsid w:val="00EC7030"/>
    <w:rsid w:val="00EC7A22"/>
    <w:rsid w:val="00ED3D3A"/>
    <w:rsid w:val="00ED5984"/>
    <w:rsid w:val="00ED67FB"/>
    <w:rsid w:val="00EE10DD"/>
    <w:rsid w:val="00EE38F4"/>
    <w:rsid w:val="00EE4278"/>
    <w:rsid w:val="00EE47D3"/>
    <w:rsid w:val="00EE603C"/>
    <w:rsid w:val="00EF3423"/>
    <w:rsid w:val="00EF73A9"/>
    <w:rsid w:val="00EF76A6"/>
    <w:rsid w:val="00EF7929"/>
    <w:rsid w:val="00F0059E"/>
    <w:rsid w:val="00F00CF2"/>
    <w:rsid w:val="00F0356C"/>
    <w:rsid w:val="00F05570"/>
    <w:rsid w:val="00F05A9A"/>
    <w:rsid w:val="00F06ECB"/>
    <w:rsid w:val="00F111C1"/>
    <w:rsid w:val="00F1287E"/>
    <w:rsid w:val="00F130E2"/>
    <w:rsid w:val="00F13E19"/>
    <w:rsid w:val="00F154A9"/>
    <w:rsid w:val="00F161F1"/>
    <w:rsid w:val="00F20F9D"/>
    <w:rsid w:val="00F259AA"/>
    <w:rsid w:val="00F30EA7"/>
    <w:rsid w:val="00F328BB"/>
    <w:rsid w:val="00F355E5"/>
    <w:rsid w:val="00F3591D"/>
    <w:rsid w:val="00F36A35"/>
    <w:rsid w:val="00F40B7D"/>
    <w:rsid w:val="00F40D37"/>
    <w:rsid w:val="00F41E30"/>
    <w:rsid w:val="00F42F51"/>
    <w:rsid w:val="00F4327B"/>
    <w:rsid w:val="00F5007D"/>
    <w:rsid w:val="00F50708"/>
    <w:rsid w:val="00F60655"/>
    <w:rsid w:val="00F60770"/>
    <w:rsid w:val="00F6263D"/>
    <w:rsid w:val="00F62ABF"/>
    <w:rsid w:val="00F64F25"/>
    <w:rsid w:val="00F66B59"/>
    <w:rsid w:val="00F70536"/>
    <w:rsid w:val="00F71718"/>
    <w:rsid w:val="00F72279"/>
    <w:rsid w:val="00F75284"/>
    <w:rsid w:val="00F801D3"/>
    <w:rsid w:val="00F84763"/>
    <w:rsid w:val="00F86E6C"/>
    <w:rsid w:val="00F87012"/>
    <w:rsid w:val="00F87538"/>
    <w:rsid w:val="00F96E78"/>
    <w:rsid w:val="00F97662"/>
    <w:rsid w:val="00FA634E"/>
    <w:rsid w:val="00FB128B"/>
    <w:rsid w:val="00FB2743"/>
    <w:rsid w:val="00FB282A"/>
    <w:rsid w:val="00FB3872"/>
    <w:rsid w:val="00FB5973"/>
    <w:rsid w:val="00FC0FAE"/>
    <w:rsid w:val="00FC3CCA"/>
    <w:rsid w:val="00FC3F66"/>
    <w:rsid w:val="00FC45B8"/>
    <w:rsid w:val="00FC746C"/>
    <w:rsid w:val="00FD051A"/>
    <w:rsid w:val="00FD1BA0"/>
    <w:rsid w:val="00FD2E86"/>
    <w:rsid w:val="00FD5138"/>
    <w:rsid w:val="00FD5FE8"/>
    <w:rsid w:val="00FD67F4"/>
    <w:rsid w:val="00FE2A0A"/>
    <w:rsid w:val="00FE497A"/>
    <w:rsid w:val="00FE5261"/>
    <w:rsid w:val="00FE6D8B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43943-CDF6-481E-885A-2ED5000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026D"/>
    <w:rPr>
      <w:rFonts w:eastAsia="Calibri"/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B1026D"/>
    <w:pPr>
      <w:tabs>
        <w:tab w:val="right" w:pos="0"/>
      </w:tabs>
      <w:autoSpaceDE w:val="0"/>
      <w:autoSpaceDN w:val="0"/>
      <w:adjustRightInd w:val="0"/>
      <w:spacing w:after="120"/>
      <w:jc w:val="center"/>
      <w:outlineLvl w:val="0"/>
    </w:pPr>
    <w:rPr>
      <w:rFonts w:ascii="Palatino Linotype" w:hAnsi="Palatino Linotype" w:cs="Arial"/>
      <w:b/>
      <w:sz w:val="18"/>
      <w:szCs w:val="18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803A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ajt1">
    <w:name w:val="Saját1"/>
    <w:basedOn w:val="Norml"/>
    <w:rsid w:val="003F4DBB"/>
    <w:pPr>
      <w:spacing w:line="360" w:lineRule="auto"/>
    </w:pPr>
    <w:rPr>
      <w:b/>
    </w:rPr>
  </w:style>
  <w:style w:type="paragraph" w:customStyle="1" w:styleId="Szakdolgozat">
    <w:name w:val="Szakdolgozat"/>
    <w:basedOn w:val="Norml"/>
    <w:rsid w:val="003F4DBB"/>
    <w:pPr>
      <w:spacing w:line="360" w:lineRule="auto"/>
    </w:pPr>
    <w:rPr>
      <w:b/>
      <w:bCs/>
    </w:rPr>
  </w:style>
  <w:style w:type="paragraph" w:customStyle="1" w:styleId="s">
    <w:name w:val="s"/>
    <w:basedOn w:val="Norml"/>
    <w:rsid w:val="003F4DBB"/>
    <w:pPr>
      <w:spacing w:line="360" w:lineRule="auto"/>
    </w:pPr>
    <w:rPr>
      <w:b/>
      <w:bCs/>
    </w:rPr>
  </w:style>
  <w:style w:type="paragraph" w:customStyle="1" w:styleId="szak1">
    <w:name w:val="szak1"/>
    <w:basedOn w:val="Norml"/>
    <w:rsid w:val="003F4DBB"/>
    <w:pPr>
      <w:spacing w:line="360" w:lineRule="auto"/>
    </w:pPr>
    <w:rPr>
      <w:b/>
      <w:bCs/>
    </w:rPr>
  </w:style>
  <w:style w:type="paragraph" w:customStyle="1" w:styleId="Stlus1">
    <w:name w:val="Stílus1"/>
    <w:basedOn w:val="Norml"/>
    <w:rsid w:val="003F4DBB"/>
    <w:pPr>
      <w:spacing w:line="360" w:lineRule="auto"/>
    </w:pPr>
    <w:rPr>
      <w:b/>
      <w:bCs/>
    </w:rPr>
  </w:style>
  <w:style w:type="paragraph" w:customStyle="1" w:styleId="szak2">
    <w:name w:val="szak2"/>
    <w:basedOn w:val="Norml"/>
    <w:rsid w:val="003F4DBB"/>
    <w:pPr>
      <w:numPr>
        <w:numId w:val="8"/>
      </w:numPr>
      <w:spacing w:line="360" w:lineRule="auto"/>
    </w:pPr>
    <w:rPr>
      <w:b/>
      <w:bCs/>
    </w:rPr>
  </w:style>
  <w:style w:type="character" w:customStyle="1" w:styleId="Cmsor1Char">
    <w:name w:val="Címsor 1 Char"/>
    <w:link w:val="Cmsor1"/>
    <w:locked/>
    <w:rsid w:val="00B1026D"/>
    <w:rPr>
      <w:rFonts w:ascii="Palatino Linotype" w:eastAsia="Calibri" w:hAnsi="Palatino Linotype" w:cs="Arial"/>
      <w:b/>
      <w:sz w:val="18"/>
      <w:szCs w:val="18"/>
      <w:lang w:val="hu-HU" w:eastAsia="hu-HU" w:bidi="ar-SA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uiPriority w:val="99"/>
    <w:semiHidden/>
    <w:rsid w:val="00B1026D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link w:val="Lbjegyzetszveg"/>
    <w:uiPriority w:val="99"/>
    <w:semiHidden/>
    <w:locked/>
    <w:rsid w:val="00B1026D"/>
    <w:rPr>
      <w:rFonts w:eastAsia="Calibri"/>
      <w:lang w:val="hu-HU" w:eastAsia="hu-HU" w:bidi="ar-SA"/>
    </w:rPr>
  </w:style>
  <w:style w:type="character" w:styleId="Lbjegyzet-hivatkozs">
    <w:name w:val="footnote reference"/>
    <w:uiPriority w:val="99"/>
    <w:semiHidden/>
    <w:rsid w:val="00B1026D"/>
    <w:rPr>
      <w:rFonts w:cs="Times New Roman"/>
      <w:vertAlign w:val="superscript"/>
    </w:rPr>
  </w:style>
  <w:style w:type="paragraph" w:styleId="Szvegtrzsbehzssal">
    <w:name w:val="Body Text Indent"/>
    <w:basedOn w:val="Norml"/>
    <w:link w:val="SzvegtrzsbehzssalChar"/>
    <w:semiHidden/>
    <w:rsid w:val="00B1026D"/>
    <w:pPr>
      <w:spacing w:before="120"/>
      <w:ind w:left="1258" w:hanging="181"/>
      <w:jc w:val="both"/>
    </w:pPr>
    <w:rPr>
      <w:rFonts w:ascii="Arial Narrow" w:hAnsi="Arial Narrow"/>
    </w:rPr>
  </w:style>
  <w:style w:type="character" w:customStyle="1" w:styleId="SzvegtrzsbehzssalChar">
    <w:name w:val="Szövegtörzs behúzással Char"/>
    <w:link w:val="Szvegtrzsbehzssal"/>
    <w:semiHidden/>
    <w:locked/>
    <w:rsid w:val="00B1026D"/>
    <w:rPr>
      <w:rFonts w:ascii="Arial Narrow" w:eastAsia="Calibri" w:hAnsi="Arial Narrow"/>
      <w:sz w:val="24"/>
      <w:szCs w:val="24"/>
      <w:lang w:val="hu-HU" w:eastAsia="hu-HU" w:bidi="ar-SA"/>
    </w:rPr>
  </w:style>
  <w:style w:type="paragraph" w:customStyle="1" w:styleId="tableheader">
    <w:name w:val="table header"/>
    <w:rsid w:val="00B1026D"/>
    <w:pPr>
      <w:widowControl w:val="0"/>
      <w:numPr>
        <w:numId w:val="9"/>
      </w:numPr>
      <w:tabs>
        <w:tab w:val="clear" w:pos="360"/>
      </w:tabs>
      <w:ind w:left="0" w:firstLine="0"/>
    </w:pPr>
    <w:rPr>
      <w:rFonts w:ascii="Switzerland" w:eastAsia="Calibri" w:hAnsi="Switzerland"/>
      <w:b/>
      <w:color w:val="000000"/>
      <w:sz w:val="28"/>
    </w:rPr>
  </w:style>
  <w:style w:type="paragraph" w:styleId="lfej">
    <w:name w:val="header"/>
    <w:basedOn w:val="Norml"/>
    <w:link w:val="lfejChar"/>
    <w:rsid w:val="00217D6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locked/>
    <w:rsid w:val="00217D65"/>
    <w:rPr>
      <w:rFonts w:eastAsia="Calibri"/>
      <w:sz w:val="24"/>
      <w:szCs w:val="24"/>
      <w:lang w:val="hu-HU" w:eastAsia="hu-HU" w:bidi="ar-SA"/>
    </w:rPr>
  </w:style>
  <w:style w:type="paragraph" w:styleId="Felsorols3">
    <w:name w:val="List Bullet 3"/>
    <w:basedOn w:val="Norml"/>
    <w:autoRedefine/>
    <w:rsid w:val="00217D65"/>
    <w:pPr>
      <w:numPr>
        <w:numId w:val="14"/>
      </w:numPr>
      <w:tabs>
        <w:tab w:val="left" w:pos="1620"/>
        <w:tab w:val="left" w:pos="2340"/>
        <w:tab w:val="left" w:pos="3420"/>
        <w:tab w:val="left" w:pos="9180"/>
      </w:tabs>
      <w:spacing w:before="60"/>
      <w:jc w:val="both"/>
    </w:pPr>
    <w:rPr>
      <w:rFonts w:ascii="Palatino Linotype" w:hAnsi="Palatino Linotype"/>
      <w:sz w:val="20"/>
      <w:szCs w:val="20"/>
    </w:rPr>
  </w:style>
  <w:style w:type="paragraph" w:customStyle="1" w:styleId="mellxx2">
    <w:name w:val="mellxx2"/>
    <w:basedOn w:val="Norml"/>
    <w:link w:val="mellxx2Char"/>
    <w:autoRedefine/>
    <w:rsid w:val="00217D65"/>
    <w:pPr>
      <w:jc w:val="right"/>
    </w:pPr>
    <w:rPr>
      <w:rFonts w:ascii="Palatino Linotype" w:eastAsia="Times New Roman" w:hAnsi="Palatino Linotype"/>
      <w:sz w:val="20"/>
      <w:szCs w:val="20"/>
    </w:rPr>
  </w:style>
  <w:style w:type="character" w:customStyle="1" w:styleId="mellxx2Char">
    <w:name w:val="mellxx2 Char"/>
    <w:link w:val="mellxx2"/>
    <w:locked/>
    <w:rsid w:val="00217D65"/>
    <w:rPr>
      <w:rFonts w:ascii="Palatino Linotype" w:hAnsi="Palatino Linotype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semiHidden/>
    <w:rsid w:val="00803A7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Rcsostblzat">
    <w:name w:val="Table Grid"/>
    <w:basedOn w:val="Normltblzat"/>
    <w:rsid w:val="00CE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26CC6"/>
    <w:pPr>
      <w:ind w:left="720"/>
      <w:contextualSpacing/>
    </w:pPr>
  </w:style>
  <w:style w:type="paragraph" w:styleId="Buborkszveg">
    <w:name w:val="Balloon Text"/>
    <w:basedOn w:val="Norml"/>
    <w:link w:val="BuborkszvegChar"/>
    <w:rsid w:val="00962CE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962CE9"/>
    <w:rPr>
      <w:rFonts w:ascii="Segoe UI" w:eastAsia="Calibr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rsid w:val="005276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7660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CCF6-AA8E-43E5-B929-F9D01EE0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65</Words>
  <Characters>21151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2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Megyeri Márta</dc:creator>
  <cp:keywords/>
  <dc:description/>
  <cp:lastModifiedBy>Megyeri Márta</cp:lastModifiedBy>
  <cp:revision>3</cp:revision>
  <cp:lastPrinted>2015-07-27T13:37:00Z</cp:lastPrinted>
  <dcterms:created xsi:type="dcterms:W3CDTF">2015-11-23T10:04:00Z</dcterms:created>
  <dcterms:modified xsi:type="dcterms:W3CDTF">2015-11-26T16:02:00Z</dcterms:modified>
</cp:coreProperties>
</file>